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93" w:rsidRPr="00776B0E" w:rsidRDefault="00E22C93" w:rsidP="00E22C93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E53A80" w:rsidRPr="00FB2743" w:rsidTr="00035259">
        <w:trPr>
          <w:trHeight w:val="1367"/>
        </w:trPr>
        <w:tc>
          <w:tcPr>
            <w:tcW w:w="4785" w:type="dxa"/>
          </w:tcPr>
          <w:p w:rsidR="00E53A80" w:rsidRPr="00FB2743" w:rsidRDefault="00E53A80" w:rsidP="00035259">
            <w:pPr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СОГЛАСОВАНО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Предметная цикловая комиссия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инженерных дисциплин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Председатель ____/Л.Н. Моторина/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«30» июня 2021 г.</w:t>
            </w:r>
          </w:p>
        </w:tc>
        <w:tc>
          <w:tcPr>
            <w:tcW w:w="4786" w:type="dxa"/>
          </w:tcPr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УТВЕРЖДАЮ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 xml:space="preserve">Директор ГПОУ ТО </w:t>
            </w:r>
          </w:p>
          <w:p w:rsidR="00E53A80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 xml:space="preserve">«Сельскохозяйственный колледж «Богородицкий» имени 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И.А. Стебута»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FB2743">
              <w:rPr>
                <w:sz w:val="28"/>
                <w:szCs w:val="28"/>
              </w:rPr>
              <w:t>________________ /В.В.Лабутин/</w:t>
            </w:r>
          </w:p>
          <w:p w:rsidR="00E53A80" w:rsidRPr="00C0361D" w:rsidRDefault="00E53A80" w:rsidP="00035259">
            <w:pPr>
              <w:jc w:val="center"/>
              <w:rPr>
                <w:color w:val="000000"/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«30» июня 2021 г.</w:t>
            </w:r>
          </w:p>
          <w:p w:rsidR="00E53A80" w:rsidRPr="00FB2743" w:rsidRDefault="00E53A80" w:rsidP="00035259">
            <w:pPr>
              <w:suppressAutoHyphens/>
              <w:jc w:val="center"/>
              <w:rPr>
                <w:sz w:val="28"/>
                <w:szCs w:val="28"/>
              </w:rPr>
            </w:pPr>
            <w:r w:rsidRPr="00C0361D">
              <w:rPr>
                <w:color w:val="000000"/>
                <w:sz w:val="28"/>
                <w:szCs w:val="28"/>
              </w:rPr>
              <w:t>Приказ 29-од от 30.06.2021</w:t>
            </w:r>
          </w:p>
        </w:tc>
      </w:tr>
    </w:tbl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9A2060" w:rsidRDefault="009A2060" w:rsidP="00E22C93">
      <w:pPr>
        <w:spacing w:line="360" w:lineRule="auto"/>
        <w:jc w:val="center"/>
        <w:rPr>
          <w:b/>
          <w:sz w:val="32"/>
          <w:szCs w:val="32"/>
        </w:rPr>
      </w:pPr>
    </w:p>
    <w:p w:rsidR="00E22C93" w:rsidRPr="00470292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 xml:space="preserve">Комплект </w:t>
      </w:r>
    </w:p>
    <w:p w:rsidR="00E22C93" w:rsidRPr="00470292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 xml:space="preserve">контрольно-оценочных средств </w:t>
      </w:r>
    </w:p>
    <w:p w:rsidR="00E22C93" w:rsidRDefault="00E22C93" w:rsidP="00D771A8">
      <w:pPr>
        <w:jc w:val="center"/>
        <w:rPr>
          <w:b/>
          <w:sz w:val="28"/>
          <w:szCs w:val="28"/>
        </w:rPr>
      </w:pPr>
      <w:r w:rsidRPr="00470292">
        <w:rPr>
          <w:b/>
          <w:sz w:val="28"/>
          <w:szCs w:val="28"/>
        </w:rPr>
        <w:t>по профессиональному модулю</w:t>
      </w:r>
    </w:p>
    <w:p w:rsidR="00D771A8" w:rsidRPr="00470292" w:rsidRDefault="00D771A8" w:rsidP="00D771A8">
      <w:pPr>
        <w:jc w:val="center"/>
        <w:rPr>
          <w:b/>
          <w:sz w:val="28"/>
          <w:szCs w:val="28"/>
        </w:rPr>
      </w:pPr>
    </w:p>
    <w:p w:rsidR="00F33AD1" w:rsidRDefault="000F4B1C" w:rsidP="00D771A8">
      <w:pPr>
        <w:jc w:val="center"/>
        <w:rPr>
          <w:b/>
          <w:sz w:val="28"/>
          <w:szCs w:val="28"/>
        </w:rPr>
      </w:pPr>
      <w:r w:rsidRPr="000F4B1C">
        <w:rPr>
          <w:b/>
          <w:sz w:val="28"/>
          <w:szCs w:val="28"/>
        </w:rPr>
        <w:t>ПМ.02 ЭКСПЛУАТАЦИЯ СЕЛЬСКОХОЗЯЙСТВЕННОЙ ТЕХНИКИ</w:t>
      </w:r>
    </w:p>
    <w:p w:rsidR="000F4B1C" w:rsidRDefault="000F4B1C" w:rsidP="00D771A8">
      <w:pPr>
        <w:jc w:val="center"/>
        <w:rPr>
          <w:b/>
          <w:sz w:val="28"/>
          <w:szCs w:val="28"/>
        </w:rPr>
      </w:pPr>
    </w:p>
    <w:p w:rsidR="00D64B0A" w:rsidRDefault="00D64B0A" w:rsidP="00D77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(ППССЗ) </w:t>
      </w:r>
    </w:p>
    <w:p w:rsidR="00E22C93" w:rsidRDefault="00E22C93" w:rsidP="00D77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FE4F15" w:rsidRDefault="00370A5D" w:rsidP="00D771A8">
      <w:pPr>
        <w:jc w:val="center"/>
        <w:rPr>
          <w:sz w:val="28"/>
          <w:szCs w:val="28"/>
        </w:rPr>
      </w:pPr>
      <w:r w:rsidRPr="00F119C0">
        <w:rPr>
          <w:sz w:val="28"/>
          <w:szCs w:val="28"/>
        </w:rPr>
        <w:t xml:space="preserve">35.02.16 Эксплуатация и ремонт сельскохозяйственной техники </w:t>
      </w:r>
    </w:p>
    <w:p w:rsidR="00E22C93" w:rsidRDefault="00370A5D" w:rsidP="00D771A8">
      <w:pPr>
        <w:jc w:val="center"/>
        <w:rPr>
          <w:sz w:val="28"/>
          <w:szCs w:val="28"/>
        </w:rPr>
      </w:pPr>
      <w:r w:rsidRPr="00F119C0">
        <w:rPr>
          <w:sz w:val="28"/>
          <w:szCs w:val="28"/>
        </w:rPr>
        <w:t xml:space="preserve">и оборудования </w:t>
      </w:r>
    </w:p>
    <w:p w:rsidR="006C7617" w:rsidRPr="009077F1" w:rsidRDefault="006C7617" w:rsidP="006C7617">
      <w:pPr>
        <w:jc w:val="center"/>
        <w:rPr>
          <w:sz w:val="28"/>
          <w:szCs w:val="28"/>
        </w:rPr>
      </w:pPr>
      <w:r w:rsidRPr="009077F1">
        <w:rPr>
          <w:sz w:val="28"/>
          <w:szCs w:val="28"/>
        </w:rPr>
        <w:t xml:space="preserve">Уровень подготовки </w:t>
      </w:r>
      <w:r w:rsidRPr="00070ECC">
        <w:rPr>
          <w:sz w:val="28"/>
          <w:szCs w:val="28"/>
        </w:rPr>
        <w:t>базов</w:t>
      </w:r>
      <w:r>
        <w:rPr>
          <w:sz w:val="28"/>
          <w:szCs w:val="28"/>
        </w:rPr>
        <w:t>ый</w:t>
      </w:r>
    </w:p>
    <w:p w:rsidR="00E22C93" w:rsidRDefault="00E22C93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i/>
          <w:sz w:val="28"/>
          <w:szCs w:val="28"/>
        </w:rPr>
      </w:pPr>
    </w:p>
    <w:p w:rsidR="00370A5D" w:rsidRDefault="00370A5D" w:rsidP="00E22C93">
      <w:pPr>
        <w:spacing w:line="360" w:lineRule="auto"/>
        <w:jc w:val="both"/>
        <w:rPr>
          <w:b/>
          <w:sz w:val="28"/>
          <w:szCs w:val="28"/>
        </w:rPr>
        <w:sectPr w:rsidR="00370A5D" w:rsidSect="00D21D1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1D4A2E" w:rsidRPr="00D771A8" w:rsidRDefault="001D4A2E" w:rsidP="001D4A2E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Pr="00D771A8" w:rsidRDefault="001D4A2E" w:rsidP="00F14D80">
      <w:pPr>
        <w:shd w:val="clear" w:color="auto" w:fill="FFFFFF"/>
        <w:ind w:firstLine="709"/>
        <w:jc w:val="both"/>
        <w:textAlignment w:val="top"/>
        <w:rPr>
          <w:b/>
          <w:sz w:val="28"/>
          <w:szCs w:val="28"/>
        </w:rPr>
      </w:pPr>
      <w:r w:rsidRPr="00D771A8">
        <w:rPr>
          <w:b/>
          <w:sz w:val="28"/>
          <w:szCs w:val="28"/>
        </w:rPr>
        <w:t xml:space="preserve">Разработчики: </w:t>
      </w:r>
    </w:p>
    <w:p w:rsidR="001D4A2E" w:rsidRDefault="001D4A2E" w:rsidP="00F1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D4A2E" w:rsidRDefault="001D4A2E" w:rsidP="00FE4F15">
      <w:pPr>
        <w:shd w:val="clear" w:color="auto" w:fill="FFFFFF"/>
        <w:jc w:val="both"/>
        <w:textAlignment w:val="top"/>
        <w:rPr>
          <w:sz w:val="28"/>
          <w:szCs w:val="28"/>
        </w:rPr>
      </w:pPr>
      <w:r w:rsidRPr="002F68F6">
        <w:rPr>
          <w:sz w:val="28"/>
          <w:szCs w:val="28"/>
        </w:rPr>
        <w:t>ГПОУ ТО Сельскохозяйственный колледж «Богородицкий» имени И.А. Стебута, преподаватель</w:t>
      </w:r>
      <w:r w:rsidR="00FE4F15">
        <w:rPr>
          <w:sz w:val="28"/>
          <w:szCs w:val="28"/>
        </w:rPr>
        <w:t xml:space="preserve"> общепрофессиональных дисциплин </w:t>
      </w:r>
      <w:r w:rsidRPr="002F6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ников И.А. </w:t>
      </w:r>
    </w:p>
    <w:p w:rsidR="00FE4F15" w:rsidRDefault="00FE4F15" w:rsidP="00F14D8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1D4A2E" w:rsidRDefault="001D4A2E" w:rsidP="00FE4F15">
      <w:pPr>
        <w:shd w:val="clear" w:color="auto" w:fill="FFFFFF"/>
        <w:jc w:val="both"/>
        <w:textAlignment w:val="top"/>
        <w:rPr>
          <w:sz w:val="28"/>
          <w:szCs w:val="28"/>
        </w:rPr>
      </w:pPr>
      <w:r w:rsidRPr="002F68F6">
        <w:rPr>
          <w:sz w:val="28"/>
          <w:szCs w:val="28"/>
        </w:rPr>
        <w:t xml:space="preserve">ГПОУ ТО Сельскохозяйственный колледж «Богородицкий» имени И.А. Стебута, преподаватель </w:t>
      </w:r>
      <w:r w:rsidR="00FE4F15">
        <w:rPr>
          <w:sz w:val="28"/>
          <w:szCs w:val="28"/>
        </w:rPr>
        <w:t xml:space="preserve">общепрофессиональных дисциплин </w:t>
      </w:r>
      <w:r>
        <w:rPr>
          <w:sz w:val="28"/>
          <w:szCs w:val="28"/>
        </w:rPr>
        <w:t>Моторина Л.Н.</w:t>
      </w:r>
    </w:p>
    <w:p w:rsidR="00FE4F15" w:rsidRDefault="00FE4F15" w:rsidP="00FE4F15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1D4A2E" w:rsidRDefault="001D4A2E" w:rsidP="00FE4F15">
      <w:pPr>
        <w:shd w:val="clear" w:color="auto" w:fill="FFFFFF"/>
        <w:jc w:val="both"/>
        <w:textAlignment w:val="top"/>
        <w:rPr>
          <w:sz w:val="28"/>
          <w:szCs w:val="28"/>
        </w:rPr>
      </w:pPr>
      <w:r w:rsidRPr="002F68F6">
        <w:rPr>
          <w:sz w:val="28"/>
          <w:szCs w:val="28"/>
        </w:rPr>
        <w:t xml:space="preserve">ГПОУ ТО Сельскохозяйственный колледж «Богородицкий» имени И.А. Стебута, преподаватель </w:t>
      </w:r>
      <w:r w:rsidR="00FE4F15">
        <w:rPr>
          <w:sz w:val="28"/>
          <w:szCs w:val="28"/>
        </w:rPr>
        <w:t xml:space="preserve">общепрофессиональных дисциплин  </w:t>
      </w:r>
      <w:r>
        <w:rPr>
          <w:sz w:val="28"/>
          <w:szCs w:val="28"/>
        </w:rPr>
        <w:t>Звягин И.А</w:t>
      </w:r>
      <w:r w:rsidR="00574554">
        <w:rPr>
          <w:sz w:val="28"/>
          <w:szCs w:val="28"/>
        </w:rPr>
        <w:t>.</w:t>
      </w:r>
    </w:p>
    <w:p w:rsidR="001D4A2E" w:rsidRDefault="001D4A2E" w:rsidP="00F14D8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1D4A2E" w:rsidRDefault="001D4A2E" w:rsidP="00F14D8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2721E6" w:rsidRPr="00D771A8" w:rsidRDefault="002721E6" w:rsidP="002721E6">
      <w:pPr>
        <w:ind w:firstLine="709"/>
        <w:jc w:val="both"/>
        <w:rPr>
          <w:b/>
          <w:sz w:val="28"/>
          <w:szCs w:val="28"/>
        </w:rPr>
      </w:pPr>
      <w:r w:rsidRPr="00D771A8">
        <w:rPr>
          <w:b/>
          <w:sz w:val="28"/>
          <w:szCs w:val="28"/>
        </w:rPr>
        <w:t xml:space="preserve">Эксперты от работодателя </w:t>
      </w:r>
    </w:p>
    <w:p w:rsidR="002721E6" w:rsidRPr="00F53761" w:rsidRDefault="002721E6" w:rsidP="00FE4F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both"/>
        <w:rPr>
          <w:b/>
          <w:i/>
        </w:rPr>
      </w:pPr>
      <w:r w:rsidRPr="00F53761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>Богородицксельхозхимия</w:t>
      </w:r>
      <w:r w:rsidRPr="00F53761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Генеральный директор</w:t>
      </w:r>
      <w:r w:rsidRPr="00F537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носых А</w:t>
      </w:r>
      <w:r w:rsidRPr="00F53761">
        <w:rPr>
          <w:bCs/>
          <w:sz w:val="28"/>
          <w:szCs w:val="28"/>
        </w:rPr>
        <w:t xml:space="preserve">.М. </w:t>
      </w:r>
    </w:p>
    <w:p w:rsidR="001D4A2E" w:rsidRPr="002F68F6" w:rsidRDefault="001D4A2E" w:rsidP="00F14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D4A2E" w:rsidRDefault="001D4A2E" w:rsidP="00FE4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68F6">
        <w:rPr>
          <w:sz w:val="28"/>
          <w:szCs w:val="28"/>
        </w:rPr>
        <w:t>Рассмотрено на заседании предметной (цикловой) комиссии инженерных дисциплин</w:t>
      </w:r>
    </w:p>
    <w:p w:rsidR="001D4A2E" w:rsidRPr="002F68F6" w:rsidRDefault="001D4A2E" w:rsidP="00F14D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2721E6">
        <w:rPr>
          <w:sz w:val="28"/>
          <w:szCs w:val="28"/>
        </w:rPr>
        <w:t>0</w:t>
      </w:r>
      <w:r w:rsidRPr="002F68F6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E53A80">
        <w:rPr>
          <w:sz w:val="28"/>
          <w:szCs w:val="28"/>
        </w:rPr>
        <w:t>30</w:t>
      </w:r>
      <w:r w:rsidRPr="002F68F6">
        <w:rPr>
          <w:sz w:val="28"/>
          <w:szCs w:val="28"/>
        </w:rPr>
        <w:t xml:space="preserve">» </w:t>
      </w:r>
      <w:r w:rsidR="002721E6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2F68F6">
        <w:rPr>
          <w:sz w:val="28"/>
          <w:szCs w:val="28"/>
        </w:rPr>
        <w:t>20</w:t>
      </w:r>
      <w:r w:rsidR="002721E6">
        <w:rPr>
          <w:sz w:val="28"/>
          <w:szCs w:val="28"/>
        </w:rPr>
        <w:t>2</w:t>
      </w:r>
      <w:r w:rsidR="00E53A80">
        <w:rPr>
          <w:sz w:val="28"/>
          <w:szCs w:val="28"/>
        </w:rPr>
        <w:t>1</w:t>
      </w:r>
      <w:r w:rsidRPr="002F68F6">
        <w:rPr>
          <w:sz w:val="28"/>
          <w:szCs w:val="28"/>
        </w:rPr>
        <w:t xml:space="preserve"> г.</w:t>
      </w:r>
    </w:p>
    <w:p w:rsidR="001D4A2E" w:rsidRPr="002F68F6" w:rsidRDefault="001D4A2E" w:rsidP="00F1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68F6">
        <w:rPr>
          <w:sz w:val="28"/>
          <w:szCs w:val="28"/>
        </w:rPr>
        <w:t>Председатель ПЦК _________ /</w:t>
      </w:r>
      <w:r w:rsidR="002721E6">
        <w:rPr>
          <w:sz w:val="28"/>
          <w:szCs w:val="28"/>
        </w:rPr>
        <w:t>Л.Н.Моторина</w:t>
      </w:r>
      <w:r w:rsidRPr="002F68F6">
        <w:rPr>
          <w:sz w:val="28"/>
          <w:szCs w:val="28"/>
        </w:rPr>
        <w:t>/</w:t>
      </w:r>
    </w:p>
    <w:p w:rsidR="00D771A8" w:rsidRDefault="00D771A8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1D4A2E" w:rsidRPr="00D771A8" w:rsidRDefault="001D4A2E" w:rsidP="00D771A8">
      <w:pPr>
        <w:shd w:val="clear" w:color="auto" w:fill="FFFFFF"/>
        <w:jc w:val="both"/>
        <w:textAlignment w:val="top"/>
        <w:rPr>
          <w:b/>
          <w:sz w:val="28"/>
          <w:szCs w:val="28"/>
        </w:rPr>
      </w:pPr>
    </w:p>
    <w:p w:rsidR="00E22C93" w:rsidRDefault="00E22C93" w:rsidP="00E22C93">
      <w:pPr>
        <w:spacing w:line="360" w:lineRule="auto"/>
        <w:jc w:val="both"/>
        <w:rPr>
          <w:b/>
          <w:sz w:val="28"/>
          <w:szCs w:val="28"/>
        </w:rPr>
      </w:pPr>
    </w:p>
    <w:p w:rsidR="00E22C93" w:rsidRDefault="00E22C93" w:rsidP="00E22C93">
      <w:pPr>
        <w:spacing w:line="360" w:lineRule="auto"/>
        <w:jc w:val="both"/>
        <w:rPr>
          <w:b/>
          <w:sz w:val="28"/>
          <w:szCs w:val="28"/>
        </w:rPr>
      </w:pPr>
    </w:p>
    <w:p w:rsidR="0078758E" w:rsidRDefault="00E22C93" w:rsidP="00E22C93">
      <w:pPr>
        <w:jc w:val="center"/>
        <w:rPr>
          <w:b/>
          <w:sz w:val="32"/>
          <w:szCs w:val="32"/>
        </w:rPr>
      </w:pPr>
      <w:r>
        <w:br w:type="page"/>
      </w:r>
    </w:p>
    <w:tbl>
      <w:tblPr>
        <w:tblStyle w:val="af6"/>
        <w:tblW w:w="0" w:type="auto"/>
        <w:tblLook w:val="04A0"/>
      </w:tblPr>
      <w:tblGrid>
        <w:gridCol w:w="8472"/>
        <w:gridCol w:w="1098"/>
      </w:tblGrid>
      <w:tr w:rsidR="0078758E" w:rsidRPr="00C948C6" w:rsidTr="00C948C6">
        <w:tc>
          <w:tcPr>
            <w:tcW w:w="8472" w:type="dxa"/>
          </w:tcPr>
          <w:p w:rsidR="0078758E" w:rsidRPr="00C948C6" w:rsidRDefault="00C948C6" w:rsidP="00C948C6">
            <w:pPr>
              <w:jc w:val="center"/>
              <w:rPr>
                <w:sz w:val="28"/>
                <w:szCs w:val="28"/>
              </w:rPr>
            </w:pPr>
            <w:r w:rsidRPr="00C948C6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98" w:type="dxa"/>
          </w:tcPr>
          <w:p w:rsidR="0078758E" w:rsidRPr="00C948C6" w:rsidRDefault="0078758E" w:rsidP="00E22C93">
            <w:pPr>
              <w:jc w:val="center"/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стр.</w:t>
            </w:r>
          </w:p>
        </w:tc>
      </w:tr>
      <w:tr w:rsidR="0078758E" w:rsidRPr="00C948C6" w:rsidTr="00C948C6">
        <w:tc>
          <w:tcPr>
            <w:tcW w:w="8472" w:type="dxa"/>
          </w:tcPr>
          <w:p w:rsidR="0078758E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1</w:t>
            </w:r>
            <w:r w:rsidR="0078758E" w:rsidRPr="00C948C6">
              <w:rPr>
                <w:sz w:val="28"/>
                <w:szCs w:val="28"/>
              </w:rPr>
              <w:t>. Паспорт комплекта контрольно-оценочных средств</w:t>
            </w:r>
            <w:r w:rsidR="0078758E" w:rsidRPr="00C948C6">
              <w:rPr>
                <w:webHidden/>
                <w:sz w:val="28"/>
                <w:szCs w:val="28"/>
              </w:rPr>
              <w:tab/>
            </w:r>
          </w:p>
        </w:tc>
        <w:tc>
          <w:tcPr>
            <w:tcW w:w="1098" w:type="dxa"/>
          </w:tcPr>
          <w:p w:rsidR="0078758E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758E" w:rsidRPr="00C948C6" w:rsidTr="00C948C6">
        <w:tc>
          <w:tcPr>
            <w:tcW w:w="8472" w:type="dxa"/>
          </w:tcPr>
          <w:p w:rsidR="0078758E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1.1. Результаты освоения программы профессионального модуля, подлежащие проверке</w:t>
            </w:r>
          </w:p>
        </w:tc>
        <w:tc>
          <w:tcPr>
            <w:tcW w:w="1098" w:type="dxa"/>
          </w:tcPr>
          <w:p w:rsidR="0078758E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758E" w:rsidRPr="00C948C6" w:rsidTr="00C948C6">
        <w:tc>
          <w:tcPr>
            <w:tcW w:w="8472" w:type="dxa"/>
          </w:tcPr>
          <w:p w:rsidR="0078758E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1.1.1. Вид профессиональной деятельности</w:t>
            </w:r>
          </w:p>
        </w:tc>
        <w:tc>
          <w:tcPr>
            <w:tcW w:w="1098" w:type="dxa"/>
          </w:tcPr>
          <w:p w:rsidR="0078758E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758E" w:rsidRPr="00C948C6" w:rsidTr="00C948C6">
        <w:tc>
          <w:tcPr>
            <w:tcW w:w="8472" w:type="dxa"/>
          </w:tcPr>
          <w:p w:rsidR="0078758E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1.1.2. Профессиональные и общие компетенции</w:t>
            </w:r>
          </w:p>
        </w:tc>
        <w:tc>
          <w:tcPr>
            <w:tcW w:w="1098" w:type="dxa"/>
          </w:tcPr>
          <w:p w:rsidR="0078758E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758E" w:rsidRPr="00C948C6" w:rsidTr="00C948C6">
        <w:tc>
          <w:tcPr>
            <w:tcW w:w="8472" w:type="dxa"/>
          </w:tcPr>
          <w:p w:rsidR="0078758E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1.1.3. Дидактические единицы «иметь практический опыт», «уметь» и «знать»</w:t>
            </w:r>
          </w:p>
        </w:tc>
        <w:tc>
          <w:tcPr>
            <w:tcW w:w="1098" w:type="dxa"/>
          </w:tcPr>
          <w:p w:rsidR="0078758E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2571D3" w:rsidP="00167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C948C6" w:rsidRPr="00C948C6">
              <w:rPr>
                <w:sz w:val="28"/>
                <w:szCs w:val="28"/>
              </w:rPr>
              <w:t>Формы промежуточной аттестации по профессиональному модулю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2. Оценка освоения междисциплинарного(ых) курса(ов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2.1. Формы и методы оценивания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2.2. Перечень заданий для оценки освоения МДК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 Оценка по учебной и (или) производственной практике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1. Формы и методы оценивания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2. Перечень видов работ для проверки результатов освоения программы профессионального модуля на практике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2.1. Учебная практика (при наличии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2.2. Производственная практика (при наличии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3.3. Форма аттестационного листа по практике (заполняется на каждого обучающегося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2571D3" w:rsidP="00167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948C6" w:rsidRPr="00C948C6">
              <w:rPr>
                <w:sz w:val="28"/>
                <w:szCs w:val="28"/>
              </w:rPr>
              <w:t>Контрольно-оценочные материалы для экзамена (квалификационного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1. Формы проведения экзамена (квалификационного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2. Форма оценочной ведомости (заполняется на каждого обучающегося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3. Форма комплекта экзаменационных материалов (очной части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167797" w:rsidP="00167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="00C948C6" w:rsidRPr="00C948C6">
              <w:rPr>
                <w:sz w:val="28"/>
                <w:szCs w:val="28"/>
              </w:rPr>
              <w:t>Перечень заданий, выполняемых в ходе очной части экзамена (квалификационного)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5. Защита портфолио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C948C6" w:rsidRPr="00C948C6" w:rsidTr="00C948C6">
        <w:tc>
          <w:tcPr>
            <w:tcW w:w="8472" w:type="dxa"/>
          </w:tcPr>
          <w:p w:rsidR="00C948C6" w:rsidRPr="00C948C6" w:rsidRDefault="00C948C6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5.1. Тип портфолио</w:t>
            </w:r>
          </w:p>
        </w:tc>
        <w:tc>
          <w:tcPr>
            <w:tcW w:w="1098" w:type="dxa"/>
          </w:tcPr>
          <w:p w:rsidR="00C948C6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5.2. Проверяемые результаты обучения: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5.3. Основные требования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5.4. Критерии оценки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6. Защита курсового проекта (работы)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6.1. Проверяемые результаты обучения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6.2. Основные требования</w:t>
            </w:r>
          </w:p>
        </w:tc>
        <w:tc>
          <w:tcPr>
            <w:tcW w:w="1098" w:type="dxa"/>
          </w:tcPr>
          <w:p w:rsidR="00AE54F9" w:rsidRPr="00C948C6" w:rsidRDefault="00AE54F9" w:rsidP="0051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AE54F9" w:rsidRPr="00C948C6" w:rsidTr="00C948C6">
        <w:tc>
          <w:tcPr>
            <w:tcW w:w="8472" w:type="dxa"/>
          </w:tcPr>
          <w:p w:rsidR="00AE54F9" w:rsidRPr="00C948C6" w:rsidRDefault="00AE54F9" w:rsidP="00167797">
            <w:pPr>
              <w:rPr>
                <w:sz w:val="28"/>
                <w:szCs w:val="28"/>
              </w:rPr>
            </w:pPr>
            <w:r w:rsidRPr="00C948C6">
              <w:rPr>
                <w:sz w:val="28"/>
                <w:szCs w:val="28"/>
              </w:rPr>
              <w:t>4.6.3. Критерии оценки</w:t>
            </w:r>
          </w:p>
        </w:tc>
        <w:tc>
          <w:tcPr>
            <w:tcW w:w="1098" w:type="dxa"/>
          </w:tcPr>
          <w:p w:rsidR="00AE54F9" w:rsidRPr="00C948C6" w:rsidRDefault="00AE54F9" w:rsidP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E22C93" w:rsidRPr="00167797" w:rsidRDefault="00E22C93" w:rsidP="00167797">
      <w:pPr>
        <w:pStyle w:val="1"/>
        <w:ind w:firstLine="709"/>
        <w:jc w:val="both"/>
        <w:rPr>
          <w:b/>
          <w:bCs/>
          <w:sz w:val="28"/>
          <w:szCs w:val="28"/>
        </w:rPr>
      </w:pPr>
      <w:r>
        <w:br w:type="page"/>
      </w:r>
      <w:bookmarkStart w:id="0" w:name="_Toc306743744"/>
      <w:r w:rsidR="00511EAD" w:rsidRPr="00167797">
        <w:rPr>
          <w:b/>
          <w:bCs/>
          <w:sz w:val="28"/>
          <w:szCs w:val="28"/>
        </w:rPr>
        <w:lastRenderedPageBreak/>
        <w:t>1</w:t>
      </w:r>
      <w:r w:rsidRPr="00167797">
        <w:rPr>
          <w:b/>
          <w:bCs/>
          <w:sz w:val="28"/>
          <w:szCs w:val="28"/>
        </w:rPr>
        <w:t>. Паспорт комплекта контрольно-оценочных средств</w:t>
      </w:r>
      <w:bookmarkEnd w:id="0"/>
    </w:p>
    <w:p w:rsidR="00167797" w:rsidRDefault="00167797" w:rsidP="0016779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1" w:name="_Toc306743745"/>
    </w:p>
    <w:p w:rsidR="00E22C93" w:rsidRPr="00167797" w:rsidRDefault="00E22C93" w:rsidP="0016779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167797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, подлежащие проверке</w:t>
      </w:r>
      <w:bookmarkEnd w:id="1"/>
    </w:p>
    <w:p w:rsidR="00E22C93" w:rsidRPr="00167797" w:rsidRDefault="00E22C93" w:rsidP="0016779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06743746"/>
      <w:r w:rsidRPr="00167797">
        <w:rPr>
          <w:rFonts w:ascii="Times New Roman" w:hAnsi="Times New Roman" w:cs="Times New Roman"/>
          <w:sz w:val="28"/>
          <w:szCs w:val="28"/>
        </w:rPr>
        <w:t>1.1.1. Вид профессиональной деятельности</w:t>
      </w:r>
      <w:bookmarkEnd w:id="2"/>
    </w:p>
    <w:p w:rsidR="00E22C93" w:rsidRDefault="00E22C93" w:rsidP="00AD5B48">
      <w:pPr>
        <w:ind w:firstLine="709"/>
        <w:jc w:val="both"/>
        <w:rPr>
          <w:i/>
        </w:rPr>
      </w:pPr>
      <w:r w:rsidRPr="00167797">
        <w:rPr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167797">
        <w:rPr>
          <w:sz w:val="28"/>
          <w:szCs w:val="28"/>
        </w:rPr>
        <w:t xml:space="preserve">(вида деятельности) </w:t>
      </w:r>
      <w:r w:rsidR="00AD5B48">
        <w:rPr>
          <w:sz w:val="28"/>
          <w:szCs w:val="28"/>
        </w:rPr>
        <w:t>э</w:t>
      </w:r>
      <w:r w:rsidR="00306543" w:rsidRPr="00AD5B48">
        <w:rPr>
          <w:sz w:val="28"/>
          <w:szCs w:val="28"/>
        </w:rPr>
        <w:t>ксплуатации и ремонту сельскохозяйственной техники и оборудования</w:t>
      </w:r>
      <w:r w:rsidR="00AD5B48">
        <w:rPr>
          <w:sz w:val="28"/>
          <w:szCs w:val="28"/>
        </w:rPr>
        <w:t>.</w:t>
      </w:r>
    </w:p>
    <w:p w:rsidR="00391578" w:rsidRPr="004E338C" w:rsidRDefault="00391578" w:rsidP="00511EAD">
      <w:pPr>
        <w:pStyle w:val="3"/>
        <w:spacing w:before="0" w:after="0" w:line="360" w:lineRule="auto"/>
        <w:rPr>
          <w:rFonts w:ascii="Times New Roman" w:hAnsi="Times New Roman" w:cs="Times New Roman"/>
        </w:rPr>
      </w:pPr>
      <w:bookmarkStart w:id="3" w:name="_Toc306743747"/>
    </w:p>
    <w:p w:rsidR="00E22C93" w:rsidRPr="00DD39B7" w:rsidRDefault="00DD39B7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B7">
        <w:rPr>
          <w:rFonts w:ascii="Times New Roman" w:hAnsi="Times New Roman" w:cs="Times New Roman"/>
          <w:sz w:val="28"/>
          <w:szCs w:val="28"/>
        </w:rPr>
        <w:t xml:space="preserve">1.1.2. </w:t>
      </w:r>
      <w:r w:rsidR="00E22C93" w:rsidRPr="00DD39B7">
        <w:rPr>
          <w:rFonts w:ascii="Times New Roman" w:hAnsi="Times New Roman" w:cs="Times New Roman"/>
          <w:sz w:val="28"/>
          <w:szCs w:val="28"/>
        </w:rPr>
        <w:t>Профессиональные и общие компетенции</w:t>
      </w:r>
      <w:bookmarkEnd w:id="3"/>
    </w:p>
    <w:p w:rsidR="00E22C93" w:rsidRPr="00DD39B7" w:rsidRDefault="00E22C93" w:rsidP="00DD39B7">
      <w:pPr>
        <w:ind w:firstLine="709"/>
        <w:jc w:val="both"/>
        <w:rPr>
          <w:sz w:val="28"/>
          <w:szCs w:val="28"/>
        </w:rPr>
      </w:pPr>
      <w:r w:rsidRPr="00DD39B7">
        <w:rPr>
          <w:sz w:val="28"/>
          <w:szCs w:val="28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851128" w:rsidRDefault="00851128" w:rsidP="00DD39B7">
      <w:pPr>
        <w:jc w:val="center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 Показатели оценки сформированности ПК</w:t>
      </w:r>
    </w:p>
    <w:p w:rsidR="00DD39B7" w:rsidRDefault="00DD39B7" w:rsidP="00DD39B7">
      <w:pPr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1"/>
      </w:tblGrid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Pr="00DD39B7" w:rsidRDefault="00972DF6" w:rsidP="00DD39B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DD39B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2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выполн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4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ывать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5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Управлять автомобилями категории «В» и «С» в соответствии с правилами дорожного движения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автомобилями категории «В» и «С» в соответствии с правилами дорожного движения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6 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ый выбор контроля и оценки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511EAD" w:rsidRDefault="00511EAD" w:rsidP="00511EAD">
      <w:pPr>
        <w:spacing w:line="360" w:lineRule="auto"/>
        <w:jc w:val="right"/>
        <w:rPr>
          <w:sz w:val="28"/>
          <w:szCs w:val="28"/>
        </w:rPr>
      </w:pPr>
    </w:p>
    <w:p w:rsidR="00CB4E79" w:rsidRDefault="00CB4E79" w:rsidP="00511EAD">
      <w:pPr>
        <w:spacing w:line="360" w:lineRule="auto"/>
        <w:jc w:val="right"/>
        <w:rPr>
          <w:sz w:val="28"/>
          <w:szCs w:val="28"/>
        </w:rPr>
      </w:pPr>
    </w:p>
    <w:p w:rsidR="00AD5B48" w:rsidRDefault="00AD5B48" w:rsidP="00511EAD">
      <w:pPr>
        <w:spacing w:line="360" w:lineRule="auto"/>
        <w:jc w:val="right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 Показатели оценки сформированности ОК, (в т.ч. частичной)</w:t>
      </w:r>
    </w:p>
    <w:p w:rsidR="00DD39B7" w:rsidRDefault="00DD39B7" w:rsidP="00DD39B7">
      <w:pPr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1"/>
      </w:tblGrid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Pr="00DD39B7" w:rsidRDefault="00972DF6" w:rsidP="00DD39B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DD39B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222C8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пособа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решения задач профессиональной деятельности, применительно к различным контекстам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ый поиск необходимой информации;</w:t>
            </w:r>
          </w:p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анализировать и интерпретировать  информацию, необходимую</w:t>
            </w:r>
            <w:r w:rsidRPr="00222C8A">
              <w:rPr>
                <w:rFonts w:ascii="Times New Roman" w:hAnsi="Times New Roman"/>
                <w:sz w:val="24"/>
                <w:szCs w:val="24"/>
              </w:rPr>
              <w:t xml:space="preserve"> для выполнения задач профессиональной деятельности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3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ая организация планирования и реализация  собственного профессионального и личностного развитие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Pr="00E57095" w:rsidRDefault="00972DF6" w:rsidP="00E57095">
            <w:pPr>
              <w:jc w:val="both"/>
            </w:pPr>
            <w:r w:rsidRPr="00E57095">
              <w:t>- взаимодействие с обучающимися,</w:t>
            </w:r>
          </w:p>
          <w:p w:rsidR="00972DF6" w:rsidRDefault="00972DF6" w:rsidP="00E5709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95"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ями и мастерами в ходе обучения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>05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ировать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устную и письменную коммуникацию на государственном языке с учетом особенностей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го и культурного контекста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Pr="00AD36CA" w:rsidRDefault="00972DF6" w:rsidP="00AD36CA">
            <w:pPr>
              <w:jc w:val="both"/>
            </w:pPr>
            <w:r w:rsidRPr="00AD36CA">
              <w:t>ОК 06</w:t>
            </w:r>
            <w:r w:rsidRPr="00AD36CA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E5709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ировать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гражданско-патриотическую позицию</w:t>
            </w:r>
          </w:p>
          <w:p w:rsidR="00972DF6" w:rsidRDefault="00972DF6" w:rsidP="00E5709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являть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осознанное поведение на основе общечеловеческих ценностей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ировать охрану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окружающей среды, ресурсосбережению, эффективно действовать в чрезвычайных ситуац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8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амостоятельных занятий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поиск и работа с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ей в сети интернет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ации правильного использования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 иностранном языке</w:t>
            </w:r>
          </w:p>
        </w:tc>
      </w:tr>
      <w:tr w:rsidR="00972DF6" w:rsidTr="00972DF6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Pr="00AD36CA" w:rsidRDefault="00972DF6" w:rsidP="00AD36CA">
            <w:pPr>
              <w:jc w:val="both"/>
            </w:pPr>
            <w:r w:rsidRPr="00AD36CA">
              <w:t>ОК 11</w:t>
            </w:r>
            <w:r w:rsidRPr="00AD36CA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6" w:rsidRDefault="00972DF6" w:rsidP="00AD36C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 организовывать </w:t>
            </w:r>
            <w:r w:rsidRPr="00E57095">
              <w:rPr>
                <w:rFonts w:ascii="Times New Roman" w:hAnsi="Times New Roman"/>
                <w:sz w:val="24"/>
                <w:szCs w:val="24"/>
              </w:rPr>
              <w:t>предпринимательскую деятельность в профессиональной сфере</w:t>
            </w:r>
          </w:p>
        </w:tc>
      </w:tr>
    </w:tbl>
    <w:p w:rsidR="00DD39B7" w:rsidRDefault="00DD39B7" w:rsidP="00511EAD">
      <w:pPr>
        <w:ind w:firstLine="720"/>
        <w:jc w:val="both"/>
        <w:rPr>
          <w:i/>
        </w:rPr>
      </w:pPr>
    </w:p>
    <w:p w:rsidR="00DD39B7" w:rsidRDefault="00DD39B7" w:rsidP="00511EAD">
      <w:pPr>
        <w:ind w:firstLine="720"/>
        <w:jc w:val="both"/>
        <w:rPr>
          <w:i/>
        </w:rPr>
      </w:pPr>
    </w:p>
    <w:p w:rsidR="00AD5B48" w:rsidRDefault="00AD5B48" w:rsidP="00511EAD">
      <w:pPr>
        <w:ind w:firstLine="720"/>
        <w:jc w:val="both"/>
        <w:rPr>
          <w:i/>
        </w:rPr>
      </w:pPr>
    </w:p>
    <w:p w:rsidR="00AD5B48" w:rsidRDefault="00AD5B48" w:rsidP="00511EAD">
      <w:pPr>
        <w:ind w:firstLine="720"/>
        <w:jc w:val="both"/>
        <w:rPr>
          <w:i/>
        </w:rPr>
      </w:pPr>
    </w:p>
    <w:p w:rsidR="00AD5B48" w:rsidRDefault="00AD5B48" w:rsidP="00511EAD">
      <w:pPr>
        <w:ind w:firstLine="720"/>
        <w:jc w:val="both"/>
        <w:rPr>
          <w:i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 Комплексные показатели сформированности компетенций</w:t>
      </w:r>
    </w:p>
    <w:p w:rsidR="00DD39B7" w:rsidRDefault="00DD39B7" w:rsidP="00DD39B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A26DE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ие</w:t>
            </w:r>
          </w:p>
          <w:p w:rsidR="00A26DEF" w:rsidRDefault="00A26DEF" w:rsidP="00A26DE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A26DE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A26DEF" w:rsidRDefault="00A26DEF" w:rsidP="00A26DE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98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5C3398">
              <w:rPr>
                <w:rFonts w:ascii="Times New Roman" w:hAnsi="Times New Roman"/>
                <w:sz w:val="24"/>
                <w:szCs w:val="24"/>
              </w:rPr>
              <w:tab/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3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11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демонстрация способа решения задач профессиональной деятельности, применительно к различным контекстам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, правильно анализировать и интерпретировать  информацию, необходимую для выполнения задач профессиональной деятельности</w:t>
            </w: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правильная организация планирования и реализация  собственного профессионального и личностного развитие</w:t>
            </w:r>
          </w:p>
          <w:p w:rsidR="00A26DEF" w:rsidRP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правильно организовывать предпринимательскую деятельность в профессиональной сфере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t>ПК 2.2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демонстрация способа решения задач профессиональной деятельности, применительно к различным контекстам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, правильно анализировать и интерпретировать  информацию, необходимую для выполнения задач профессиональной деятельности</w:t>
            </w: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поиск и работа с информацией в сети интернет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</w:p>
          <w:p w:rsidR="00A26DEF" w:rsidRPr="00A26DEF" w:rsidRDefault="00A26DEF" w:rsidP="00511EA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демонстрации правильного использования профессиональной документацией на государственном и иностранном языке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4C">
              <w:rPr>
                <w:rFonts w:ascii="Times New Roman" w:hAnsi="Times New Roman"/>
                <w:sz w:val="24"/>
                <w:szCs w:val="24"/>
              </w:rPr>
              <w:t>ОК 08</w:t>
            </w:r>
            <w:r w:rsidRPr="005A6E4C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A26DEF" w:rsidRPr="007C166A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выполн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работы на машинно-тракторном агрегате в соответствии с требованиями правил техники безопасности и охраны труда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взаимодействие с обучающимися,</w:t>
            </w: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преподавателями и мастерами в ходе обучения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- демонстрировать гражданско-патриотическую позицию, проявлять осознанное поведение на основе общечеловеческих ценностей</w:t>
            </w:r>
          </w:p>
          <w:p w:rsidR="00A26DEF" w:rsidRDefault="00A26DEF" w:rsidP="00972DF6">
            <w:pPr>
              <w:rPr>
                <w:lang w:eastAsia="en-US"/>
              </w:rPr>
            </w:pP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демонстрировать охрану окружающей среды, ресурсосбережению, эффективно действовать в чрезвычайных ситуациях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 w:rsidRPr="00972DF6">
              <w:rPr>
                <w:lang w:eastAsia="en-US"/>
              </w:rPr>
              <w:t>- организация самостоятельных занятий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A26DEF" w:rsidRDefault="00A26DEF" w:rsidP="00972DF6">
            <w:pPr>
              <w:rPr>
                <w:lang w:eastAsia="en-US"/>
              </w:rPr>
            </w:pPr>
          </w:p>
          <w:p w:rsidR="00A26DEF" w:rsidRP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демонстрации правильного использования профессиональной документацией на государственном и иностранном языке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lastRenderedPageBreak/>
              <w:t>ПК 2.4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A26DEF" w:rsidRPr="007C166A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ывать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тракторами и самоходными машинами категории «В», «С», «D», «Е», «F» в соответствии с правилами дорожного движения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</w:t>
            </w: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преподавателями и мастерами в ходе обучения</w:t>
            </w: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Pr="00972DF6" w:rsidRDefault="00A26DEF" w:rsidP="00972DF6">
            <w:pPr>
              <w:rPr>
                <w:lang w:eastAsia="en-US"/>
              </w:rPr>
            </w:pPr>
          </w:p>
          <w:p w:rsidR="00A26DEF" w:rsidRDefault="00A26DEF" w:rsidP="00972DF6">
            <w:pPr>
              <w:rPr>
                <w:lang w:eastAsia="en-US"/>
              </w:rPr>
            </w:pPr>
            <w:r>
              <w:rPr>
                <w:lang w:eastAsia="en-US"/>
              </w:rPr>
              <w:t>- демонстрировать гражданско-патриотическую позицию, проявлять осознанное поведение на основе общечеловеческих ценностей</w:t>
            </w:r>
          </w:p>
          <w:p w:rsidR="00A26DEF" w:rsidRDefault="00A26DEF" w:rsidP="00972DF6">
            <w:pPr>
              <w:rPr>
                <w:lang w:eastAsia="en-US"/>
              </w:rPr>
            </w:pPr>
          </w:p>
          <w:p w:rsidR="00A26DEF" w:rsidRDefault="00A26DEF" w:rsidP="009F4B75">
            <w:pPr>
              <w:rPr>
                <w:lang w:eastAsia="en-US"/>
              </w:rPr>
            </w:pPr>
          </w:p>
          <w:p w:rsidR="00A26DEF" w:rsidRDefault="00A26DEF" w:rsidP="009F4B75">
            <w:pPr>
              <w:rPr>
                <w:lang w:eastAsia="en-US"/>
              </w:rPr>
            </w:pPr>
            <w:r w:rsidRPr="009F4B75">
              <w:rPr>
                <w:lang w:eastAsia="en-US"/>
              </w:rPr>
              <w:t>- демонстрировать охрану окружающей среды, ресурсосбережению, эффективно действовать в чрезвычайных ситуациях</w:t>
            </w: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P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демонстрации правильного использования профессиональной документацией на государственном и иностранном языке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t>ПК 2.5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Управлять автомобилями категории «В» и «С» в соответствии с правилами дорожного движения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 xml:space="preserve">Работать в коллективе и </w:t>
            </w:r>
            <w:r w:rsidRPr="00BC1391">
              <w:rPr>
                <w:rFonts w:ascii="Times New Roman" w:hAnsi="Times New Roman"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.</w:t>
            </w:r>
          </w:p>
          <w:p w:rsidR="00A26DEF" w:rsidRPr="00BC1391" w:rsidRDefault="00A26DEF" w:rsidP="00972DF6">
            <w:pPr>
              <w:jc w:val="both"/>
            </w:pPr>
            <w:r w:rsidRPr="00BC1391">
              <w:t>ОК 06</w:t>
            </w:r>
            <w:r w:rsidRPr="00BC1391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A26DEF" w:rsidRPr="007C166A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автомобилями категории «В» и «С» в соответствии с правилами дорожного движения</w:t>
            </w:r>
          </w:p>
          <w:p w:rsidR="00A26DEF" w:rsidRDefault="00A26DEF" w:rsidP="009F4B75">
            <w:pPr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</w:t>
            </w:r>
          </w:p>
          <w:p w:rsidR="00A26DEF" w:rsidRDefault="00A26DEF" w:rsidP="009F4B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подавателями и мастерами в ходе обучения</w:t>
            </w:r>
          </w:p>
          <w:p w:rsidR="00A26DEF" w:rsidRDefault="00A26DEF" w:rsidP="009F4B75">
            <w:pPr>
              <w:rPr>
                <w:lang w:eastAsia="en-US"/>
              </w:rPr>
            </w:pP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Default="00A26DEF" w:rsidP="009F4B75">
            <w:pPr>
              <w:rPr>
                <w:lang w:eastAsia="en-US"/>
              </w:rPr>
            </w:pPr>
            <w:r>
              <w:rPr>
                <w:lang w:eastAsia="en-US"/>
              </w:rPr>
              <w:t>- демонстрировать гражданско-патриотическую позицию, проявлять осознанное поведение на основе общечеловеческих ценностей</w:t>
            </w: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Default="00A26DEF" w:rsidP="009F4B75">
            <w:pPr>
              <w:rPr>
                <w:lang w:eastAsia="en-US"/>
              </w:rPr>
            </w:pPr>
            <w:r w:rsidRPr="009F4B75">
              <w:rPr>
                <w:lang w:eastAsia="en-US"/>
              </w:rPr>
              <w:t>- демонстрировать охрану окружающей среды, ресурсосбережению, эффективно действовать в чрезвычайных ситуациях</w:t>
            </w: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Pr="009F4B75" w:rsidRDefault="00A26DEF" w:rsidP="009F4B75">
            <w:pPr>
              <w:rPr>
                <w:lang w:eastAsia="en-US"/>
              </w:rPr>
            </w:pPr>
          </w:p>
          <w:p w:rsidR="00A26DEF" w:rsidRP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демонстрации правильного использования профессиональной документацией на государственном и иностранном языке</w:t>
            </w:r>
          </w:p>
        </w:tc>
      </w:tr>
      <w:tr w:rsidR="00A26DEF" w:rsidTr="00A26DE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A">
              <w:rPr>
                <w:rFonts w:ascii="Times New Roman" w:hAnsi="Times New Roman"/>
                <w:sz w:val="24"/>
                <w:szCs w:val="24"/>
              </w:rPr>
              <w:lastRenderedPageBreak/>
              <w:t>ПК 2.6</w:t>
            </w:r>
            <w:r w:rsidRPr="007C166A">
              <w:rPr>
                <w:rFonts w:ascii="Times New Roman" w:hAnsi="Times New Roman"/>
                <w:sz w:val="24"/>
                <w:szCs w:val="24"/>
              </w:rPr>
              <w:tab/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4C">
              <w:rPr>
                <w:rFonts w:ascii="Times New Roman" w:hAnsi="Times New Roman"/>
                <w:sz w:val="24"/>
                <w:szCs w:val="24"/>
              </w:rPr>
              <w:t>ОК 05</w:t>
            </w:r>
            <w:r w:rsidRPr="005A6E4C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  <w:p w:rsidR="00A26DEF" w:rsidRPr="007C166A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4C">
              <w:rPr>
                <w:rFonts w:ascii="Times New Roman" w:hAnsi="Times New Roman"/>
                <w:sz w:val="24"/>
                <w:szCs w:val="24"/>
              </w:rPr>
              <w:t>ОК 11</w:t>
            </w:r>
            <w:r w:rsidRPr="005A6E4C">
              <w:rPr>
                <w:rFonts w:ascii="Times New Roman" w:hAnsi="Times New Roman"/>
                <w:sz w:val="24"/>
                <w:szCs w:val="24"/>
              </w:rP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ый выбор контроля и оценки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качества выполняемой сельскохозяйственной техникой работы в соответствии с технологической картой</w:t>
            </w:r>
          </w:p>
          <w:p w:rsidR="00A26DEF" w:rsidRPr="002B2817" w:rsidRDefault="00A26DEF" w:rsidP="002B2817">
            <w:pPr>
              <w:rPr>
                <w:lang w:eastAsia="en-US"/>
              </w:rPr>
            </w:pPr>
          </w:p>
          <w:p w:rsidR="00A26DEF" w:rsidRPr="002B2817" w:rsidRDefault="00A26DEF" w:rsidP="002B2817">
            <w:pPr>
              <w:rPr>
                <w:lang w:eastAsia="en-US"/>
              </w:rPr>
            </w:pPr>
          </w:p>
          <w:p w:rsidR="00A26DEF" w:rsidRDefault="00A26DEF" w:rsidP="002B2817">
            <w:pPr>
              <w:rPr>
                <w:lang w:eastAsia="en-US"/>
              </w:rPr>
            </w:pPr>
            <w:r w:rsidRPr="002B2817">
              <w:rPr>
                <w:lang w:eastAsia="en-US"/>
              </w:rPr>
              <w:t>- демонстрирова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A26DEF" w:rsidRPr="00873295" w:rsidRDefault="00A26DEF" w:rsidP="00873295">
            <w:pPr>
              <w:rPr>
                <w:lang w:eastAsia="en-US"/>
              </w:rPr>
            </w:pPr>
          </w:p>
          <w:p w:rsidR="00A26DEF" w:rsidRDefault="00A26DEF" w:rsidP="00873295">
            <w:pPr>
              <w:rPr>
                <w:lang w:eastAsia="en-US"/>
              </w:rPr>
            </w:pPr>
            <w:r w:rsidRPr="00873295">
              <w:rPr>
                <w:lang w:eastAsia="en-US"/>
              </w:rPr>
              <w:t>- поиск и работа с информацией в сети интернет</w:t>
            </w:r>
          </w:p>
          <w:p w:rsidR="00A26DEF" w:rsidRPr="00873295" w:rsidRDefault="00A26DEF" w:rsidP="00873295">
            <w:pPr>
              <w:rPr>
                <w:lang w:eastAsia="en-US"/>
              </w:rPr>
            </w:pPr>
          </w:p>
          <w:p w:rsidR="00A26DEF" w:rsidRDefault="00A26DEF" w:rsidP="00873295">
            <w:pPr>
              <w:rPr>
                <w:lang w:eastAsia="en-US"/>
              </w:rPr>
            </w:pPr>
          </w:p>
          <w:p w:rsidR="00A26DEF" w:rsidRPr="00A26DEF" w:rsidRDefault="00A26DEF" w:rsidP="00972DF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- правильно организовывать предпринимательскую деятельность в профессиональной сфере</w:t>
            </w:r>
          </w:p>
        </w:tc>
      </w:tr>
    </w:tbl>
    <w:p w:rsidR="00CB4E79" w:rsidRDefault="00CB4E79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6743748"/>
    </w:p>
    <w:p w:rsidR="00E22C93" w:rsidRPr="00DD39B7" w:rsidRDefault="00DD39B7" w:rsidP="00DD39B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B7">
        <w:rPr>
          <w:rFonts w:ascii="Times New Roman" w:hAnsi="Times New Roman" w:cs="Times New Roman"/>
          <w:sz w:val="28"/>
          <w:szCs w:val="28"/>
        </w:rPr>
        <w:t>1.1.</w:t>
      </w:r>
      <w:r w:rsidR="004427FB">
        <w:rPr>
          <w:rFonts w:ascii="Times New Roman" w:hAnsi="Times New Roman" w:cs="Times New Roman"/>
          <w:sz w:val="28"/>
          <w:szCs w:val="28"/>
        </w:rPr>
        <w:t>3</w:t>
      </w:r>
      <w:r w:rsidRPr="00DD39B7">
        <w:rPr>
          <w:rFonts w:ascii="Times New Roman" w:hAnsi="Times New Roman" w:cs="Times New Roman"/>
          <w:sz w:val="28"/>
          <w:szCs w:val="28"/>
        </w:rPr>
        <w:t xml:space="preserve">. </w:t>
      </w:r>
      <w:r w:rsidR="00E22C93" w:rsidRPr="00DD39B7">
        <w:rPr>
          <w:rFonts w:ascii="Times New Roman" w:hAnsi="Times New Roman" w:cs="Times New Roman"/>
          <w:sz w:val="28"/>
          <w:szCs w:val="28"/>
        </w:rPr>
        <w:t>Дидактические единицы «иметь практический опыт», «уметь» и «знать»</w:t>
      </w:r>
      <w:bookmarkEnd w:id="4"/>
    </w:p>
    <w:p w:rsidR="00E22C93" w:rsidRDefault="00E22C93" w:rsidP="00DD39B7">
      <w:pPr>
        <w:ind w:firstLine="709"/>
        <w:jc w:val="both"/>
        <w:rPr>
          <w:sz w:val="28"/>
          <w:szCs w:val="28"/>
        </w:rPr>
      </w:pPr>
      <w:r w:rsidRPr="00DD39B7">
        <w:rPr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DD39B7" w:rsidRPr="00DD39B7" w:rsidRDefault="00DD39B7" w:rsidP="00DD39B7">
      <w:pPr>
        <w:jc w:val="center"/>
        <w:rPr>
          <w:sz w:val="28"/>
          <w:szCs w:val="28"/>
        </w:rPr>
      </w:pPr>
    </w:p>
    <w:p w:rsidR="00E22C93" w:rsidRDefault="00E22C93" w:rsidP="00DD39B7">
      <w:pPr>
        <w:jc w:val="center"/>
        <w:rPr>
          <w:sz w:val="28"/>
          <w:szCs w:val="28"/>
        </w:rPr>
      </w:pPr>
      <w:r w:rsidRPr="00DD39B7">
        <w:rPr>
          <w:sz w:val="28"/>
          <w:szCs w:val="28"/>
        </w:rPr>
        <w:t>Таблица 4. Перечень дидактических единиц в МДК</w:t>
      </w:r>
    </w:p>
    <w:p w:rsidR="00DD39B7" w:rsidRPr="00DD39B7" w:rsidRDefault="00DD39B7" w:rsidP="00DD39B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954"/>
        <w:gridCol w:w="3973"/>
        <w:gridCol w:w="4643"/>
      </w:tblGrid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DD39B7">
            <w:pPr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DD39B7">
            <w:pPr>
              <w:jc w:val="center"/>
              <w:rPr>
                <w:b/>
              </w:rPr>
            </w:pPr>
            <w:r>
              <w:rPr>
                <w:b/>
              </w:rPr>
              <w:t>Наимен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DD39B7">
            <w:pPr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</w:tr>
      <w:tr w:rsidR="00A26DEF" w:rsidTr="00A26D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>
            <w:pPr>
              <w:jc w:val="both"/>
            </w:pPr>
            <w:r>
              <w:rPr>
                <w:b/>
              </w:rPr>
              <w:t>Иметь практический опыт: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0353B0">
            <w:r>
              <w:t>ПО 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>
            <w:pPr>
              <w:jc w:val="both"/>
            </w:pPr>
            <w:r w:rsidRPr="005D2259">
              <w:t>Комплектование машинно-тракторного агрегата (далее – МТА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комплектовать МТА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Pr="005D2259" w:rsidRDefault="00A26DEF" w:rsidP="000353B0">
            <w:r>
              <w:t>ПО 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>
            <w:pPr>
              <w:jc w:val="both"/>
            </w:pPr>
            <w:r w:rsidRPr="005D2259">
              <w:t>Подбор режимов работы МТА и выбор способа движе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8D584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4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ьно подби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МТА и выбирать способ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53B0">
            <w:pPr>
              <w:jc w:val="both"/>
            </w:pPr>
            <w:r>
              <w:t>ПО 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5D2259">
            <w:pPr>
              <w:jc w:val="both"/>
            </w:pPr>
            <w:r w:rsidRPr="005D2259">
              <w:t xml:space="preserve">Выполнение работы на агрегатах с энергетическими средствами и на самоходных машинах  </w:t>
            </w:r>
            <w:r w:rsidRPr="005D2259">
              <w:lastRenderedPageBreak/>
              <w:t>различныхкатегор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выполнять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 xml:space="preserve"> работы на агрегатах с энергетическими средствами и на самоходных машинах  </w:t>
            </w:r>
            <w:r w:rsidRPr="008D5846">
              <w:rPr>
                <w:rFonts w:ascii="Times New Roman" w:hAnsi="Times New Roman"/>
                <w:sz w:val="24"/>
                <w:szCs w:val="24"/>
              </w:rPr>
              <w:lastRenderedPageBreak/>
              <w:t>различныхкатегорий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53B0">
            <w:pPr>
              <w:jc w:val="both"/>
            </w:pPr>
            <w:r>
              <w:lastRenderedPageBreak/>
              <w:t>ПО 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5D2259">
            <w:pPr>
              <w:jc w:val="both"/>
            </w:pPr>
            <w:r w:rsidRPr="005D2259">
              <w:t>Выполнение транспортных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5D225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ыполнение транспортных работ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5D2259">
            <w:pPr>
              <w:jc w:val="both"/>
            </w:pPr>
            <w:r>
              <w:t>ПО 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5D2259">
            <w:pPr>
              <w:jc w:val="both"/>
            </w:pPr>
            <w:r w:rsidRPr="005D2259">
              <w:t>Осуществление самоконтроля выполненных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5846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8D5846">
            <w:r w:rsidRPr="00516BC9">
              <w:t>Распознавание сложных проблемные ситуации в различных контекстах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Уметь р</w:t>
            </w:r>
            <w:r w:rsidRPr="008933C2">
              <w:t>аспознава</w:t>
            </w:r>
            <w:r>
              <w:t>ть</w:t>
            </w:r>
            <w:r w:rsidRPr="008933C2">
              <w:t xml:space="preserve"> сложны</w:t>
            </w:r>
            <w:r>
              <w:t>е</w:t>
            </w:r>
            <w:r w:rsidRPr="008933C2">
              <w:t xml:space="preserve"> проблемные ситуации в различных контекстах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8D5846">
            <w:r w:rsidRPr="00516BC9">
              <w:t>Проведение анализа сложных ситуаций при решении задач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Иметь опыт проводить</w:t>
            </w:r>
            <w:r w:rsidRPr="008933C2">
              <w:t xml:space="preserve"> анализ сложных ситуаций при решении задач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8D5846">
            <w:r w:rsidRPr="00516BC9">
              <w:t>Определение этапов решения задачи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Иметь опыт определять</w:t>
            </w:r>
            <w:r w:rsidRPr="008933C2">
              <w:t xml:space="preserve"> этап</w:t>
            </w:r>
            <w:r>
              <w:t>ы</w:t>
            </w:r>
            <w:r w:rsidRPr="008933C2">
              <w:t xml:space="preserve"> решения задачи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8D5846">
            <w:r w:rsidRPr="00516BC9">
              <w:t>Определение потребности в информ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 w:rsidRPr="00031518">
              <w:t xml:space="preserve">Иметь опыт </w:t>
            </w:r>
            <w:r>
              <w:t>определять</w:t>
            </w:r>
            <w:r w:rsidRPr="008933C2">
              <w:t xml:space="preserve"> потребности в информаци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8D5846">
            <w:r w:rsidRPr="00516BC9">
              <w:t>Осуществление эффективного поиск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Уметь эффективно о</w:t>
            </w:r>
            <w:r w:rsidRPr="008933C2">
              <w:t>существл</w:t>
            </w:r>
            <w:r>
              <w:t>ять поиск</w:t>
            </w:r>
            <w:r w:rsidRPr="008933C2">
              <w:t>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8D5846">
            <w:pPr>
              <w:jc w:val="both"/>
            </w:pPr>
            <w:r>
              <w:t>ПО 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 xml:space="preserve">Выделение всех возможных источников нужных ресурсов, в том числе неочевидных.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Уметь выделять из</w:t>
            </w:r>
            <w:r w:rsidRPr="008933C2">
              <w:t xml:space="preserve"> всех возможных источников нужных ресурсов, в том числе неочевидных.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>ПО 1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>Разработка детального плана действ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r w:rsidRPr="00031518">
              <w:t>Иметь опыт</w:t>
            </w:r>
            <w:r>
              <w:t xml:space="preserve"> разраба</w:t>
            </w:r>
            <w:r w:rsidRPr="008933C2">
              <w:t>т</w:t>
            </w:r>
            <w:r>
              <w:t>ывать</w:t>
            </w:r>
            <w:r w:rsidRPr="008933C2">
              <w:t xml:space="preserve"> действи</w:t>
            </w:r>
            <w:r>
              <w:t xml:space="preserve">я </w:t>
            </w:r>
            <w:r w:rsidRPr="008933C2">
              <w:t xml:space="preserve">детального плана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 xml:space="preserve">ПО 12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>Оценка рисков на каждом шаг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Уметь оценивать риск</w:t>
            </w:r>
            <w:r w:rsidRPr="008933C2">
              <w:t xml:space="preserve"> на каждом шагу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>ПО 1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r w:rsidRPr="00516BC9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Правильно о</w:t>
            </w:r>
            <w:r w:rsidRPr="008933C2">
              <w:t>ценива</w:t>
            </w:r>
            <w:r>
              <w:t>ть</w:t>
            </w:r>
            <w:r w:rsidRPr="008933C2">
              <w:t xml:space="preserve"> плюсы и минусы полученного результата, своего плана и его реализации, предлага</w:t>
            </w:r>
            <w:r>
              <w:t>ть</w:t>
            </w:r>
            <w:r w:rsidRPr="008933C2">
              <w:t xml:space="preserve"> критерии оценки и рекомендации по улучшению плана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>ПО 1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>Распознавание сложных проблемные ситуации в различных контекстах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>
              <w:t>Уметь р</w:t>
            </w:r>
            <w:r w:rsidRPr="008933C2">
              <w:t>аспознава</w:t>
            </w:r>
            <w:r>
              <w:t>ть</w:t>
            </w:r>
            <w:r w:rsidRPr="008933C2">
              <w:t xml:space="preserve"> сложны</w:t>
            </w:r>
            <w:r>
              <w:t>е</w:t>
            </w:r>
            <w:r w:rsidRPr="008933C2">
              <w:t xml:space="preserve"> проблемные ситуации в различных контекстах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>ПО 1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>Проведение анализа сложных ситуаций при решении задач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933C2" w:rsidRDefault="00A26DEF" w:rsidP="00031518">
            <w:r w:rsidRPr="00031518">
              <w:t xml:space="preserve">Иметь опыт </w:t>
            </w:r>
            <w:r>
              <w:t>в п</w:t>
            </w:r>
            <w:r w:rsidRPr="008933C2">
              <w:t>роведение анализа сложных ситуаций при решении задач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pPr>
              <w:jc w:val="both"/>
            </w:pPr>
            <w:r>
              <w:t>ПО 1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031518">
            <w:r w:rsidRPr="00516BC9">
              <w:t>Определение этапов решения задачи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031518">
            <w:r>
              <w:t>Уметь оп</w:t>
            </w:r>
            <w:r w:rsidRPr="008933C2">
              <w:t>редел</w:t>
            </w:r>
            <w:r>
              <w:t>ять</w:t>
            </w:r>
            <w:r w:rsidRPr="008933C2">
              <w:t xml:space="preserve"> этап</w:t>
            </w:r>
            <w:r>
              <w:t>ы решения задач</w:t>
            </w:r>
            <w:r w:rsidRPr="008933C2">
              <w:t>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1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9A28A3">
            <w:r w:rsidRPr="00516BC9">
              <w:t>Определение потребности в информ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031518">
              <w:t xml:space="preserve">Иметь опыт </w:t>
            </w:r>
            <w:r>
              <w:t>в о</w:t>
            </w:r>
            <w:r w:rsidRPr="006232B9">
              <w:t>пределение потребности в информаци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1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9A28A3">
            <w:r w:rsidRPr="00516BC9">
              <w:t>Осуществление эффективного поиск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031518">
              <w:t xml:space="preserve">Иметь опыт </w:t>
            </w:r>
            <w:r>
              <w:t>в о</w:t>
            </w:r>
            <w:r w:rsidRPr="006232B9">
              <w:t>существление эффективного поиска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1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16BC9" w:rsidRDefault="00A26DEF" w:rsidP="009A28A3">
            <w:r w:rsidRPr="00516BC9">
              <w:t xml:space="preserve">Выделение всех возможных источников нужных ресурсов, в том числе неочевидных.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9A28A3">
              <w:t xml:space="preserve">Иметь опыт в </w:t>
            </w:r>
            <w:r>
              <w:t>в</w:t>
            </w:r>
            <w:r w:rsidRPr="006232B9">
              <w:t xml:space="preserve">ыделение всех возможных источников нужных ресурсов, в том числе неочевидных.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9A28A3">
            <w:pPr>
              <w:pStyle w:val="Standard"/>
              <w:spacing w:before="0" w:after="0"/>
              <w:jc w:val="both"/>
            </w:pPr>
            <w:r w:rsidRPr="00BC5D3A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9A28A3">
              <w:t xml:space="preserve">Иметь опыт в </w:t>
            </w:r>
            <w:r>
              <w:t>п</w:t>
            </w:r>
            <w:r w:rsidRPr="006232B9">
              <w:t>ланирование информационного поиска из широкого набора источников, необходимого для выполнения профессиональных задач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9A28A3">
            <w:pPr>
              <w:pStyle w:val="Standard"/>
              <w:spacing w:before="0" w:after="0"/>
              <w:jc w:val="both"/>
            </w:pPr>
            <w:r w:rsidRPr="00BC5D3A">
              <w:t>Проведение анализа полученной информации, выделяет в ней главные аспекты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031518">
              <w:t xml:space="preserve">Иметь опыт </w:t>
            </w:r>
            <w:r>
              <w:t>в п</w:t>
            </w:r>
            <w:r w:rsidRPr="006232B9">
              <w:t>роведение анализа полученной информации, выделяет в ней главные аспекты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lastRenderedPageBreak/>
              <w:t>ПО 2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9A28A3">
            <w:pPr>
              <w:pStyle w:val="Standard"/>
              <w:spacing w:before="0" w:after="0"/>
              <w:jc w:val="both"/>
            </w:pPr>
            <w:r w:rsidRPr="00BC5D3A">
              <w:t>Структурировать отобранную информацию в соответствии с параметрами поиска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Уметь с</w:t>
            </w:r>
            <w:r w:rsidRPr="006232B9">
              <w:t>труктурировать отобранную информацию в соответствии с параметрами поиска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9A28A3">
            <w:r w:rsidRPr="00BC5D3A"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Уметь и</w:t>
            </w:r>
            <w:r w:rsidRPr="006232B9">
              <w:t>нтерпрет</w:t>
            </w:r>
            <w:r>
              <w:t>ировать полученную информацию</w:t>
            </w:r>
            <w:r w:rsidRPr="006232B9">
              <w:t xml:space="preserve"> в контексте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207421">
              <w:t>Использование актуальной нормативно-правовой документацию по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 xml:space="preserve">Уметь пользоваться </w:t>
            </w:r>
            <w:r w:rsidRPr="006232B9">
              <w:t>актуальной нормативно-правовой документацию по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207421">
              <w:t>Применение современной научной профессиональной терминолог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Использовать п</w:t>
            </w:r>
            <w:r w:rsidRPr="006232B9">
              <w:t>рименение современной научной профессиональной терминологи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207421">
              <w:t>Определение траектории профессионального развития и самообраз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Правильно определять</w:t>
            </w:r>
            <w:r w:rsidRPr="006232B9">
              <w:t xml:space="preserve"> траектории профессионального развития и самообразова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0F77E8">
              <w:t>Участие в деловом общении для эффективного решения деловых задач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Принимать участие</w:t>
            </w:r>
            <w:r w:rsidRPr="006232B9">
              <w:t xml:space="preserve"> в деловом общении для эффективного решения деловых задач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0F77E8">
              <w:t>Планирование профессиональной деятельност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Иметь опыт в п</w:t>
            </w:r>
            <w:r w:rsidRPr="006232B9">
              <w:t>ланирование профессиональной деятельность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2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0F77E8">
              <w:t>Грамотно устно и письменно излагать свои мысли по профессиональной тематике на государственном язык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Иметь опыт г</w:t>
            </w:r>
            <w:r w:rsidRPr="006232B9">
              <w:t>рамотно устно и письменно излагать свои мысли по профессиональной тематике на государственном языке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0F77E8">
              <w:t>Проявление толерантность в рабочем коллектив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Уметь п</w:t>
            </w:r>
            <w:r w:rsidRPr="006232B9">
              <w:t>роявл</w:t>
            </w:r>
            <w:r>
              <w:t>ять</w:t>
            </w:r>
            <w:r w:rsidRPr="006232B9">
              <w:t xml:space="preserve"> толерантность в рабочем коллективе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Понимать значимость своей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Правильно п</w:t>
            </w:r>
            <w:r w:rsidRPr="006232B9">
              <w:t>онимать значимость своей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 xml:space="preserve">ПО 32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Демонстрация поведения на основе общечеловеческих ценностей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Уметь демонстрировать поведение</w:t>
            </w:r>
            <w:r w:rsidRPr="006232B9">
              <w:t xml:space="preserve"> на основе общечеловеческих ценностей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Соблюдение правил экологической безопасности при ведении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 xml:space="preserve">Знать </w:t>
            </w:r>
            <w:r w:rsidRPr="006232B9">
              <w:t>правил</w:t>
            </w:r>
            <w:r>
              <w:t>а</w:t>
            </w:r>
            <w:r w:rsidRPr="006232B9">
              <w:t xml:space="preserve"> экологической безопасности при ведении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 xml:space="preserve">ПО 34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Обеспечивать ресурсосбережение на рабочем мест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 w:rsidRPr="00BC2FA9">
              <w:t xml:space="preserve">Иметь опыт </w:t>
            </w:r>
            <w:r>
              <w:t>в о</w:t>
            </w:r>
            <w:r w:rsidRPr="006232B9">
              <w:t>беспечивать ресурсосбережение на рабочем месте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Сохранение и укрепление здоровья посредством использования средств физической культуры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Уметь правильно с</w:t>
            </w:r>
            <w:r w:rsidRPr="006232B9">
              <w:t>охран</w:t>
            </w:r>
            <w:r>
              <w:t>ять</w:t>
            </w:r>
            <w:r w:rsidRPr="006232B9">
              <w:t xml:space="preserve"> и укрепл</w:t>
            </w:r>
            <w:r>
              <w:t>ять здоровье</w:t>
            </w:r>
            <w:r w:rsidRPr="006232B9">
              <w:t xml:space="preserve"> посредством использования средств физической культуры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 xml:space="preserve">ПО 36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Уметь п</w:t>
            </w:r>
            <w:r w:rsidRPr="006232B9">
              <w:t>оддерж</w:t>
            </w:r>
            <w:r>
              <w:t>ивать</w:t>
            </w:r>
            <w:r w:rsidRPr="006232B9">
              <w:t xml:space="preserve"> уров</w:t>
            </w:r>
            <w:r>
              <w:t>ень</w:t>
            </w:r>
            <w:r w:rsidRPr="006232B9">
              <w:t xml:space="preserve"> физической подготовленности для успешной реализации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A120A3" w:rsidRDefault="00A26DEF" w:rsidP="009A28A3">
            <w:pPr>
              <w:jc w:val="both"/>
            </w:pPr>
            <w:r w:rsidRPr="00FF1949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 w:rsidRPr="006232B9">
              <w:t>П</w:t>
            </w:r>
            <w:r>
              <w:t>равильно п</w:t>
            </w:r>
            <w:r w:rsidRPr="006232B9">
              <w:t>римен</w:t>
            </w:r>
            <w:r>
              <w:t>ять</w:t>
            </w:r>
            <w:r w:rsidRPr="006232B9">
              <w:t xml:space="preserve"> средств</w:t>
            </w:r>
            <w:r>
              <w:t>а</w:t>
            </w:r>
            <w:r w:rsidRPr="006232B9">
              <w:t xml:space="preserve"> информатизации и информационных технологий для реализации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t>ПО 3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Применение в профессиональной деятельности инструкций на государственном и иностранном языке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 w:rsidRPr="006232B9">
              <w:t>П</w:t>
            </w:r>
            <w:r>
              <w:t>равильно п</w:t>
            </w:r>
            <w:r w:rsidRPr="006232B9">
              <w:t>римен</w:t>
            </w:r>
            <w:r>
              <w:t>ять</w:t>
            </w:r>
            <w:r w:rsidRPr="006232B9">
              <w:t xml:space="preserve"> в професси</w:t>
            </w:r>
            <w:r>
              <w:t>ональной деятельности инструкции</w:t>
            </w:r>
            <w:r w:rsidRPr="006232B9">
              <w:t xml:space="preserve"> на государственном и иностранном языке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9A28A3">
            <w:pPr>
              <w:jc w:val="both"/>
            </w:pPr>
            <w:r>
              <w:lastRenderedPageBreak/>
              <w:t>ПО 3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9A28A3">
            <w:pPr>
              <w:jc w:val="both"/>
            </w:pPr>
            <w:r w:rsidRPr="00A120A3">
              <w:t>Ведение общения на профессиональные темы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9A28A3">
            <w:r>
              <w:t>Иметь опыт в  в</w:t>
            </w:r>
            <w:r w:rsidRPr="006232B9">
              <w:t>едение общения на профессиональные темы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BC2FA9">
            <w:pPr>
              <w:jc w:val="both"/>
            </w:pPr>
            <w:r>
              <w:t>ПО 4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BC2FA9">
            <w:pPr>
              <w:jc w:val="both"/>
            </w:pPr>
            <w:r w:rsidRPr="00FF1949">
              <w:t>Определение инвестиционную привлекательность коммерческих идей в рамках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Иметь опыт в определение инвестиционной</w:t>
            </w:r>
            <w:r w:rsidRPr="00FF1949">
              <w:t xml:space="preserve"> пр</w:t>
            </w:r>
            <w:r>
              <w:t>ивлекательности</w:t>
            </w:r>
            <w:r w:rsidRPr="00FF1949">
              <w:t xml:space="preserve"> коммерческих идей в рамках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BC2FA9">
            <w:pPr>
              <w:jc w:val="both"/>
            </w:pPr>
            <w:r>
              <w:t>ПО 4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BC2FA9">
            <w:pPr>
              <w:jc w:val="both"/>
            </w:pPr>
            <w:r w:rsidRPr="00FF1949">
              <w:t>Составлять бизнес план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6232B9" w:rsidRDefault="00A26DEF" w:rsidP="00BC2FA9">
            <w:r>
              <w:t>Иметь опыт в составлении бизнес плана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BC2FA9">
            <w:pPr>
              <w:jc w:val="both"/>
            </w:pPr>
            <w:r>
              <w:t>ПО 4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BC2FA9">
            <w:pPr>
              <w:jc w:val="both"/>
            </w:pPr>
            <w:r w:rsidRPr="00FF1949">
              <w:t>Презентовать бизнес-идею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A26DEF" w:rsidRDefault="00A26DEF" w:rsidP="00BC2FA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Иметь опыт презентовать идею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BC2FA9">
            <w:pPr>
              <w:jc w:val="both"/>
            </w:pPr>
            <w:r>
              <w:t>ПО 4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BC2FA9">
            <w:pPr>
              <w:jc w:val="both"/>
            </w:pPr>
            <w:r w:rsidRPr="00FF1949">
              <w:t>Определение источников финанс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A26DEF" w:rsidRDefault="00A26DEF" w:rsidP="00BC2FA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Иметь опыт в определение источников финансирова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BC2FA9">
            <w:pPr>
              <w:jc w:val="both"/>
            </w:pPr>
            <w:r>
              <w:t>ПО 4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BC2FA9">
            <w:pPr>
              <w:jc w:val="both"/>
            </w:pPr>
            <w:r w:rsidRPr="00FF1949">
              <w:t>Применение грамотных кредитных продуктов для открытия дел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A26DEF" w:rsidRDefault="00A26DEF" w:rsidP="00D1436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EF">
              <w:rPr>
                <w:rFonts w:ascii="Times New Roman" w:hAnsi="Times New Roman"/>
                <w:sz w:val="24"/>
              </w:rPr>
              <w:t>Иметь опыт в применение грамотных кредитных продуктов для открытия дела</w:t>
            </w:r>
          </w:p>
        </w:tc>
      </w:tr>
      <w:tr w:rsidR="00A26DEF" w:rsidTr="00A26D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BC2FA9">
            <w:pPr>
              <w:jc w:val="both"/>
            </w:pPr>
            <w:r>
              <w:rPr>
                <w:b/>
              </w:rPr>
              <w:t>Уметь: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D22E85">
            <w:r>
              <w:t>У 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 w:rsidRPr="00B55CB7">
              <w:t>Комплектовать машинно-тракторные агрегаты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Pr="00CD62B6" w:rsidRDefault="00A26DEF" w:rsidP="00D22E85">
            <w:r>
              <w:t>Уметь к</w:t>
            </w:r>
            <w:r w:rsidRPr="00CD62B6">
              <w:t>омплектовать машинно-тракторные агрегаты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B55CB7">
              <w:t>Работать на агрегатах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р</w:t>
            </w:r>
            <w:r w:rsidRPr="00CD62B6">
              <w:t>аботать на агрегатах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B55CB7">
              <w:t>Производить расчет грузоперевозки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п</w:t>
            </w:r>
            <w:r w:rsidRPr="00CD62B6">
              <w:t>роизводить расчет грузоперевозки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B55CB7">
              <w:t>Комплектовать и подготавливать к работе транспортный агрегат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к</w:t>
            </w:r>
            <w:r w:rsidRPr="00CD62B6">
              <w:t>омплектовать и подготавливать к работе транспортный агрегат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B55CB7"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к</w:t>
            </w:r>
            <w:r w:rsidRPr="00CD62B6">
              <w:t>омплектовать и подготавливать агрегат для выполнения работ по возделыванию и уборке сельскохозяйственных культур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B55CB7">
              <w:t>Оценивать качество выполняемых работ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о</w:t>
            </w:r>
            <w:r w:rsidRPr="00CD62B6">
              <w:t>ценивать качество выполняемых работ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8F45D7">
              <w:t xml:space="preserve">распознавать задачу в профессиональном контексте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распознавать задачу в профессиональном контексте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BC5D3A">
              <w:t>анализировать задачу и выделять её составные ча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анализировать задачу и выделять её составные ча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BC5D3A">
              <w:t>определять этапы решения задач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ределять этапы решения задач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BC5D3A">
              <w:t>выявлять и эффективно искать информацию, необходимую для решения задач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выявлять и эффективно искать информацию, необходимую для решения задач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8F45D7">
              <w:t xml:space="preserve">составить план действия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составлять</w:t>
            </w:r>
            <w:r w:rsidRPr="00CD62B6">
              <w:t xml:space="preserve"> план действия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 xml:space="preserve">У 12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8F45D7">
              <w:t>определить необходимые ресурсы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>Уметь определять</w:t>
            </w:r>
            <w:r w:rsidRPr="00CD62B6">
              <w:t xml:space="preserve"> необходимые ресурсы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8F45D7">
              <w:t xml:space="preserve">владеть актуальными методами работы в профессиональной и смежных сферах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владеть актуальными методами работы в профессиональной и смежных сферах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8F45D7">
              <w:t>реализовать составленный план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реализовать составленный план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8F45D7" w:rsidRDefault="00A26DEF" w:rsidP="00D22E85">
            <w:pPr>
              <w:jc w:val="both"/>
            </w:pPr>
            <w:r w:rsidRPr="008F45D7"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E654E6" w:rsidRDefault="00A26DEF" w:rsidP="00D22E85">
            <w:pPr>
              <w:jc w:val="both"/>
              <w:rPr>
                <w:iCs/>
              </w:rPr>
            </w:pPr>
            <w:r w:rsidRPr="00E654E6">
              <w:rPr>
                <w:iCs/>
              </w:rPr>
              <w:t xml:space="preserve">определять задачи для поиска информации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определять задачи для поиска информации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BC5D3A">
              <w:rPr>
                <w:iCs/>
              </w:rPr>
              <w:t xml:space="preserve">определять необходимые источники информации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определять необходимые источники информации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1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BC5D3A">
              <w:rPr>
                <w:iCs/>
              </w:rPr>
              <w:t>планировать процесс поиска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ланировать процесс поиска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 xml:space="preserve">У 19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BC5D3A">
              <w:rPr>
                <w:iCs/>
              </w:rPr>
              <w:t xml:space="preserve">структурировать получаемую информацию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структурировать получаемую информацию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BC5D3A">
              <w:rPr>
                <w:iCs/>
              </w:rPr>
              <w:t xml:space="preserve">выделять наиболее значимое в </w:t>
            </w:r>
            <w:r w:rsidRPr="00BC5D3A">
              <w:rPr>
                <w:iCs/>
              </w:rPr>
              <w:lastRenderedPageBreak/>
              <w:t>перечне информаци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lastRenderedPageBreak/>
              <w:t xml:space="preserve">Уметь </w:t>
            </w:r>
            <w:r w:rsidRPr="00CD62B6">
              <w:t xml:space="preserve">выделять наиболее значимое в </w:t>
            </w:r>
            <w:r w:rsidRPr="00CD62B6">
              <w:lastRenderedPageBreak/>
              <w:t>перечне информаци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lastRenderedPageBreak/>
              <w:t>У 2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BC5D3A">
              <w:rPr>
                <w:iCs/>
              </w:rPr>
              <w:t xml:space="preserve">оценивать практическую значимость результатов поиска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оценивать практическую значимость результатов поиска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r w:rsidRPr="00BC5D3A">
              <w:t>оформлять результаты поис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формлять результаты поиска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207421">
              <w:rPr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ределять актуальность нормативно-правовой документации 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207421">
              <w:rPr>
                <w:iCs/>
              </w:rPr>
              <w:t>применять современную научную профессиональную терминологию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рименять современную научную профессиональную терминологию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207421">
              <w:rPr>
                <w:iCs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ределять и выстраивать траектории профессионального развития и самообразова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0F77E8">
              <w:rPr>
                <w:iCs/>
              </w:rPr>
              <w:t>организовывать работу коллектива и команды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рганизовывать работу коллектива и команды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r w:rsidRPr="000F77E8"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0F77E8">
              <w:rPr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2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BC5D3A" w:rsidRDefault="00A26DEF" w:rsidP="00D22E85">
            <w:pPr>
              <w:jc w:val="both"/>
              <w:rPr>
                <w:iCs/>
              </w:rPr>
            </w:pPr>
            <w:r w:rsidRPr="00A120A3">
              <w:rPr>
                <w:iCs/>
              </w:rPr>
              <w:t>описывать значимость своей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исывать значимость своей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A120A3">
              <w:t>соблюдать нормы экологической безопас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соблюдать нормы экологической безопас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A120A3"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A120A3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r w:rsidRPr="00A120A3">
              <w:t>применять рациональные приемы двигательных функций 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рименять рациональные приемы двигательных функций 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A120A3">
              <w:t>Пользоваться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ользоватьсясредствами профилактики перенапряжения характерными для данной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 xml:space="preserve">применять средства информационных технологий для решения профессиональных задач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 xml:space="preserve">применять средства информационных технологий для решения профессиональных задач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>использовать современное программное обеспечение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использовать современное программное обеспечение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 xml:space="preserve">понимать общий смысл четко произнесенных высказываний на </w:t>
            </w:r>
            <w:r w:rsidRPr="00FF1949">
              <w:lastRenderedPageBreak/>
              <w:t>известные темы (профессиональные и бытовые), понимать тексты на базовые профессиональные темы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lastRenderedPageBreak/>
              <w:t xml:space="preserve">Уметь </w:t>
            </w:r>
            <w:r w:rsidRPr="00CD62B6">
              <w:t xml:space="preserve">понимать общий смысл четко произнесенных высказываний на </w:t>
            </w:r>
            <w:r w:rsidRPr="00CD62B6">
              <w:lastRenderedPageBreak/>
              <w:t>известные темы (профессиональные и бытовые), понимать тексты на базовые профессиональные темы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lastRenderedPageBreak/>
              <w:t>У 3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>участвовать в диалогах на знакомые общие и профессиональные темы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участвовать в диалогах на знакомые общие и профессиональные темы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3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>строить простые высказывания о себе и о своей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строить простые высказывания о себе и о своей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>кратко обосновывать и объяснить свои действия (текущие и планируемые)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кратко обосновывать и объяснить свои действия (текущие и планируемые)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22E85">
            <w:pPr>
              <w:jc w:val="both"/>
            </w:pPr>
            <w:r w:rsidRPr="00FF1949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исать простые связные сообщения на знакомые или интересующие профессиональные темы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выявлять достоинства и недостатки коммерческой иде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выявлять достоинства и недостатки коммерческой иде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презентовать идеи открытия собственного дела 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презентовать идеи открытия собственного дела 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оформлять бизнес-план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формлять бизнес-план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рассчитывать размеры выплат по процентным ставкам кредитования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рассчитывать размеры выплат по процентным ставкам кредитования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определять инвестиционную привлекательность коммерческих идей в рамках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CD62B6" w:rsidRDefault="00A26DEF" w:rsidP="00D22E85">
            <w:r>
              <w:t xml:space="preserve">Уметь </w:t>
            </w:r>
            <w:r w:rsidRPr="00CD62B6">
              <w:t>определять инвестиционную привлекательность коммерческих идей в рамках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4A18A7">
            <w:pPr>
              <w:jc w:val="both"/>
            </w:pPr>
            <w:r w:rsidRPr="00FF1949">
              <w:t xml:space="preserve">презентовать бизнес-идею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4A18A7">
            <w:r>
              <w:t xml:space="preserve">Уметь </w:t>
            </w:r>
            <w:r w:rsidRPr="00CD62B6">
              <w:t xml:space="preserve">презентовать бизнес-идею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pPr>
              <w:jc w:val="both"/>
            </w:pPr>
            <w:r>
              <w:t>У 4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D22E85">
            <w:pPr>
              <w:jc w:val="both"/>
            </w:pPr>
            <w:r w:rsidRPr="00FF1949">
              <w:t>определять источники финанс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22E85">
            <w:r>
              <w:t xml:space="preserve">Уметь </w:t>
            </w:r>
            <w:r w:rsidRPr="00CD62B6">
              <w:t>определять источники финансирования</w:t>
            </w:r>
          </w:p>
        </w:tc>
      </w:tr>
      <w:tr w:rsidR="00A26DEF" w:rsidTr="00A26D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BC2FA9">
            <w:pPr>
              <w:jc w:val="both"/>
            </w:pPr>
            <w:r>
              <w:rPr>
                <w:b/>
              </w:rPr>
              <w:t>Знать: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D66383">
            <w:r>
              <w:t>З 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Основные сведения о производственных процессах и энергетических средствах в сельском хозяйстве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Pr="007A4291" w:rsidRDefault="00A26DEF" w:rsidP="00D66383">
            <w:r>
              <w:t>Знать о</w:t>
            </w:r>
            <w:r w:rsidRPr="007A4291">
              <w:t>сновные сведения о производственных процессах и энергетических средствах в сельском хозяйстве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Технологию обработки почвы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т</w:t>
            </w:r>
            <w:r w:rsidRPr="007A4291">
              <w:t>ехнологию обработки почвы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Принципы формирования уборочно-транспортных комплексов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п</w:t>
            </w:r>
            <w:r w:rsidRPr="007A4291">
              <w:t>ринципы формирования уборочно-транспортных комплексов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Технические и технологические регулировки машин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т</w:t>
            </w:r>
            <w:r w:rsidRPr="007A4291">
              <w:t>ехнические и технологические регулировки машин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Технологии производства продукции растениеводств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т</w:t>
            </w:r>
            <w:r w:rsidRPr="007A4291">
              <w:t>ехнологии производства продукции растениеводства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Технологии производства продукции животноводств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т</w:t>
            </w:r>
            <w:r w:rsidRPr="007A4291">
              <w:t>ехнологии производства продукции животноводства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Основные свойства и показатели работы МТ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о</w:t>
            </w:r>
            <w:r w:rsidRPr="007A4291">
              <w:t>сновные свойства и показатели работы МТА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Основные требования, предъявляемые к МТА, способы их комплектования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 w:rsidRPr="00D66383">
              <w:t xml:space="preserve">Знать </w:t>
            </w:r>
            <w:r>
              <w:t>о</w:t>
            </w:r>
            <w:r w:rsidRPr="007A4291">
              <w:t>сновные требования, предъявляемые к МТА, способы их комплектования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Виды эксплуатационных затрат при работе МТА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 w:rsidRPr="00D66383">
              <w:t xml:space="preserve">Знать </w:t>
            </w:r>
            <w:r>
              <w:t>в</w:t>
            </w:r>
            <w:r w:rsidRPr="007A4291">
              <w:t>иды эксплуатационных затрат при работе МТА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lastRenderedPageBreak/>
              <w:t>З 1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 xml:space="preserve">Общие понятия о технологии механизированных работ, ресурсо- и энергосберегающих технологий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о</w:t>
            </w:r>
            <w:r w:rsidRPr="007A4291">
              <w:t xml:space="preserve">бщие понятия о технологии механизированных работ, ресурсо- и энергосберегающих технологий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05721" w:rsidRDefault="00A26DEF" w:rsidP="00D66383">
            <w:r w:rsidRPr="00505721">
              <w:t>Правила техники безопасности, охраны труда и окружающей среды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п</w:t>
            </w:r>
            <w:r w:rsidRPr="007A4291">
              <w:t>равила техники безопасности, охраны труда и окружающей среды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r w:rsidRPr="00505721">
              <w:t>Методы оценивания качества выполняемых работ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м</w:t>
            </w:r>
            <w:r w:rsidRPr="007A4291">
              <w:t>етоды оценивания качества выполняемых работ.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940416">
              <w:t>актуальный профессиональный и социальный контекст, в котором приходится работать и жить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940416"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940416">
              <w:t>алгоритмы выполнения работ в профессиональной и смежных областях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алгоритмы выполнения работ в профессиональной и смежных областях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940416">
              <w:t>методы работы в профессиональной и смежных сферах; структуру плана для решения задач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методы работы в профессиональной и смежных сферах; структуру плана для решения задач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940416">
              <w:t>порядок оценки результатов решения задач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орядок оценки результатов решения задач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8213C8">
              <w:t>номенклатура информационных источников применяемых 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номенклатур</w:t>
            </w:r>
            <w:r>
              <w:t>у</w:t>
            </w:r>
            <w:r w:rsidRPr="007A4291">
              <w:t xml:space="preserve"> информационных источников применяемых 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1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8213C8">
              <w:t>приемы структурирования информаци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риемы структурирования информаци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8213C8">
              <w:t>формат оформления результатов поиска информ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формат оформления результатов поиска информаци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207421">
              <w:t>содержание актуальной нормативно-правовой документаци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содержание актуальной нормативно-правовой документаци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207421">
              <w:t>современная научная и профессиональная терминология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>Знать современную научную и профессиональную терминологию</w:t>
            </w:r>
            <w:r w:rsidRPr="007A4291">
              <w:t>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207421">
              <w:t>возможные траектории профессионального развития и самообраз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возможные траектории профессионального развития и самообразова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0F77E8">
              <w:t xml:space="preserve">психологические основы деятельности  коллектива, психологические особенности личности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 xml:space="preserve">психологические основы деятельности  коллектива, психологические особенности личности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0F77E8">
              <w:t>основы проект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новы проект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особенности социального и культурного контекста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обенности социального и культурного контекста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правила оформления документов и построения устных сообщен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равила оформления документов и построения устных сообщений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сущность гражданско-патриотической позиции, общечеловеческих ценностей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сущность гражданско-патриотической позиции, общечеловеческих ценностей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2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 xml:space="preserve">значимость профессиональной </w:t>
            </w:r>
            <w:r w:rsidRPr="00A120A3">
              <w:lastRenderedPageBreak/>
              <w:t>деятельности по профессии (специальности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lastRenderedPageBreak/>
              <w:t xml:space="preserve">Знать </w:t>
            </w:r>
            <w:r w:rsidRPr="007A4291">
              <w:t xml:space="preserve">значимость профессиональной </w:t>
            </w:r>
            <w:r w:rsidRPr="007A4291">
              <w:lastRenderedPageBreak/>
              <w:t>деятельности по профессии (специальности)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lastRenderedPageBreak/>
              <w:t>З 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правила экологической безопасности при ведении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равила экологической безопасности при ведении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основные ресурсы, задействованные 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новные ресурсы, задействованные 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пути обеспечения ресурсосбереже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ути обеспечения ресурсосбереже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роль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роль физической культуры в общекультурном, профессиональном и социальном развитии человека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основы здорового образа жизни; условия профессиональной деятельности и зоны риска физического здоровья для профессии (специальности)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новы здорового образа жизни; условия профессиональной деятельности и зоны риска физического здоровья для профессии (специальности)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A120A3">
              <w:t>средства профилактики перенапряже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средства профилактики перенапряжения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FF1949">
              <w:t>современные средства и устройства информатизаци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современные средства и устройства информатизаци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FF1949">
              <w:t>порядок их применения и программное обеспечение в профессиональной деятель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орядок их применения и программное обеспечение в профессиональной деятель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8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FF1949">
              <w:t>правила построения простых и сложных предложений на профессиональные темы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правила построения простых и сложных предложений на профессиональные темы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3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FF1949">
              <w:t>основные общеупотребительные глаголы (бытовая и профессиональная лексика)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основные общеупотребительные глаголы (бытовая и профессиональная лексика)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4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D66383">
            <w:pPr>
              <w:jc w:val="both"/>
            </w:pPr>
            <w:r w:rsidRPr="00FF1949">
              <w:t>лексический минимум, относящийся к описанию предметов, средств и процессов профессиональн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D66383">
            <w:r>
              <w:t xml:space="preserve">Знать </w:t>
            </w:r>
            <w:r w:rsidRPr="007A4291">
              <w:t>лексический минимум, относящийся к описанию предметов, средств и процессов профессиональн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D66383">
            <w:pPr>
              <w:jc w:val="both"/>
            </w:pPr>
            <w:r>
              <w:t>З 4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F37FFA">
            <w:pPr>
              <w:jc w:val="both"/>
            </w:pPr>
            <w:r w:rsidRPr="00FF1949">
              <w:t xml:space="preserve">особенности произношения;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F37FFA">
            <w:r>
              <w:t xml:space="preserve">Знать </w:t>
            </w:r>
            <w:r w:rsidRPr="007A4291">
              <w:t xml:space="preserve">особенности произношения; 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pPr>
              <w:jc w:val="both"/>
            </w:pPr>
            <w:r>
              <w:t>З 4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FF1949" w:rsidRDefault="00A26DEF" w:rsidP="00F37FFA">
            <w:pPr>
              <w:jc w:val="both"/>
            </w:pPr>
            <w:r w:rsidRPr="00FF1949">
              <w:t>правила чтения текстов профессиональной направленно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r>
              <w:t xml:space="preserve">Знать </w:t>
            </w:r>
            <w:r w:rsidRPr="007A4291">
              <w:t>правила чтения текстов профессиональной направленности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pPr>
              <w:jc w:val="both"/>
            </w:pPr>
            <w:r>
              <w:t>З 4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F37FFA">
            <w:pPr>
              <w:jc w:val="both"/>
            </w:pPr>
            <w:r w:rsidRPr="00FF1949">
              <w:t>основы предпринимательской деятель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F37FFA">
            <w:r>
              <w:t xml:space="preserve">Знать </w:t>
            </w:r>
            <w:r w:rsidRPr="007A4291">
              <w:t>основы предпринимательской деятель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pPr>
              <w:jc w:val="both"/>
            </w:pPr>
            <w:r>
              <w:t>З 4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F37FFA">
            <w:pPr>
              <w:jc w:val="both"/>
            </w:pPr>
            <w:r w:rsidRPr="00FF1949">
              <w:t>основы финансовой грамотност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F37FFA">
            <w:r>
              <w:t xml:space="preserve">Знать </w:t>
            </w:r>
            <w:r w:rsidRPr="007A4291">
              <w:t>основы финансовой грамотност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pPr>
              <w:jc w:val="both"/>
            </w:pPr>
            <w:r>
              <w:t>З 4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F37FFA">
            <w:pPr>
              <w:jc w:val="both"/>
            </w:pPr>
            <w:r w:rsidRPr="00FF1949">
              <w:t>правила разработки бизнес-планов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F37FFA">
            <w:r>
              <w:t xml:space="preserve">Знать </w:t>
            </w:r>
            <w:r w:rsidRPr="007A4291">
              <w:t>правила разработки бизнес-планов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r>
              <w:t>З 4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5D2259" w:rsidRDefault="00A26DEF" w:rsidP="00F37FFA">
            <w:pPr>
              <w:jc w:val="both"/>
            </w:pPr>
            <w:r w:rsidRPr="00FF1949">
              <w:t>порядок выстраивания презентации;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Pr="007A4291" w:rsidRDefault="00A26DEF" w:rsidP="00F37FFA">
            <w:r>
              <w:t xml:space="preserve">Знать </w:t>
            </w:r>
            <w:r w:rsidRPr="007A4291">
              <w:t>порядок выстраивания презентации;</w:t>
            </w:r>
          </w:p>
        </w:tc>
      </w:tr>
      <w:tr w:rsidR="00A26DEF" w:rsidTr="00A26DE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r>
              <w:t>З 4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F" w:rsidRDefault="00A26DEF" w:rsidP="00F37FFA">
            <w:pPr>
              <w:jc w:val="both"/>
            </w:pPr>
            <w:r w:rsidRPr="00FF1949">
              <w:t>кредитные банковские продукты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F" w:rsidRDefault="00A26DEF" w:rsidP="00F37FFA">
            <w:r>
              <w:t xml:space="preserve">Знать </w:t>
            </w:r>
            <w:r w:rsidRPr="007A4291">
              <w:t>кредитные банковские продукты</w:t>
            </w:r>
          </w:p>
        </w:tc>
      </w:tr>
    </w:tbl>
    <w:p w:rsidR="00E22C93" w:rsidRDefault="00E22C93" w:rsidP="00E22C93">
      <w:pPr>
        <w:ind w:firstLine="720"/>
        <w:jc w:val="both"/>
        <w:rPr>
          <w:i/>
        </w:rPr>
      </w:pPr>
    </w:p>
    <w:p w:rsidR="00DB6D99" w:rsidRDefault="00DB6D99" w:rsidP="00E22C93">
      <w:pPr>
        <w:ind w:firstLine="720"/>
        <w:jc w:val="both"/>
        <w:rPr>
          <w:i/>
        </w:rPr>
      </w:pPr>
    </w:p>
    <w:p w:rsidR="00E22C93" w:rsidRDefault="00DB6D99" w:rsidP="00DB6D9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5" w:name="_Toc306743749"/>
      <w:r>
        <w:rPr>
          <w:rFonts w:ascii="Times New Roman" w:hAnsi="Times New Roman" w:cs="Times New Roman"/>
          <w:i w:val="0"/>
        </w:rPr>
        <w:t xml:space="preserve">1.2. </w:t>
      </w:r>
      <w:r w:rsidR="00E22C93">
        <w:rPr>
          <w:rFonts w:ascii="Times New Roman" w:hAnsi="Times New Roman" w:cs="Times New Roman"/>
          <w:i w:val="0"/>
        </w:rPr>
        <w:t>Формы промежуточной аттестации по профессиональному модулю</w:t>
      </w:r>
      <w:bookmarkEnd w:id="5"/>
    </w:p>
    <w:p w:rsidR="00E22C93" w:rsidRPr="00851128" w:rsidRDefault="00E22C93" w:rsidP="00DB6D9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язательной формой аттестации по итогам освоения программы профессионального модуля является экзамен (квалификационный). </w:t>
      </w:r>
      <w:r>
        <w:rPr>
          <w:sz w:val="28"/>
          <w:szCs w:val="28"/>
        </w:rPr>
        <w:lastRenderedPageBreak/>
        <w:t>Результатом этого экзамена является однозначное решение: «</w:t>
      </w:r>
      <w:r w:rsidRPr="00851128">
        <w:rPr>
          <w:b/>
          <w:sz w:val="28"/>
          <w:szCs w:val="28"/>
        </w:rPr>
        <w:t>вид профессиональной деятельности освоен / не освоен».</w:t>
      </w:r>
    </w:p>
    <w:p w:rsidR="00E22C93" w:rsidRDefault="00E22C93" w:rsidP="00DB6D9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.</w:t>
      </w:r>
    </w:p>
    <w:p w:rsidR="00E22C93" w:rsidRDefault="00E22C93" w:rsidP="00DB6D99">
      <w:pPr>
        <w:jc w:val="center"/>
        <w:rPr>
          <w:sz w:val="28"/>
          <w:szCs w:val="28"/>
        </w:rPr>
      </w:pPr>
    </w:p>
    <w:p w:rsidR="00E22C93" w:rsidRDefault="00E22C93" w:rsidP="00DB6D9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5. Запланированные формы промежуточной аттестации</w:t>
      </w:r>
    </w:p>
    <w:p w:rsidR="00DB6D99" w:rsidRDefault="00DB6D99" w:rsidP="00DB6D99">
      <w:pPr>
        <w:jc w:val="center"/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3"/>
        <w:gridCol w:w="5627"/>
      </w:tblGrid>
      <w:tr w:rsidR="00E22C93" w:rsidTr="00E22C93">
        <w:trPr>
          <w:trHeight w:val="838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DB6D9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DB6D9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E22C93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="00420347">
              <w:rPr>
                <w:rFonts w:ascii="Times New Roman" w:hAnsi="Times New Roman"/>
                <w:sz w:val="28"/>
                <w:szCs w:val="28"/>
              </w:rPr>
              <w:t>ование машинно-тракторного агрегата для выпол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нения сельскохо</w:t>
            </w:r>
            <w:r w:rsidR="00420347">
              <w:rPr>
                <w:rFonts w:ascii="Times New Roman" w:hAnsi="Times New Roman"/>
                <w:sz w:val="28"/>
                <w:szCs w:val="28"/>
              </w:rPr>
              <w:t>зяйственных ра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бот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420347" w:rsidRDefault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</w:p>
        </w:tc>
      </w:tr>
      <w:tr w:rsidR="00E22C93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Технологии мех</w:t>
            </w:r>
            <w:r w:rsidR="00420347">
              <w:rPr>
                <w:rFonts w:ascii="Times New Roman" w:hAnsi="Times New Roman"/>
                <w:sz w:val="28"/>
                <w:szCs w:val="28"/>
              </w:rPr>
              <w:t>анизированных работ в растение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водстве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420347" w:rsidRDefault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З</w:t>
            </w:r>
          </w:p>
        </w:tc>
      </w:tr>
      <w:tr w:rsidR="00E22C93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420347" w:rsidRDefault="00E22C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02.03Технологи</w:t>
            </w:r>
            <w:r w:rsidR="00420347">
              <w:rPr>
                <w:rFonts w:ascii="Times New Roman" w:hAnsi="Times New Roman"/>
                <w:sz w:val="28"/>
                <w:szCs w:val="28"/>
              </w:rPr>
              <w:t>и механизированных работ в животно</w:t>
            </w:r>
            <w:r w:rsidR="00420347" w:rsidRPr="00420347">
              <w:rPr>
                <w:rFonts w:ascii="Times New Roman" w:hAnsi="Times New Roman"/>
                <w:sz w:val="28"/>
                <w:szCs w:val="28"/>
              </w:rPr>
              <w:t>водстве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420347" w:rsidRDefault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З</w:t>
            </w:r>
          </w:p>
        </w:tc>
      </w:tr>
      <w:tr w:rsidR="00420347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7" w:rsidRPr="00420347" w:rsidRDefault="00420347" w:rsidP="00420347">
            <w:pPr>
              <w:rPr>
                <w:sz w:val="28"/>
              </w:rPr>
            </w:pPr>
            <w:r w:rsidRPr="00420347">
              <w:rPr>
                <w:sz w:val="28"/>
              </w:rPr>
              <w:t>УП.02.01Учебная практика «Комплект</w:t>
            </w:r>
            <w:r>
              <w:rPr>
                <w:sz w:val="28"/>
              </w:rPr>
              <w:t>ование машинно-тракторного агрегата для выполнения сельскохозяйственных ра</w:t>
            </w:r>
            <w:r w:rsidRPr="00420347">
              <w:rPr>
                <w:sz w:val="28"/>
              </w:rPr>
              <w:t>бот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7" w:rsidRPr="00420347" w:rsidRDefault="005A57C7" w:rsidP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ФА</w:t>
            </w:r>
          </w:p>
        </w:tc>
      </w:tr>
      <w:tr w:rsidR="00420347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47" w:rsidRPr="00420347" w:rsidRDefault="00420347" w:rsidP="00420347">
            <w:pPr>
              <w:rPr>
                <w:sz w:val="28"/>
              </w:rPr>
            </w:pPr>
            <w:r w:rsidRPr="00420347">
              <w:rPr>
                <w:sz w:val="28"/>
              </w:rPr>
              <w:t>УП.02.02</w:t>
            </w:r>
            <w:r>
              <w:rPr>
                <w:sz w:val="28"/>
              </w:rPr>
              <w:t>Учебная практика «Технологии механизированных работ в растение</w:t>
            </w:r>
            <w:r w:rsidRPr="00420347">
              <w:rPr>
                <w:sz w:val="28"/>
              </w:rPr>
              <w:t>водстве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47" w:rsidRPr="00420347" w:rsidRDefault="005A57C7" w:rsidP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ФА</w:t>
            </w:r>
          </w:p>
        </w:tc>
      </w:tr>
      <w:tr w:rsidR="00420347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7" w:rsidRPr="00420347" w:rsidRDefault="00420347" w:rsidP="00420347">
            <w:pPr>
              <w:rPr>
                <w:sz w:val="28"/>
              </w:rPr>
            </w:pPr>
            <w:r w:rsidRPr="00420347">
              <w:rPr>
                <w:sz w:val="28"/>
              </w:rPr>
              <w:t>УП.02.03</w:t>
            </w:r>
            <w:r>
              <w:rPr>
                <w:sz w:val="28"/>
              </w:rPr>
              <w:t>Учебная практика «Технологии механизированных работ в животно</w:t>
            </w:r>
            <w:r w:rsidRPr="00420347">
              <w:rPr>
                <w:sz w:val="28"/>
              </w:rPr>
              <w:t>водстве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7" w:rsidRPr="00420347" w:rsidRDefault="005A57C7" w:rsidP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ФА</w:t>
            </w:r>
          </w:p>
        </w:tc>
      </w:tr>
      <w:tr w:rsidR="00420347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47" w:rsidRPr="00420347" w:rsidRDefault="00420347" w:rsidP="00420347">
            <w:pPr>
              <w:rPr>
                <w:sz w:val="28"/>
              </w:rPr>
            </w:pPr>
            <w:r w:rsidRPr="00420347">
              <w:rPr>
                <w:sz w:val="28"/>
              </w:rPr>
              <w:t>ПП.02Практ</w:t>
            </w:r>
            <w:r>
              <w:rPr>
                <w:sz w:val="28"/>
              </w:rPr>
              <w:t>ика по профилю специальности «Эксплуатация сельскохозяйственной тех</w:t>
            </w:r>
            <w:r w:rsidRPr="00420347">
              <w:rPr>
                <w:sz w:val="28"/>
              </w:rPr>
              <w:t>ники»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47" w:rsidRPr="00420347" w:rsidRDefault="005A57C7" w:rsidP="0042034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ФА</w:t>
            </w:r>
          </w:p>
        </w:tc>
      </w:tr>
      <w:tr w:rsidR="00E22C93" w:rsidTr="00E22C93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AD5B48" w:rsidRDefault="00E22C9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5B48">
              <w:rPr>
                <w:rFonts w:ascii="Times New Roman" w:hAnsi="Times New Roman"/>
                <w:sz w:val="28"/>
                <w:szCs w:val="28"/>
              </w:rPr>
              <w:t>ПМ</w:t>
            </w:r>
            <w:r w:rsidR="00420347" w:rsidRPr="00AD5B48">
              <w:rPr>
                <w:rFonts w:ascii="Times New Roman" w:hAnsi="Times New Roman"/>
                <w:sz w:val="28"/>
                <w:szCs w:val="28"/>
              </w:rPr>
              <w:t>.02Эксплуатация сельскохозяйственной техники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420347" w:rsidRDefault="00AD5B4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D5B48">
              <w:rPr>
                <w:rFonts w:ascii="Times New Roman" w:hAnsi="Times New Roman"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E22C93" w:rsidRDefault="00E22C93" w:rsidP="00E22C93">
      <w:pPr>
        <w:jc w:val="both"/>
        <w:rPr>
          <w:i/>
        </w:rPr>
      </w:pPr>
    </w:p>
    <w:p w:rsidR="00E22C93" w:rsidRDefault="00E22C93" w:rsidP="00BB3C55">
      <w:pPr>
        <w:pStyle w:val="1"/>
        <w:ind w:firstLine="709"/>
        <w:jc w:val="both"/>
        <w:rPr>
          <w:sz w:val="28"/>
          <w:szCs w:val="28"/>
        </w:rPr>
      </w:pPr>
      <w:bookmarkStart w:id="6" w:name="_Toc306743750"/>
    </w:p>
    <w:p w:rsidR="00D20D50" w:rsidRDefault="00D20D50" w:rsidP="00D20D50"/>
    <w:p w:rsidR="00D20D50" w:rsidRDefault="00D20D50" w:rsidP="00D20D50"/>
    <w:p w:rsidR="00D20D50" w:rsidRPr="00D20D50" w:rsidRDefault="00D20D50" w:rsidP="00D20D50"/>
    <w:p w:rsidR="00E22C93" w:rsidRDefault="00511EAD" w:rsidP="00BB3C55">
      <w:pPr>
        <w:pStyle w:val="1"/>
        <w:ind w:firstLine="709"/>
        <w:jc w:val="both"/>
        <w:rPr>
          <w:b/>
          <w:bCs/>
          <w:sz w:val="28"/>
          <w:szCs w:val="28"/>
        </w:rPr>
      </w:pPr>
      <w:r w:rsidRPr="00BB3C55">
        <w:rPr>
          <w:b/>
          <w:bCs/>
          <w:sz w:val="28"/>
          <w:szCs w:val="28"/>
        </w:rPr>
        <w:lastRenderedPageBreak/>
        <w:t>2</w:t>
      </w:r>
      <w:r w:rsidR="00E22C93" w:rsidRPr="00BB3C55">
        <w:rPr>
          <w:b/>
          <w:bCs/>
          <w:sz w:val="28"/>
          <w:szCs w:val="28"/>
        </w:rPr>
        <w:t>. Оценка освоения междисциплинарного(ых) курса(ов)</w:t>
      </w:r>
      <w:bookmarkEnd w:id="6"/>
    </w:p>
    <w:p w:rsidR="00BB3C55" w:rsidRPr="00BB3C55" w:rsidRDefault="00BB3C55" w:rsidP="00BB3C55"/>
    <w:p w:rsidR="00E22C93" w:rsidRPr="00BB3C55" w:rsidRDefault="00E22C93" w:rsidP="00BB3C55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7" w:name="_Toc306743751"/>
      <w:r w:rsidRPr="00BB3C55">
        <w:rPr>
          <w:rFonts w:ascii="Times New Roman" w:hAnsi="Times New Roman"/>
          <w:i w:val="0"/>
          <w:iCs w:val="0"/>
        </w:rPr>
        <w:t>2.1. Формы и методы оценивания</w:t>
      </w:r>
      <w:bookmarkEnd w:id="7"/>
    </w:p>
    <w:p w:rsidR="00E22C93" w:rsidRPr="00BB3C55" w:rsidRDefault="00E22C93" w:rsidP="00BB3C55">
      <w:pPr>
        <w:ind w:firstLine="709"/>
        <w:jc w:val="both"/>
        <w:rPr>
          <w:sz w:val="28"/>
          <w:szCs w:val="28"/>
        </w:rPr>
      </w:pPr>
      <w:r w:rsidRPr="00BB3C55">
        <w:rPr>
          <w:sz w:val="28"/>
          <w:szCs w:val="28"/>
        </w:rPr>
        <w:t xml:space="preserve">Предметом оценки освоения МДК являются умения и знания. </w:t>
      </w:r>
    </w:p>
    <w:p w:rsidR="00420347" w:rsidRPr="00542527" w:rsidRDefault="00E22C93" w:rsidP="00420347">
      <w:pPr>
        <w:ind w:firstLine="709"/>
        <w:jc w:val="both"/>
        <w:rPr>
          <w:sz w:val="28"/>
          <w:szCs w:val="28"/>
        </w:rPr>
      </w:pPr>
      <w:r w:rsidRPr="00BB3C55">
        <w:rPr>
          <w:sz w:val="28"/>
          <w:szCs w:val="28"/>
        </w:rPr>
        <w:t>Контроль и оценка этих дидактических единиц осуществляются с использован</w:t>
      </w:r>
      <w:r w:rsidR="00BB3C55">
        <w:rPr>
          <w:sz w:val="28"/>
          <w:szCs w:val="28"/>
        </w:rPr>
        <w:t>ием следующих форм и методов:</w:t>
      </w:r>
      <w:r w:rsidR="00420347" w:rsidRPr="00542527">
        <w:rPr>
          <w:sz w:val="28"/>
          <w:szCs w:val="28"/>
        </w:rPr>
        <w:t>текущий контроль – устный опрос, письменный опрос, тестирование, практические занятия.</w:t>
      </w:r>
    </w:p>
    <w:p w:rsidR="00420347" w:rsidRPr="00542527" w:rsidRDefault="00420347" w:rsidP="00420347">
      <w:pPr>
        <w:ind w:firstLine="709"/>
        <w:jc w:val="both"/>
        <w:rPr>
          <w:sz w:val="28"/>
          <w:szCs w:val="28"/>
        </w:rPr>
      </w:pPr>
    </w:p>
    <w:p w:rsidR="00420347" w:rsidRPr="00542527" w:rsidRDefault="00420347" w:rsidP="00420347">
      <w:pPr>
        <w:ind w:firstLine="709"/>
        <w:jc w:val="both"/>
        <w:rPr>
          <w:sz w:val="28"/>
          <w:szCs w:val="28"/>
        </w:rPr>
      </w:pPr>
      <w:r w:rsidRPr="00542527">
        <w:rPr>
          <w:sz w:val="28"/>
          <w:szCs w:val="28"/>
        </w:rPr>
        <w:t>Оценка освоения МДК предусматривает использование проведения экзамена по МДК.</w:t>
      </w:r>
    </w:p>
    <w:p w:rsidR="00420347" w:rsidRPr="00BB3C55" w:rsidRDefault="00420347" w:rsidP="00420347">
      <w:pPr>
        <w:ind w:firstLine="709"/>
        <w:jc w:val="both"/>
        <w:rPr>
          <w:i/>
        </w:rPr>
      </w:pPr>
    </w:p>
    <w:p w:rsidR="00095417" w:rsidRDefault="00095417" w:rsidP="00E22C93">
      <w:pPr>
        <w:ind w:firstLine="709"/>
        <w:jc w:val="both"/>
        <w:rPr>
          <w:i/>
        </w:rPr>
      </w:pPr>
    </w:p>
    <w:p w:rsidR="00AD5B48" w:rsidRDefault="00AD5B48" w:rsidP="00E22C93">
      <w:pPr>
        <w:ind w:firstLine="709"/>
        <w:jc w:val="both"/>
        <w:rPr>
          <w:i/>
        </w:rPr>
      </w:pPr>
    </w:p>
    <w:p w:rsidR="00AD5B48" w:rsidRDefault="00AD5B48" w:rsidP="00E22C93">
      <w:pPr>
        <w:ind w:firstLine="709"/>
        <w:jc w:val="both"/>
        <w:rPr>
          <w:i/>
        </w:rPr>
      </w:pPr>
    </w:p>
    <w:p w:rsidR="00AD5B48" w:rsidRDefault="00AD5B48" w:rsidP="00E22C93">
      <w:pPr>
        <w:ind w:firstLine="709"/>
        <w:jc w:val="both"/>
        <w:rPr>
          <w:i/>
        </w:rPr>
      </w:pPr>
    </w:p>
    <w:p w:rsidR="005A52A4" w:rsidRDefault="005A52A4" w:rsidP="00E22C93">
      <w:pPr>
        <w:ind w:firstLine="709"/>
        <w:jc w:val="both"/>
        <w:rPr>
          <w:i/>
        </w:rPr>
        <w:sectPr w:rsidR="005A52A4" w:rsidSect="00AF3202">
          <w:pgSz w:w="11906" w:h="16838"/>
          <w:pgMar w:top="1134" w:right="851" w:bottom="1134" w:left="1701" w:header="709" w:footer="709" w:gutter="0"/>
          <w:cols w:space="720"/>
        </w:sectPr>
      </w:pPr>
    </w:p>
    <w:p w:rsidR="00E8078B" w:rsidRDefault="00E8078B" w:rsidP="00E8078B">
      <w:pPr>
        <w:pStyle w:val="2"/>
        <w:ind w:firstLine="709"/>
        <w:jc w:val="center"/>
        <w:rPr>
          <w:rFonts w:ascii="Times New Roman" w:hAnsi="Times New Roman"/>
          <w:i w:val="0"/>
          <w:iCs w:val="0"/>
        </w:rPr>
      </w:pPr>
      <w:bookmarkStart w:id="8" w:name="_Toc306743752"/>
      <w:r>
        <w:rPr>
          <w:rFonts w:ascii="Times New Roman" w:hAnsi="Times New Roman"/>
          <w:i w:val="0"/>
          <w:iCs w:val="0"/>
        </w:rPr>
        <w:lastRenderedPageBreak/>
        <w:t xml:space="preserve">2.2. Перечень заданий для оценки освоения </w:t>
      </w:r>
      <w:r w:rsidR="00902D6D">
        <w:rPr>
          <w:rFonts w:ascii="Times New Roman" w:hAnsi="Times New Roman"/>
          <w:i w:val="0"/>
          <w:iCs w:val="0"/>
        </w:rPr>
        <w:t>МДК</w:t>
      </w:r>
    </w:p>
    <w:p w:rsidR="00E8078B" w:rsidRPr="00095417" w:rsidRDefault="00E8078B" w:rsidP="00E8078B">
      <w:pPr>
        <w:jc w:val="center"/>
      </w:pPr>
    </w:p>
    <w:p w:rsidR="00E8078B" w:rsidRDefault="00E8078B" w:rsidP="00E80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6. Перечень заданий для оценки освоения </w:t>
      </w:r>
      <w:r w:rsidRPr="00E8078B">
        <w:rPr>
          <w:sz w:val="28"/>
          <w:szCs w:val="28"/>
        </w:rPr>
        <w:t>МДК.02.01 Комплектование машинно-тракторного агрегата для выполнения сельскохозяйственных работ</w:t>
      </w:r>
    </w:p>
    <w:p w:rsidR="00E8078B" w:rsidRDefault="00E8078B" w:rsidP="00E8078B">
      <w:pPr>
        <w:jc w:val="center"/>
        <w:rPr>
          <w:sz w:val="28"/>
          <w:szCs w:val="28"/>
        </w:rPr>
      </w:pPr>
    </w:p>
    <w:tbl>
      <w:tblPr>
        <w:tblW w:w="14142" w:type="dxa"/>
        <w:tblLayout w:type="fixed"/>
        <w:tblLook w:val="01E0"/>
      </w:tblPr>
      <w:tblGrid>
        <w:gridCol w:w="2093"/>
        <w:gridCol w:w="142"/>
        <w:gridCol w:w="2835"/>
        <w:gridCol w:w="4536"/>
        <w:gridCol w:w="4536"/>
      </w:tblGrid>
      <w:tr w:rsidR="00E8078B" w:rsidRPr="00E8078B" w:rsidTr="00995A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8B" w:rsidRPr="00E8078B" w:rsidRDefault="00E8078B" w:rsidP="00995A7D">
            <w:pPr>
              <w:jc w:val="center"/>
              <w:rPr>
                <w:b/>
              </w:rPr>
            </w:pPr>
            <w:r w:rsidRPr="00E8078B">
              <w:rPr>
                <w:b/>
              </w:rPr>
              <w:t>№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8B" w:rsidRPr="00E8078B" w:rsidRDefault="00E8078B" w:rsidP="00995A7D">
            <w:pPr>
              <w:jc w:val="center"/>
              <w:rPr>
                <w:b/>
              </w:rPr>
            </w:pPr>
            <w:r w:rsidRPr="00E8078B">
              <w:rPr>
                <w:b/>
              </w:rPr>
              <w:t>Проверяемые результаты обучения (умения и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8B" w:rsidRPr="00E8078B" w:rsidRDefault="00E8078B" w:rsidP="00995A7D">
            <w:pPr>
              <w:jc w:val="center"/>
              <w:rPr>
                <w:b/>
              </w:rPr>
            </w:pPr>
            <w:r w:rsidRPr="00E8078B">
              <w:rPr>
                <w:b/>
              </w:rPr>
              <w:t>Текст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8B" w:rsidRPr="00E8078B" w:rsidRDefault="00E8078B" w:rsidP="00995A7D">
            <w:pPr>
              <w:jc w:val="center"/>
              <w:rPr>
                <w:b/>
              </w:rPr>
            </w:pPr>
            <w:r w:rsidRPr="00E8078B">
              <w:rPr>
                <w:b/>
              </w:rPr>
              <w:t>Критерии оценки</w:t>
            </w:r>
          </w:p>
        </w:tc>
      </w:tr>
      <w:tr w:rsidR="00902D6D" w:rsidRPr="00E8078B" w:rsidTr="00995A7D">
        <w:trPr>
          <w:trHeight w:val="22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D" w:rsidRPr="00902D6D" w:rsidRDefault="00902D6D" w:rsidP="00995A7D">
            <w:pPr>
              <w:shd w:val="clear" w:color="auto" w:fill="FFFFFF"/>
              <w:spacing w:after="240"/>
              <w:rPr>
                <w:rFonts w:eastAsia="Calibri"/>
                <w:b/>
                <w:bCs/>
              </w:rPr>
            </w:pPr>
            <w:r w:rsidRPr="00902D6D">
              <w:rPr>
                <w:b/>
              </w:rPr>
              <w:t>МДК.02.01</w:t>
            </w:r>
            <w:r w:rsidR="008B3705">
              <w:rPr>
                <w:b/>
              </w:rPr>
              <w:t xml:space="preserve"> </w:t>
            </w:r>
            <w:r w:rsidRPr="00902D6D">
              <w:rPr>
                <w:b/>
              </w:rPr>
              <w:t>Комплектование машинно-тракторного агрегата для выполнения сельскохозяйственных работ</w:t>
            </w:r>
          </w:p>
        </w:tc>
      </w:tr>
      <w:tr w:rsidR="00E8078B" w:rsidRPr="00E8078B" w:rsidTr="00995A7D">
        <w:trPr>
          <w:trHeight w:val="22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hd w:val="clear" w:color="auto" w:fill="FFFFFF"/>
              <w:spacing w:after="240"/>
              <w:rPr>
                <w:rFonts w:eastAsia="Calibri"/>
                <w:b/>
                <w:bCs/>
              </w:rPr>
            </w:pPr>
            <w:r w:rsidRPr="00E8078B">
              <w:rPr>
                <w:rFonts w:eastAsia="Calibri"/>
                <w:b/>
                <w:bCs/>
              </w:rPr>
              <w:t>Тема 1.1.  Производственные процессы и энергетические средства в сельском хозяйстве.</w:t>
            </w:r>
          </w:p>
        </w:tc>
      </w:tr>
      <w:tr w:rsidR="00E8078B" w:rsidRPr="00E8078B" w:rsidTr="00995A7D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 - 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 xml:space="preserve">Контрольные вопросы по теме 1.1. </w:t>
            </w:r>
            <w:r w:rsidRPr="00E8078B">
              <w:rPr>
                <w:rFonts w:eastAsia="Calibri"/>
                <w:bCs/>
              </w:rPr>
              <w:t>Производственные процессы и энергетические средства в сельском хозяйстве.</w:t>
            </w:r>
          </w:p>
          <w:p w:rsidR="00E8078B" w:rsidRPr="00E8078B" w:rsidRDefault="00E8078B" w:rsidP="00995A7D"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Составление схемы работы;</w:t>
            </w:r>
          </w:p>
          <w:p w:rsidR="00E8078B" w:rsidRPr="00E8078B" w:rsidRDefault="00E8078B" w:rsidP="00995A7D">
            <w:pPr>
              <w:rPr>
                <w:color w:val="FF0000"/>
              </w:rPr>
            </w:pPr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результатов при устном, письменном опросе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5 - Демонстрирует полное понимание вопроса. Все требования, предъявляемые к вопросу выполнены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4 - Демонстрирует значительное понимание вопроса. Все требования, предъявляемые к вопросу выполнены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 xml:space="preserve">3 - Демонстрирует частичное понимание вопроса. Большинство требований, </w:t>
            </w:r>
            <w:r w:rsidRPr="00E8078B">
              <w:rPr>
                <w:rFonts w:ascii="Times New Roman" w:hAnsi="Times New Roman" w:cs="Times New Roman"/>
              </w:rPr>
              <w:lastRenderedPageBreak/>
              <w:t>предъявляемых к вопросу выполнены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результатов при отчете по практическим занятиям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«отлично» ставится при соблюдении следующих условий: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«хорошо» ставится при соблюдении следующих условий: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«удовлетворительно» ставится при соблюдении следующих условий: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 xml:space="preserve">- изложение грамотное, четкое и </w:t>
            </w:r>
            <w:r w:rsidRPr="00E8078B">
              <w:rPr>
                <w:rFonts w:ascii="Times New Roman" w:hAnsi="Times New Roman" w:cs="Times New Roman"/>
              </w:rPr>
              <w:lastRenderedPageBreak/>
              <w:t>аргументировано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на поставленные по тематике данной работы вопросы, даны неполные, слабо аргументированные ответы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не даны ответы на некоторые вопросы, требующие элементарных знаний темы.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Оценка «неудовлетворительно» ставится в том случае, если: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представленный отчет выполнен в полном соответствии с заданием;</w:t>
            </w:r>
          </w:p>
          <w:p w:rsidR="00E8078B" w:rsidRPr="00E8078B" w:rsidRDefault="00E8078B" w:rsidP="00E8078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- изложение грамотное, четкое и аргументировано;</w:t>
            </w:r>
          </w:p>
          <w:p w:rsidR="00E8078B" w:rsidRPr="00E8078B" w:rsidRDefault="00E8078B" w:rsidP="00E8078B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E8078B">
              <w:rPr>
                <w:rFonts w:ascii="Times New Roman" w:hAnsi="Times New Roman" w:cs="Times New Roman"/>
              </w:rP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  <w:p w:rsidR="00E8078B" w:rsidRPr="00E8078B" w:rsidRDefault="00E8078B" w:rsidP="00995A7D"/>
        </w:tc>
      </w:tr>
      <w:tr w:rsidR="00E8078B" w:rsidRPr="00E8078B" w:rsidTr="00995A7D">
        <w:trPr>
          <w:trHeight w:val="1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2; У 7; У 14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Изучить методику составления технологической карты возделывания сельскохозяйственных культур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8; У 7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 xml:space="preserve">Определить затраты на приобретение расходных материалов (семян, </w:t>
            </w:r>
            <w:r w:rsidRPr="00E8078B">
              <w:lastRenderedPageBreak/>
              <w:t xml:space="preserve">удобрений)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6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3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затраты на оплату труда механизаторам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6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; У 8; У 18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4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затраты на общехозяйственные расход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2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3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5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затраты на амортизацию (капитальный ремонт, полное восстановление машины)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3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5; У 15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6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сумму дохода (или выручки от реализации) и рентабельность производств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72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after="240"/>
              <w:rPr>
                <w:b/>
                <w:bCs/>
                <w:color w:val="000000"/>
              </w:rPr>
            </w:pPr>
            <w:r w:rsidRPr="00E8078B">
              <w:rPr>
                <w:b/>
                <w:bCs/>
                <w:color w:val="000000"/>
              </w:rPr>
              <w:lastRenderedPageBreak/>
              <w:t>Тема 1.2. Эксплуатационные показатели машинно-тракторных агрегатов.</w:t>
            </w:r>
          </w:p>
        </w:tc>
      </w:tr>
      <w:tr w:rsidR="00E8078B" w:rsidRPr="00E8078B" w:rsidTr="00995A7D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17 – 2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 xml:space="preserve">Контрольные вопросы по теме 1.2. </w:t>
            </w:r>
            <w:r w:rsidRPr="00E8078B">
              <w:rPr>
                <w:bCs/>
                <w:color w:val="000000"/>
              </w:rPr>
              <w:t>Эксплуатационные показатели машинно-тракторных агрегатов.</w:t>
            </w:r>
          </w:p>
          <w:p w:rsidR="00E8078B" w:rsidRPr="00E8078B" w:rsidRDefault="00E8078B" w:rsidP="00995A7D"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2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8; У 7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7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 xml:space="preserve">Определить часовой расход топлива.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6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8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баланс мощности тракто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; У 8; У 18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9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силу тяги на крюке тракто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3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0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Определить скорость движения агрега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8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after="240"/>
              <w:rPr>
                <w:b/>
                <w:bCs/>
                <w:color w:val="000000"/>
              </w:rPr>
            </w:pPr>
            <w:r w:rsidRPr="00E8078B">
              <w:rPr>
                <w:b/>
                <w:bCs/>
                <w:color w:val="000000"/>
              </w:rPr>
              <w:t>Тема 1.3.  Комплектование машинно-тракторных агрегатов.</w:t>
            </w:r>
          </w:p>
        </w:tc>
      </w:tr>
      <w:tr w:rsidR="00E8078B" w:rsidRPr="00E8078B" w:rsidTr="00995A7D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26 – 4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 xml:space="preserve">Контрольные вопросы по теме 1.3. </w:t>
            </w:r>
            <w:r w:rsidRPr="00E8078B">
              <w:rPr>
                <w:bCs/>
                <w:color w:val="000000"/>
              </w:rPr>
              <w:t>Комплектование машинно-тракторных агрегатов.</w:t>
            </w:r>
          </w:p>
          <w:p w:rsidR="00E8078B" w:rsidRPr="00E8078B" w:rsidRDefault="00E8078B" w:rsidP="00995A7D"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4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; У 7; У 13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1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Определить тяговое  сопротивление агрегато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4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5; У 17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2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Рассчитать машинно-тракторного агрегат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4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5; У 13; У 15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3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Составить агрегат с навесными машинами и орудиям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8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4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7; У 12; У 13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4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Составить агрегат с прицепными машинами и орудиями.</w:t>
            </w:r>
          </w:p>
          <w:p w:rsidR="00E8078B" w:rsidRPr="00E8078B" w:rsidRDefault="00E8078B" w:rsidP="00995A7D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2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4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; У 8; У 18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5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Составить агрегат с использованием вала отбора мощности и приводного шкива</w:t>
            </w:r>
            <w:r w:rsidRPr="00E8078B"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83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after="240"/>
              <w:rPr>
                <w:b/>
                <w:bCs/>
                <w:color w:val="000000"/>
              </w:rPr>
            </w:pPr>
            <w:r w:rsidRPr="00E8078B">
              <w:rPr>
                <w:b/>
                <w:bCs/>
                <w:color w:val="000000"/>
              </w:rPr>
              <w:t xml:space="preserve">Тема 1.4.  Способы движения агрегатов. </w:t>
            </w:r>
          </w:p>
        </w:tc>
      </w:tr>
      <w:tr w:rsidR="00E8078B" w:rsidRPr="00E8078B" w:rsidTr="00995A7D">
        <w:trPr>
          <w:trHeight w:val="2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48 – 5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 xml:space="preserve">Контрольные вопросы по теме 1.4. </w:t>
            </w:r>
            <w:r w:rsidRPr="00E8078B">
              <w:rPr>
                <w:bCs/>
                <w:color w:val="000000"/>
              </w:rPr>
              <w:t>Способы движения агрегатов.</w:t>
            </w:r>
          </w:p>
          <w:p w:rsidR="00E8078B" w:rsidRPr="00E8078B" w:rsidRDefault="00E8078B" w:rsidP="00995A7D"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Подбор материалов и создание презентации;</w:t>
            </w:r>
          </w:p>
          <w:p w:rsidR="00E8078B" w:rsidRPr="00E8078B" w:rsidRDefault="00E8078B" w:rsidP="00995A7D"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5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3; У 4; У 7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6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Определить кинематическую характеристику агрегата и рабочего участк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5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5; У 5; У 20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7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Выбрать способ движения агрега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5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3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8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Определить коэффициент рабочих ходов и оптимальной ширины загон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8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5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5; У 7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19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Комплектование МТА для конкретных условий его работы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225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after="240"/>
              <w:rPr>
                <w:b/>
                <w:bCs/>
                <w:color w:val="000000"/>
              </w:rPr>
            </w:pPr>
            <w:r w:rsidRPr="00E8078B">
              <w:rPr>
                <w:b/>
                <w:bCs/>
                <w:color w:val="000000"/>
              </w:rPr>
              <w:t xml:space="preserve">Тема 1.5.  Показатели работы машинно-тракторных агрегатов. </w:t>
            </w:r>
          </w:p>
          <w:p w:rsidR="00E8078B" w:rsidRPr="00E8078B" w:rsidRDefault="00E8078B" w:rsidP="00995A7D">
            <w:pPr>
              <w:tabs>
                <w:tab w:val="center" w:pos="1736"/>
                <w:tab w:val="left" w:pos="2667"/>
              </w:tabs>
              <w:spacing w:after="240"/>
              <w:rPr>
                <w:b/>
              </w:rPr>
            </w:pPr>
          </w:p>
        </w:tc>
      </w:tr>
      <w:tr w:rsidR="00E8078B" w:rsidRPr="00E8078B" w:rsidTr="00995A7D">
        <w:trPr>
          <w:trHeight w:val="1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57 – 6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 xml:space="preserve">Контрольные вопросы по теме 1.5. </w:t>
            </w:r>
          </w:p>
          <w:p w:rsidR="00E8078B" w:rsidRPr="00E8078B" w:rsidRDefault="00E8078B" w:rsidP="00995A7D">
            <w:r w:rsidRPr="00E8078B">
              <w:rPr>
                <w:bCs/>
                <w:color w:val="000000"/>
              </w:rPr>
              <w:t>Показатели работы машинно-тракторных агрегатов.</w:t>
            </w:r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11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lastRenderedPageBreak/>
              <w:t>6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6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0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Рассчитать сменную производительность, составить баланс времени смены.</w:t>
            </w:r>
          </w:p>
          <w:p w:rsidR="00E8078B" w:rsidRPr="00E8078B" w:rsidRDefault="00E8078B" w:rsidP="00995A7D"/>
          <w:p w:rsidR="00E8078B" w:rsidRPr="00E8078B" w:rsidRDefault="00E8078B" w:rsidP="00995A7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6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6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1; У 8; У 18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1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Определить производительность уборочного агрегата.</w:t>
            </w:r>
          </w:p>
          <w:p w:rsidR="00E8078B" w:rsidRPr="00E8078B" w:rsidRDefault="00E8078B" w:rsidP="00995A7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8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6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3; У 17; У 19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2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Определить расход топлива и смазочных материалов.</w:t>
            </w:r>
          </w:p>
          <w:p w:rsidR="00E8078B" w:rsidRPr="00E8078B" w:rsidRDefault="00E8078B" w:rsidP="00995A7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322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after="240"/>
              <w:rPr>
                <w:b/>
                <w:bCs/>
                <w:color w:val="000000"/>
              </w:rPr>
            </w:pPr>
            <w:r w:rsidRPr="00E8078B">
              <w:rPr>
                <w:b/>
                <w:bCs/>
                <w:color w:val="000000"/>
              </w:rPr>
              <w:t>Тема 1.6.  Транспорт в сельском хозяйстве.</w:t>
            </w:r>
          </w:p>
        </w:tc>
      </w:tr>
      <w:tr w:rsidR="00E8078B" w:rsidRPr="00E8078B" w:rsidTr="00995A7D">
        <w:trPr>
          <w:trHeight w:val="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64 – 7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З 1…З 21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  <w:r w:rsidRPr="00E8078B">
              <w:t>У 1…У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Самостоятельная работа:</w:t>
            </w:r>
          </w:p>
          <w:p w:rsidR="00E8078B" w:rsidRPr="00E8078B" w:rsidRDefault="00E8078B" w:rsidP="00995A7D">
            <w:r w:rsidRPr="00E8078B">
              <w:t>Подготовка информационного сообщения с использованием Интернет-ресурсов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E8078B" w:rsidRPr="00E8078B" w:rsidRDefault="00E8078B" w:rsidP="00995A7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78B" w:rsidRPr="00E8078B" w:rsidTr="00995A7D">
        <w:trPr>
          <w:trHeight w:val="1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7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3; У 4; У 12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3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t>Составить план перевозок и график работы транспортных средст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  <w:tr w:rsidR="00E8078B" w:rsidRPr="00E8078B" w:rsidTr="00995A7D">
        <w:trPr>
          <w:trHeight w:val="1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7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pPr>
              <w:spacing w:line="360" w:lineRule="auto"/>
            </w:pPr>
            <w:r w:rsidRPr="00E8078B">
              <w:t>У 2; У 12; У 21.</w:t>
            </w:r>
          </w:p>
          <w:p w:rsidR="00E8078B" w:rsidRPr="00E8078B" w:rsidRDefault="00E8078B" w:rsidP="00995A7D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>
            <w:r w:rsidRPr="00E8078B">
              <w:t>Практическое занятие № 24.</w:t>
            </w:r>
          </w:p>
          <w:p w:rsidR="00E8078B" w:rsidRPr="00E8078B" w:rsidRDefault="00E8078B" w:rsidP="00995A7D">
            <w:r w:rsidRPr="00E8078B">
              <w:t>Задание:</w:t>
            </w:r>
          </w:p>
          <w:p w:rsidR="00E8078B" w:rsidRPr="00E8078B" w:rsidRDefault="00E8078B" w:rsidP="00995A7D">
            <w:r w:rsidRPr="00E8078B">
              <w:rPr>
                <w:color w:val="000000"/>
              </w:rPr>
              <w:t>Рассчитать грузоперевозки, комплектование и подготовку к работе транспортного агрегат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8B" w:rsidRPr="00E8078B" w:rsidRDefault="00E8078B" w:rsidP="00995A7D"/>
        </w:tc>
      </w:tr>
    </w:tbl>
    <w:p w:rsidR="00E8078B" w:rsidRPr="00E8078B" w:rsidRDefault="00E8078B" w:rsidP="00E8078B">
      <w:pPr>
        <w:spacing w:line="276" w:lineRule="auto"/>
        <w:rPr>
          <w:b/>
        </w:rPr>
      </w:pPr>
    </w:p>
    <w:p w:rsidR="00E8078B" w:rsidRPr="004427FB" w:rsidRDefault="00E8078B" w:rsidP="004427FB">
      <w:pPr>
        <w:ind w:firstLine="709"/>
        <w:jc w:val="both"/>
        <w:rPr>
          <w:b/>
          <w:sz w:val="28"/>
          <w:szCs w:val="28"/>
        </w:rPr>
      </w:pPr>
      <w:r w:rsidRPr="004427FB">
        <w:rPr>
          <w:b/>
          <w:sz w:val="28"/>
          <w:szCs w:val="28"/>
        </w:rPr>
        <w:lastRenderedPageBreak/>
        <w:t xml:space="preserve">Контрольные вопросы по теме 1.1. </w:t>
      </w:r>
      <w:r w:rsidRPr="004427FB">
        <w:rPr>
          <w:rFonts w:eastAsia="Calibri"/>
          <w:b/>
          <w:bCs/>
          <w:sz w:val="28"/>
          <w:szCs w:val="28"/>
        </w:rPr>
        <w:t>Производственные процессы и энергетические средства в сельском хозяйстве.</w:t>
      </w:r>
    </w:p>
    <w:p w:rsidR="00E8078B" w:rsidRPr="004427FB" w:rsidRDefault="00E8078B" w:rsidP="004427FB">
      <w:pPr>
        <w:ind w:firstLine="709"/>
        <w:jc w:val="both"/>
        <w:rPr>
          <w:sz w:val="28"/>
          <w:szCs w:val="28"/>
        </w:rPr>
      </w:pP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цели и задачи механизации и автоматизации сельскохозяйственного производства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Перечислите условия работы сельскохозяйственной техники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Дайте определение производственного и технологического процессов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Что такое система технологий и машин?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принципы классификации тракторов, сельскохозяйственных машин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Какие виды удобрений вы знаете?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Изложите принцип подбора машин для реализации ресурсосберегающих технологий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Какую информацию содержат технологические карты? Как их использовать при планировании и выполнении работ?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Приведите наименования и марки машин для посева.</w:t>
      </w:r>
    </w:p>
    <w:p w:rsidR="00E8078B" w:rsidRPr="004427FB" w:rsidRDefault="00E8078B" w:rsidP="004427FB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 xml:space="preserve"> Приведите наименования и марки машин для внесения удобрений.</w:t>
      </w:r>
    </w:p>
    <w:p w:rsidR="00E8078B" w:rsidRPr="004427FB" w:rsidRDefault="00E8078B" w:rsidP="004427F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27FB">
        <w:rPr>
          <w:b/>
          <w:sz w:val="28"/>
          <w:szCs w:val="28"/>
        </w:rPr>
        <w:t xml:space="preserve">Контрольные вопросы по теме 1.2. </w:t>
      </w:r>
      <w:r w:rsidRPr="004427FB">
        <w:rPr>
          <w:b/>
          <w:bCs/>
          <w:color w:val="000000"/>
          <w:sz w:val="28"/>
          <w:szCs w:val="28"/>
        </w:rPr>
        <w:t>Эксплуатационные показатели машинно-тракторных агрегатов.</w:t>
      </w:r>
    </w:p>
    <w:p w:rsidR="00E8078B" w:rsidRPr="004427FB" w:rsidRDefault="00E8078B" w:rsidP="004427FB">
      <w:pPr>
        <w:ind w:firstLine="709"/>
        <w:jc w:val="both"/>
        <w:rPr>
          <w:bCs/>
          <w:color w:val="000000"/>
          <w:sz w:val="28"/>
          <w:szCs w:val="28"/>
        </w:rPr>
      </w:pP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Перечислите эксплуатационные показатели двигателя трактора, самоходного комбайна.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Перечислите показатели эксплуатационных свойств тракторов, способы улучшения тяговых качеств колёсных тракторов.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Перечислите основные эксплуатационные свойства сельскохозяйственных машин.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Перечислите основные эксплуатационные свойства МТА.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Чем отличаются составы МТА для реализации традиционных технологий от агрегатов для реализации ресерсосберегающих технологий в сельскохозяйственном предприятии и фермерском хозяйстве?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Назовите преимущества ресурсосберегающих технологий.</w:t>
      </w:r>
    </w:p>
    <w:p w:rsidR="00E8078B" w:rsidRPr="004427FB" w:rsidRDefault="00E8078B" w:rsidP="004427FB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Каким образом возникает буксование движителей колёсных и гусеничных тракторов, как оно влияет на сменную выработку и каким образом его можно уменьшить?</w:t>
      </w:r>
    </w:p>
    <w:p w:rsidR="00E8078B" w:rsidRPr="004427FB" w:rsidRDefault="00E8078B" w:rsidP="004427FB">
      <w:pPr>
        <w:ind w:firstLine="709"/>
        <w:jc w:val="both"/>
        <w:rPr>
          <w:b/>
          <w:sz w:val="28"/>
          <w:szCs w:val="28"/>
        </w:rPr>
      </w:pPr>
      <w:r w:rsidRPr="004427FB">
        <w:rPr>
          <w:b/>
          <w:sz w:val="28"/>
          <w:szCs w:val="28"/>
        </w:rPr>
        <w:t xml:space="preserve">Контрольные вопросы по теме 1.3. </w:t>
      </w:r>
      <w:r w:rsidRPr="004427FB">
        <w:rPr>
          <w:b/>
          <w:bCs/>
          <w:color w:val="000000"/>
          <w:sz w:val="28"/>
          <w:szCs w:val="28"/>
        </w:rPr>
        <w:t>Комплектование машинно-тракторных агрегатов.</w:t>
      </w:r>
    </w:p>
    <w:p w:rsidR="00E8078B" w:rsidRPr="004427FB" w:rsidRDefault="00E8078B" w:rsidP="004427FB">
      <w:pPr>
        <w:ind w:firstLine="709"/>
        <w:jc w:val="both"/>
        <w:rPr>
          <w:bCs/>
          <w:color w:val="000000"/>
          <w:sz w:val="28"/>
          <w:szCs w:val="28"/>
        </w:rPr>
      </w:pPr>
    </w:p>
    <w:p w:rsidR="00E8078B" w:rsidRPr="004427FB" w:rsidRDefault="00E8078B" w:rsidP="004427FB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Назовите основные показатели работы сельскохозяйственных машин.</w:t>
      </w:r>
    </w:p>
    <w:p w:rsidR="00E8078B" w:rsidRPr="004427FB" w:rsidRDefault="00E8078B" w:rsidP="004427FB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Какие работы необходимо провести при подготовке МТА к эксплуатации?</w:t>
      </w:r>
    </w:p>
    <w:p w:rsidR="00E8078B" w:rsidRPr="004427FB" w:rsidRDefault="00E8078B" w:rsidP="004427FB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7FB">
        <w:rPr>
          <w:rFonts w:ascii="Times New Roman" w:hAnsi="Times New Roman"/>
          <w:bCs/>
          <w:color w:val="000000"/>
          <w:sz w:val="28"/>
          <w:szCs w:val="28"/>
        </w:rPr>
        <w:t>Назовите основные способы и технологии внесений удобрения.</w:t>
      </w:r>
    </w:p>
    <w:p w:rsidR="00E8078B" w:rsidRPr="004427FB" w:rsidRDefault="00E8078B" w:rsidP="004427F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27FB">
        <w:rPr>
          <w:b/>
          <w:sz w:val="28"/>
          <w:szCs w:val="28"/>
        </w:rPr>
        <w:t xml:space="preserve">Контрольные вопросы по теме 1.4. </w:t>
      </w:r>
      <w:r w:rsidRPr="004427FB">
        <w:rPr>
          <w:b/>
          <w:bCs/>
          <w:color w:val="000000"/>
          <w:sz w:val="28"/>
          <w:szCs w:val="28"/>
        </w:rPr>
        <w:t xml:space="preserve">Способы движения агрегатов. </w:t>
      </w:r>
    </w:p>
    <w:p w:rsidR="00E8078B" w:rsidRPr="004427FB" w:rsidRDefault="00E8078B" w:rsidP="004427FB">
      <w:pPr>
        <w:ind w:firstLine="709"/>
        <w:jc w:val="both"/>
        <w:rPr>
          <w:bCs/>
          <w:color w:val="000000"/>
          <w:sz w:val="28"/>
          <w:szCs w:val="28"/>
        </w:rPr>
      </w:pP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Какие вопросы рассматриваются в кинематике МТА?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виды поворотов МТА.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способы движения МТА.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Расскажите, каким образом знание основ кинематики МТА может помочь в увеличении времени работы в общем балансе времени смены и увеличении сменной выработки агрегатов.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способы движения и виды поворотов при пахоте загонным плугом, оборотным плугом, при посеве обычным и широкозахватным агрегатами, при посадке и междурядной обработке посадок картофеля.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 xml:space="preserve">Расскажите о принципах функционирования системы параллельного вождения с использованием глобальной спутниковой системы позиционирования </w:t>
      </w:r>
      <w:r w:rsidRPr="004427FB">
        <w:rPr>
          <w:rFonts w:ascii="Times New Roman" w:hAnsi="Times New Roman"/>
          <w:sz w:val="28"/>
          <w:szCs w:val="28"/>
          <w:lang w:val="en-US"/>
        </w:rPr>
        <w:t>GPS</w:t>
      </w:r>
      <w:r w:rsidRPr="004427FB">
        <w:rPr>
          <w:rFonts w:ascii="Times New Roman" w:hAnsi="Times New Roman"/>
          <w:sz w:val="28"/>
          <w:szCs w:val="28"/>
        </w:rPr>
        <w:t>/ГЛОНАСС.</w:t>
      </w:r>
    </w:p>
    <w:p w:rsidR="00E8078B" w:rsidRPr="004427FB" w:rsidRDefault="00E8078B" w:rsidP="004427FB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 xml:space="preserve">Для чего, кроме параллельного вождения, может использоваться </w:t>
      </w:r>
      <w:r w:rsidRPr="004427FB">
        <w:rPr>
          <w:rFonts w:ascii="Times New Roman" w:hAnsi="Times New Roman"/>
          <w:sz w:val="28"/>
          <w:szCs w:val="28"/>
          <w:lang w:val="en-US"/>
        </w:rPr>
        <w:t>GPS</w:t>
      </w:r>
      <w:r w:rsidRPr="004427FB">
        <w:rPr>
          <w:rFonts w:ascii="Times New Roman" w:hAnsi="Times New Roman"/>
          <w:sz w:val="28"/>
          <w:szCs w:val="28"/>
        </w:rPr>
        <w:t>/ГЛОНАСС – система навигации в ходе полевых механизированных работ?</w:t>
      </w:r>
    </w:p>
    <w:p w:rsidR="00E8078B" w:rsidRPr="004427FB" w:rsidRDefault="00E8078B" w:rsidP="004427FB">
      <w:pPr>
        <w:ind w:firstLine="709"/>
        <w:jc w:val="both"/>
        <w:rPr>
          <w:sz w:val="28"/>
          <w:szCs w:val="28"/>
        </w:rPr>
      </w:pPr>
    </w:p>
    <w:p w:rsidR="00E8078B" w:rsidRPr="004427FB" w:rsidRDefault="00E8078B" w:rsidP="004427FB">
      <w:pPr>
        <w:ind w:firstLine="709"/>
        <w:jc w:val="both"/>
        <w:rPr>
          <w:b/>
          <w:sz w:val="28"/>
          <w:szCs w:val="28"/>
        </w:rPr>
      </w:pPr>
      <w:r w:rsidRPr="004427FB">
        <w:rPr>
          <w:b/>
          <w:sz w:val="28"/>
          <w:szCs w:val="28"/>
        </w:rPr>
        <w:t xml:space="preserve">Контрольные вопросы по теме 1.5. </w:t>
      </w:r>
      <w:r w:rsidRPr="004427FB">
        <w:rPr>
          <w:b/>
          <w:bCs/>
          <w:color w:val="000000"/>
          <w:sz w:val="28"/>
          <w:szCs w:val="28"/>
        </w:rPr>
        <w:t>Показатели работы машинно-тракторных агрегатов.</w:t>
      </w:r>
    </w:p>
    <w:p w:rsidR="00E8078B" w:rsidRPr="004427FB" w:rsidRDefault="00E8078B" w:rsidP="004427FB">
      <w:pPr>
        <w:ind w:firstLine="709"/>
        <w:jc w:val="both"/>
        <w:rPr>
          <w:sz w:val="28"/>
          <w:szCs w:val="28"/>
        </w:rPr>
      </w:pP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Что такое часовая производительность МТА? От каких факторов она зависит и как её подсчитать?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Приведите формулы для подсчёта часовой производительности и сменной наработки. Прокомментируйте их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Что такое коэффициент использования времени смены? Приведите примеры его значений при выполнении различных работ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Что такое «условный трактор»? Дайте определение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пишите уравнение баланса времени смены и прокомментируйте его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lastRenderedPageBreak/>
        <w:t>Как подсчитать себестоимость механизированных работ? Напишите расчётные формулы и прокомментируйте их. Назовите основные виды эксплуатационных затрат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Что такое логистика и как она связана со сменной выработкой? Приведите примеры.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Как определить годовую потребность хозяйства в топливе и смазочных материалах? Назовите основные пути экономии топлива. Каковы резервы снижения расхода масел?</w:t>
      </w:r>
    </w:p>
    <w:p w:rsidR="00E8078B" w:rsidRPr="004427FB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>Назовите мероприятия повышения эффективности функционирования подсистемы производственной эксплуатации.</w:t>
      </w:r>
    </w:p>
    <w:p w:rsidR="00574554" w:rsidRDefault="00E8078B" w:rsidP="004427FB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7FB">
        <w:rPr>
          <w:rFonts w:ascii="Times New Roman" w:hAnsi="Times New Roman"/>
          <w:sz w:val="28"/>
          <w:szCs w:val="28"/>
        </w:rPr>
        <w:t xml:space="preserve"> Назовите возможности увеличения значения коэффициента использования времени смены и сменной производительности МТА.</w:t>
      </w: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796E46" w:rsidRDefault="00796E46" w:rsidP="00796E46">
      <w:pPr>
        <w:jc w:val="both"/>
        <w:rPr>
          <w:sz w:val="28"/>
          <w:szCs w:val="28"/>
        </w:rPr>
      </w:pPr>
    </w:p>
    <w:p w:rsidR="00574554" w:rsidRDefault="00796E46" w:rsidP="00796E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ayout w:type="fixed"/>
        <w:tblLook w:val="01E0"/>
      </w:tblPr>
      <w:tblGrid>
        <w:gridCol w:w="674"/>
        <w:gridCol w:w="2268"/>
        <w:gridCol w:w="5955"/>
        <w:gridCol w:w="15"/>
        <w:gridCol w:w="5938"/>
      </w:tblGrid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54" w:rsidRPr="00583F93" w:rsidRDefault="00574554" w:rsidP="00E50D40">
            <w:pPr>
              <w:jc w:val="center"/>
              <w:rPr>
                <w:b/>
              </w:rPr>
            </w:pPr>
            <w:r w:rsidRPr="00583F93">
              <w:rPr>
                <w:b/>
              </w:rPr>
              <w:lastRenderedPageBreak/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54" w:rsidRPr="00583F93" w:rsidRDefault="00574554" w:rsidP="00E50D40">
            <w:pPr>
              <w:jc w:val="center"/>
              <w:rPr>
                <w:b/>
              </w:rPr>
            </w:pPr>
            <w:r w:rsidRPr="00583F93">
              <w:rPr>
                <w:b/>
              </w:rPr>
              <w:t>Проверяемые результаты обучения (умения и знания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54" w:rsidRPr="00583F93" w:rsidRDefault="00574554" w:rsidP="00E50D40">
            <w:pPr>
              <w:jc w:val="center"/>
              <w:rPr>
                <w:b/>
              </w:rPr>
            </w:pPr>
            <w:r w:rsidRPr="00583F93">
              <w:rPr>
                <w:b/>
              </w:rPr>
              <w:t>Текст зад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54" w:rsidRPr="00583F93" w:rsidRDefault="00574554" w:rsidP="00E50D40">
            <w:pPr>
              <w:jc w:val="center"/>
              <w:rPr>
                <w:b/>
              </w:rPr>
            </w:pPr>
            <w:r w:rsidRPr="00583F93">
              <w:rPr>
                <w:b/>
              </w:rPr>
              <w:t>Критерии оценки</w:t>
            </w:r>
          </w:p>
        </w:tc>
      </w:tr>
      <w:tr w:rsidR="00E7207D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7D" w:rsidRPr="00583F93" w:rsidRDefault="00E7207D" w:rsidP="00583F93">
            <w:pPr>
              <w:rPr>
                <w:b/>
              </w:rPr>
            </w:pPr>
            <w:r w:rsidRPr="00583F93">
              <w:rPr>
                <w:b/>
              </w:rPr>
              <w:t>МДК.02.02 Технологии механизированных работ в растениеводстве</w:t>
            </w: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E7207D" w:rsidP="00583F93">
            <w:pPr>
              <w:rPr>
                <w:b/>
              </w:rPr>
            </w:pPr>
            <w:r w:rsidRPr="00583F93">
              <w:rPr>
                <w:b/>
              </w:rPr>
              <w:t xml:space="preserve">Тема 2.1. </w:t>
            </w:r>
            <w:r w:rsidR="00574554" w:rsidRPr="00583F93">
              <w:rPr>
                <w:b/>
              </w:rPr>
              <w:t>Основы технологии  механизированных работ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исьменная работа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 Опишите структуру  производственных процессов.?</w:t>
            </w:r>
          </w:p>
          <w:p w:rsidR="00574554" w:rsidRPr="00583F93" w:rsidRDefault="00574554" w:rsidP="00583F93">
            <w:r w:rsidRPr="00583F93">
              <w:t>2. Цели и  задачи МДК 02.02?</w:t>
            </w:r>
          </w:p>
          <w:p w:rsidR="00574554" w:rsidRPr="00583F93" w:rsidRDefault="00574554" w:rsidP="00583F93">
            <w:r w:rsidRPr="00583F93">
              <w:t>3. Что такое производственный процесс?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4. Дайте определение технологическому  процессу и  предложите примеры</w:t>
            </w:r>
            <w:r w:rsidRPr="00583F93">
              <w:rPr>
                <w:b/>
              </w:rPr>
              <w:t>?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устном письменном) опросе.</w:t>
            </w: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rPr>
                <w:b/>
              </w:rPr>
              <w:t xml:space="preserve">5 </w:t>
            </w:r>
            <w:r w:rsidRPr="00583F93">
              <w:t>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5 - Демонстрирует полное понимание вопроса. Все требования, предъявляемые квопросу выполнены</w:t>
            </w:r>
            <w:r w:rsidRPr="00583F93">
              <w:rPr>
                <w:b/>
              </w:rPr>
              <w:t>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2 - Демонстрирует небольшое понимание вопроса. Многие требования, предъявляемые к вопросу не выполнены</w:t>
            </w:r>
            <w:r w:rsidRPr="00583F93">
              <w:rPr>
                <w:b/>
              </w:rPr>
              <w:t>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прохождении тестирования.</w:t>
            </w:r>
          </w:p>
          <w:p w:rsidR="00574554" w:rsidRPr="00583F93" w:rsidRDefault="00574554" w:rsidP="00583F93">
            <w:r w:rsidRPr="00583F93">
              <w:t xml:space="preserve">Оценка «удовлетворительно» ставится, если </w:t>
            </w:r>
            <w:r w:rsidRPr="00583F93">
              <w:lastRenderedPageBreak/>
              <w:t>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Оценка «отлично» ставится, если тестируемый выполнил более 90% тестовых заданий.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B147F9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Что такое пррограммирование урожая?</w:t>
            </w:r>
          </w:p>
          <w:p w:rsidR="00574554" w:rsidRPr="00583F93" w:rsidRDefault="00574554" w:rsidP="00583F93">
            <w:r w:rsidRPr="00583F93">
              <w:t>2.Назовите основные причины недобора  урожая сельскохозяйственных  культур.</w:t>
            </w:r>
          </w:p>
          <w:p w:rsidR="00574554" w:rsidRPr="00583F93" w:rsidRDefault="00574554" w:rsidP="00583F93">
            <w:r w:rsidRPr="00583F93">
              <w:t>3.За счет каких факторов можно увеличить урожайность.</w:t>
            </w:r>
          </w:p>
          <w:p w:rsidR="00574554" w:rsidRPr="00583F93" w:rsidRDefault="00574554" w:rsidP="00583F93">
            <w:r w:rsidRPr="00583F93">
              <w:t>4.Какие факторы необходимо учитывать при расчете программирования урожа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5,У6,У7,У8,У17</w:t>
            </w:r>
          </w:p>
          <w:p w:rsidR="00574554" w:rsidRPr="00583F93" w:rsidRDefault="00574554" w:rsidP="00583F93">
            <w:r w:rsidRPr="00583F93">
              <w:t>З1-З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t>Устный опрос</w:t>
            </w:r>
            <w:r w:rsidRPr="00583F93">
              <w:rPr>
                <w:b/>
              </w:rPr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Назовите  типы технологий.</w:t>
            </w:r>
          </w:p>
          <w:p w:rsidR="00574554" w:rsidRPr="00583F93" w:rsidRDefault="00574554" w:rsidP="00583F93">
            <w:r w:rsidRPr="00583F93">
              <w:t>2.На чем базируется интенсивная  технология.</w:t>
            </w:r>
          </w:p>
          <w:p w:rsidR="00574554" w:rsidRPr="00583F93" w:rsidRDefault="00574554" w:rsidP="00583F93">
            <w:r w:rsidRPr="00583F93">
              <w:t>3.Перечислите  условия эффективного применения высоких технологий.</w:t>
            </w:r>
          </w:p>
          <w:p w:rsidR="00574554" w:rsidRPr="00583F93" w:rsidRDefault="00574554" w:rsidP="00583F93">
            <w:r w:rsidRPr="00583F93">
              <w:t>4.Какие факторы влияют на качество механизированных работ.</w:t>
            </w:r>
          </w:p>
          <w:p w:rsidR="00574554" w:rsidRPr="00583F93" w:rsidRDefault="00574554" w:rsidP="00583F93">
            <w:r w:rsidRPr="00583F93">
              <w:t>Письмен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Перечислите виды контроля  оценки качества работ.</w:t>
            </w:r>
          </w:p>
          <w:p w:rsidR="00574554" w:rsidRPr="00583F93" w:rsidRDefault="00574554" w:rsidP="00583F93">
            <w:r w:rsidRPr="00583F93">
              <w:t>2.Установление агротехнических требовани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4, У10-У18.</w:t>
            </w:r>
          </w:p>
          <w:p w:rsidR="00574554" w:rsidRPr="00583F93" w:rsidRDefault="00574554" w:rsidP="00583F93">
            <w:r w:rsidRPr="00583F93">
              <w:t>З1-З9,З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Что такое технологическая карта ?</w:t>
            </w:r>
          </w:p>
          <w:p w:rsidR="00574554" w:rsidRPr="00583F93" w:rsidRDefault="00574554" w:rsidP="00583F93">
            <w:r w:rsidRPr="00583F93">
              <w:t>2.Какие данные указывают  в технологической карте возделывания  сельскохозяйственной культуры.</w:t>
            </w:r>
          </w:p>
          <w:p w:rsidR="00574554" w:rsidRPr="00583F93" w:rsidRDefault="00574554" w:rsidP="00583F93">
            <w:r w:rsidRPr="00583F93">
              <w:t xml:space="preserve">3.Какая методика применяется при составлении  </w:t>
            </w:r>
            <w:r w:rsidRPr="00583F93">
              <w:lastRenderedPageBreak/>
              <w:t>технологической карты возделывания сельскохозяйственных культур.</w:t>
            </w:r>
          </w:p>
          <w:p w:rsidR="00574554" w:rsidRPr="00583F93" w:rsidRDefault="00574554" w:rsidP="00583F93">
            <w:r w:rsidRPr="00583F93">
              <w:t>4.Чем отличается типовая технологическая карта от карт в хозяйстве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t>Устный опрос</w:t>
            </w:r>
            <w:r w:rsidRPr="00583F93">
              <w:rPr>
                <w:b/>
              </w:rPr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Перечислите способы вспашки.</w:t>
            </w:r>
          </w:p>
          <w:p w:rsidR="00574554" w:rsidRPr="00583F93" w:rsidRDefault="00574554" w:rsidP="00583F93">
            <w:r w:rsidRPr="00583F93">
              <w:t>2.В чем состоит подготовка  агрегата к вспашке?</w:t>
            </w:r>
          </w:p>
          <w:p w:rsidR="00574554" w:rsidRPr="00583F93" w:rsidRDefault="00574554" w:rsidP="00583F93">
            <w:r w:rsidRPr="00583F93">
              <w:t>3.Для  чего необходимо  проводить вспашку.</w:t>
            </w:r>
          </w:p>
          <w:p w:rsidR="00574554" w:rsidRPr="00583F93" w:rsidRDefault="00574554" w:rsidP="00583F93">
            <w:r w:rsidRPr="00583F93">
              <w:t>4.Как правильно расставить  рабочие органы на раме плуг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5,</w:t>
            </w:r>
          </w:p>
          <w:p w:rsidR="00574554" w:rsidRPr="00583F93" w:rsidRDefault="00574554" w:rsidP="00583F93">
            <w:r w:rsidRPr="00583F93">
              <w:t>У10,У12</w:t>
            </w:r>
          </w:p>
          <w:p w:rsidR="00574554" w:rsidRPr="00583F93" w:rsidRDefault="00574554" w:rsidP="00583F93">
            <w:r w:rsidRPr="00583F93">
              <w:t>З1-З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Фронталь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Для чего необходимо проводить лущение.</w:t>
            </w:r>
          </w:p>
          <w:p w:rsidR="00574554" w:rsidRPr="00583F93" w:rsidRDefault="00574554" w:rsidP="00583F93">
            <w:r w:rsidRPr="00583F93">
              <w:t>2.Как правильно организовать работу агрегатов в загоне при лущении.</w:t>
            </w:r>
          </w:p>
          <w:p w:rsidR="00574554" w:rsidRPr="00583F93" w:rsidRDefault="00574554" w:rsidP="00583F93">
            <w:r w:rsidRPr="00583F93">
              <w:t>3.Цель проведения культивации и боронования.</w:t>
            </w:r>
          </w:p>
          <w:p w:rsidR="00574554" w:rsidRPr="00583F93" w:rsidRDefault="00574554" w:rsidP="00583F93">
            <w:r w:rsidRPr="00583F93">
              <w:t>4.В чем состоит  подготовка  агрегата для лущения .</w:t>
            </w:r>
          </w:p>
          <w:p w:rsidR="00574554" w:rsidRPr="00583F93" w:rsidRDefault="00574554" w:rsidP="00583F93">
            <w:r w:rsidRPr="00583F93">
              <w:t>5.Основные приемы подготовки к работе агрегата для культиваци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1.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>1..Изобразить способы движения агрегатов при вспашке.</w:t>
            </w:r>
          </w:p>
          <w:p w:rsidR="00574554" w:rsidRPr="00583F93" w:rsidRDefault="00574554" w:rsidP="00583F93">
            <w:r w:rsidRPr="00583F93">
              <w:t>2.Опишите приемы подготовки к работе  МТА</w:t>
            </w:r>
          </w:p>
          <w:p w:rsidR="00574554" w:rsidRPr="00583F93" w:rsidRDefault="00574554" w:rsidP="00583F93">
            <w:r w:rsidRPr="00583F93">
              <w:t>3.Изучить агротехнические  требования к вспашке..</w:t>
            </w:r>
          </w:p>
          <w:p w:rsidR="00574554" w:rsidRPr="00583F93" w:rsidRDefault="00574554" w:rsidP="00583F93">
            <w:r w:rsidRPr="00583F93">
              <w:t>4.Опишите  правила движения агрегата   при вспашке.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Практическое занятие № 2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Задание :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1.Опишите агротехнические требования к .дискованию почвы..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 xml:space="preserve">2.Изобразите способы  движения агрегатов при </w:t>
            </w:r>
            <w:r w:rsidRPr="00583F93">
              <w:lastRenderedPageBreak/>
              <w:t>дисковании.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3. Опишите приемы подготовки поля к работе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4.Опишите правила комплектования агрегата для дискования.</w:t>
            </w:r>
          </w:p>
          <w:p w:rsidR="00574554" w:rsidRPr="00583F93" w:rsidRDefault="00574554" w:rsidP="00583F93">
            <w:pPr>
              <w:tabs>
                <w:tab w:val="left" w:pos="3916"/>
              </w:tabs>
            </w:pPr>
            <w:r w:rsidRPr="00583F93">
              <w:t>5. Опишите контроль качества выполнения работ.</w:t>
            </w:r>
            <w:r w:rsidRPr="00583F93">
              <w:tab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</w:t>
            </w:r>
            <w:r w:rsidR="00394C95" w:rsidRPr="00583F93">
              <w:t xml:space="preserve"> </w:t>
            </w:r>
            <w:r w:rsidRPr="00583F93">
              <w:t>Что называется удобрением .Способывнесенияудобрений.</w:t>
            </w:r>
          </w:p>
          <w:p w:rsidR="00574554" w:rsidRPr="00583F93" w:rsidRDefault="00574554" w:rsidP="00583F93">
            <w:r w:rsidRPr="00583F93">
              <w:t>2.</w:t>
            </w:r>
            <w:r w:rsidR="00394C95" w:rsidRPr="00583F93">
              <w:t xml:space="preserve"> </w:t>
            </w:r>
            <w:r w:rsidRPr="00583F93">
              <w:t>Какие агротребования предъявляют для внесения удобрений.</w:t>
            </w:r>
          </w:p>
          <w:p w:rsidR="00574554" w:rsidRPr="00583F93" w:rsidRDefault="00574554" w:rsidP="00583F93">
            <w:r w:rsidRPr="00583F93">
              <w:t>3. Системы применения удобрений.</w:t>
            </w:r>
          </w:p>
          <w:p w:rsidR="00574554" w:rsidRPr="00583F93" w:rsidRDefault="00574554" w:rsidP="00583F93">
            <w:r w:rsidRPr="00583F93">
              <w:t>4.</w:t>
            </w:r>
            <w:r w:rsidR="00394C95" w:rsidRPr="00583F93">
              <w:t xml:space="preserve"> </w:t>
            </w:r>
            <w:r w:rsidRPr="00583F93">
              <w:t xml:space="preserve">Что нужно учитывать при смешивании минеральных удобрений. </w:t>
            </w:r>
          </w:p>
          <w:p w:rsidR="00574554" w:rsidRPr="00583F93" w:rsidRDefault="00574554" w:rsidP="00583F93">
            <w:pPr>
              <w:tabs>
                <w:tab w:val="left" w:pos="1230"/>
              </w:tabs>
            </w:pPr>
            <w:r w:rsidRPr="00583F93">
              <w:t>Письменный опрос :</w:t>
            </w:r>
          </w:p>
          <w:p w:rsidR="00574554" w:rsidRPr="00583F93" w:rsidRDefault="00574554" w:rsidP="00583F93">
            <w:pPr>
              <w:tabs>
                <w:tab w:val="left" w:pos="1230"/>
              </w:tabs>
            </w:pPr>
            <w:r w:rsidRPr="00583F93">
              <w:t>Вопросы:</w:t>
            </w:r>
          </w:p>
          <w:p w:rsidR="00574554" w:rsidRPr="00583F93" w:rsidRDefault="00574554" w:rsidP="00583F93">
            <w:pPr>
              <w:tabs>
                <w:tab w:val="left" w:pos="1230"/>
              </w:tabs>
            </w:pPr>
            <w:r w:rsidRPr="00583F93">
              <w:t>1.Назовите основные требования   по внесению минеральных удобрений.</w:t>
            </w:r>
          </w:p>
          <w:p w:rsidR="00574554" w:rsidRPr="00583F93" w:rsidRDefault="00574554" w:rsidP="00583F93">
            <w:pPr>
              <w:tabs>
                <w:tab w:val="left" w:pos="1230"/>
              </w:tabs>
            </w:pPr>
            <w:r w:rsidRPr="00583F93">
              <w:t>2.Что такое тукосмеси.</w:t>
            </w:r>
          </w:p>
          <w:p w:rsidR="00574554" w:rsidRPr="00583F93" w:rsidRDefault="00574554" w:rsidP="00583F93">
            <w:pPr>
              <w:tabs>
                <w:tab w:val="left" w:pos="1230"/>
              </w:tabs>
            </w:pPr>
            <w:r w:rsidRPr="00583F93">
              <w:t>3.Какими машинами вносятся  минеральные удобрения.</w:t>
            </w:r>
            <w:r w:rsidRPr="00583F93">
              <w:tab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Что относится к органическим удобрения.</w:t>
            </w:r>
          </w:p>
          <w:p w:rsidR="00574554" w:rsidRPr="00583F93" w:rsidRDefault="00574554" w:rsidP="00583F93">
            <w:r w:rsidRPr="00583F93">
              <w:t>2.Как понимать «поверхностноевнесение», «внутрипочвенное внесение».</w:t>
            </w:r>
          </w:p>
          <w:p w:rsidR="00574554" w:rsidRPr="00583F93" w:rsidRDefault="00574554" w:rsidP="00583F93">
            <w:r w:rsidRPr="00583F93">
              <w:t>3.Что такое компосты .Правила   приготовления компостов.</w:t>
            </w:r>
          </w:p>
          <w:p w:rsidR="00574554" w:rsidRPr="00583F93" w:rsidRDefault="00574554" w:rsidP="00583F93">
            <w:r w:rsidRPr="00583F93">
              <w:t>4.Правила хранения органических удобрени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 xml:space="preserve">1.Какие свойства жидкого органического удобрения вы </w:t>
            </w:r>
            <w:r w:rsidRPr="00583F93">
              <w:lastRenderedPageBreak/>
              <w:t>знаете.</w:t>
            </w:r>
          </w:p>
          <w:p w:rsidR="00574554" w:rsidRPr="00583F93" w:rsidRDefault="00574554" w:rsidP="00583F93">
            <w:r w:rsidRPr="00583F93">
              <w:t>2.Как готовят жидкий навоз к внесению.</w:t>
            </w:r>
          </w:p>
          <w:p w:rsidR="00574554" w:rsidRPr="00583F93" w:rsidRDefault="00574554" w:rsidP="00583F93">
            <w:r w:rsidRPr="00583F93">
              <w:t>3.Какими машинами вносят жидкие  органические удобрения.</w:t>
            </w:r>
          </w:p>
          <w:p w:rsidR="00574554" w:rsidRPr="00583F93" w:rsidRDefault="00574554" w:rsidP="00583F93">
            <w:r w:rsidRPr="00583F93">
              <w:t>4.Контроль качества выполнения работ при внесении жидких органических удобрени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3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>1.Описать порядок подготовки к работе агрегата для  культивации посевов..</w:t>
            </w:r>
          </w:p>
          <w:p w:rsidR="00574554" w:rsidRPr="00583F93" w:rsidRDefault="00574554" w:rsidP="00583F93">
            <w:r w:rsidRPr="00583F93">
              <w:t>2, Описать порядок подготовки к работе агрегата для  культивации.</w:t>
            </w:r>
          </w:p>
          <w:p w:rsidR="00574554" w:rsidRPr="00583F93" w:rsidRDefault="00574554" w:rsidP="00583F93">
            <w:r w:rsidRPr="00583F93">
              <w:t>3.Описать порядок комплектования  агрегатов для выполнения культивации.</w:t>
            </w:r>
          </w:p>
          <w:p w:rsidR="00574554" w:rsidRPr="00583F93" w:rsidRDefault="00574554" w:rsidP="00583F93">
            <w:r w:rsidRPr="00583F93">
              <w:t>4. Описать контроль качества работ по выполнения культиваци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4</w:t>
            </w:r>
          </w:p>
          <w:p w:rsidR="00574554" w:rsidRPr="00583F93" w:rsidRDefault="00574554" w:rsidP="00583F93">
            <w:pPr>
              <w:tabs>
                <w:tab w:val="left" w:pos="4951"/>
              </w:tabs>
            </w:pPr>
            <w:r w:rsidRPr="00583F93">
              <w:t>Задание:</w:t>
            </w:r>
            <w:r w:rsidRPr="00583F93">
              <w:tab/>
            </w:r>
          </w:p>
          <w:p w:rsidR="00574554" w:rsidRPr="00583F93" w:rsidRDefault="00574554" w:rsidP="00583F93">
            <w:pPr>
              <w:tabs>
                <w:tab w:val="left" w:pos="1553"/>
              </w:tabs>
            </w:pPr>
            <w:r w:rsidRPr="00583F93">
              <w:t>1.Описать порядок подготовки к работе агрегата для внесения минеральных удобрений.</w:t>
            </w:r>
          </w:p>
          <w:p w:rsidR="00574554" w:rsidRPr="00583F93" w:rsidRDefault="00574554" w:rsidP="00583F93">
            <w:pPr>
              <w:tabs>
                <w:tab w:val="left" w:pos="1553"/>
              </w:tabs>
            </w:pPr>
            <w:r w:rsidRPr="00583F93">
              <w:t>2, Описать порядок подготовки к работе агрегата для внесения твердых органических удобрений.</w:t>
            </w:r>
          </w:p>
          <w:p w:rsidR="00574554" w:rsidRPr="00583F93" w:rsidRDefault="00574554" w:rsidP="00583F93">
            <w:pPr>
              <w:tabs>
                <w:tab w:val="left" w:pos="1553"/>
              </w:tabs>
            </w:pPr>
            <w:r w:rsidRPr="00583F93">
              <w:t>3.Описать порядок комплектования  агрегатов для внесения органических и минеральных удобрений.</w:t>
            </w:r>
          </w:p>
          <w:p w:rsidR="00574554" w:rsidRPr="00583F93" w:rsidRDefault="00574554" w:rsidP="00583F93">
            <w:pPr>
              <w:tabs>
                <w:tab w:val="left" w:pos="1553"/>
              </w:tabs>
            </w:pPr>
            <w:r w:rsidRPr="00583F93">
              <w:t xml:space="preserve">4. Описать контроль качества работ по внесения  удобрений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394C95" w:rsidP="00583F93">
            <w:pPr>
              <w:rPr>
                <w:b/>
              </w:rPr>
            </w:pPr>
            <w:r w:rsidRPr="00583F93">
              <w:rPr>
                <w:b/>
              </w:rPr>
              <w:t xml:space="preserve">Тема 2.2. </w:t>
            </w:r>
            <w:r w:rsidR="00574554" w:rsidRPr="00583F93">
              <w:rPr>
                <w:b/>
              </w:rPr>
              <w:t>Технологии производства зерновых и зерновых бобовых культур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5-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Вопросы</w:t>
            </w:r>
            <w:r w:rsidRPr="00583F93">
              <w:rPr>
                <w:b/>
              </w:rPr>
              <w:t>:</w:t>
            </w:r>
          </w:p>
          <w:p w:rsidR="00574554" w:rsidRPr="00583F93" w:rsidRDefault="00574554" w:rsidP="00583F93">
            <w:pPr>
              <w:tabs>
                <w:tab w:val="left" w:pos="760"/>
              </w:tabs>
            </w:pPr>
            <w:r w:rsidRPr="00583F93">
              <w:t>1.Какие технологии механизированного возделывания зерновых вы знаете.</w:t>
            </w:r>
          </w:p>
          <w:p w:rsidR="00574554" w:rsidRPr="00583F93" w:rsidRDefault="00574554" w:rsidP="00583F93">
            <w:pPr>
              <w:tabs>
                <w:tab w:val="left" w:pos="760"/>
              </w:tabs>
            </w:pPr>
            <w:r w:rsidRPr="00583F93">
              <w:t xml:space="preserve">2. Какие технологии механизированного возделывания </w:t>
            </w:r>
            <w:r w:rsidRPr="00583F93">
              <w:lastRenderedPageBreak/>
              <w:t>зернобобовых культур вы знаете.</w:t>
            </w:r>
          </w:p>
          <w:p w:rsidR="00574554" w:rsidRPr="00583F93" w:rsidRDefault="00574554" w:rsidP="00583F93">
            <w:pPr>
              <w:tabs>
                <w:tab w:val="left" w:pos="760"/>
              </w:tabs>
            </w:pPr>
            <w:r w:rsidRPr="00583F93">
              <w:t>3.Какие агротехнические требования к возделывания зерновых и зернобобовых культур.</w:t>
            </w:r>
          </w:p>
          <w:p w:rsidR="00574554" w:rsidRPr="00583F93" w:rsidRDefault="00574554" w:rsidP="00583F93">
            <w:pPr>
              <w:tabs>
                <w:tab w:val="left" w:pos="760"/>
              </w:tabs>
            </w:pPr>
            <w:r w:rsidRPr="00583F93">
              <w:t>4.Опишите последовательность выполнения операций при  возделывании  зерновых и зернобобовых культур при ресурсосберегающей технологии</w:t>
            </w:r>
            <w:r w:rsidRPr="00583F93">
              <w:tab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lastRenderedPageBreak/>
              <w:t>Оценка результатов при устном письменном) опросе.</w:t>
            </w: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 xml:space="preserve">4 - Демонстрирует значительное понимание вопроса. </w:t>
            </w:r>
            <w:r w:rsidRPr="00583F93">
              <w:lastRenderedPageBreak/>
              <w:t>Все требования, предъявляемые к вопросу выполнены</w:t>
            </w:r>
            <w:r w:rsidRPr="00583F93">
              <w:rPr>
                <w:b/>
              </w:rPr>
              <w:t>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/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прохождении тестирования</w:t>
            </w:r>
            <w:r w:rsidRPr="00583F93">
              <w:t>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Оценка «удовлетворительно» ставится, если тестируемый выполнил 70-80% тестовых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отчете по практическим занятиям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lastRenderedPageBreak/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аргументировано; логической</w:t>
            </w:r>
          </w:p>
          <w:p w:rsidR="00574554" w:rsidRPr="00583F93" w:rsidRDefault="00574554" w:rsidP="00583F93">
            <w:r w:rsidRPr="00583F93">
              <w:t>- на все поставленные по тематике данной работы вопросы даны исчерпывающие ответы, при этом речь студента отличается последовательностью, четкостью, прослеживается умение делать выводы, обобщать знания и практический опыт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574554" w:rsidRPr="00583F93" w:rsidRDefault="00574554" w:rsidP="00583F93">
            <w:r w:rsidRPr="00583F93">
              <w:t>Оценка «удовлетворительно» ставится при соблюдении следующих условий:Оценка результатов при устном письменном) опросе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lastRenderedPageBreak/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прохождении тестирования.</w:t>
            </w:r>
          </w:p>
          <w:p w:rsidR="00574554" w:rsidRPr="00583F93" w:rsidRDefault="00574554" w:rsidP="00583F93">
            <w:r w:rsidRPr="00583F93">
              <w:t>Оценка «удовлетворительно» ставится, если 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r w:rsidRPr="00583F93">
              <w:t>Оценка результатов при отчете по практическим занятиям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 логической</w:t>
            </w:r>
          </w:p>
          <w:p w:rsidR="00574554" w:rsidRPr="00583F93" w:rsidRDefault="00574554" w:rsidP="00583F93">
            <w:r w:rsidRPr="00583F93">
              <w:t>- на все поставленные по тематике данной работы вопросы даны исчерпывающие ответы, при этом речь студента отличается последовательностью, четкостью, прослеживается умение делать выводы, обобщать знания и практический опыт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 xml:space="preserve">- представленный отчет выполнен в полном </w:t>
            </w:r>
            <w:r w:rsidRPr="00583F93">
              <w:lastRenderedPageBreak/>
              <w:t>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 даны исчерпывающие ответы</w:t>
            </w:r>
          </w:p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приемы подготовки семян к  посеву  вы знаете.</w:t>
            </w:r>
          </w:p>
          <w:p w:rsidR="00574554" w:rsidRPr="00583F93" w:rsidRDefault="00574554" w:rsidP="00583F93">
            <w:r w:rsidRPr="00583F93">
              <w:t>2.Какие агротехнические требования  предъявляют к  подготовки семян к посеву.</w:t>
            </w:r>
          </w:p>
          <w:p w:rsidR="00574554" w:rsidRPr="00583F93" w:rsidRDefault="00574554" w:rsidP="00583F93">
            <w:r w:rsidRPr="00583F93">
              <w:t>3.Какие особенности подготовки к  посеву семян зернобобовых культур.</w:t>
            </w:r>
          </w:p>
          <w:p w:rsidR="00574554" w:rsidRPr="00583F93" w:rsidRDefault="00574554" w:rsidP="00583F93">
            <w:r w:rsidRPr="00583F93">
              <w:t>4.Какие машины используют для подготовки семян к посеву.</w:t>
            </w:r>
          </w:p>
          <w:p w:rsidR="00574554" w:rsidRPr="00583F93" w:rsidRDefault="00574554" w:rsidP="00583F93">
            <w:pPr>
              <w:tabs>
                <w:tab w:val="left" w:pos="1245"/>
              </w:tabs>
            </w:pPr>
            <w:r w:rsidRPr="00583F93">
              <w:tab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агротехнические требования предъявляют к посеву зерновых и зернобобовых культур.</w:t>
            </w:r>
          </w:p>
          <w:p w:rsidR="00574554" w:rsidRPr="00583F93" w:rsidRDefault="00574554" w:rsidP="00583F93">
            <w:r w:rsidRPr="00583F93">
              <w:t>2.Правила комплектования посевных агрегатов.</w:t>
            </w:r>
          </w:p>
          <w:p w:rsidR="00574554" w:rsidRPr="00583F93" w:rsidRDefault="00574554" w:rsidP="00583F93">
            <w:r w:rsidRPr="00583F93">
              <w:t>3.Технологические регулировки сеялки зерновой на стационаре.</w:t>
            </w:r>
          </w:p>
          <w:p w:rsidR="00574554" w:rsidRPr="00583F93" w:rsidRDefault="00574554" w:rsidP="00583F93">
            <w:r w:rsidRPr="00583F93">
              <w:t>4.Технологические  проверки регулировки сеялки на поле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5.Контроль качества посевных работ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способы движения применяют при посеве зерновых культур.</w:t>
            </w:r>
          </w:p>
          <w:p w:rsidR="00574554" w:rsidRPr="00583F93" w:rsidRDefault="00574554" w:rsidP="00583F93">
            <w:r w:rsidRPr="00583F93">
              <w:t>2.Как проверяют готовность поля к посеву.</w:t>
            </w:r>
          </w:p>
          <w:p w:rsidR="00574554" w:rsidRPr="00583F93" w:rsidRDefault="00574554" w:rsidP="00583F93">
            <w:r w:rsidRPr="00583F93">
              <w:t>3.Что необходимо учитывать при разметки поля для посева зерновых и зернобобовых культур.</w:t>
            </w:r>
          </w:p>
          <w:p w:rsidR="00574554" w:rsidRPr="00583F93" w:rsidRDefault="00574554" w:rsidP="00583F93">
            <w:r w:rsidRPr="00583F93">
              <w:lastRenderedPageBreak/>
              <w:t>4. Изобразите на доске схему движения посевного агрегат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исьменный опрос:</w:t>
            </w:r>
          </w:p>
          <w:p w:rsidR="00574554" w:rsidRPr="00583F93" w:rsidRDefault="00574554" w:rsidP="00583F93">
            <w:r w:rsidRPr="00583F93">
              <w:t>Вопросы :</w:t>
            </w:r>
          </w:p>
          <w:p w:rsidR="00574554" w:rsidRPr="00583F93" w:rsidRDefault="00574554" w:rsidP="00583F93">
            <w:r w:rsidRPr="00583F93">
              <w:t>1.В чем заключаются приемы ухода за посевами зерновых.</w:t>
            </w:r>
          </w:p>
          <w:p w:rsidR="00574554" w:rsidRPr="00583F93" w:rsidRDefault="00574554" w:rsidP="00583F93">
            <w:r w:rsidRPr="00583F93">
              <w:t>2.Какие машины применяются для ухода за посевами зерновых и зернобобовых культур.</w:t>
            </w:r>
          </w:p>
          <w:p w:rsidR="00574554" w:rsidRPr="00583F93" w:rsidRDefault="00574554" w:rsidP="00583F93">
            <w:r w:rsidRPr="00583F93">
              <w:t>3. Правила комплектование опрыскивателей ОПШ-15 для ухода за посевами.</w:t>
            </w:r>
          </w:p>
          <w:p w:rsidR="00574554" w:rsidRPr="00583F93" w:rsidRDefault="00574554" w:rsidP="00583F93">
            <w:r w:rsidRPr="00583F93">
              <w:t>4.Контроль качества приемов по уходу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1.</w:t>
            </w:r>
          </w:p>
          <w:p w:rsidR="00574554" w:rsidRPr="00583F93" w:rsidRDefault="00574554" w:rsidP="00583F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5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Описать порядок подготовки к работе посевного агрегата .</w:t>
            </w:r>
          </w:p>
          <w:p w:rsidR="00574554" w:rsidRPr="00583F93" w:rsidRDefault="00574554" w:rsidP="00583F93">
            <w:r w:rsidRPr="00583F93">
              <w:t>2.Описать порядок комплектования посевного агрегата.</w:t>
            </w:r>
          </w:p>
          <w:p w:rsidR="00574554" w:rsidRPr="00583F93" w:rsidRDefault="00574554" w:rsidP="00583F93">
            <w:r w:rsidRPr="00583F93">
              <w:t>3.Описать приемы подготовки поля к работе.</w:t>
            </w:r>
          </w:p>
          <w:p w:rsidR="00574554" w:rsidRPr="00583F93" w:rsidRDefault="00574554" w:rsidP="00583F93">
            <w:r w:rsidRPr="00583F93">
              <w:t>4. Контроль качеств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0A1F4F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исьменный опрос :</w:t>
            </w:r>
          </w:p>
          <w:p w:rsidR="00574554" w:rsidRPr="00583F93" w:rsidRDefault="00574554" w:rsidP="00583F93">
            <w:r w:rsidRPr="00583F93">
              <w:t>Вопросы :</w:t>
            </w:r>
          </w:p>
          <w:p w:rsidR="00574554" w:rsidRPr="00583F93" w:rsidRDefault="00574554" w:rsidP="00583F93">
            <w:r w:rsidRPr="00583F93">
              <w:t>1.Какие  типы технологии применяются при уборки зерновых, крупянных и  зернобобовых культур.</w:t>
            </w:r>
          </w:p>
          <w:p w:rsidR="00574554" w:rsidRPr="00583F93" w:rsidRDefault="00574554" w:rsidP="00583F93">
            <w:r w:rsidRPr="00583F93">
              <w:t>2. Какие способы уборки зерновых культур вы знаете.</w:t>
            </w:r>
          </w:p>
          <w:p w:rsidR="00574554" w:rsidRPr="00583F93" w:rsidRDefault="00574554" w:rsidP="00583F93">
            <w:r w:rsidRPr="00583F93">
              <w:t>3.Какие агротехнические требования  предъявляют к уборке зерновых ,зернобобовых культур.</w:t>
            </w:r>
          </w:p>
          <w:p w:rsidR="00574554" w:rsidRPr="00583F93" w:rsidRDefault="00574554" w:rsidP="00583F93">
            <w:r w:rsidRPr="00583F93">
              <w:t>4.Особенности уборки  зернобобовых культу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6. З1-З5, З13, З2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В чем заключается подготовка зерноуборочного комбайна к работе.</w:t>
            </w:r>
          </w:p>
          <w:p w:rsidR="00574554" w:rsidRPr="00583F93" w:rsidRDefault="00574554" w:rsidP="00583F93">
            <w:r w:rsidRPr="00583F93">
              <w:t>2. Особенности подготовки к работе приспособлений для уборки зернобобовых культур.</w:t>
            </w:r>
          </w:p>
          <w:p w:rsidR="00574554" w:rsidRPr="00583F93" w:rsidRDefault="00574554" w:rsidP="00583F93">
            <w:r w:rsidRPr="00583F93">
              <w:lastRenderedPageBreak/>
              <w:t>3.По каким показателям оценивают  качество  уборки.</w:t>
            </w:r>
          </w:p>
          <w:p w:rsidR="00574554" w:rsidRPr="00583F93" w:rsidRDefault="00574554" w:rsidP="00583F93">
            <w:r w:rsidRPr="00583F93">
              <w:t>4.Какие приспособления используют на комбайне для уборки крупяных культу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6.</w:t>
            </w:r>
          </w:p>
          <w:p w:rsidR="00574554" w:rsidRPr="00583F93" w:rsidRDefault="00574554" w:rsidP="00583F93">
            <w:r w:rsidRPr="00583F93">
              <w:t>З1-З5, З13, З2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Что необходимо учитывать при   разработки плана уборочной компании.</w:t>
            </w:r>
          </w:p>
          <w:p w:rsidR="00574554" w:rsidRPr="00583F93" w:rsidRDefault="00574554" w:rsidP="00583F93">
            <w:r w:rsidRPr="00583F93">
              <w:t>2.Какие приемы подготовки поля к уборки с\х культур необходимо осуществлять .</w:t>
            </w:r>
          </w:p>
          <w:p w:rsidR="00574554" w:rsidRPr="00583F93" w:rsidRDefault="00574554" w:rsidP="00583F93">
            <w:r w:rsidRPr="00583F93">
              <w:t>3.Какие существуют формы организации уборочных работ.</w:t>
            </w:r>
          </w:p>
          <w:p w:rsidR="00574554" w:rsidRPr="00583F93" w:rsidRDefault="00574554" w:rsidP="00583F93">
            <w:r w:rsidRPr="00583F93">
              <w:t>4.Какие звенья входят в организационную структуру   уборочно-транспортного комплекс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устном письменном) опросе.</w:t>
            </w: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решении ситуационных задач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Оценка результатов при устном письменном) опросе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 xml:space="preserve">4 - Демонстрирует значительное понимание вопроса. </w:t>
            </w:r>
            <w:r w:rsidRPr="00583F93">
              <w:lastRenderedPageBreak/>
              <w:t>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прохождении тестирования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Оценка «удовлетворительно» ставится, если 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отчете по практическим занятиям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 xml:space="preserve">- представленный отчет выполнен в полном </w:t>
            </w:r>
            <w:r w:rsidRPr="00583F93">
              <w:lastRenderedPageBreak/>
              <w:t>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 логической</w:t>
            </w:r>
          </w:p>
          <w:p w:rsidR="00574554" w:rsidRPr="00583F93" w:rsidRDefault="00574554" w:rsidP="00583F93">
            <w:r w:rsidRPr="00583F93">
              <w:t>- на все поставленные по тематике данной работы вопросы даны исчерпывающие ответы, при этом речь студента отличается последовательностью, четкостью, прослеживается умение делать выводы, обобщать знания и практический опыт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574554" w:rsidRPr="00583F93" w:rsidRDefault="00574554" w:rsidP="00583F93">
            <w:r w:rsidRPr="00583F93">
              <w:t>Оценка «удовлетворитель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, даны неполные, слабо аргументированные ответы;</w:t>
            </w:r>
          </w:p>
          <w:p w:rsidR="00574554" w:rsidRPr="00583F93" w:rsidRDefault="00574554" w:rsidP="00583F93">
            <w:r w:rsidRPr="00583F93">
              <w:t>- не даны ответы на некоторые вопросы, требующие элементарных знаний темы.</w:t>
            </w:r>
          </w:p>
          <w:p w:rsidR="00574554" w:rsidRPr="00583F93" w:rsidRDefault="00574554" w:rsidP="00583F93">
            <w:r w:rsidRPr="00583F93">
              <w:t>Оценка «неудовлетворительно» ставится в том случае, если:</w:t>
            </w:r>
          </w:p>
          <w:p w:rsidR="00574554" w:rsidRPr="00583F93" w:rsidRDefault="00574554" w:rsidP="00583F93">
            <w:r w:rsidRPr="00583F93">
              <w:lastRenderedPageBreak/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6.</w:t>
            </w:r>
          </w:p>
          <w:p w:rsidR="00574554" w:rsidRPr="00583F93" w:rsidRDefault="00574554" w:rsidP="00583F93">
            <w:r w:rsidRPr="00583F93">
              <w:t>З1-З5, З13, З2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394C95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Что относится к незерновойчасти  уборки  урожая зерновых культур.</w:t>
            </w:r>
          </w:p>
          <w:p w:rsidR="00574554" w:rsidRPr="00583F93" w:rsidRDefault="00574554" w:rsidP="00583F93">
            <w:r w:rsidRPr="00583F93">
              <w:t>2.Какие типы технологий применяются при уборкинезерновой части урожая зерновых культур.</w:t>
            </w:r>
          </w:p>
          <w:p w:rsidR="00574554" w:rsidRPr="00583F93" w:rsidRDefault="00574554" w:rsidP="00583F93">
            <w:r w:rsidRPr="00583F93">
              <w:t>3.Какие операции входят в состав технологий уборки незерновой части урожая</w:t>
            </w:r>
          </w:p>
          <w:p w:rsidR="00574554" w:rsidRPr="00583F93" w:rsidRDefault="00574554" w:rsidP="00583F93">
            <w:r w:rsidRPr="00583F93">
              <w:t>4..Какой комплекс машин применяют при уборки незерновой части урожа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  <w:p w:rsidR="00574554" w:rsidRPr="00583F93" w:rsidRDefault="00574554" w:rsidP="00583F93"/>
          <w:p w:rsidR="00574554" w:rsidRPr="00583F93" w:rsidRDefault="00574554" w:rsidP="00583F93"/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У16.</w:t>
            </w:r>
          </w:p>
          <w:p w:rsidR="00574554" w:rsidRPr="00583F93" w:rsidRDefault="00574554" w:rsidP="00583F93">
            <w:r w:rsidRPr="00583F93">
              <w:t>З1-З5, З13, З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.Фронтальный опрос:</w:t>
            </w:r>
          </w:p>
          <w:p w:rsidR="00574554" w:rsidRPr="00583F93" w:rsidRDefault="00574554" w:rsidP="00583F93">
            <w:r w:rsidRPr="00583F93">
              <w:t>Вопросы :</w:t>
            </w:r>
          </w:p>
          <w:p w:rsidR="00574554" w:rsidRPr="00583F93" w:rsidRDefault="00574554" w:rsidP="00583F93">
            <w:r w:rsidRPr="00583F93">
              <w:t>1.Какие существуют виды технологий при послеуборочной обработки  зерна.</w:t>
            </w:r>
          </w:p>
          <w:p w:rsidR="00574554" w:rsidRPr="00583F93" w:rsidRDefault="00574554" w:rsidP="00583F93">
            <w:r w:rsidRPr="00583F93">
              <w:t>2.Какой комплекс машин  подбирают  для послеуборочной  обработки зерна.</w:t>
            </w:r>
          </w:p>
          <w:p w:rsidR="00574554" w:rsidRPr="00583F93" w:rsidRDefault="00574554" w:rsidP="00583F93">
            <w:r w:rsidRPr="00583F93">
              <w:t>3.Какие технологические  регулировки  зерноочистительных машин вы знаете.</w:t>
            </w:r>
          </w:p>
          <w:p w:rsidR="00574554" w:rsidRPr="00583F93" w:rsidRDefault="00574554" w:rsidP="00583F93">
            <w:r w:rsidRPr="00583F93">
              <w:t>4.Перечислите режимы сушки зерна.</w:t>
            </w:r>
          </w:p>
          <w:p w:rsidR="00574554" w:rsidRPr="00583F93" w:rsidRDefault="00574554" w:rsidP="00583F93">
            <w:r w:rsidRPr="00583F93">
              <w:t>5.В чем  заключается особенности сушки зерна повышенной влажности.</w:t>
            </w:r>
          </w:p>
          <w:p w:rsidR="00574554" w:rsidRPr="00583F93" w:rsidRDefault="00574554" w:rsidP="00583F93">
            <w:r w:rsidRPr="00583F93">
              <w:t>6.Перечислите режимы сушки зернобобовых культур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6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Описать порядок подготовки к работе подборщика на зерноуборочном комбайне.</w:t>
            </w:r>
          </w:p>
          <w:p w:rsidR="00574554" w:rsidRPr="00583F93" w:rsidRDefault="00574554" w:rsidP="00583F93">
            <w:r w:rsidRPr="00583F93">
              <w:lastRenderedPageBreak/>
              <w:t>2, Описать порядок подготовки поля для уборки.</w:t>
            </w:r>
          </w:p>
          <w:p w:rsidR="00574554" w:rsidRPr="00583F93" w:rsidRDefault="00574554" w:rsidP="00583F93">
            <w:r w:rsidRPr="00583F93">
              <w:t>3.Описать основные  регулировки на зерноуборочном комбайне.</w:t>
            </w:r>
          </w:p>
          <w:p w:rsidR="00574554" w:rsidRPr="00583F93" w:rsidRDefault="00574554" w:rsidP="00583F93">
            <w:r w:rsidRPr="00583F93">
              <w:t>4.Зарисовать схему движения комбайн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У2,У3,У4,У8,</w:t>
            </w:r>
          </w:p>
          <w:p w:rsidR="00574554" w:rsidRPr="00583F93" w:rsidRDefault="00574554" w:rsidP="00583F93">
            <w:r w:rsidRPr="00583F93">
              <w:t>У11,У12,У13,У14,У15.</w:t>
            </w:r>
          </w:p>
          <w:p w:rsidR="00574554" w:rsidRPr="00583F93" w:rsidRDefault="00574554" w:rsidP="00583F93">
            <w:r w:rsidRPr="00583F93">
              <w:t>З1-З5, З13, З27,З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 № 7</w:t>
            </w:r>
          </w:p>
          <w:p w:rsidR="00574554" w:rsidRPr="00583F93" w:rsidRDefault="00574554" w:rsidP="00583F93">
            <w:pPr>
              <w:tabs>
                <w:tab w:val="left" w:pos="708"/>
                <w:tab w:val="left" w:pos="1416"/>
                <w:tab w:val="left" w:pos="1935"/>
              </w:tabs>
            </w:pPr>
            <w:r w:rsidRPr="00583F93">
              <w:t>Задание:</w:t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Описать порядок подготовкик  работе зерносушилок.</w:t>
            </w:r>
          </w:p>
          <w:p w:rsidR="00574554" w:rsidRPr="00583F93" w:rsidRDefault="00574554" w:rsidP="00583F93">
            <w:r w:rsidRPr="00583F93">
              <w:t>2.Описать правила эксплуатации  при работе зерноочистительных машинах.</w:t>
            </w:r>
          </w:p>
          <w:p w:rsidR="00574554" w:rsidRPr="00583F93" w:rsidRDefault="00574554" w:rsidP="00583F93">
            <w:r w:rsidRPr="00583F93">
              <w:t>3.Описать  технологические операции на СМ-4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3. Технологии  производства картофеля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29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</w:t>
            </w:r>
          </w:p>
          <w:p w:rsidR="00574554" w:rsidRPr="00583F93" w:rsidRDefault="00574554" w:rsidP="00583F93">
            <w:r w:rsidRPr="00583F93">
              <w:t>У10,У14,У18</w:t>
            </w:r>
          </w:p>
          <w:p w:rsidR="00574554" w:rsidRPr="00583F93" w:rsidRDefault="00574554" w:rsidP="00583F93">
            <w:pPr>
              <w:tabs>
                <w:tab w:val="right" w:pos="2052"/>
              </w:tabs>
            </w:pPr>
            <w:r w:rsidRPr="00583F93">
              <w:t>З1-З10,З21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2911C1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Охарактеризуйте технологии  возделывания картофеля.</w:t>
            </w:r>
          </w:p>
          <w:p w:rsidR="00574554" w:rsidRPr="00583F93" w:rsidRDefault="00574554" w:rsidP="00583F93">
            <w:r w:rsidRPr="00583F93">
              <w:t>2.Какие  приемы возделывания картофеля применяют при различных технологиях.</w:t>
            </w:r>
          </w:p>
          <w:p w:rsidR="00574554" w:rsidRPr="00583F93" w:rsidRDefault="00574554" w:rsidP="00583F93">
            <w:r w:rsidRPr="00583F93">
              <w:t>3. Чем отличается  предпосадочная  подготовка</w:t>
            </w:r>
          </w:p>
          <w:p w:rsidR="00574554" w:rsidRPr="00583F93" w:rsidRDefault="00574554" w:rsidP="00583F93">
            <w:r w:rsidRPr="00583F93">
              <w:t>Почвы при различных  технологиях возделывания картофеля.</w:t>
            </w:r>
          </w:p>
          <w:p w:rsidR="00574554" w:rsidRPr="00583F93" w:rsidRDefault="00574554" w:rsidP="00583F93">
            <w:r w:rsidRPr="00583F93">
              <w:t xml:space="preserve">4. Какие  виды  технологий возделывания картофеля применяются в хозяйствах Тульской области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</w:t>
            </w:r>
          </w:p>
          <w:p w:rsidR="00574554" w:rsidRPr="00583F93" w:rsidRDefault="00574554" w:rsidP="00583F93">
            <w:r w:rsidRPr="00583F93">
              <w:t>У10,У14,У18</w:t>
            </w:r>
          </w:p>
          <w:p w:rsidR="00574554" w:rsidRPr="00583F93" w:rsidRDefault="00574554" w:rsidP="00583F93">
            <w:r w:rsidRPr="00583F93">
              <w:t>З1-З10,З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2911C1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Агротехнические требования к посадки  картофеля.</w:t>
            </w:r>
          </w:p>
          <w:p w:rsidR="00574554" w:rsidRPr="00583F93" w:rsidRDefault="00574554" w:rsidP="00583F93">
            <w:r w:rsidRPr="00583F93">
              <w:t>2.Какие требования предъявляют к качеству  посадочного материала.</w:t>
            </w:r>
          </w:p>
          <w:p w:rsidR="00574554" w:rsidRPr="00583F93" w:rsidRDefault="00574554" w:rsidP="00583F93">
            <w:r w:rsidRPr="00583F93">
              <w:t>3.Назовите технологические регулировки картофелесажалок.</w:t>
            </w:r>
          </w:p>
          <w:p w:rsidR="002911C1" w:rsidRPr="00583F93" w:rsidRDefault="00574554" w:rsidP="00583F93">
            <w:r w:rsidRPr="00583F93">
              <w:t>4.Как  правильно подготовить  поля к посадки картофеля.</w:t>
            </w:r>
          </w:p>
          <w:p w:rsidR="00574554" w:rsidRPr="00583F93" w:rsidRDefault="00574554" w:rsidP="00583F93">
            <w:r w:rsidRPr="00583F93">
              <w:t xml:space="preserve">Контрольные вопросы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</w:t>
            </w:r>
          </w:p>
          <w:p w:rsidR="00574554" w:rsidRPr="00583F93" w:rsidRDefault="00574554" w:rsidP="00583F93">
            <w:pPr>
              <w:tabs>
                <w:tab w:val="right" w:pos="2052"/>
              </w:tabs>
            </w:pPr>
            <w:r w:rsidRPr="00583F93">
              <w:t>У10,У14,У18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0,З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исьмен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 технологические схемы ухода за картофелем  применяются в хозяйствах.</w:t>
            </w:r>
          </w:p>
          <w:p w:rsidR="00574554" w:rsidRPr="00583F93" w:rsidRDefault="00574554" w:rsidP="00583F93">
            <w:r w:rsidRPr="00583F93">
              <w:t>2.Перечислите основные требования к организации работ по уходу за картофелем.</w:t>
            </w:r>
          </w:p>
          <w:p w:rsidR="00574554" w:rsidRPr="00583F93" w:rsidRDefault="00574554" w:rsidP="00583F93">
            <w:r w:rsidRPr="00583F93">
              <w:t>3.Какие требования предъявляют  химической  обработки посадок картофеля.</w:t>
            </w:r>
          </w:p>
          <w:p w:rsidR="00574554" w:rsidRPr="00583F93" w:rsidRDefault="00574554" w:rsidP="00583F93">
            <w:r w:rsidRPr="00583F93">
              <w:t>4.Какие способы движения применяются при посадки картофел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</w:t>
            </w:r>
          </w:p>
          <w:p w:rsidR="00574554" w:rsidRPr="00583F93" w:rsidRDefault="00574554" w:rsidP="00583F93">
            <w:r w:rsidRPr="00583F93">
              <w:t>У10,У14,У18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0,З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2911C1" w:rsidRPr="00583F93">
              <w:t xml:space="preserve"> </w:t>
            </w:r>
            <w:r w:rsidRPr="00583F93">
              <w:t>№ 8.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>1.</w:t>
            </w:r>
            <w:r w:rsidR="00917B88" w:rsidRPr="00583F93">
              <w:t xml:space="preserve"> </w:t>
            </w:r>
            <w:r w:rsidRPr="00583F93">
              <w:t>Составить МТА для посадки</w:t>
            </w:r>
            <w:r w:rsidR="002911C1" w:rsidRPr="00583F93">
              <w:t xml:space="preserve"> картофеля в соответствии </w:t>
            </w:r>
            <w:r w:rsidRPr="00583F93">
              <w:t>с</w:t>
            </w:r>
            <w:r w:rsidR="002911C1" w:rsidRPr="00583F93">
              <w:t xml:space="preserve"> </w:t>
            </w:r>
            <w:r w:rsidRPr="00583F93">
              <w:t>агротребованиями.</w:t>
            </w:r>
          </w:p>
          <w:p w:rsidR="00574554" w:rsidRPr="00583F93" w:rsidRDefault="00574554" w:rsidP="00583F93">
            <w:r w:rsidRPr="00583F93">
              <w:t>2.</w:t>
            </w:r>
            <w:r w:rsidR="00917B88" w:rsidRPr="00583F93">
              <w:t xml:space="preserve"> </w:t>
            </w:r>
            <w:r w:rsidRPr="00583F93">
              <w:t>Описать  основные технологические  регулировки сажалки и  трактора.</w:t>
            </w:r>
          </w:p>
          <w:p w:rsidR="00574554" w:rsidRPr="00583F93" w:rsidRDefault="00574554" w:rsidP="00583F93">
            <w:r w:rsidRPr="00583F93">
              <w:t>3.</w:t>
            </w:r>
            <w:r w:rsidR="00917B88" w:rsidRPr="00583F93">
              <w:t xml:space="preserve"> </w:t>
            </w:r>
            <w:r w:rsidRPr="00583F93">
              <w:t>Оформить в форме таблицы варианты  комплектовании МТА.</w:t>
            </w:r>
          </w:p>
          <w:p w:rsidR="00574554" w:rsidRPr="00583F93" w:rsidRDefault="00574554" w:rsidP="00583F93">
            <w:r w:rsidRPr="00583F93">
              <w:t>4.</w:t>
            </w:r>
            <w:r w:rsidR="00917B88" w:rsidRPr="00583F93">
              <w:t xml:space="preserve"> </w:t>
            </w:r>
            <w:r w:rsidRPr="00583F93">
              <w:t>В форме таблицы представить показатели качества  посадки картофел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10,У14,З1-З10,З22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</w:t>
            </w:r>
            <w:r w:rsidR="00917B88" w:rsidRPr="00583F93">
              <w:t xml:space="preserve"> </w:t>
            </w:r>
            <w:r w:rsidRPr="00583F93">
              <w:t>Назовите способы  уборки картофеля . От чего зависит применение  того  или иного способа .</w:t>
            </w:r>
          </w:p>
          <w:p w:rsidR="00574554" w:rsidRPr="00583F93" w:rsidRDefault="00574554" w:rsidP="00583F93">
            <w:r w:rsidRPr="00583F93">
              <w:t>2.</w:t>
            </w:r>
            <w:r w:rsidR="00917B88" w:rsidRPr="00583F93">
              <w:t xml:space="preserve"> </w:t>
            </w:r>
            <w:r w:rsidRPr="00583F93">
              <w:t>Какие требования предъявляют к механизированной уборки картофеля.</w:t>
            </w:r>
          </w:p>
          <w:p w:rsidR="00574554" w:rsidRPr="00583F93" w:rsidRDefault="00574554" w:rsidP="00583F93">
            <w:r w:rsidRPr="00583F93">
              <w:t>3.</w:t>
            </w:r>
            <w:r w:rsidR="00917B88" w:rsidRPr="00583F93">
              <w:t xml:space="preserve"> </w:t>
            </w:r>
            <w:r w:rsidRPr="00583F93">
              <w:t>Какие есть пути снижения повреждения картофеля при уборки.</w:t>
            </w:r>
          </w:p>
          <w:p w:rsidR="00574554" w:rsidRPr="00583F93" w:rsidRDefault="00574554" w:rsidP="00583F93">
            <w:r w:rsidRPr="00583F93">
              <w:t>4.</w:t>
            </w:r>
            <w:r w:rsidR="00917B88" w:rsidRPr="00583F93">
              <w:t xml:space="preserve"> </w:t>
            </w:r>
            <w:r w:rsidRPr="00583F93">
              <w:t xml:space="preserve">Из каких приемов состоит технологическая схема  уборки картофеля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У1, У2, У3, У4,У5,У6,У </w:t>
            </w:r>
            <w:r w:rsidRPr="00583F93">
              <w:lastRenderedPageBreak/>
              <w:t>7,У9,У10,У14,З1-З10,З22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Письмен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lastRenderedPageBreak/>
              <w:t>1.</w:t>
            </w:r>
            <w:r w:rsidR="00917B88" w:rsidRPr="00583F93">
              <w:t xml:space="preserve"> </w:t>
            </w:r>
            <w:r w:rsidRPr="00583F93">
              <w:t>Дайте характеристику  способу хранения картофеля в контейнерах, укажите преимущества данного способа.</w:t>
            </w:r>
          </w:p>
          <w:p w:rsidR="00574554" w:rsidRPr="00583F93" w:rsidRDefault="00574554" w:rsidP="00583F93">
            <w:r w:rsidRPr="00583F93">
              <w:t>2.</w:t>
            </w:r>
            <w:r w:rsidR="00917B88" w:rsidRPr="00583F93">
              <w:t xml:space="preserve"> </w:t>
            </w:r>
            <w:r w:rsidRPr="00583F93">
              <w:t>Дайте характеристику навального способа хранения картофеля , укажите недостатки хранения при данном способе.</w:t>
            </w:r>
          </w:p>
          <w:p w:rsidR="00574554" w:rsidRPr="00583F93" w:rsidRDefault="00574554" w:rsidP="00583F93">
            <w:r w:rsidRPr="00583F93">
              <w:t>3.</w:t>
            </w:r>
            <w:r w:rsidR="00917B88" w:rsidRPr="00583F93">
              <w:t xml:space="preserve"> </w:t>
            </w:r>
            <w:r w:rsidRPr="00583F93">
              <w:t>Какие  режимы хранения картофеля применяются при  различных способах хранения.</w:t>
            </w:r>
          </w:p>
          <w:p w:rsidR="00574554" w:rsidRPr="00583F93" w:rsidRDefault="00574554" w:rsidP="00583F93">
            <w:r w:rsidRPr="00583F93">
              <w:t>4.</w:t>
            </w:r>
            <w:r w:rsidR="00917B88" w:rsidRPr="00583F93">
              <w:t xml:space="preserve"> </w:t>
            </w:r>
            <w:r w:rsidRPr="00583F93">
              <w:t>Какие  есть пути снижения  повреждения картофеля при хранени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10,У14,З1-З10,З22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917B88" w:rsidRPr="00583F93">
              <w:t xml:space="preserve"> </w:t>
            </w:r>
            <w:r w:rsidRPr="00583F93">
              <w:t>№ 9.</w:t>
            </w:r>
          </w:p>
          <w:p w:rsidR="00574554" w:rsidRPr="00583F93" w:rsidRDefault="00574554" w:rsidP="00583F93">
            <w:pPr>
              <w:tabs>
                <w:tab w:val="left" w:pos="708"/>
                <w:tab w:val="left" w:pos="1416"/>
                <w:tab w:val="left" w:pos="1980"/>
              </w:tabs>
            </w:pPr>
            <w:r w:rsidRPr="00583F93">
              <w:t>Задание:</w:t>
            </w:r>
          </w:p>
          <w:p w:rsidR="00574554" w:rsidRPr="00583F93" w:rsidRDefault="00574554" w:rsidP="00583F93">
            <w:r w:rsidRPr="00583F93">
              <w:t>1.</w:t>
            </w:r>
            <w:r w:rsidR="006D417F" w:rsidRPr="00583F93">
              <w:t xml:space="preserve"> </w:t>
            </w:r>
            <w:r w:rsidRPr="00583F93">
              <w:t>Составить МТА для уборки</w:t>
            </w:r>
            <w:r w:rsidR="006D417F" w:rsidRPr="00583F93">
              <w:t xml:space="preserve"> картофеля в соответствии </w:t>
            </w:r>
            <w:r w:rsidRPr="00583F93">
              <w:t>с</w:t>
            </w:r>
            <w:r w:rsidR="006D417F" w:rsidRPr="00583F93">
              <w:t xml:space="preserve"> </w:t>
            </w:r>
            <w:r w:rsidRPr="00583F93">
              <w:t>агротребованиями.</w:t>
            </w:r>
          </w:p>
          <w:p w:rsidR="00574554" w:rsidRPr="00583F93" w:rsidRDefault="00574554" w:rsidP="00583F93">
            <w:r w:rsidRPr="00583F93">
              <w:t>2.</w:t>
            </w:r>
            <w:r w:rsidR="006D417F" w:rsidRPr="00583F93">
              <w:t xml:space="preserve"> </w:t>
            </w:r>
            <w:r w:rsidRPr="00583F93">
              <w:t>Описать  основные технологические  регулировки  картофелекопателя и  трактора.</w:t>
            </w:r>
          </w:p>
          <w:p w:rsidR="00574554" w:rsidRPr="00583F93" w:rsidRDefault="00574554" w:rsidP="00583F93">
            <w:r w:rsidRPr="00583F93">
              <w:t>3.</w:t>
            </w:r>
            <w:r w:rsidR="006D417F" w:rsidRPr="00583F93">
              <w:t xml:space="preserve"> </w:t>
            </w:r>
            <w:r w:rsidRPr="00583F93">
              <w:t>Описать основные технологические регулировки картофелеуборочного комбайна ККУ-2..</w:t>
            </w:r>
          </w:p>
          <w:p w:rsidR="00574554" w:rsidRPr="00583F93" w:rsidRDefault="00574554" w:rsidP="00583F93">
            <w:r w:rsidRPr="00583F93">
              <w:t>4. Опишите показатели качества уборки картофеля 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10,У14,З1-З10,З22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1.</w:t>
            </w:r>
            <w:r w:rsidR="006D417F" w:rsidRPr="00583F93">
              <w:t xml:space="preserve"> </w:t>
            </w:r>
            <w:r w:rsidRPr="00583F93">
              <w:t>Какие приемы  относятся к послеуборочной доработки картофеля.</w:t>
            </w:r>
          </w:p>
          <w:p w:rsidR="00574554" w:rsidRPr="00583F93" w:rsidRDefault="00574554" w:rsidP="00583F93">
            <w:r w:rsidRPr="00583F93">
              <w:t>2. Какие машины применяют при послеуборочной доработки картофеля.</w:t>
            </w:r>
          </w:p>
          <w:p w:rsidR="00574554" w:rsidRPr="00583F93" w:rsidRDefault="00574554" w:rsidP="00583F93">
            <w:r w:rsidRPr="00583F93">
              <w:t>3. Укажите  сортовые качества хранения картофел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, У2, У3, У4,У5,У6,У 7,У9,У10,У14,З1-З10,З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6D417F" w:rsidRPr="00583F93">
              <w:t xml:space="preserve"> </w:t>
            </w:r>
            <w:r w:rsidRPr="00583F93">
              <w:t>№ 10.</w:t>
            </w:r>
          </w:p>
          <w:p w:rsidR="00574554" w:rsidRPr="00583F93" w:rsidRDefault="00574554" w:rsidP="00583F93">
            <w:pPr>
              <w:tabs>
                <w:tab w:val="left" w:pos="708"/>
                <w:tab w:val="left" w:pos="1416"/>
                <w:tab w:val="left" w:pos="1830"/>
              </w:tabs>
            </w:pPr>
            <w:r w:rsidRPr="00583F93">
              <w:t>Задание:</w:t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Описать агротехнические требования к сортировки и погрузки картофеля в хранилище.</w:t>
            </w:r>
          </w:p>
          <w:p w:rsidR="00574554" w:rsidRPr="00583F93" w:rsidRDefault="00574554" w:rsidP="00583F93">
            <w:r w:rsidRPr="00583F93">
              <w:t>2.</w:t>
            </w:r>
            <w:r w:rsidR="005054B8" w:rsidRPr="00583F93">
              <w:t xml:space="preserve"> </w:t>
            </w:r>
            <w:r w:rsidRPr="00583F93">
              <w:t>Описать  основные технологические  регулировк</w:t>
            </w:r>
            <w:r w:rsidR="005054B8" w:rsidRPr="00583F93">
              <w:t xml:space="preserve">и </w:t>
            </w:r>
            <w:r w:rsidRPr="00583F93">
              <w:t>картофелесортировального стола.</w:t>
            </w:r>
          </w:p>
          <w:p w:rsidR="00574554" w:rsidRPr="00583F93" w:rsidRDefault="00574554" w:rsidP="00583F93">
            <w:r w:rsidRPr="00583F93">
              <w:t>3.</w:t>
            </w:r>
            <w:r w:rsidR="005054B8" w:rsidRPr="00583F93">
              <w:t xml:space="preserve"> Описать </w:t>
            </w:r>
            <w:r w:rsidRPr="00583F93">
              <w:t xml:space="preserve">правила загрузки  картофеля транспортером </w:t>
            </w:r>
            <w:r w:rsidRPr="00583F93">
              <w:lastRenderedPageBreak/>
              <w:t>загрузчиком ТЗК-30.</w:t>
            </w:r>
          </w:p>
          <w:p w:rsidR="00574554" w:rsidRPr="00583F93" w:rsidRDefault="00574554" w:rsidP="00583F93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lastRenderedPageBreak/>
              <w:t>Оценка результатов при устном письменном) опросе.</w:t>
            </w: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 xml:space="preserve">3 - Демонстрирует частичное понимание вопроса. </w:t>
            </w:r>
            <w:r w:rsidRPr="00583F93">
              <w:lastRenderedPageBreak/>
              <w:t>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прохождении тестирования.</w:t>
            </w:r>
          </w:p>
          <w:p w:rsidR="00574554" w:rsidRPr="00583F93" w:rsidRDefault="00574554" w:rsidP="00583F93">
            <w:r w:rsidRPr="00583F93">
              <w:t>Оценка «удовлетворительно» ставится, если 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отчете по практическим занятиям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 логической</w:t>
            </w:r>
          </w:p>
          <w:p w:rsidR="00574554" w:rsidRPr="00583F93" w:rsidRDefault="00574554" w:rsidP="00583F93">
            <w:r w:rsidRPr="00583F93">
              <w:t xml:space="preserve">- на все поставленные по тематике данной работы </w:t>
            </w:r>
            <w:r w:rsidRPr="00583F93">
              <w:lastRenderedPageBreak/>
              <w:t>вопросы даны исчерпывающие ответы, при этом речь студента отличается последовательностью, четкостью, прослеживается умение делать выводы, обобщать знания и практический опыт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rPr>
                <w:b/>
              </w:rPr>
              <w:t xml:space="preserve">- </w:t>
            </w:r>
            <w:r w:rsidRPr="00583F93">
              <w:t>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574554" w:rsidRPr="00583F93" w:rsidRDefault="00574554" w:rsidP="00583F93">
            <w:r w:rsidRPr="00583F93">
              <w:t>Оценка «удовлетворитель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, даны неполные, слабо аргументированные ответы;</w:t>
            </w:r>
          </w:p>
          <w:p w:rsidR="00574554" w:rsidRPr="00583F93" w:rsidRDefault="00574554" w:rsidP="00583F93">
            <w:r w:rsidRPr="00583F93">
              <w:t>- не даны ответы на некоторые вопросы, требующие элементарных знаний темы.</w:t>
            </w:r>
          </w:p>
          <w:p w:rsidR="00574554" w:rsidRPr="00583F93" w:rsidRDefault="00574554" w:rsidP="00583F93">
            <w:r w:rsidRPr="00583F93">
              <w:t>Оценка «неудовлетворительно» ставится в том случае, если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pPr>
              <w:tabs>
                <w:tab w:val="left" w:pos="4455"/>
              </w:tabs>
              <w:rPr>
                <w:b/>
              </w:rPr>
            </w:pPr>
            <w:r w:rsidRPr="00583F93">
              <w:t>студент не понимает вопросов</w:t>
            </w:r>
            <w:r w:rsidRPr="00583F93">
              <w:tab/>
            </w: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lastRenderedPageBreak/>
              <w:t>Тема 2.4. Технологии производства корнеплодов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1-З8.З15,З16,З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054B8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Назовите технологические особенности корнеплодов.</w:t>
            </w:r>
          </w:p>
          <w:p w:rsidR="00574554" w:rsidRPr="00583F93" w:rsidRDefault="00574554" w:rsidP="00583F93">
            <w:r w:rsidRPr="00583F93">
              <w:t>2.Перечислите виды  технологий   и опишите их  отличительные особенности.</w:t>
            </w:r>
          </w:p>
          <w:p w:rsidR="00574554" w:rsidRPr="00583F93" w:rsidRDefault="00574554" w:rsidP="00583F93">
            <w:r w:rsidRPr="00583F93">
              <w:t>3.Особенности  основной обработки  почвы.</w:t>
            </w:r>
          </w:p>
          <w:p w:rsidR="00574554" w:rsidRPr="00583F93" w:rsidRDefault="00574554" w:rsidP="00583F93">
            <w:r w:rsidRPr="00583F93">
              <w:t xml:space="preserve">4.Какие машины применяются при  возделывании свеклы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1-З8.З15,З16,З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агротехнические требования предъявляют к посеву свеклы.</w:t>
            </w:r>
          </w:p>
          <w:p w:rsidR="00574554" w:rsidRPr="00583F93" w:rsidRDefault="00574554" w:rsidP="00583F93">
            <w:r w:rsidRPr="00583F93">
              <w:t>2.Назовите особенности посева корнеплодов.</w:t>
            </w:r>
          </w:p>
          <w:p w:rsidR="00574554" w:rsidRPr="00583F93" w:rsidRDefault="00574554" w:rsidP="00583F93">
            <w:r w:rsidRPr="00583F93">
              <w:t>3.Какие приемы подготовки семян к посеву корнеплодов применяются.</w:t>
            </w:r>
          </w:p>
          <w:p w:rsidR="00574554" w:rsidRPr="00583F93" w:rsidRDefault="00574554" w:rsidP="00583F93">
            <w:r w:rsidRPr="00583F93">
              <w:t>4.В чем заключается подготовка посевного агрегата для посева свекл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1,З8.З15,З16,З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исьмен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Агротехническиетребования к  приемам ухода за посевами свеклы.</w:t>
            </w:r>
          </w:p>
          <w:p w:rsidR="00574554" w:rsidRPr="00583F93" w:rsidRDefault="00574554" w:rsidP="00583F93">
            <w:r w:rsidRPr="00583F93">
              <w:t>2.Основные технологические  операции по уходу за посевами корнеплодов.</w:t>
            </w:r>
          </w:p>
          <w:p w:rsidR="00574554" w:rsidRPr="00583F93" w:rsidRDefault="00574554" w:rsidP="00583F93">
            <w:r w:rsidRPr="00583F93">
              <w:t>3.Какие МТА применяются по уходу за посевами свеклы.</w:t>
            </w:r>
          </w:p>
          <w:p w:rsidR="00574554" w:rsidRPr="00583F93" w:rsidRDefault="00574554" w:rsidP="00583F93">
            <w:r w:rsidRPr="00583F93">
              <w:t>4.Как определить качество междурядной обработк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1-З8.З15,З16,З18,</w:t>
            </w:r>
          </w:p>
          <w:p w:rsidR="00574554" w:rsidRPr="00583F93" w:rsidRDefault="00574554" w:rsidP="00583F93">
            <w:r w:rsidRPr="00583F93">
              <w:t>З19,З2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5054B8" w:rsidRPr="00583F93">
              <w:t xml:space="preserve"> </w:t>
            </w:r>
            <w:r w:rsidRPr="00583F93">
              <w:t>№ 11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Составить МТА для посева свеклы</w:t>
            </w:r>
            <w:r w:rsidR="005054B8" w:rsidRPr="00583F93">
              <w:t xml:space="preserve"> в соответствии </w:t>
            </w:r>
            <w:r w:rsidRPr="00583F93">
              <w:t>с</w:t>
            </w:r>
            <w:r w:rsidR="005054B8" w:rsidRPr="00583F93">
              <w:t xml:space="preserve"> </w:t>
            </w:r>
            <w:r w:rsidRPr="00583F93">
              <w:t>агротребованиями.</w:t>
            </w:r>
          </w:p>
          <w:p w:rsidR="00574554" w:rsidRPr="00583F93" w:rsidRDefault="005054B8" w:rsidP="00583F93">
            <w:r w:rsidRPr="00583F93">
              <w:t>2.Описать</w:t>
            </w:r>
            <w:r w:rsidR="00574554" w:rsidRPr="00583F93">
              <w:t xml:space="preserve"> основные технологические  регулировки  </w:t>
            </w:r>
            <w:r w:rsidR="00574554" w:rsidRPr="00583F93">
              <w:lastRenderedPageBreak/>
              <w:t>свекловичной сеялки и  трактора.</w:t>
            </w:r>
          </w:p>
          <w:p w:rsidR="00574554" w:rsidRPr="00583F93" w:rsidRDefault="00574554" w:rsidP="00583F93">
            <w:r w:rsidRPr="00583F93">
              <w:t>3.Описать  в форме таблицы варианты комплектования  посевного агрегата.</w:t>
            </w:r>
          </w:p>
          <w:p w:rsidR="00574554" w:rsidRPr="00583F93" w:rsidRDefault="00574554" w:rsidP="00583F93">
            <w:r w:rsidRPr="00583F93">
              <w:t>4. Опишите показатели качества  посева свекл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1-З8.З15,З16,З18,</w:t>
            </w:r>
          </w:p>
          <w:p w:rsidR="00574554" w:rsidRPr="00583F93" w:rsidRDefault="00574554" w:rsidP="00583F93">
            <w:r w:rsidRPr="00583F93">
              <w:t>З19,З2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Агротехнические требования к уборки свеклы.</w:t>
            </w:r>
          </w:p>
          <w:p w:rsidR="00574554" w:rsidRPr="00583F93" w:rsidRDefault="00574554" w:rsidP="00583F93">
            <w:r w:rsidRPr="00583F93">
              <w:t>2.Способы уборки корнеплодов.</w:t>
            </w:r>
          </w:p>
          <w:p w:rsidR="00574554" w:rsidRPr="00583F93" w:rsidRDefault="00574554" w:rsidP="00583F93">
            <w:r w:rsidRPr="00583F93">
              <w:t>3.Какие операции включает в себя уборка корнеплодов.</w:t>
            </w:r>
          </w:p>
          <w:p w:rsidR="00574554" w:rsidRPr="00583F93" w:rsidRDefault="00574554" w:rsidP="00583F93">
            <w:r w:rsidRPr="00583F93">
              <w:t>4.Какой комплекс машин применяется при уборки  корнеплодов.</w:t>
            </w:r>
          </w:p>
          <w:p w:rsidR="00574554" w:rsidRPr="00583F93" w:rsidRDefault="005054B8" w:rsidP="00583F93">
            <w:r w:rsidRPr="00583F93">
              <w:t>Письменный</w:t>
            </w:r>
            <w:r w:rsidR="00574554" w:rsidRPr="00583F93">
              <w:t xml:space="preserve"> опрос:</w:t>
            </w:r>
          </w:p>
          <w:p w:rsidR="00574554" w:rsidRPr="00583F93" w:rsidRDefault="00574554" w:rsidP="00583F93">
            <w:r w:rsidRPr="00583F93">
              <w:t>1.Какие показатели качества  учитываются при закладки свеклы на хранение.</w:t>
            </w:r>
          </w:p>
          <w:p w:rsidR="00574554" w:rsidRPr="00583F93" w:rsidRDefault="00574554" w:rsidP="00583F93">
            <w:r w:rsidRPr="00583F93">
              <w:t>2.Что называется партией корнеплодов.</w:t>
            </w:r>
          </w:p>
          <w:p w:rsidR="00574554" w:rsidRPr="00583F93" w:rsidRDefault="00574554" w:rsidP="00583F93">
            <w:r w:rsidRPr="00583F93">
              <w:t>3.Способы хранения корнеплодов и режим  хранени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.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5054B8" w:rsidRPr="00583F93">
              <w:t xml:space="preserve"> </w:t>
            </w:r>
            <w:r w:rsidRPr="00583F93">
              <w:t>№ 12.</w:t>
            </w:r>
          </w:p>
          <w:p w:rsidR="00574554" w:rsidRPr="00583F93" w:rsidRDefault="00574554" w:rsidP="00583F93">
            <w:pPr>
              <w:tabs>
                <w:tab w:val="left" w:pos="708"/>
                <w:tab w:val="left" w:pos="1416"/>
                <w:tab w:val="left" w:pos="2124"/>
                <w:tab w:val="center" w:pos="2869"/>
              </w:tabs>
            </w:pPr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Составить МТА для  междурядной обработки  свеклы в соответствии  с агротребованиями.</w:t>
            </w:r>
          </w:p>
          <w:p w:rsidR="00574554" w:rsidRPr="00583F93" w:rsidRDefault="00574554" w:rsidP="00583F93">
            <w:r w:rsidRPr="00583F93">
              <w:t>2.Описать  основные технологические  регулировки   культиваторов УСМК-5,4,КРН-5,6 и  трактора.</w:t>
            </w:r>
          </w:p>
          <w:p w:rsidR="00574554" w:rsidRPr="00583F93" w:rsidRDefault="00574554" w:rsidP="00583F93">
            <w:r w:rsidRPr="00583F93">
              <w:t>3.Описать  в форме таблицы варианты комплектования  посевного агрегата.</w:t>
            </w:r>
          </w:p>
          <w:p w:rsidR="00574554" w:rsidRPr="00583F93" w:rsidRDefault="00574554" w:rsidP="00583F93">
            <w:r w:rsidRPr="00583F93">
              <w:t>4. Опишите показатели качества  междурядной  обработки  свекл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5054B8" w:rsidRPr="00583F93">
              <w:t xml:space="preserve"> </w:t>
            </w:r>
            <w:r w:rsidRPr="00583F93">
              <w:t>№ 13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 xml:space="preserve">1.Составить МТА для  уборки ботвы </w:t>
            </w:r>
            <w:r w:rsidR="005054B8" w:rsidRPr="00583F93">
              <w:t xml:space="preserve">  свеклы в соответствии </w:t>
            </w:r>
            <w:r w:rsidRPr="00583F93">
              <w:t>с агротребованиями.</w:t>
            </w:r>
          </w:p>
          <w:p w:rsidR="00574554" w:rsidRPr="00583F93" w:rsidRDefault="00574554" w:rsidP="00583F93">
            <w:r w:rsidRPr="00583F93">
              <w:t>2.Описать  основные технологические  регулировки  ботвоуборочной машины .</w:t>
            </w:r>
          </w:p>
          <w:p w:rsidR="00574554" w:rsidRPr="00583F93" w:rsidRDefault="00574554" w:rsidP="00583F93">
            <w:r w:rsidRPr="00583F93">
              <w:lastRenderedPageBreak/>
              <w:t>3.Описать  в форме таблицы варианты комплектования  ботвоуборочного агрегата.</w:t>
            </w:r>
          </w:p>
          <w:p w:rsidR="00574554" w:rsidRPr="00583F93" w:rsidRDefault="00574554" w:rsidP="00583F93">
            <w:r w:rsidRPr="00583F93">
              <w:t>4. Опишите показатели качества  уборки  свекл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Практическое занятие№ </w:t>
            </w:r>
            <w:r w:rsidR="005054B8" w:rsidRPr="00583F93">
              <w:t xml:space="preserve"> </w:t>
            </w:r>
            <w:r w:rsidRPr="00583F93">
              <w:t>14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</w:t>
            </w:r>
            <w:r w:rsidR="005054B8" w:rsidRPr="00583F93">
              <w:t xml:space="preserve"> </w:t>
            </w:r>
            <w:r w:rsidRPr="00583F93">
              <w:t>Составить МТА для  уборки корнеплодов   свеклы в соответствии  с агротребованиями.</w:t>
            </w:r>
          </w:p>
          <w:p w:rsidR="00574554" w:rsidRPr="00583F93" w:rsidRDefault="00574554" w:rsidP="00583F93">
            <w:r w:rsidRPr="00583F93">
              <w:t>2.</w:t>
            </w:r>
            <w:r w:rsidR="005054B8" w:rsidRPr="00583F93">
              <w:t xml:space="preserve"> Описать</w:t>
            </w:r>
            <w:r w:rsidRPr="00583F93">
              <w:t xml:space="preserve"> основные технологические  регулировки  корнеуборочных машин.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5. Технологии производства технических культур, кукурузы и подсолнечника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6.</w:t>
            </w:r>
          </w:p>
          <w:p w:rsidR="00574554" w:rsidRPr="00583F93" w:rsidRDefault="00574554" w:rsidP="00583F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054B8" w:rsidP="00583F93">
            <w:r w:rsidRPr="00583F93">
              <w:t xml:space="preserve">1. Назовите </w:t>
            </w:r>
            <w:r w:rsidR="00574554" w:rsidRPr="00583F93">
              <w:t>особенности</w:t>
            </w:r>
            <w:r w:rsidRPr="00583F93">
              <w:t xml:space="preserve"> </w:t>
            </w:r>
            <w:r w:rsidR="00574554" w:rsidRPr="00583F93">
              <w:t>почвообработки</w:t>
            </w:r>
            <w:r w:rsidRPr="00583F93">
              <w:t xml:space="preserve">  при </w:t>
            </w:r>
            <w:r w:rsidR="00574554" w:rsidRPr="00583F93">
              <w:t>возделывании кукурузы и подсолнечника.</w:t>
            </w:r>
          </w:p>
          <w:p w:rsidR="00574554" w:rsidRPr="00583F93" w:rsidRDefault="00574554" w:rsidP="00583F93">
            <w:r w:rsidRPr="00583F93">
              <w:t>2.</w:t>
            </w:r>
            <w:r w:rsidR="005054B8" w:rsidRPr="00583F93">
              <w:t xml:space="preserve"> </w:t>
            </w:r>
            <w:r w:rsidRPr="00583F93">
              <w:t>Комплекс машин применяемых при возделывании кукурузы.</w:t>
            </w:r>
          </w:p>
          <w:p w:rsidR="00574554" w:rsidRPr="00583F93" w:rsidRDefault="00574554" w:rsidP="00583F93">
            <w:r w:rsidRPr="00583F93">
              <w:t>3.Комплекс машин  применяемых  при возделывании подсолнечник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A07D3E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A07D3E" w:rsidP="00583F93">
            <w:r w:rsidRPr="00583F93">
              <w:t>1.Назовите</w:t>
            </w:r>
            <w:r w:rsidR="00574554" w:rsidRPr="00583F93">
              <w:t xml:space="preserve"> основные элементы агрегатирования сеялки с трактором.</w:t>
            </w:r>
          </w:p>
          <w:p w:rsidR="00574554" w:rsidRPr="00583F93" w:rsidRDefault="00574554" w:rsidP="00583F93">
            <w:r w:rsidRPr="00583F93">
              <w:t>2.Какие семена</w:t>
            </w:r>
            <w:r w:rsidR="00A07D3E" w:rsidRPr="00583F93">
              <w:t xml:space="preserve"> кукурузы применяют  при посеве</w:t>
            </w:r>
            <w:r w:rsidRPr="00583F93">
              <w:t xml:space="preserve"> кукурузы.</w:t>
            </w:r>
          </w:p>
          <w:p w:rsidR="00574554" w:rsidRPr="00583F93" w:rsidRDefault="00574554" w:rsidP="00583F93">
            <w:r w:rsidRPr="00583F93">
              <w:t>3.Перечислите марки машин</w:t>
            </w:r>
            <w:r w:rsidR="00A07D3E" w:rsidRPr="00583F93">
              <w:t xml:space="preserve">, </w:t>
            </w:r>
            <w:r w:rsidRPr="00583F93">
              <w:t>применяемые  для посева кукурузы и подсолнечника.</w:t>
            </w:r>
          </w:p>
          <w:p w:rsidR="00574554" w:rsidRPr="00583F93" w:rsidRDefault="00A07D3E" w:rsidP="00583F93">
            <w:r w:rsidRPr="00583F93">
              <w:t xml:space="preserve">4.От чего зависит качество </w:t>
            </w:r>
            <w:r w:rsidR="00574554" w:rsidRPr="00583F93">
              <w:t>высева семян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A07D3E" w:rsidP="00583F93">
            <w:r w:rsidRPr="00583F93">
              <w:t xml:space="preserve">1.Перечислите  приемы ухода </w:t>
            </w:r>
            <w:r w:rsidR="00574554" w:rsidRPr="00583F93">
              <w:t>за кукурузой.</w:t>
            </w:r>
          </w:p>
          <w:p w:rsidR="00574554" w:rsidRPr="00583F93" w:rsidRDefault="00A07D3E" w:rsidP="00583F93">
            <w:r w:rsidRPr="00583F93">
              <w:t xml:space="preserve">2.Перечислите приемы ухода </w:t>
            </w:r>
            <w:r w:rsidR="00574554" w:rsidRPr="00583F93">
              <w:t>за подсолнечником.</w:t>
            </w:r>
          </w:p>
          <w:p w:rsidR="00574554" w:rsidRPr="00583F93" w:rsidRDefault="00A07D3E" w:rsidP="00583F93">
            <w:r w:rsidRPr="00583F93">
              <w:t xml:space="preserve">3.Какие </w:t>
            </w:r>
            <w:r w:rsidR="00574554" w:rsidRPr="00583F93">
              <w:t xml:space="preserve">машины  используют для ухода за посевами </w:t>
            </w:r>
            <w:r w:rsidR="00574554" w:rsidRPr="00583F93">
              <w:lastRenderedPageBreak/>
              <w:t>кукурузы.</w:t>
            </w:r>
          </w:p>
          <w:p w:rsidR="00574554" w:rsidRPr="00583F93" w:rsidRDefault="00574554" w:rsidP="00583F93">
            <w:r w:rsidRPr="00583F93">
              <w:t>4.Какие машины используют  для ухода за подсолнечником.</w:t>
            </w:r>
          </w:p>
          <w:p w:rsidR="00574554" w:rsidRPr="00583F93" w:rsidRDefault="00574554" w:rsidP="00583F93">
            <w:r w:rsidRPr="00583F93">
              <w:t>5.Что такое десикаци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pPr>
              <w:tabs>
                <w:tab w:val="left" w:pos="1095"/>
              </w:tabs>
            </w:pPr>
            <w:r w:rsidRPr="00583F93">
              <w:t>З1-З17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A07D3E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A07D3E" w:rsidP="00583F93">
            <w:r w:rsidRPr="00583F93">
              <w:t>1. Какие машины используют  при уборке</w:t>
            </w:r>
            <w:r w:rsidR="00574554" w:rsidRPr="00583F93">
              <w:t xml:space="preserve"> кукурузы на силос.</w:t>
            </w:r>
          </w:p>
          <w:p w:rsidR="00574554" w:rsidRPr="00583F93" w:rsidRDefault="00574554" w:rsidP="00583F93">
            <w:r w:rsidRPr="00583F93">
              <w:t>2.</w:t>
            </w:r>
            <w:r w:rsidR="00A07D3E" w:rsidRPr="00583F93">
              <w:t xml:space="preserve"> </w:t>
            </w:r>
            <w:r w:rsidRPr="00583F93">
              <w:t>Как</w:t>
            </w:r>
            <w:r w:rsidR="00A07D3E" w:rsidRPr="00583F93">
              <w:t>ие машины используют при уборкие</w:t>
            </w:r>
            <w:r w:rsidRPr="00583F93">
              <w:t>подсолнечника.</w:t>
            </w:r>
          </w:p>
          <w:p w:rsidR="00574554" w:rsidRPr="00583F93" w:rsidRDefault="00574554" w:rsidP="00583F93">
            <w:r w:rsidRPr="00583F93">
              <w:t>3.Каковы оптимальные сроки уборки подсолнечника.</w:t>
            </w:r>
          </w:p>
          <w:p w:rsidR="00574554" w:rsidRPr="00583F93" w:rsidRDefault="00574554" w:rsidP="00583F93">
            <w:r w:rsidRPr="00583F93">
              <w:t>4.Технология хранения семян подсолнечника и кукуруз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,З18,З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A07D3E" w:rsidRPr="00583F93">
              <w:t xml:space="preserve"> </w:t>
            </w:r>
            <w:r w:rsidRPr="00583F93">
              <w:t>№ 15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 xml:space="preserve">1.Составить МТА для  посева кукурузы </w:t>
            </w:r>
            <w:r w:rsidR="00A07D3E" w:rsidRPr="00583F93">
              <w:t xml:space="preserve"> в соответствии </w:t>
            </w:r>
            <w:r w:rsidRPr="00583F93">
              <w:t>с агротребованиями.</w:t>
            </w:r>
          </w:p>
          <w:p w:rsidR="00574554" w:rsidRPr="00583F93" w:rsidRDefault="00A07D3E" w:rsidP="00583F93">
            <w:r w:rsidRPr="00583F93">
              <w:t xml:space="preserve">2.Описать </w:t>
            </w:r>
            <w:r w:rsidR="00574554" w:rsidRPr="00583F93">
              <w:t>основные технологические  ре</w:t>
            </w:r>
            <w:r w:rsidRPr="00583F93">
              <w:t xml:space="preserve">гулировки </w:t>
            </w:r>
            <w:r w:rsidR="00574554" w:rsidRPr="00583F93">
              <w:t>посевного агрегата .</w:t>
            </w:r>
          </w:p>
          <w:p w:rsidR="00574554" w:rsidRPr="00583F93" w:rsidRDefault="00574554" w:rsidP="00583F93">
            <w:r w:rsidRPr="00583F93">
              <w:t>3. Опишите показатели оценки качества посева кукуруз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,У23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A07D3E" w:rsidRPr="00583F93">
              <w:t xml:space="preserve"> </w:t>
            </w:r>
            <w:r w:rsidRPr="00583F93">
              <w:t>№ 16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Составить МТА для  уборки кукурузы в соответствии  с агротребованиями.</w:t>
            </w:r>
          </w:p>
          <w:p w:rsidR="00574554" w:rsidRPr="00583F93" w:rsidRDefault="00A07D3E" w:rsidP="00583F93">
            <w:r w:rsidRPr="00583F93">
              <w:t xml:space="preserve">2.Описать </w:t>
            </w:r>
            <w:r w:rsidR="00574554" w:rsidRPr="00583F93">
              <w:t xml:space="preserve">основные технологические  регулировки  </w:t>
            </w:r>
            <w:r w:rsidRPr="00583F93">
              <w:t xml:space="preserve">комбайна </w:t>
            </w:r>
            <w:r w:rsidR="00574554" w:rsidRPr="00583F93">
              <w:t>КСК-100 .</w:t>
            </w:r>
          </w:p>
          <w:p w:rsidR="00574554" w:rsidRPr="00583F93" w:rsidRDefault="00574554" w:rsidP="00583F93">
            <w:r w:rsidRPr="00583F93">
              <w:t>3. Опишите показатели  оценки</w:t>
            </w:r>
            <w:r w:rsidR="00A07D3E" w:rsidRPr="00583F93">
              <w:t xml:space="preserve"> </w:t>
            </w:r>
            <w:r w:rsidRPr="00583F93">
              <w:t>кач</w:t>
            </w:r>
            <w:r w:rsidR="00A07D3E" w:rsidRPr="00583F93">
              <w:t xml:space="preserve">ества </w:t>
            </w:r>
            <w:r w:rsidRPr="00583F93">
              <w:t>уборки  кукуруз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6. Технологии производства однолетних и многолетних трав, заготовки силоса, сенажа, сена, травяной муки.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lastRenderedPageBreak/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Устный опрос:</w:t>
            </w:r>
          </w:p>
          <w:p w:rsidR="00574554" w:rsidRPr="00583F93" w:rsidRDefault="00574554" w:rsidP="00583F93">
            <w:pPr>
              <w:tabs>
                <w:tab w:val="center" w:pos="2869"/>
              </w:tabs>
            </w:pPr>
            <w:r w:rsidRPr="00583F93">
              <w:t>Вопросы: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lastRenderedPageBreak/>
              <w:t>1.</w:t>
            </w:r>
            <w:r w:rsidR="00026C19" w:rsidRPr="00583F93">
              <w:t xml:space="preserve"> </w:t>
            </w:r>
            <w:r w:rsidRPr="00583F93">
              <w:t>Какой вид корма относится к зеленому.</w:t>
            </w:r>
          </w:p>
          <w:p w:rsidR="00574554" w:rsidRPr="00583F93" w:rsidRDefault="00574554" w:rsidP="00583F93">
            <w:r w:rsidRPr="00583F93">
              <w:t>2.</w:t>
            </w:r>
            <w:r w:rsidR="00026C19" w:rsidRPr="00583F93">
              <w:t xml:space="preserve"> </w:t>
            </w:r>
            <w:r w:rsidRPr="00583F93">
              <w:t>Какие типы технологий получения зеленого корма вы знаете.</w:t>
            </w:r>
          </w:p>
          <w:p w:rsidR="00574554" w:rsidRPr="00583F93" w:rsidRDefault="00574554" w:rsidP="00583F93">
            <w:r w:rsidRPr="00583F93">
              <w:t>3.</w:t>
            </w:r>
            <w:r w:rsidR="00026C19" w:rsidRPr="00583F93">
              <w:t xml:space="preserve"> </w:t>
            </w:r>
            <w:r w:rsidRPr="00583F93">
              <w:t>Какие технико-эко</w:t>
            </w:r>
            <w:r w:rsidR="00026C19" w:rsidRPr="00583F93">
              <w:t xml:space="preserve">номические параметры при оценке технологий </w:t>
            </w:r>
            <w:r w:rsidRPr="00583F93">
              <w:t>применяются.</w:t>
            </w:r>
          </w:p>
          <w:p w:rsidR="00574554" w:rsidRPr="00583F93" w:rsidRDefault="00574554" w:rsidP="00583F93">
            <w:r w:rsidRPr="00583F93">
              <w:t>4. Перечислите основные ресурсы для заготовки кормов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C824E1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 xml:space="preserve">Вопросы:1. Какие операции включает </w:t>
            </w:r>
            <w:r w:rsidR="00C824E1" w:rsidRPr="00583F93">
              <w:t xml:space="preserve">в себя технология производства </w:t>
            </w:r>
            <w:r w:rsidRPr="00583F93">
              <w:t>зеленого корма из однолетних трав.</w:t>
            </w:r>
          </w:p>
          <w:p w:rsidR="00574554" w:rsidRPr="00583F93" w:rsidRDefault="00574554" w:rsidP="00583F93">
            <w:r w:rsidRPr="00583F93">
              <w:t xml:space="preserve">2. .Какие операции включает </w:t>
            </w:r>
            <w:r w:rsidR="00C824E1" w:rsidRPr="00583F93">
              <w:t xml:space="preserve">в себя технология производства </w:t>
            </w:r>
            <w:r w:rsidRPr="00583F93">
              <w:t>зеленого корма из многолетних трав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3.Какие особенности  данных технологи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агротехнические требования предъявляют к  посеву трав.</w:t>
            </w:r>
          </w:p>
          <w:p w:rsidR="00574554" w:rsidRPr="00583F93" w:rsidRDefault="00574554" w:rsidP="00583F93">
            <w:r w:rsidRPr="00583F93">
              <w:t>2.Перечислите  основные  операции по подготовке семян.</w:t>
            </w:r>
          </w:p>
          <w:p w:rsidR="00574554" w:rsidRPr="00583F93" w:rsidRDefault="00574554" w:rsidP="00583F93">
            <w:r w:rsidRPr="00583F93">
              <w:t>3.Какие МТА применяются для посева трав.</w:t>
            </w:r>
          </w:p>
          <w:p w:rsidR="00574554" w:rsidRPr="00583F93" w:rsidRDefault="00574554" w:rsidP="00583F93">
            <w:r w:rsidRPr="00583F93">
              <w:t>4.Какие показатели качества  посева трав вы знаете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</w:t>
            </w:r>
            <w:r w:rsidR="00BC11E8" w:rsidRPr="00583F93">
              <w:t xml:space="preserve"> </w:t>
            </w:r>
            <w:r w:rsidRPr="00583F93">
              <w:t>Что является сырьем для силоса и сенажа.</w:t>
            </w:r>
          </w:p>
          <w:p w:rsidR="00574554" w:rsidRPr="00583F93" w:rsidRDefault="00574554" w:rsidP="00583F93">
            <w:r w:rsidRPr="00583F93">
              <w:t>2.</w:t>
            </w:r>
            <w:r w:rsidR="00BC11E8" w:rsidRPr="00583F93">
              <w:t xml:space="preserve"> </w:t>
            </w:r>
            <w:r w:rsidRPr="00583F93">
              <w:t>Какие особенности заготовки силоса.</w:t>
            </w:r>
          </w:p>
          <w:p w:rsidR="00574554" w:rsidRPr="00583F93" w:rsidRDefault="00574554" w:rsidP="00583F93">
            <w:r w:rsidRPr="00583F93">
              <w:t>3.</w:t>
            </w:r>
            <w:r w:rsidR="00BC11E8" w:rsidRPr="00583F93">
              <w:t xml:space="preserve"> </w:t>
            </w:r>
            <w:r w:rsidRPr="00583F93">
              <w:t>Какие особенности заготовки сенажа.</w:t>
            </w:r>
          </w:p>
          <w:p w:rsidR="00574554" w:rsidRPr="00583F93" w:rsidRDefault="00574554" w:rsidP="00583F93">
            <w:r w:rsidRPr="00583F93">
              <w:t>4.</w:t>
            </w:r>
            <w:r w:rsidR="00BC11E8" w:rsidRPr="00583F93">
              <w:t xml:space="preserve"> </w:t>
            </w:r>
            <w:r w:rsidRPr="00583F93">
              <w:t>Какая последовательность обоснования эксплуатационного обеспечения различных технологий заготовки кормов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6.</w:t>
            </w:r>
          </w:p>
          <w:p w:rsidR="00574554" w:rsidRPr="00583F93" w:rsidRDefault="00574554" w:rsidP="00583F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5,У7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lastRenderedPageBreak/>
              <w:t>З1-З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lastRenderedPageBreak/>
              <w:t>1.</w:t>
            </w:r>
            <w:r w:rsidR="00BC11E8" w:rsidRPr="00583F93">
              <w:t xml:space="preserve"> </w:t>
            </w:r>
            <w:r w:rsidRPr="00583F93">
              <w:t>Агротехнические требования для заготовки рассыпного сена.</w:t>
            </w:r>
          </w:p>
          <w:p w:rsidR="00574554" w:rsidRPr="00583F93" w:rsidRDefault="00574554" w:rsidP="00583F93">
            <w:r w:rsidRPr="00583F93">
              <w:t>2.</w:t>
            </w:r>
            <w:r w:rsidR="00BC11E8" w:rsidRPr="00583F93">
              <w:t xml:space="preserve"> </w:t>
            </w:r>
            <w:r w:rsidRPr="00583F93">
              <w:t>Какие особенности заготовки рассыпного сена.</w:t>
            </w:r>
          </w:p>
          <w:p w:rsidR="00574554" w:rsidRPr="00583F93" w:rsidRDefault="00574554" w:rsidP="00583F93">
            <w:r w:rsidRPr="00583F93">
              <w:t>3.</w:t>
            </w:r>
            <w:r w:rsidR="00BC11E8" w:rsidRPr="00583F93">
              <w:t xml:space="preserve"> </w:t>
            </w:r>
            <w:r w:rsidRPr="00583F93">
              <w:t>Комплекс машин применяемых для заготовки рассыпного сена.</w:t>
            </w:r>
          </w:p>
          <w:p w:rsidR="00574554" w:rsidRPr="00583F93" w:rsidRDefault="00574554" w:rsidP="00583F93">
            <w:r w:rsidRPr="00583F93">
              <w:t>4.</w:t>
            </w:r>
            <w:r w:rsidR="00BC11E8" w:rsidRPr="00583F93">
              <w:t xml:space="preserve"> Качество работ при </w:t>
            </w:r>
            <w:r w:rsidRPr="00583F93">
              <w:t>заготовки сен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5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5,У7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</w:t>
            </w:r>
            <w:r w:rsidR="00585DEB" w:rsidRPr="00583F93">
              <w:t xml:space="preserve"> </w:t>
            </w:r>
            <w:r w:rsidRPr="00583F93">
              <w:t>Типы технологий при заготовки сена.</w:t>
            </w:r>
          </w:p>
          <w:p w:rsidR="00574554" w:rsidRPr="00583F93" w:rsidRDefault="00574554" w:rsidP="00583F93">
            <w:r w:rsidRPr="00583F93">
              <w:t>2.</w:t>
            </w:r>
            <w:r w:rsidR="00585DEB" w:rsidRPr="00583F93">
              <w:t xml:space="preserve"> </w:t>
            </w:r>
            <w:r w:rsidRPr="00583F93">
              <w:t>Технологические схемы заготовки прессованного сена.</w:t>
            </w:r>
          </w:p>
          <w:p w:rsidR="00574554" w:rsidRPr="00583F93" w:rsidRDefault="00574554" w:rsidP="00583F93">
            <w:r w:rsidRPr="00583F93">
              <w:t>3.</w:t>
            </w:r>
            <w:r w:rsidR="00585DEB" w:rsidRPr="00583F93">
              <w:t xml:space="preserve"> </w:t>
            </w:r>
            <w:r w:rsidRPr="00583F93">
              <w:t>Правила укладки и хранения сена рассыпного и прессованного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3D1D52" w:rsidP="00583F93">
            <w:r w:rsidRPr="00583F93">
              <w:t xml:space="preserve">Устный </w:t>
            </w:r>
            <w:r w:rsidR="00574554" w:rsidRPr="00583F93">
              <w:t>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</w:t>
            </w:r>
            <w:r w:rsidR="003D1D52" w:rsidRPr="00583F93">
              <w:t xml:space="preserve"> </w:t>
            </w:r>
            <w:r w:rsidRPr="00583F93">
              <w:t>Что служит сырьем для получения ВТМ.</w:t>
            </w:r>
          </w:p>
          <w:p w:rsidR="00574554" w:rsidRPr="00583F93" w:rsidRDefault="00574554" w:rsidP="00583F93">
            <w:r w:rsidRPr="00583F93">
              <w:t>2.</w:t>
            </w:r>
            <w:r w:rsidR="003D1D52" w:rsidRPr="00583F93">
              <w:t xml:space="preserve"> </w:t>
            </w:r>
            <w:r w:rsidRPr="00583F93">
              <w:t>Агротребования к производству ВТМ.</w:t>
            </w:r>
          </w:p>
          <w:p w:rsidR="00574554" w:rsidRPr="00583F93" w:rsidRDefault="00574554" w:rsidP="00583F93">
            <w:r w:rsidRPr="00583F93">
              <w:t>3.</w:t>
            </w:r>
            <w:r w:rsidR="003D1D52" w:rsidRPr="00583F93">
              <w:t xml:space="preserve"> </w:t>
            </w:r>
            <w:r w:rsidRPr="00583F93">
              <w:t>Приемы подготовки и режимы работы АВМ-0,65.</w:t>
            </w:r>
          </w:p>
          <w:p w:rsidR="00574554" w:rsidRPr="00583F93" w:rsidRDefault="00574554" w:rsidP="00583F93">
            <w:r w:rsidRPr="00583F93">
              <w:t>4.</w:t>
            </w:r>
            <w:r w:rsidR="003D1D52" w:rsidRPr="00583F93">
              <w:t xml:space="preserve"> </w:t>
            </w:r>
            <w:r w:rsidRPr="00583F93">
              <w:t>Какие правила пожарной безопасности необходимо соблюдать при работе АВМ-0,65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3D1D52" w:rsidRPr="00583F93">
              <w:t xml:space="preserve"> </w:t>
            </w:r>
            <w:r w:rsidRPr="00583F93">
              <w:t>№ 17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Со</w:t>
            </w:r>
            <w:r w:rsidR="00A92D0D" w:rsidRPr="00583F93">
              <w:t xml:space="preserve">ставить МТА для скашивания </w:t>
            </w:r>
            <w:r w:rsidRPr="00583F93">
              <w:t>трав</w:t>
            </w:r>
            <w:r w:rsidR="00A92D0D" w:rsidRPr="00583F93">
              <w:t xml:space="preserve"> в соответствии </w:t>
            </w:r>
            <w:r w:rsidRPr="00583F93">
              <w:t>с агротребованиями.</w:t>
            </w:r>
          </w:p>
          <w:p w:rsidR="00574554" w:rsidRPr="00583F93" w:rsidRDefault="00A92D0D" w:rsidP="00583F93">
            <w:r w:rsidRPr="00583F93">
              <w:t xml:space="preserve">2.Описать </w:t>
            </w:r>
            <w:r w:rsidR="00574554" w:rsidRPr="00583F93">
              <w:t>основные технологические  регулировки  косилки КС-2,1.</w:t>
            </w:r>
          </w:p>
          <w:p w:rsidR="00574554" w:rsidRPr="00583F93" w:rsidRDefault="00A92D0D" w:rsidP="00583F93">
            <w:r w:rsidRPr="00583F93">
              <w:t xml:space="preserve">3.Описать </w:t>
            </w:r>
            <w:r w:rsidR="00574554" w:rsidRPr="00583F93">
              <w:t>в форме таблицы варианты комплект</w:t>
            </w:r>
            <w:r w:rsidRPr="00583F93">
              <w:t xml:space="preserve">ования </w:t>
            </w:r>
            <w:r w:rsidR="00574554" w:rsidRPr="00583F93">
              <w:t>МТА для скашивания трав.</w:t>
            </w:r>
          </w:p>
          <w:p w:rsidR="00574554" w:rsidRPr="00583F93" w:rsidRDefault="00574554" w:rsidP="00583F93">
            <w:r w:rsidRPr="00583F93">
              <w:t>4. Опишите пока</w:t>
            </w:r>
            <w:r w:rsidR="00A92D0D" w:rsidRPr="00583F93">
              <w:t xml:space="preserve">затели </w:t>
            </w:r>
            <w:r w:rsidRPr="00583F93">
              <w:t>оценки качества скашивания многолетних трав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5,У21</w:t>
            </w:r>
            <w:r w:rsidRPr="00583F93">
              <w:tab/>
            </w:r>
          </w:p>
          <w:p w:rsidR="00574554" w:rsidRPr="00583F93" w:rsidRDefault="00574554" w:rsidP="00583F93">
            <w:pPr>
              <w:tabs>
                <w:tab w:val="right" w:pos="2052"/>
              </w:tabs>
            </w:pPr>
            <w:r w:rsidRPr="00583F93">
              <w:lastRenderedPageBreak/>
              <w:t>З1-З17</w:t>
            </w:r>
            <w:r w:rsidRPr="00583F93">
              <w:tab/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Практическое занятие</w:t>
            </w:r>
            <w:r w:rsidR="00A92D0D" w:rsidRPr="00583F93">
              <w:t xml:space="preserve"> </w:t>
            </w:r>
            <w:r w:rsidRPr="00583F93">
              <w:t>№ 18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lastRenderedPageBreak/>
              <w:t>1. Агротребования для скашивания кукурузы .</w:t>
            </w:r>
          </w:p>
          <w:p w:rsidR="00574554" w:rsidRPr="00583F93" w:rsidRDefault="00574554" w:rsidP="00583F93">
            <w:r w:rsidRPr="00583F93">
              <w:t>2.</w:t>
            </w:r>
            <w:r w:rsidR="00A92D0D" w:rsidRPr="00583F93">
              <w:t xml:space="preserve"> Описать</w:t>
            </w:r>
            <w:r w:rsidRPr="00583F93">
              <w:t xml:space="preserve"> основные технологические  регулировки  комбайна КПКУ-75..</w:t>
            </w:r>
          </w:p>
          <w:p w:rsidR="00574554" w:rsidRPr="00583F93" w:rsidRDefault="00574554" w:rsidP="00583F93">
            <w:r w:rsidRPr="00583F93">
              <w:t>3.Опишите показатели оценки качества уборки  кукуруз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A92D0D" w:rsidRPr="00583F93">
              <w:t xml:space="preserve"> </w:t>
            </w:r>
            <w:r w:rsidRPr="00583F93">
              <w:t>№ 19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 xml:space="preserve">1.Составить </w:t>
            </w:r>
            <w:r w:rsidR="00A92D0D" w:rsidRPr="00583F93">
              <w:t xml:space="preserve">МТА для </w:t>
            </w:r>
            <w:r w:rsidRPr="00583F93">
              <w:t>уборки</w:t>
            </w:r>
            <w:r w:rsidR="00A92D0D" w:rsidRPr="00583F93">
              <w:t xml:space="preserve">  </w:t>
            </w:r>
            <w:r w:rsidRPr="00583F93">
              <w:t>рассыпного сена</w:t>
            </w:r>
            <w:r w:rsidR="00A92D0D" w:rsidRPr="00583F93">
              <w:t xml:space="preserve"> соответствии </w:t>
            </w:r>
            <w:r w:rsidRPr="00583F93">
              <w:t>с агротребованиями.</w:t>
            </w:r>
          </w:p>
          <w:p w:rsidR="00574554" w:rsidRPr="00583F93" w:rsidRDefault="00A92D0D" w:rsidP="00583F93">
            <w:r w:rsidRPr="00583F93">
              <w:t xml:space="preserve">2.Описать </w:t>
            </w:r>
            <w:r w:rsidR="00574554" w:rsidRPr="00583F93">
              <w:t>основные технологические  регулировки  подборщика копнителя, погрузчика фронтального .</w:t>
            </w:r>
          </w:p>
          <w:p w:rsidR="00574554" w:rsidRPr="00583F93" w:rsidRDefault="00A92D0D" w:rsidP="00583F93">
            <w:r w:rsidRPr="00583F93">
              <w:t xml:space="preserve">3.Описать </w:t>
            </w:r>
            <w:r w:rsidR="00574554" w:rsidRPr="00583F93">
              <w:t>в форме таблицы приемы заготовки рассыпного сен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Практическое занятие</w:t>
            </w:r>
            <w:r w:rsidR="00A92D0D" w:rsidRPr="00583F93">
              <w:t xml:space="preserve"> </w:t>
            </w:r>
            <w:r w:rsidRPr="00583F93">
              <w:t>№ 20.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</w:r>
            <w:r w:rsidRPr="00583F93">
              <w:tab/>
            </w:r>
            <w:r w:rsidRPr="00583F93">
              <w:tab/>
            </w:r>
          </w:p>
          <w:p w:rsidR="00574554" w:rsidRPr="00583F93" w:rsidRDefault="00574554" w:rsidP="00583F93">
            <w:r w:rsidRPr="00583F93">
              <w:t>1.Агротехнические требования к заготовки</w:t>
            </w:r>
            <w:r w:rsidR="00A92D0D" w:rsidRPr="00583F93">
              <w:t xml:space="preserve"> </w:t>
            </w:r>
            <w:r w:rsidRPr="00583F93">
              <w:t>прессованого сена.</w:t>
            </w:r>
          </w:p>
          <w:p w:rsidR="00574554" w:rsidRPr="00583F93" w:rsidRDefault="00574554" w:rsidP="00583F93">
            <w:r w:rsidRPr="00583F93">
              <w:t>2.Описать  основные технологические  рег</w:t>
            </w:r>
            <w:r w:rsidR="00A92D0D" w:rsidRPr="00583F93">
              <w:t xml:space="preserve">улировки </w:t>
            </w:r>
            <w:r w:rsidRPr="00583F93">
              <w:t>тюкового и рулонного прессподборщиков.</w:t>
            </w:r>
          </w:p>
          <w:p w:rsidR="00574554" w:rsidRPr="00583F93" w:rsidRDefault="00574554" w:rsidP="00583F93">
            <w:r w:rsidRPr="00583F93">
              <w:t>3. Опишите режимы</w:t>
            </w:r>
            <w:r w:rsidR="00A92D0D" w:rsidRPr="00583F93">
              <w:t xml:space="preserve"> </w:t>
            </w:r>
            <w:r w:rsidRPr="00583F93">
              <w:t>вентиляционой установк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7 Технологии производства овощных культур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63</w:t>
            </w:r>
          </w:p>
          <w:p w:rsidR="00574554" w:rsidRPr="00583F93" w:rsidRDefault="00574554" w:rsidP="00583F93">
            <w:r w:rsidRPr="00583F93"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В чем заключаются агротехничес</w:t>
            </w:r>
            <w:r w:rsidR="00D220DB" w:rsidRPr="00583F93">
              <w:t xml:space="preserve">кие  особенности  возделывания </w:t>
            </w:r>
            <w:r w:rsidRPr="00583F93">
              <w:t>овощных культур.</w:t>
            </w:r>
          </w:p>
          <w:p w:rsidR="00574554" w:rsidRPr="00583F93" w:rsidRDefault="00574554" w:rsidP="00583F93">
            <w:r w:rsidRPr="00583F93">
              <w:t xml:space="preserve">2.Назовите </w:t>
            </w:r>
            <w:r w:rsidR="00D220DB" w:rsidRPr="00583F93">
              <w:t xml:space="preserve">особенности подготовки почвы к посеву </w:t>
            </w:r>
            <w:r w:rsidRPr="00583F93">
              <w:t>овощных культур.</w:t>
            </w:r>
          </w:p>
          <w:p w:rsidR="00574554" w:rsidRPr="00583F93" w:rsidRDefault="00D220DB" w:rsidP="00583F93">
            <w:r w:rsidRPr="00583F93">
              <w:t>3.Какие приемы  используют при обработке</w:t>
            </w:r>
            <w:r w:rsidR="00574554" w:rsidRPr="00583F93">
              <w:t xml:space="preserve"> почвы.</w:t>
            </w:r>
          </w:p>
          <w:p w:rsidR="00574554" w:rsidRPr="00583F93" w:rsidRDefault="00574554" w:rsidP="00583F93">
            <w:r w:rsidRPr="00583F93">
              <w:t>4.Комплекс машин пр</w:t>
            </w:r>
            <w:r w:rsidR="00D220DB" w:rsidRPr="00583F93">
              <w:t xml:space="preserve">именяемых для подготовки почвы </w:t>
            </w:r>
            <w:r w:rsidRPr="00583F93">
              <w:t>к посеву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65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lastRenderedPageBreak/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lastRenderedPageBreak/>
              <w:t>1.Какие приемы испо</w:t>
            </w:r>
            <w:r w:rsidR="000F3D52" w:rsidRPr="00583F93">
              <w:t xml:space="preserve">льзуют при подготовке семян к </w:t>
            </w:r>
            <w:r w:rsidRPr="00583F93">
              <w:t>посеву.</w:t>
            </w:r>
          </w:p>
          <w:p w:rsidR="00574554" w:rsidRPr="00583F93" w:rsidRDefault="00574554" w:rsidP="00583F93">
            <w:r w:rsidRPr="00583F93">
              <w:t>2.В каком порядке регулируют овощные сеялки на норму высева.</w:t>
            </w:r>
          </w:p>
          <w:p w:rsidR="00574554" w:rsidRPr="00583F93" w:rsidRDefault="00AB783D" w:rsidP="00583F93">
            <w:r w:rsidRPr="00583F93">
              <w:t xml:space="preserve">3.Способы </w:t>
            </w:r>
            <w:r w:rsidR="00574554" w:rsidRPr="00583F93">
              <w:t>посева овощных культур.</w:t>
            </w:r>
          </w:p>
          <w:p w:rsidR="00574554" w:rsidRPr="00583F93" w:rsidRDefault="00AB783D" w:rsidP="00583F93">
            <w:r w:rsidRPr="00583F93">
              <w:t xml:space="preserve">4.Какие </w:t>
            </w:r>
            <w:r w:rsidR="00574554" w:rsidRPr="00583F93">
              <w:t>требования предъявляют  к механизированном посеве овощных культур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7A3F72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66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В чем преимущество  ленточного внесения гербицидов.</w:t>
            </w:r>
          </w:p>
          <w:p w:rsidR="00574554" w:rsidRPr="00583F93" w:rsidRDefault="00574554" w:rsidP="00583F93">
            <w:r w:rsidRPr="00583F93">
              <w:t>2.Какие схемы  применяют для ухода за овощными  культурами.</w:t>
            </w:r>
          </w:p>
          <w:p w:rsidR="00574554" w:rsidRPr="00583F93" w:rsidRDefault="00574554" w:rsidP="00583F93">
            <w:r w:rsidRPr="00583F93">
              <w:t>3.Какие требования применяют при механизированном  поливе овощей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rPr>
                <w:b/>
              </w:rPr>
              <w:t>Оценка результатов при устном письменном) опросе</w:t>
            </w:r>
            <w:r w:rsidRPr="00583F93">
              <w:t>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решении ситуационных задач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tab/>
            </w:r>
          </w:p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rPr>
                <w:b/>
              </w:rPr>
              <w:lastRenderedPageBreak/>
              <w:t>Оценка результатов при прохождении тестирования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Оценка «удовлетворительно» ставится, если 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r w:rsidRPr="00583F93">
              <w:rPr>
                <w:b/>
              </w:rPr>
              <w:t>Оценка результатов при отчете по практическим занятиям</w:t>
            </w:r>
            <w:r w:rsidRPr="00583F93">
              <w:t>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 логической</w:t>
            </w:r>
          </w:p>
          <w:p w:rsidR="00574554" w:rsidRPr="00583F93" w:rsidRDefault="00574554" w:rsidP="00583F93">
            <w:r w:rsidRPr="00583F93">
              <w:t>- на все поставленные по тематике данной работы вопросы даны исчерпывающие ответы, при этом речь студента отличается последовательностью, четкостью, прослеживается умение делать выводы, обобщать знания и практический опыт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 xml:space="preserve"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</w:t>
            </w:r>
            <w:r w:rsidRPr="00583F93">
              <w:lastRenderedPageBreak/>
              <w:t>содержание вопроса раскрыто полно.</w:t>
            </w:r>
          </w:p>
          <w:p w:rsidR="00574554" w:rsidRPr="00583F93" w:rsidRDefault="00574554" w:rsidP="00583F93">
            <w:r w:rsidRPr="00583F93">
              <w:t>Оценка «удовлетворительно» ставится при соблюдении следующих 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, даны неполные, слабо аргументированные ответы;</w:t>
            </w:r>
          </w:p>
          <w:p w:rsidR="00574554" w:rsidRPr="00583F93" w:rsidRDefault="00574554" w:rsidP="00583F93">
            <w:r w:rsidRPr="00583F93">
              <w:t>- не даны ответы на некоторые вопросы, требующие элементарных знаний темы.</w:t>
            </w:r>
          </w:p>
          <w:p w:rsidR="00574554" w:rsidRPr="00583F93" w:rsidRDefault="00574554" w:rsidP="00583F93">
            <w:r w:rsidRPr="00583F93">
              <w:t>Оценка «неудовлетворительно» ставится в том случае, если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схемы применяют для уборки овощных культур.</w:t>
            </w:r>
          </w:p>
          <w:p w:rsidR="00574554" w:rsidRPr="00583F93" w:rsidRDefault="00574554" w:rsidP="00583F93">
            <w:r w:rsidRPr="00583F93">
              <w:t>2.Способы уборки овощных культур.</w:t>
            </w:r>
          </w:p>
          <w:p w:rsidR="00574554" w:rsidRPr="00583F93" w:rsidRDefault="00574554" w:rsidP="00583F93">
            <w:r w:rsidRPr="00583F93">
              <w:t>3.Комплект машин применяемых для уборки различных овощных культур.</w:t>
            </w:r>
          </w:p>
          <w:p w:rsidR="00574554" w:rsidRPr="00583F93" w:rsidRDefault="00574554" w:rsidP="00583F93">
            <w:r w:rsidRPr="00583F93">
              <w:t>4.Какие особенности агротехники  уборки овощных культур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приемы относятся  к организации по сортировки овощных культур.</w:t>
            </w:r>
          </w:p>
          <w:p w:rsidR="00574554" w:rsidRPr="00583F93" w:rsidRDefault="00E40E48" w:rsidP="00583F93">
            <w:r w:rsidRPr="00583F93">
              <w:t>2.Какие машины применяют для</w:t>
            </w:r>
            <w:r w:rsidR="00574554" w:rsidRPr="00583F93">
              <w:t xml:space="preserve"> подготовки овощных </w:t>
            </w:r>
            <w:r w:rsidR="00574554" w:rsidRPr="00583F93">
              <w:lastRenderedPageBreak/>
              <w:t>культур  к хранению.</w:t>
            </w:r>
          </w:p>
          <w:p w:rsidR="00574554" w:rsidRPr="00583F93" w:rsidRDefault="00574554" w:rsidP="00583F93">
            <w:r w:rsidRPr="00583F93">
              <w:t xml:space="preserve">3.Какие требования предъявляют  к таре для перевозки и хранению овощных культур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 Самостоятельная работа в форме информационного сообщения с использованием Интернет-ресурсов по темам: </w:t>
            </w:r>
          </w:p>
          <w:p w:rsidR="00574554" w:rsidRPr="00583F93" w:rsidRDefault="00574554" w:rsidP="00583F93">
            <w:r w:rsidRPr="00583F93">
              <w:t xml:space="preserve">- Послеуборочная обработка и хранения овощей </w:t>
            </w:r>
          </w:p>
          <w:p w:rsidR="00574554" w:rsidRPr="00583F93" w:rsidRDefault="00574554" w:rsidP="00583F93">
            <w:r w:rsidRPr="00583F93">
              <w:t>- Особенности возделывания овощных культур в защищенном  грунте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8. Технологии работ в садоводстве культу</w:t>
            </w:r>
            <w:r w:rsidRPr="00583F93">
              <w:t>р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7E33E4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Основная задача садоводства.</w:t>
            </w:r>
          </w:p>
          <w:p w:rsidR="00574554" w:rsidRPr="00583F93" w:rsidRDefault="00574554" w:rsidP="00583F93">
            <w:r w:rsidRPr="00583F93">
              <w:t>2.Виды садов.</w:t>
            </w:r>
          </w:p>
          <w:p w:rsidR="00574554" w:rsidRPr="00583F93" w:rsidRDefault="00574554" w:rsidP="00583F93">
            <w:r w:rsidRPr="00583F93">
              <w:t>3.Какие  достижения Российской науки в области садоводства.</w:t>
            </w:r>
          </w:p>
          <w:p w:rsidR="00574554" w:rsidRPr="00583F93" w:rsidRDefault="00574554" w:rsidP="00583F93">
            <w:r w:rsidRPr="00583F93">
              <w:t xml:space="preserve">4.Основные элементы технологии закладки сада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7E33E4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ие аспекты учитывают при выборе участка под сада.</w:t>
            </w:r>
          </w:p>
          <w:p w:rsidR="00574554" w:rsidRPr="00583F93" w:rsidRDefault="007E33E4" w:rsidP="00583F93">
            <w:r w:rsidRPr="00583F93">
              <w:t xml:space="preserve">2.Правила </w:t>
            </w:r>
            <w:r w:rsidR="00574554" w:rsidRPr="00583F93">
              <w:t xml:space="preserve">разметки участка. </w:t>
            </w:r>
          </w:p>
          <w:p w:rsidR="00574554" w:rsidRPr="00583F93" w:rsidRDefault="00574554" w:rsidP="00583F93">
            <w:r w:rsidRPr="00583F93">
              <w:t>3.Какие</w:t>
            </w:r>
            <w:r w:rsidR="007E33E4" w:rsidRPr="00583F93">
              <w:t xml:space="preserve"> </w:t>
            </w:r>
            <w:r w:rsidRPr="00583F93">
              <w:t>условия временного хранения сажанцев деревьев перед посадкой.</w:t>
            </w:r>
          </w:p>
          <w:p w:rsidR="00574554" w:rsidRPr="00583F93" w:rsidRDefault="00574554" w:rsidP="00583F93">
            <w:r w:rsidRPr="00583F93">
              <w:t>4.Какие особенности посадки  саженцев деревьев.</w:t>
            </w:r>
          </w:p>
          <w:p w:rsidR="00574554" w:rsidRPr="00583F93" w:rsidRDefault="00574554" w:rsidP="00583F93">
            <w:r w:rsidRPr="00583F93">
              <w:t>5. Правила об</w:t>
            </w:r>
            <w:r w:rsidR="007E33E4" w:rsidRPr="00583F93">
              <w:t xml:space="preserve">вязки  </w:t>
            </w:r>
            <w:r w:rsidRPr="00583F93">
              <w:t>саженцев деревьев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7E33E4" w:rsidP="00583F93">
            <w:r w:rsidRPr="00583F93">
              <w:t>Устный опрос</w:t>
            </w:r>
            <w:r w:rsidR="00574554" w:rsidRPr="00583F93">
              <w:t>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По каким  признакам подбирают  сорта для закладки сада.</w:t>
            </w:r>
          </w:p>
          <w:p w:rsidR="00574554" w:rsidRPr="00583F93" w:rsidRDefault="00574554" w:rsidP="00583F93">
            <w:r w:rsidRPr="00583F93">
              <w:t>2.Какие приемы включает осеняя и весенняя обработка почвы.</w:t>
            </w:r>
          </w:p>
          <w:p w:rsidR="00574554" w:rsidRPr="00583F93" w:rsidRDefault="00574554" w:rsidP="00583F93">
            <w:r w:rsidRPr="00583F93">
              <w:lastRenderedPageBreak/>
              <w:t>3.Комплекс машин применяемые для обработки почвы  и посадки сажанцев.</w:t>
            </w:r>
          </w:p>
          <w:p w:rsidR="00574554" w:rsidRPr="00583F93" w:rsidRDefault="00574554" w:rsidP="00583F93">
            <w:r w:rsidRPr="00583F93">
              <w:t>4.Как осуществляютмеждурядную обработку садов.</w:t>
            </w:r>
          </w:p>
          <w:p w:rsidR="00574554" w:rsidRPr="00583F93" w:rsidRDefault="00574554" w:rsidP="00583F93">
            <w:r w:rsidRPr="00583F93">
              <w:t>5. Последовательность проведения  обрезки и формирования кроны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7E33E4" w:rsidP="00583F93">
            <w:r w:rsidRPr="00583F93">
              <w:t xml:space="preserve">Самостоятельная работа </w:t>
            </w:r>
            <w:r w:rsidR="00574554" w:rsidRPr="00583F93">
              <w:t xml:space="preserve">в форме информационного сообщения с использованием Интернет-ресурсов по теме: </w:t>
            </w:r>
          </w:p>
          <w:p w:rsidR="00574554" w:rsidRPr="00583F93" w:rsidRDefault="00574554" w:rsidP="00583F93">
            <w:r w:rsidRPr="00583F93">
              <w:t>Технология ухода за многолетними насаждениями.</w:t>
            </w:r>
          </w:p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Основные факторы  эффективного  ведения садоводства.</w:t>
            </w:r>
          </w:p>
          <w:p w:rsidR="00574554" w:rsidRPr="00583F93" w:rsidRDefault="00574554" w:rsidP="00583F93">
            <w:r w:rsidRPr="00583F93">
              <w:t>2.Уход за садом весной.</w:t>
            </w:r>
          </w:p>
          <w:p w:rsidR="00574554" w:rsidRPr="00583F93" w:rsidRDefault="00574554" w:rsidP="00583F93">
            <w:r w:rsidRPr="00583F93">
              <w:t xml:space="preserve">3.Особенности  ухода  за садом зимой и осенью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Тема 2.9. Планирование использования машинно-тракторного парка (МТП)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Задача МТП.</w:t>
            </w:r>
          </w:p>
          <w:p w:rsidR="00574554" w:rsidRPr="00583F93" w:rsidRDefault="00574554" w:rsidP="00583F93">
            <w:r w:rsidRPr="00583F93">
              <w:t>2.Что называется структурой  МТП.</w:t>
            </w:r>
          </w:p>
          <w:p w:rsidR="00574554" w:rsidRPr="00583F93" w:rsidRDefault="00574554" w:rsidP="00583F93">
            <w:r w:rsidRPr="00583F93">
              <w:t>3.Как осуществлять планирование МТП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>4.Какие показатели учитывают при планировании МТП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В чем состоит  значение оптимальной структуры МТП для хозяйства</w:t>
            </w:r>
          </w:p>
          <w:p w:rsidR="00574554" w:rsidRPr="00583F93" w:rsidRDefault="00574554" w:rsidP="00583F93">
            <w:r w:rsidRPr="00583F93">
              <w:t>2.Какие основные условияобуславливают набор сельскохозяйственной техники.</w:t>
            </w:r>
          </w:p>
          <w:p w:rsidR="00574554" w:rsidRPr="00583F93" w:rsidRDefault="00574554" w:rsidP="00583F93">
            <w:r w:rsidRPr="00583F93">
              <w:t>3.Как устанавливается  объем механизированных  работ в хозяйствах</w:t>
            </w:r>
          </w:p>
          <w:p w:rsidR="00574554" w:rsidRPr="00583F93" w:rsidRDefault="00574554" w:rsidP="00583F93">
            <w:r w:rsidRPr="00583F93">
              <w:t xml:space="preserve">4.Как определять потребность в тракторах  по маркам.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устном письменном) опросе.</w:t>
            </w:r>
            <w:r w:rsidRPr="00583F93">
              <w:rPr>
                <w:b/>
              </w:rPr>
              <w:tab/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</w:t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>
            <w:r w:rsidRPr="00583F93">
              <w:lastRenderedPageBreak/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решении ситуационных задач.</w:t>
            </w:r>
          </w:p>
          <w:p w:rsidR="00574554" w:rsidRPr="00583F93" w:rsidRDefault="00574554" w:rsidP="00583F93">
            <w:r w:rsidRPr="00583F93">
              <w:t>5 - Демонстрирует полное понимание вопроса. Все требования, предъявляемые к вопросу выполнены.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4 - Демонстрирует значительное понимание вопроса. Все требования, предъявляемые к вопросу выполнены.</w:t>
            </w:r>
          </w:p>
          <w:p w:rsidR="00574554" w:rsidRPr="00583F93" w:rsidRDefault="00574554" w:rsidP="00583F93">
            <w:r w:rsidRPr="00583F93"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574554" w:rsidRPr="00583F93" w:rsidRDefault="00574554" w:rsidP="00583F93"/>
          <w:p w:rsidR="00574554" w:rsidRPr="00583F93" w:rsidRDefault="00574554" w:rsidP="00583F93">
            <w:r w:rsidRPr="00583F93">
              <w:t>2 - Демонстрирует небольшое понимание вопроса. Многие требования, предъявляемые к вопросу не выполнены.</w:t>
            </w:r>
          </w:p>
          <w:p w:rsidR="00574554" w:rsidRPr="00583F93" w:rsidRDefault="00574554" w:rsidP="00583F93">
            <w:r w:rsidRPr="00583F93">
              <w:t>Оценка результатов при прохождении тестирования.</w:t>
            </w:r>
          </w:p>
          <w:p w:rsidR="00574554" w:rsidRPr="00583F93" w:rsidRDefault="00574554" w:rsidP="00583F93">
            <w:r w:rsidRPr="00583F93">
              <w:t>Оценка «удовлетворительно» ставится, если тестируемый выполнил 70-80% тестовых заданий.</w:t>
            </w:r>
          </w:p>
          <w:p w:rsidR="00574554" w:rsidRPr="00583F93" w:rsidRDefault="00574554" w:rsidP="00583F93">
            <w:r w:rsidRPr="00583F93">
              <w:t>Оценка «хорошо» ставится, если тестируемый выполнил 80-90% тестовых заданий.</w:t>
            </w:r>
          </w:p>
          <w:p w:rsidR="00574554" w:rsidRPr="00583F93" w:rsidRDefault="00574554" w:rsidP="00583F93">
            <w:r w:rsidRPr="00583F93">
              <w:t>Оценка «отлично» ставится, если тестируемый выполнил более 90% тестовых заданий.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Оценка результатов при отчете по практическим занятиям.</w:t>
            </w:r>
          </w:p>
          <w:p w:rsidR="00574554" w:rsidRPr="00583F93" w:rsidRDefault="00574554" w:rsidP="00583F93">
            <w:r w:rsidRPr="00583F93">
              <w:t>Оценка «отлич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 логической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 xml:space="preserve">- </w:t>
            </w:r>
            <w:r w:rsidRPr="00583F93">
              <w:t xml:space="preserve">на все поставленные по тематике данной работы вопросы даны исчерпывающие ответы, при этом речь </w:t>
            </w:r>
            <w:r w:rsidRPr="00583F93">
              <w:lastRenderedPageBreak/>
              <w:t>студента отличается последовательностью, четкостью, прослеживается умение делать выводы, обобщать знания и практический опыт</w:t>
            </w:r>
            <w:r w:rsidRPr="00583F93">
              <w:rPr>
                <w:b/>
              </w:rPr>
              <w:t>.</w:t>
            </w:r>
          </w:p>
          <w:p w:rsidR="00574554" w:rsidRPr="00583F93" w:rsidRDefault="00574554" w:rsidP="00583F93">
            <w:r w:rsidRPr="00583F93">
              <w:t>Оценка «хорош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574554" w:rsidRPr="00583F93" w:rsidRDefault="00574554" w:rsidP="00583F93">
            <w:r w:rsidRPr="00583F93">
              <w:t>Оценка «удовлетворительно» ставится при соблюдении следующих условий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r w:rsidRPr="00583F93">
              <w:rPr>
                <w:b/>
              </w:rPr>
              <w:t xml:space="preserve">- </w:t>
            </w:r>
            <w:r w:rsidRPr="00583F93">
              <w:t>на поставленные по тематике данной работы вопросы, даны неполные, слабо аргументированные ответы;</w:t>
            </w:r>
          </w:p>
          <w:p w:rsidR="00574554" w:rsidRPr="00583F93" w:rsidRDefault="00574554" w:rsidP="00583F93">
            <w:r w:rsidRPr="00583F93">
              <w:t>- не даны ответы на некоторые вопросы, требующие элементарных знаний темы.</w:t>
            </w:r>
          </w:p>
          <w:p w:rsidR="00574554" w:rsidRPr="00583F93" w:rsidRDefault="00574554" w:rsidP="00583F93">
            <w:r w:rsidRPr="00583F93">
              <w:t>Оценка «неудовлетворительно» ставится в том случае, если:</w:t>
            </w:r>
          </w:p>
          <w:p w:rsidR="00574554" w:rsidRPr="00583F93" w:rsidRDefault="00574554" w:rsidP="00583F93">
            <w:r w:rsidRPr="00583F93">
              <w:t>- представленный отчет выполнен в полном соответствии с заданием;</w:t>
            </w:r>
          </w:p>
          <w:p w:rsidR="00574554" w:rsidRPr="00583F93" w:rsidRDefault="00574554" w:rsidP="00583F93">
            <w:r w:rsidRPr="00583F93">
              <w:t>- изложение грамотное, четкое и аргументировано;</w:t>
            </w:r>
          </w:p>
          <w:p w:rsidR="00574554" w:rsidRPr="00583F93" w:rsidRDefault="00574554" w:rsidP="00583F93">
            <w:pPr>
              <w:rPr>
                <w:b/>
              </w:rPr>
            </w:pPr>
            <w:r w:rsidRPr="00583F93">
              <w:t xml:space="preserve">студент не понимает вопросов по тематике данной работы, не знает ответа на теоретические вопросы, </w:t>
            </w:r>
            <w:r w:rsidRPr="00583F93">
              <w:lastRenderedPageBreak/>
              <w:t>требующие элементарных знаний данной темы</w:t>
            </w:r>
            <w:r w:rsidRPr="00583F93">
              <w:rPr>
                <w:b/>
              </w:rPr>
              <w:t>.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ой принцип построения  графика использования тракторов по маркам.</w:t>
            </w:r>
          </w:p>
          <w:p w:rsidR="00574554" w:rsidRPr="00583F93" w:rsidRDefault="00574554" w:rsidP="00583F93">
            <w:r w:rsidRPr="00583F93">
              <w:t>2.Каким методом  определяют потребность  в  автотранспорте.</w:t>
            </w:r>
          </w:p>
          <w:p w:rsidR="00574554" w:rsidRPr="00583F93" w:rsidRDefault="00574554" w:rsidP="00583F93">
            <w:r w:rsidRPr="00583F93">
              <w:t>3.Как  рассчитывают потребность в</w:t>
            </w:r>
            <w:r w:rsidR="007E33E4" w:rsidRPr="00583F93">
              <w:t xml:space="preserve"> </w:t>
            </w:r>
            <w:r w:rsidRPr="00583F93">
              <w:t>рабочей силе.</w:t>
            </w:r>
          </w:p>
          <w:p w:rsidR="00574554" w:rsidRPr="00583F93" w:rsidRDefault="00574554" w:rsidP="00583F93">
            <w:r w:rsidRPr="00583F93">
              <w:t>4.Как определить рациональный состав МТП при помощи нормативов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Самостоятельная работа: создание презентаций по теме:</w:t>
            </w:r>
          </w:p>
          <w:p w:rsidR="00574554" w:rsidRPr="00583F93" w:rsidRDefault="00574554" w:rsidP="00583F93">
            <w:r w:rsidRPr="00583F93">
              <w:t>-Методы управления и анализ МТ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Каково значение  анализа  эффективности использования МТП.</w:t>
            </w:r>
          </w:p>
          <w:p w:rsidR="00574554" w:rsidRPr="00583F93" w:rsidRDefault="00574554" w:rsidP="00583F93">
            <w:r w:rsidRPr="00583F93">
              <w:t>2.Какие главные показателиэффективности использования МТП.</w:t>
            </w:r>
          </w:p>
          <w:p w:rsidR="00574554" w:rsidRPr="00583F93" w:rsidRDefault="00574554" w:rsidP="00583F93">
            <w:r w:rsidRPr="00583F93">
              <w:t>3.Перечислите основные  группы  показателей и назовите  цели их применения</w:t>
            </w:r>
          </w:p>
          <w:p w:rsidR="00574554" w:rsidRPr="00583F93" w:rsidRDefault="00574554" w:rsidP="00583F93">
            <w:r w:rsidRPr="00583F93">
              <w:t>4.Перечислите   как можно оценить  уровень использования МТП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В какой последовательности  осуществляется</w:t>
            </w:r>
          </w:p>
          <w:p w:rsidR="00574554" w:rsidRPr="00583F93" w:rsidRDefault="00574554" w:rsidP="00583F93">
            <w:r w:rsidRPr="00583F93">
              <w:t>Техническое обслуживания машин.</w:t>
            </w:r>
          </w:p>
          <w:p w:rsidR="00574554" w:rsidRPr="00583F93" w:rsidRDefault="00574554" w:rsidP="00583F93">
            <w:r w:rsidRPr="00583F93">
              <w:t>2.Какие функции осуществляет ГОСтехнадзор.</w:t>
            </w:r>
          </w:p>
          <w:p w:rsidR="00574554" w:rsidRPr="00583F93" w:rsidRDefault="00574554" w:rsidP="00583F93">
            <w:r w:rsidRPr="00583F93">
              <w:t>3. Какие права инспектора Гостехнадзор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30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 :</w:t>
            </w:r>
          </w:p>
          <w:p w:rsidR="00574554" w:rsidRPr="00583F93" w:rsidRDefault="00574554" w:rsidP="00583F93">
            <w:r w:rsidRPr="00583F93">
              <w:t>Вопросы:</w:t>
            </w:r>
          </w:p>
          <w:p w:rsidR="00574554" w:rsidRPr="00583F93" w:rsidRDefault="00574554" w:rsidP="00583F93">
            <w:r w:rsidRPr="00583F93">
              <w:t>1.Что входит в состав инженерно-технической службы.</w:t>
            </w:r>
          </w:p>
          <w:p w:rsidR="00574554" w:rsidRPr="00583F93" w:rsidRDefault="00574554" w:rsidP="00583F93">
            <w:r w:rsidRPr="00583F93">
              <w:lastRenderedPageBreak/>
              <w:t>2.Задача диспетчерской службы.</w:t>
            </w:r>
          </w:p>
          <w:p w:rsidR="00574554" w:rsidRPr="00583F93" w:rsidRDefault="00574554" w:rsidP="00583F93">
            <w:r w:rsidRPr="00583F93">
              <w:t>3.Какие должностные обязанности включают в себя   главный инженер и завгаражом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23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,З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E9" w:rsidRPr="00583F93" w:rsidRDefault="00574554" w:rsidP="00583F93">
            <w:r w:rsidRPr="00583F93">
              <w:t>Самостоятельная работа.</w:t>
            </w:r>
          </w:p>
          <w:p w:rsidR="00574554" w:rsidRPr="00583F93" w:rsidRDefault="00574554" w:rsidP="00583F93">
            <w:r w:rsidRPr="00583F93">
              <w:t xml:space="preserve">Подготовка информационного сообщения с использованием Интернет-ресурсов по темам: </w:t>
            </w:r>
          </w:p>
          <w:p w:rsidR="00574554" w:rsidRPr="00583F93" w:rsidRDefault="00574554" w:rsidP="00583F93">
            <w:r w:rsidRPr="00583F93">
              <w:t>- Выбраковка и списание машин, снятие с учета</w:t>
            </w:r>
            <w:r w:rsidRPr="00583F93">
              <w:tab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У2,У3,У4,У5,</w:t>
            </w:r>
          </w:p>
          <w:p w:rsidR="00574554" w:rsidRPr="00583F93" w:rsidRDefault="00574554" w:rsidP="00583F93">
            <w:r w:rsidRPr="00583F93">
              <w:t>У14,У24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З1-З17,З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стный опрос:</w:t>
            </w:r>
          </w:p>
          <w:p w:rsidR="00574554" w:rsidRPr="00583F93" w:rsidRDefault="00574554" w:rsidP="00583F93">
            <w:r w:rsidRPr="00583F93">
              <w:t>1. Какие документы необходимо заполнять при списании  техники.</w:t>
            </w:r>
          </w:p>
          <w:p w:rsidR="00574554" w:rsidRPr="00583F93" w:rsidRDefault="00574554" w:rsidP="00583F93">
            <w:r w:rsidRPr="00583F93">
              <w:t xml:space="preserve">2. Через какой период времени  службы машин осуществляют выбраковку.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  <w:r w:rsidRPr="00583F93">
              <w:rPr>
                <w:b/>
              </w:rPr>
              <w:t>Примерна тематика курсовых проектов по модулю</w:t>
            </w: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Инструктаж по написанию курсового проекта.</w:t>
            </w:r>
          </w:p>
          <w:p w:rsidR="00574554" w:rsidRPr="00583F93" w:rsidRDefault="00574554" w:rsidP="00583F93">
            <w:r w:rsidRPr="00583F93">
              <w:t>Выдача задания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Введение .Цели и задачи курсового проек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Методика выполнения курсового проек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Аналитическая часть курсового проекта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>1.Описать расположение .природно-климатические условия,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lastRenderedPageBreak/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 xml:space="preserve">Аналитическая часть 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 xml:space="preserve">1.Описать специализацию хозяйства и  состав </w:t>
            </w:r>
            <w:r w:rsidRPr="00583F93">
              <w:lastRenderedPageBreak/>
              <w:t>инженерно-технической службы и МТП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8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Расчетно-организационная часть</w:t>
            </w:r>
          </w:p>
          <w:p w:rsidR="00574554" w:rsidRPr="00583F93" w:rsidRDefault="00574554" w:rsidP="00583F93">
            <w:r w:rsidRPr="00583F93">
              <w:t>Задание:</w:t>
            </w:r>
          </w:p>
          <w:p w:rsidR="00574554" w:rsidRPr="00583F93" w:rsidRDefault="00574554" w:rsidP="00583F93">
            <w:r w:rsidRPr="00583F93">
              <w:t>1.Обзор технологий возделываемой культуры согласно заданию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8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Расчетно-организационная часть </w:t>
            </w:r>
          </w:p>
          <w:p w:rsidR="00574554" w:rsidRPr="00583F93" w:rsidRDefault="00574554" w:rsidP="00583F93">
            <w:r w:rsidRPr="00583F93">
              <w:t>Задание :</w:t>
            </w:r>
          </w:p>
          <w:p w:rsidR="00574554" w:rsidRPr="00583F93" w:rsidRDefault="00574554" w:rsidP="00583F93">
            <w:r w:rsidRPr="00583F93">
              <w:t>1.Анализ выбранной технологии  с указанием преимуществ и комплекса машин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Расчетно-организационная часть </w:t>
            </w:r>
          </w:p>
          <w:p w:rsidR="00574554" w:rsidRPr="00583F93" w:rsidRDefault="00574554" w:rsidP="00583F93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Технологическая часть 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  <w:t>Вычертить схему рабочего участка с указанием кинематических характеристик</w:t>
            </w:r>
          </w:p>
          <w:p w:rsidR="00574554" w:rsidRPr="00583F93" w:rsidRDefault="00574554" w:rsidP="00583F93">
            <w:r w:rsidRPr="00583F93">
              <w:t>Произвести расчет ширины поворотной полосы</w:t>
            </w:r>
          </w:p>
          <w:p w:rsidR="00574554" w:rsidRPr="00583F93" w:rsidRDefault="00574554" w:rsidP="00583F93">
            <w:r w:rsidRPr="00583F93">
              <w:t>Еп=3 * R mm +е</w:t>
            </w:r>
          </w:p>
          <w:p w:rsidR="00574554" w:rsidRPr="00583F93" w:rsidRDefault="00574554" w:rsidP="00583F93">
            <w:r w:rsidRPr="00583F93">
              <w:t>Произвести расчет длины поля:</w:t>
            </w:r>
          </w:p>
          <w:p w:rsidR="00574554" w:rsidRPr="00583F93" w:rsidRDefault="00574554" w:rsidP="00583F93">
            <w:r w:rsidRPr="00583F93">
              <w:t>L=Lp-2E</w:t>
            </w:r>
          </w:p>
          <w:p w:rsidR="00574554" w:rsidRPr="00583F93" w:rsidRDefault="00574554" w:rsidP="00583F93">
            <w:r w:rsidRPr="00583F93">
              <w:t>Произвести расчет оптимальной ширины загона.</w:t>
            </w:r>
          </w:p>
          <w:p w:rsidR="00574554" w:rsidRPr="00583F93" w:rsidRDefault="00574554" w:rsidP="00583F93">
            <w:r w:rsidRPr="00583F93">
              <w:t>Вычертить способ движения агрегата.</w:t>
            </w:r>
          </w:p>
          <w:p w:rsidR="00574554" w:rsidRPr="00583F93" w:rsidRDefault="00574554" w:rsidP="00583F93">
            <w:r w:rsidRPr="00583F93">
              <w:t>Описать подготовку поля к работе.Расчет эксплуатационных показателей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Технологическая часть </w:t>
            </w:r>
          </w:p>
          <w:p w:rsidR="00574554" w:rsidRPr="00583F93" w:rsidRDefault="00574554" w:rsidP="00583F93">
            <w:r w:rsidRPr="00583F93">
              <w:t>Задание:</w:t>
            </w:r>
            <w:r w:rsidRPr="00583F93">
              <w:tab/>
              <w:t>Произвести расчет ширины поворотной полосы</w:t>
            </w:r>
          </w:p>
          <w:p w:rsidR="00574554" w:rsidRPr="00583F93" w:rsidRDefault="00574554" w:rsidP="00583F93">
            <w:r w:rsidRPr="00583F93">
              <w:t>Еп=3 * R mm +е</w:t>
            </w:r>
          </w:p>
          <w:p w:rsidR="00574554" w:rsidRPr="00583F93" w:rsidRDefault="00574554" w:rsidP="00583F93">
            <w:r w:rsidRPr="00583F93">
              <w:t>Произвести расчет длины поля:</w:t>
            </w:r>
          </w:p>
          <w:p w:rsidR="00574554" w:rsidRPr="00583F93" w:rsidRDefault="00574554" w:rsidP="00583F93">
            <w:r w:rsidRPr="00583F93">
              <w:t>L=Lp-2E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>Произвести расчет оптимальной ширины загона.</w:t>
            </w:r>
          </w:p>
          <w:p w:rsidR="00574554" w:rsidRPr="00583F93" w:rsidRDefault="00574554" w:rsidP="00583F93">
            <w:r w:rsidRPr="00583F93">
              <w:t>Вычертить способ движения агрега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lastRenderedPageBreak/>
              <w:t>9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 xml:space="preserve">Технологическая часть </w:t>
            </w:r>
          </w:p>
          <w:p w:rsidR="00574554" w:rsidRPr="00583F93" w:rsidRDefault="00574554" w:rsidP="00583F93">
            <w:r w:rsidRPr="00583F93">
              <w:t>ЗаданиеОписать подготовку поля к работе</w:t>
            </w:r>
          </w:p>
          <w:p w:rsidR="00574554" w:rsidRPr="00583F93" w:rsidRDefault="00574554" w:rsidP="00583F93">
            <w:r w:rsidRPr="00583F93">
              <w:t>.Расчет эксплуатационных показателей:</w:t>
            </w:r>
          </w:p>
          <w:p w:rsidR="00574554" w:rsidRPr="00583F93" w:rsidRDefault="00574554" w:rsidP="00583F93">
            <w:r w:rsidRPr="00583F93">
              <w:t xml:space="preserve"> Произвести расчет часовой производительности:</w:t>
            </w:r>
          </w:p>
          <w:p w:rsidR="00574554" w:rsidRPr="00583F93" w:rsidRDefault="00574554" w:rsidP="00583F93">
            <w:r w:rsidRPr="00583F93">
              <w:t>W4=0,1 * Вр* V p *:</w:t>
            </w:r>
          </w:p>
          <w:p w:rsidR="00574554" w:rsidRPr="00583F93" w:rsidRDefault="00574554" w:rsidP="00583F93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Экономическая часть:</w:t>
            </w:r>
          </w:p>
          <w:p w:rsidR="00574554" w:rsidRPr="00583F93" w:rsidRDefault="00031CED" w:rsidP="00583F93">
            <w:pPr>
              <w:tabs>
                <w:tab w:val="left" w:pos="1530"/>
              </w:tabs>
            </w:pPr>
            <w:r w:rsidRPr="00583F93">
              <w:t>Задание</w:t>
            </w:r>
            <w:r w:rsidR="00574554" w:rsidRPr="00583F93">
              <w:t>:</w:t>
            </w:r>
            <w:r w:rsidR="00574554" w:rsidRPr="00583F93">
              <w:tab/>
            </w:r>
          </w:p>
          <w:p w:rsidR="00574554" w:rsidRPr="00583F93" w:rsidRDefault="00574554" w:rsidP="00583F93">
            <w:r w:rsidRPr="00583F93">
              <w:t>1.Рассчитать затраты  на зарплату и ТСМ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Экономическая часть:</w:t>
            </w:r>
          </w:p>
          <w:p w:rsidR="00574554" w:rsidRPr="00583F93" w:rsidRDefault="00574554" w:rsidP="00583F93">
            <w:pPr>
              <w:tabs>
                <w:tab w:val="left" w:pos="1530"/>
              </w:tabs>
            </w:pPr>
            <w:r w:rsidRPr="00583F93">
              <w:t>Задание :</w:t>
            </w:r>
            <w:r w:rsidRPr="00583F93">
              <w:tab/>
            </w:r>
          </w:p>
          <w:p w:rsidR="00574554" w:rsidRPr="00583F93" w:rsidRDefault="00574554" w:rsidP="00583F93">
            <w:r w:rsidRPr="00583F93">
              <w:t xml:space="preserve">1.Рассчитать затраты  на  обслуживание и </w:t>
            </w:r>
            <w:r w:rsidR="00031CED" w:rsidRPr="00583F93">
              <w:t>амортизацию</w:t>
            </w:r>
            <w:r w:rsidRPr="00583F93">
              <w:t xml:space="preserve"> техники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Итоговое занятие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</w:tc>
      </w:tr>
      <w:tr w:rsidR="00574554" w:rsidRPr="005A52A4" w:rsidTr="00995A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У1-У5,У15,У17</w:t>
            </w:r>
          </w:p>
          <w:p w:rsidR="00574554" w:rsidRPr="00583F93" w:rsidRDefault="00574554" w:rsidP="00583F93">
            <w:r w:rsidRPr="00583F93">
              <w:t>У18,У21</w:t>
            </w:r>
          </w:p>
          <w:p w:rsidR="00574554" w:rsidRPr="00583F93" w:rsidRDefault="00574554" w:rsidP="00583F93">
            <w:r w:rsidRPr="00583F93">
              <w:t>З5,З8.З15,З16,</w:t>
            </w:r>
          </w:p>
          <w:p w:rsidR="00574554" w:rsidRPr="00583F93" w:rsidRDefault="00574554" w:rsidP="00583F93">
            <w:r w:rsidRPr="00583F93">
              <w:t>З19,З23,З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r w:rsidRPr="00583F93">
              <w:t>Дифференцированный зачет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4" w:rsidRPr="00583F93" w:rsidRDefault="00574554" w:rsidP="00583F93">
            <w:pPr>
              <w:rPr>
                <w:b/>
              </w:rPr>
            </w:pPr>
          </w:p>
          <w:p w:rsidR="00574554" w:rsidRPr="00583F93" w:rsidRDefault="00574554" w:rsidP="00583F93">
            <w:pPr>
              <w:rPr>
                <w:b/>
              </w:rPr>
            </w:pPr>
          </w:p>
          <w:p w:rsidR="00574554" w:rsidRPr="00583F93" w:rsidRDefault="00574554" w:rsidP="00583F93">
            <w:pPr>
              <w:rPr>
                <w:b/>
              </w:rPr>
            </w:pPr>
          </w:p>
        </w:tc>
      </w:tr>
    </w:tbl>
    <w:p w:rsidR="00574554" w:rsidRDefault="00574554" w:rsidP="00574554">
      <w:pPr>
        <w:tabs>
          <w:tab w:val="left" w:pos="13020"/>
        </w:tabs>
      </w:pPr>
    </w:p>
    <w:p w:rsidR="00574554" w:rsidRDefault="00574554" w:rsidP="00574554">
      <w:pPr>
        <w:tabs>
          <w:tab w:val="left" w:pos="13020"/>
        </w:tabs>
      </w:pPr>
    </w:p>
    <w:p w:rsidR="00574554" w:rsidRPr="00344243" w:rsidRDefault="00574554" w:rsidP="00574554">
      <w:pPr>
        <w:tabs>
          <w:tab w:val="left" w:pos="13020"/>
        </w:tabs>
        <w:rPr>
          <w:sz w:val="28"/>
          <w:szCs w:val="28"/>
        </w:rPr>
      </w:pPr>
      <w:r w:rsidRPr="00344243">
        <w:rPr>
          <w:sz w:val="28"/>
          <w:szCs w:val="28"/>
        </w:rPr>
        <w:t>Дифференцированный зачет по МДК 02.02. Технологии механизированных работ в растениеводстве</w:t>
      </w:r>
    </w:p>
    <w:p w:rsidR="00574554" w:rsidRPr="00344243" w:rsidRDefault="00574554" w:rsidP="00574554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4554" w:rsidRPr="00344243" w:rsidRDefault="00574554" w:rsidP="00574554">
      <w:pPr>
        <w:pStyle w:val="23"/>
        <w:numPr>
          <w:ilvl w:val="0"/>
          <w:numId w:val="33"/>
        </w:numPr>
        <w:shd w:val="clear" w:color="auto" w:fill="auto"/>
        <w:tabs>
          <w:tab w:val="left" w:pos="354"/>
        </w:tabs>
        <w:spacing w:line="480" w:lineRule="exact"/>
        <w:ind w:left="380" w:hanging="380"/>
        <w:jc w:val="both"/>
        <w:rPr>
          <w:color w:val="000000"/>
          <w:lang w:bidi="ru-RU"/>
        </w:rPr>
      </w:pPr>
      <w:r>
        <w:t>1.</w:t>
      </w:r>
      <w:r w:rsidRPr="00344243">
        <w:rPr>
          <w:color w:val="000000"/>
          <w:lang w:bidi="ru-RU"/>
        </w:rPr>
        <w:t xml:space="preserve"> Изобразить технологические схемы внесения минеральных удобрений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78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Изобразить технологические схемы внесения органических удобрений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78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Изобразить способы движения агрегатов при вспашке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8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lastRenderedPageBreak/>
        <w:t>Изобразить способы движения агрегатов при бороновании и культивации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8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Произвести расчет сменной производительности пахотного машинно тракторного агрегата (МТЗ-80, ПЛН-3,35), на Ш передаче, если длина гона 800м, продолжительность смены 7 часов, коэффициент буксования - 0,05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8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арифную ставку на вспашке трактором МТЗ-82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64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часовую производительность агрегата (Т-150К+ КШУ-12), на V передаче, если длина гона 1000м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64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выполнения операций при возделывании и уборке ячменя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364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выполнения операций при обработке почвы под картофель после ячменя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выполнения операций при возделывании и уборке картофеля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и состав машинно - тракторных агрегатов при уборке картофеля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Изобразить способы движения машинно - тракторных агрегатов при посеве зерновых культур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расход топлива на один гектар агрегатом ( ДТ-75+ПЛН - 4-35) на III передаче, если длина гона 700м,коэффициент буксования 0,04. Ширина захвата плуга используется на 110%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затраты труда на посеве зерновых культур агрегатом (МТЗ- 80+СЗ-3,6) на IV передаче, если длина гона 500м, коэффициент буксования 0,06, продолжительность смены 10часов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операций при заготовке прессованного сена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операций при заготовке измельченного сена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при заготовке силоса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lastRenderedPageBreak/>
        <w:t>Определить технологическую последовательность операций при заготовке рассыпного сена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79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Изобразить способы движения агрегатов при уборке многолетних трав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503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ширину поворотной полосы при вспашке агрегатом (ДТ- 75+ПЛН -4-35)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 xml:space="preserve">Определить </w:t>
      </w:r>
      <w:r w:rsidRPr="00344243">
        <w:rPr>
          <w:color w:val="000000"/>
          <w:sz w:val="28"/>
          <w:szCs w:val="28"/>
          <w:u w:val="single"/>
          <w:lang w:bidi="ru-RU"/>
        </w:rPr>
        <w:t>ш</w:t>
      </w:r>
      <w:r w:rsidRPr="00344243">
        <w:rPr>
          <w:color w:val="000000"/>
          <w:sz w:val="28"/>
          <w:szCs w:val="28"/>
          <w:lang w:bidi="ru-RU"/>
        </w:rPr>
        <w:t>ирину поворотной полосы при посеве зерновых культур агрегатом (МТЗ-80+ СЗ-3,6)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арифную ставку на внесении удобрений агрегатом МТЗ- 80+РОУ-6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объем работ в физическом выражении на внесении удобрений на площадь 100 га при норме внесения 40т/га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операций на заготовке витаминной травяной муки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расход топлива на один гектар агрегатом ( Т-150-К+ПЛН - 5-35) на III передаче, если длина гона 1000м,коэффициент буксования 0,05. Шиина захвата плуга используется на 110%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ширину поворотной полосы при вспашке агрегатом (Т- 150К+ПЛН -5-35)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Произвести расчет сменной производительности пахотного машинно тракторного агрегата (Т-150К, ПЛН-5-35), на Ш передаче, если длина гона 1000м, продолжительность смены 10 часов, коэффициент буксования - 0,05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выполнения операций при заготовке соломы по валковой технологии.</w:t>
      </w:r>
    </w:p>
    <w:p w:rsidR="00574554" w:rsidRPr="00344243" w:rsidRDefault="00574554" w:rsidP="00574554">
      <w:pPr>
        <w:widowControl w:val="0"/>
        <w:numPr>
          <w:ilvl w:val="0"/>
          <w:numId w:val="33"/>
        </w:numPr>
        <w:tabs>
          <w:tab w:val="left" w:pos="492"/>
        </w:tabs>
        <w:spacing w:line="480" w:lineRule="exact"/>
        <w:jc w:val="both"/>
        <w:rPr>
          <w:color w:val="000000"/>
          <w:sz w:val="28"/>
          <w:szCs w:val="28"/>
          <w:lang w:bidi="ru-RU"/>
        </w:rPr>
      </w:pPr>
      <w:r w:rsidRPr="00344243">
        <w:rPr>
          <w:color w:val="000000"/>
          <w:sz w:val="28"/>
          <w:szCs w:val="28"/>
          <w:lang w:bidi="ru-RU"/>
        </w:rPr>
        <w:t>Определить технологическую последовательность операций при заготовке соломы по поточной технологии.</w:t>
      </w:r>
    </w:p>
    <w:p w:rsidR="00E8078B" w:rsidRPr="00E8078B" w:rsidRDefault="00E8078B" w:rsidP="00E8078B"/>
    <w:p w:rsidR="00E8078B" w:rsidRDefault="00E8078B" w:rsidP="00E8078B"/>
    <w:bookmarkEnd w:id="8"/>
    <w:p w:rsidR="00095417" w:rsidRDefault="00095417" w:rsidP="00031CED">
      <w:pPr>
        <w:rPr>
          <w:sz w:val="28"/>
          <w:szCs w:val="28"/>
        </w:rPr>
      </w:pPr>
    </w:p>
    <w:p w:rsidR="00796E46" w:rsidRDefault="00796E46" w:rsidP="00796E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ayout w:type="fixed"/>
        <w:tblLook w:val="01E0"/>
      </w:tblPr>
      <w:tblGrid>
        <w:gridCol w:w="675"/>
        <w:gridCol w:w="2268"/>
        <w:gridCol w:w="5954"/>
        <w:gridCol w:w="5953"/>
      </w:tblGrid>
      <w:tr w:rsidR="00E22C93" w:rsidRPr="005A52A4" w:rsidTr="005A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5A52A4" w:rsidRDefault="00E22C93" w:rsidP="00153823">
            <w:pPr>
              <w:jc w:val="center"/>
              <w:rPr>
                <w:b/>
              </w:rPr>
            </w:pPr>
            <w:r w:rsidRPr="005A52A4">
              <w:rPr>
                <w:b/>
              </w:rPr>
              <w:lastRenderedPageBreak/>
              <w:t>№</w:t>
            </w:r>
            <w:r w:rsidR="00860F08" w:rsidRPr="005A52A4">
              <w:rPr>
                <w:b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5A52A4" w:rsidRDefault="00E22C93" w:rsidP="00153823">
            <w:pPr>
              <w:jc w:val="center"/>
              <w:rPr>
                <w:b/>
              </w:rPr>
            </w:pPr>
            <w:r w:rsidRPr="005A52A4">
              <w:rPr>
                <w:b/>
              </w:rPr>
              <w:t>Пр</w:t>
            </w:r>
            <w:r w:rsidR="00860F08" w:rsidRPr="005A52A4">
              <w:rPr>
                <w:b/>
              </w:rPr>
              <w:t xml:space="preserve">оверяемые результаты обучения (умения </w:t>
            </w:r>
            <w:r w:rsidRPr="005A52A4">
              <w:rPr>
                <w:b/>
              </w:rPr>
              <w:t xml:space="preserve">и </w:t>
            </w:r>
            <w:r w:rsidR="00860F08" w:rsidRPr="005A52A4">
              <w:rPr>
                <w:b/>
              </w:rPr>
              <w:t>знания</w:t>
            </w:r>
            <w:r w:rsidRPr="005A52A4">
              <w:rPr>
                <w:b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5A52A4" w:rsidRDefault="00860F08" w:rsidP="00153823">
            <w:pPr>
              <w:jc w:val="center"/>
              <w:rPr>
                <w:b/>
              </w:rPr>
            </w:pPr>
            <w:r w:rsidRPr="005A52A4">
              <w:rPr>
                <w:b/>
              </w:rPr>
              <w:t>Текст зад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Pr="005A52A4" w:rsidRDefault="00860F08" w:rsidP="00153823">
            <w:pPr>
              <w:jc w:val="center"/>
              <w:rPr>
                <w:b/>
              </w:rPr>
            </w:pPr>
            <w:r w:rsidRPr="005A52A4">
              <w:rPr>
                <w:b/>
              </w:rPr>
              <w:t>Критерии оценки</w:t>
            </w:r>
          </w:p>
        </w:tc>
      </w:tr>
      <w:tr w:rsidR="00031CED" w:rsidRPr="005A52A4" w:rsidTr="005A52A4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D" w:rsidRPr="00031CED" w:rsidRDefault="00031CED">
            <w:pPr>
              <w:rPr>
                <w:b/>
              </w:rPr>
            </w:pPr>
            <w:r w:rsidRPr="00031CED">
              <w:rPr>
                <w:b/>
              </w:rPr>
              <w:t>МДК.02.03 Технологии механизированных работ в животноводстве</w:t>
            </w:r>
          </w:p>
        </w:tc>
      </w:tr>
      <w:tr w:rsidR="005A52A4" w:rsidRPr="005A52A4" w:rsidTr="005A52A4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4" w:rsidRPr="00031CED" w:rsidRDefault="005A52A4">
            <w:pPr>
              <w:rPr>
                <w:b/>
              </w:rPr>
            </w:pPr>
            <w:r w:rsidRPr="00031CED">
              <w:rPr>
                <w:b/>
              </w:rPr>
              <w:t>Тема 3.1 Классификация ферм и комплексов.</w:t>
            </w:r>
          </w:p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 w:rsidP="005A52A4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 w:rsidP="005A52A4">
            <w:r>
              <w:t>1. Что такое животноводческая ферма?</w:t>
            </w:r>
          </w:p>
          <w:p w:rsidR="004B7E95" w:rsidRDefault="004B7E95" w:rsidP="005A52A4">
            <w:r>
              <w:t>2. В зависимости от вида животных и птицы фермы различают?</w:t>
            </w:r>
          </w:p>
          <w:p w:rsidR="004B7E95" w:rsidRDefault="004B7E95" w:rsidP="005A52A4">
            <w:r>
              <w:t>3. По направлению производства продукции фермы подразделяются?</w:t>
            </w:r>
          </w:p>
          <w:p w:rsidR="004B7E95" w:rsidRPr="005A52A4" w:rsidRDefault="004B7E95" w:rsidP="005A52A4">
            <w:r>
              <w:t>4. Классификация птицеферм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95" w:rsidRPr="004B7E95" w:rsidRDefault="004B7E95" w:rsidP="004B7E95">
            <w:pPr>
              <w:jc w:val="center"/>
              <w:rPr>
                <w:b/>
              </w:rPr>
            </w:pPr>
            <w:r w:rsidRPr="004B7E95">
              <w:rPr>
                <w:b/>
              </w:rPr>
              <w:t>Оценка результатов при устном</w:t>
            </w:r>
            <w:r>
              <w:rPr>
                <w:b/>
              </w:rPr>
              <w:t>,</w:t>
            </w:r>
            <w:r w:rsidRPr="004B7E95">
              <w:rPr>
                <w:b/>
              </w:rPr>
              <w:t xml:space="preserve"> письменном опросе.</w:t>
            </w:r>
          </w:p>
          <w:p w:rsidR="004B7E95" w:rsidRDefault="004B7E95" w:rsidP="004B7E95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4B7E95" w:rsidRDefault="004B7E95" w:rsidP="004B7E95"/>
          <w:p w:rsidR="004B7E95" w:rsidRDefault="004B7E95" w:rsidP="004B7E95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4B7E95" w:rsidRDefault="004B7E95" w:rsidP="004B7E95"/>
          <w:p w:rsidR="004B7E95" w:rsidRDefault="004B7E95" w:rsidP="004B7E95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4B7E95" w:rsidRDefault="004B7E95" w:rsidP="004B7E95"/>
          <w:p w:rsidR="004B7E95" w:rsidRDefault="004B7E95" w:rsidP="004B7E95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4B7E95" w:rsidRDefault="004B7E95" w:rsidP="004B7E95"/>
          <w:p w:rsidR="004B7E95" w:rsidRPr="004B7E95" w:rsidRDefault="004B7E95" w:rsidP="004B7E95">
            <w:pPr>
              <w:jc w:val="center"/>
              <w:rPr>
                <w:b/>
              </w:rPr>
            </w:pPr>
            <w:r w:rsidRPr="004B7E95">
              <w:rPr>
                <w:b/>
              </w:rPr>
              <w:t>Оценка результатов при отчете по практическим занятиям.</w:t>
            </w:r>
          </w:p>
          <w:p w:rsidR="004B7E95" w:rsidRDefault="004B7E95" w:rsidP="004B7E95"/>
          <w:p w:rsidR="004B7E95" w:rsidRDefault="004B7E95" w:rsidP="004B7E95">
            <w:r>
              <w:t>Оценка «отлично» ставится при соблюдении следующих условий:</w:t>
            </w:r>
          </w:p>
          <w:p w:rsidR="004B7E95" w:rsidRDefault="004B7E95" w:rsidP="004B7E95">
            <w:r>
              <w:t>- представленный отчет выполнен в полном соответствии с заданием;</w:t>
            </w:r>
          </w:p>
          <w:p w:rsidR="004B7E95" w:rsidRDefault="004B7E95" w:rsidP="004B7E95">
            <w:r>
              <w:t>- изложение грамотное, четкое и аргументировано;</w:t>
            </w:r>
          </w:p>
          <w:p w:rsidR="004B7E95" w:rsidRDefault="004B7E95" w:rsidP="004B7E95">
            <w:r>
              <w:t xml:space="preserve">- на все поставленные по тематике данной работы вопросы даны исчерпывающие ответы, при этом речь </w:t>
            </w:r>
            <w:r>
              <w:lastRenderedPageBreak/>
              <w:t>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4B7E95" w:rsidRDefault="004B7E95" w:rsidP="004B7E95"/>
          <w:p w:rsidR="004B7E95" w:rsidRDefault="004B7E95" w:rsidP="004B7E95">
            <w:r>
              <w:t>Оценка «хорошо» ставится при соблюдении следующих условий:</w:t>
            </w:r>
          </w:p>
          <w:p w:rsidR="004B7E95" w:rsidRDefault="004B7E95" w:rsidP="004B7E95">
            <w:r>
              <w:t>- представленный отчет выполнен в полном соответствии с заданием;</w:t>
            </w:r>
          </w:p>
          <w:p w:rsidR="004B7E95" w:rsidRDefault="004B7E95" w:rsidP="004B7E95">
            <w:r>
              <w:t>- изложение грамотное, четкое и аргументировано;</w:t>
            </w:r>
          </w:p>
          <w:p w:rsidR="004B7E95" w:rsidRDefault="004B7E95" w:rsidP="004B7E95">
            <w: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4B7E95" w:rsidRDefault="004B7E95" w:rsidP="004B7E95"/>
          <w:p w:rsidR="004B7E95" w:rsidRDefault="004B7E95" w:rsidP="004B7E95">
            <w:r>
              <w:t>Оценка «удовлетворительно» ставится при соблюдении следующих условий:</w:t>
            </w:r>
          </w:p>
          <w:p w:rsidR="004B7E95" w:rsidRDefault="004B7E95" w:rsidP="004B7E95">
            <w:r>
              <w:t>- представленный отчет выполнен в полном соответствии с заданием;</w:t>
            </w:r>
          </w:p>
          <w:p w:rsidR="004B7E95" w:rsidRDefault="004B7E95" w:rsidP="004B7E95">
            <w:r>
              <w:t>- изложение грамотное, четкое и аргументировано;</w:t>
            </w:r>
          </w:p>
          <w:p w:rsidR="004B7E95" w:rsidRDefault="004B7E95" w:rsidP="004B7E95">
            <w:r>
              <w:t>- на поставленные по тематике данной работы вопросы, даны неполные, слабо аргументированные ответы;</w:t>
            </w:r>
          </w:p>
          <w:p w:rsidR="004B7E95" w:rsidRDefault="004B7E95" w:rsidP="004B7E95">
            <w:r>
              <w:t>- не даны ответы на некоторые вопросы, требующие элементарных знаний темы.</w:t>
            </w:r>
          </w:p>
          <w:p w:rsidR="004B7E95" w:rsidRDefault="004B7E95" w:rsidP="004B7E95"/>
          <w:p w:rsidR="004B7E95" w:rsidRDefault="004B7E95" w:rsidP="004B7E95">
            <w:r>
              <w:t>Оценка «неудовлетворительно» ставится в том случае, если:</w:t>
            </w:r>
          </w:p>
          <w:p w:rsidR="004B7E95" w:rsidRDefault="004B7E95" w:rsidP="004B7E95">
            <w:r>
              <w:t>- представленный отчет выполнен в полном соответствии с заданием;</w:t>
            </w:r>
          </w:p>
          <w:p w:rsidR="004B7E95" w:rsidRDefault="004B7E95" w:rsidP="004B7E95">
            <w:r>
              <w:lastRenderedPageBreak/>
              <w:t>- изложение грамотное, четкое и аргументировано;</w:t>
            </w:r>
          </w:p>
          <w:p w:rsidR="004B7E95" w:rsidRPr="005A52A4" w:rsidRDefault="004B7E95" w:rsidP="004B7E95">
            <w: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B7E95" w:rsidRDefault="004B7E95">
            <w:r>
              <w:t>1. Что такое животноводческая ферма?</w:t>
            </w:r>
          </w:p>
          <w:p w:rsidR="004B7E95" w:rsidRDefault="004B7E95">
            <w:r>
              <w:t>2. Участки непрерывно функционирующие на животноводческом комплексе?</w:t>
            </w:r>
          </w:p>
          <w:p w:rsidR="004B7E95" w:rsidRDefault="004B7E95">
            <w:r>
              <w:t>3. Производственный процесс это?</w:t>
            </w:r>
          </w:p>
          <w:p w:rsidR="004B7E95" w:rsidRDefault="004B7E95">
            <w:r>
              <w:t>4. Общие требования к основным постройкам?</w:t>
            </w:r>
          </w:p>
          <w:p w:rsidR="004B7E95" w:rsidRPr="0042564A" w:rsidRDefault="004B7E95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>
            <w:r>
              <w:t>1. Способы содержания КРС?</w:t>
            </w:r>
          </w:p>
          <w:p w:rsidR="004B7E95" w:rsidRDefault="004B7E95">
            <w:r>
              <w:t>2. Способы содержания свиней?</w:t>
            </w:r>
          </w:p>
          <w:p w:rsidR="004B7E95" w:rsidRDefault="004B7E95">
            <w:r>
              <w:t>3. Способы содержание овец?</w:t>
            </w:r>
          </w:p>
          <w:p w:rsidR="004B7E95" w:rsidRPr="005A52A4" w:rsidRDefault="004B7E95">
            <w:r>
              <w:t>4. Способы содержания птицы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B7E95" w:rsidRDefault="004B7E95">
            <w:r>
              <w:t>1. Недостатки беспривязного содержания КРС?</w:t>
            </w:r>
          </w:p>
          <w:p w:rsidR="004B7E95" w:rsidRDefault="004B7E95">
            <w:r>
              <w:t>2. Назвать основной способ содержания свиней?</w:t>
            </w:r>
          </w:p>
          <w:p w:rsidR="004B7E95" w:rsidRDefault="004B7E95">
            <w:r>
              <w:t>3. Что включают в себя постройки для овец?</w:t>
            </w:r>
          </w:p>
          <w:p w:rsidR="004B7E95" w:rsidRDefault="004B7E95">
            <w:r>
              <w:t>4. В каком возрасте цыплята передаются в клеточный цех?</w:t>
            </w:r>
          </w:p>
          <w:p w:rsidR="004B7E95" w:rsidRPr="0042564A" w:rsidRDefault="004B7E95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>
            <w:r>
              <w:lastRenderedPageBreak/>
              <w:t>1. Требования к животноводческим помещениям?</w:t>
            </w:r>
          </w:p>
          <w:p w:rsidR="004B7E95" w:rsidRDefault="004B7E95">
            <w:r>
              <w:t>2. Какой должен быт участок при строительстве фермы?</w:t>
            </w:r>
          </w:p>
          <w:p w:rsidR="004B7E95" w:rsidRDefault="004B7E95">
            <w:r>
              <w:t>3. На какие части территория комплекса делится?</w:t>
            </w:r>
          </w:p>
          <w:p w:rsidR="004B7E95" w:rsidRPr="005A52A4" w:rsidRDefault="004B7E95">
            <w:r>
              <w:t>4. Что располагается в производственной зоне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B7E95" w:rsidRDefault="004B7E95" w:rsidP="0042564A">
            <w:r>
              <w:t>1. На каком расстоянии размещаются фермы от населенного пункта?</w:t>
            </w:r>
          </w:p>
          <w:p w:rsidR="004B7E95" w:rsidRDefault="004B7E95" w:rsidP="0042564A">
            <w:r>
              <w:t>2. Что такое функциональная зона?</w:t>
            </w:r>
          </w:p>
          <w:p w:rsidR="004B7E95" w:rsidRDefault="004B7E95" w:rsidP="0042564A">
            <w:r>
              <w:t>3. На каком расстоянии должен находится водозабор от животноводческого комплекса?</w:t>
            </w:r>
          </w:p>
          <w:p w:rsidR="004B7E95" w:rsidRDefault="004B7E95" w:rsidP="0042564A">
            <w:r>
              <w:t>4. Какая концентрация углекислого газа допустима в коровнике?</w:t>
            </w:r>
          </w:p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 w:rsidP="0042564A">
            <w:r>
              <w:t>1. Источник водоснабжения это?</w:t>
            </w:r>
          </w:p>
          <w:p w:rsidR="004B7E95" w:rsidRDefault="004B7E95" w:rsidP="0042564A">
            <w:r>
              <w:t>2. Виды источников водоснабжения?</w:t>
            </w:r>
          </w:p>
          <w:p w:rsidR="004B7E95" w:rsidRDefault="004B7E95" w:rsidP="0042564A">
            <w:r>
              <w:t>3. Русловый водозабор это?</w:t>
            </w:r>
          </w:p>
          <w:p w:rsidR="004B7E95" w:rsidRPr="005A52A4" w:rsidRDefault="004B7E95" w:rsidP="0042564A">
            <w:r>
              <w:t>4. Что применят для забора воды из подземных источников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B7E95" w:rsidRDefault="004B7E95" w:rsidP="0042564A">
            <w:r>
              <w:t>1. Что такое система водоснабжения?</w:t>
            </w:r>
          </w:p>
          <w:p w:rsidR="004B7E95" w:rsidRDefault="004B7E95" w:rsidP="0042564A">
            <w:r>
              <w:t>2. Поверхностные источники это?</w:t>
            </w:r>
          </w:p>
          <w:p w:rsidR="004B7E95" w:rsidRDefault="004B7E95" w:rsidP="0042564A">
            <w:r>
              <w:t>3. По каким требованиям оценивается качество воды на ферме?</w:t>
            </w:r>
          </w:p>
          <w:p w:rsidR="004B7E95" w:rsidRDefault="004B7E95" w:rsidP="0042564A">
            <w:r>
              <w:t>4. Виды подземных источников?</w:t>
            </w:r>
          </w:p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 w:rsidP="0042564A">
            <w:r>
              <w:t>1.Что такое водоподъемники?</w:t>
            </w:r>
          </w:p>
          <w:p w:rsidR="004B7E95" w:rsidRDefault="004B7E95" w:rsidP="0042564A">
            <w:r>
              <w:t>2. Насосы это?</w:t>
            </w:r>
          </w:p>
          <w:p w:rsidR="004B7E95" w:rsidRDefault="004B7E95" w:rsidP="0042564A">
            <w:r>
              <w:t>3. Виды насосов?</w:t>
            </w:r>
          </w:p>
          <w:p w:rsidR="004B7E95" w:rsidRPr="005A52A4" w:rsidRDefault="004B7E95" w:rsidP="0042564A">
            <w:r>
              <w:t>4. Какие типы водоподъемников применяют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 xml:space="preserve">У 2, У 6 – У 7, У </w:t>
            </w:r>
            <w:r>
              <w:lastRenderedPageBreak/>
              <w:t>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lastRenderedPageBreak/>
              <w:t>- Устный опрос:</w:t>
            </w:r>
          </w:p>
          <w:p w:rsidR="004B7E95" w:rsidRDefault="004B7E95" w:rsidP="0042564A">
            <w:r>
              <w:t>1. По принципу действия насосы подразделяют?</w:t>
            </w:r>
          </w:p>
          <w:p w:rsidR="004B7E95" w:rsidRDefault="004B7E95" w:rsidP="0042564A">
            <w:r>
              <w:lastRenderedPageBreak/>
              <w:t>2. Общее устройство центробежного насоса?</w:t>
            </w:r>
          </w:p>
          <w:p w:rsidR="004B7E95" w:rsidRDefault="004B7E95" w:rsidP="0042564A">
            <w:r>
              <w:t>3. Принцип работы вихревого насоса?</w:t>
            </w:r>
          </w:p>
          <w:p w:rsidR="004B7E95" w:rsidRDefault="004B7E95" w:rsidP="0042564A">
            <w:r>
              <w:t>4. Назначение воздушных водоподъемников?</w:t>
            </w:r>
          </w:p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 w:rsidP="0042564A">
            <w:r>
              <w:t>1. Водопроводом называют?</w:t>
            </w:r>
          </w:p>
          <w:p w:rsidR="004B7E95" w:rsidRDefault="004B7E95" w:rsidP="0042564A">
            <w:r>
              <w:t>2. Из чего состоит водопроводная сеть?</w:t>
            </w:r>
          </w:p>
          <w:p w:rsidR="004B7E95" w:rsidRDefault="004B7E95" w:rsidP="0042564A">
            <w:r>
              <w:t>3. Что такое система водоснабжения7</w:t>
            </w:r>
          </w:p>
          <w:p w:rsidR="004B7E95" w:rsidRPr="005A52A4" w:rsidRDefault="004B7E95" w:rsidP="00C5702D">
            <w:r>
              <w:t>4. Виды водопойных пунктов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B7E95" w:rsidRDefault="004B7E95" w:rsidP="0042564A">
            <w:r>
              <w:t>1. Виды схем наружной водопроводной сети?</w:t>
            </w:r>
          </w:p>
          <w:p w:rsidR="004B7E95" w:rsidRDefault="004B7E95" w:rsidP="0042564A">
            <w:r>
              <w:t>2. Из каких водопроводных сооружений состоит система водоснабжения?</w:t>
            </w:r>
          </w:p>
          <w:p w:rsidR="004B7E95" w:rsidRDefault="004B7E95" w:rsidP="0042564A">
            <w:r>
              <w:t>3. Централизованное водоснабжение это?</w:t>
            </w:r>
          </w:p>
          <w:p w:rsidR="004B7E95" w:rsidRDefault="004B7E95" w:rsidP="0042564A">
            <w:r>
              <w:t>4. Общие сведения о полевом сельскохозяйственном водоснабжении?</w:t>
            </w:r>
          </w:p>
          <w:p w:rsidR="004B7E95" w:rsidRPr="0042564A" w:rsidRDefault="004B7E95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4B7E95" w:rsidRDefault="004B7E95" w:rsidP="0042564A">
            <w:r>
              <w:t>1. Автопоилка это?</w:t>
            </w:r>
          </w:p>
          <w:p w:rsidR="004B7E95" w:rsidRDefault="004B7E95" w:rsidP="00C5702D">
            <w:r>
              <w:t>2. Виды поилок?</w:t>
            </w:r>
          </w:p>
          <w:p w:rsidR="004B7E95" w:rsidRDefault="004B7E95" w:rsidP="00C5702D">
            <w:r>
              <w:t>3. Устройство индивидуальной поилки АП-1А?</w:t>
            </w:r>
          </w:p>
          <w:p w:rsidR="004B7E95" w:rsidRPr="005A52A4" w:rsidRDefault="004B7E95" w:rsidP="00C5702D">
            <w:r>
              <w:t>4. Какие поилки применяют для поения цыплят в первые дни жизни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367819" w:rsidRDefault="004B7E95" w:rsidP="0042564A">
            <w:pPr>
              <w:rPr>
                <w:b/>
              </w:rPr>
            </w:pPr>
            <w:r w:rsidRPr="00367819">
              <w:rPr>
                <w:b/>
              </w:rPr>
              <w:t>- Практическое занятие № 1:</w:t>
            </w:r>
          </w:p>
          <w:p w:rsidR="004B7E95" w:rsidRPr="005A52A4" w:rsidRDefault="004B7E95" w:rsidP="004B7ECB">
            <w:r>
              <w:t>Задание: Изучение устройства и работы а</w:t>
            </w:r>
            <w:r w:rsidRPr="00367819">
              <w:t>втопоил</w:t>
            </w:r>
            <w:r>
              <w:t>о</w:t>
            </w:r>
            <w:r w:rsidRPr="00367819">
              <w:t>к, частичная разборка-сборка, регулировки, подготовка к работе и техническое обслуживание машины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4B7E95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 xml:space="preserve">У 2, У 6 – У 7, У 11, У 14 – У 15, У </w:t>
            </w:r>
            <w:r>
              <w:lastRenderedPageBreak/>
              <w:t>26 – У 28, У 30</w:t>
            </w:r>
          </w:p>
          <w:p w:rsidR="004B7E95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367819" w:rsidRDefault="004B7E95" w:rsidP="00367819">
            <w:pPr>
              <w:rPr>
                <w:b/>
              </w:rPr>
            </w:pPr>
            <w:r w:rsidRPr="00367819">
              <w:rPr>
                <w:b/>
              </w:rPr>
              <w:lastRenderedPageBreak/>
              <w:t xml:space="preserve">- Практическое занятие </w:t>
            </w:r>
            <w:r>
              <w:rPr>
                <w:b/>
              </w:rPr>
              <w:t>№ 2</w:t>
            </w:r>
            <w:r w:rsidRPr="00367819">
              <w:rPr>
                <w:b/>
              </w:rPr>
              <w:t>:</w:t>
            </w:r>
          </w:p>
          <w:p w:rsidR="004B7E95" w:rsidRPr="005A52A4" w:rsidRDefault="004B7E95" w:rsidP="004B7ECB">
            <w:r>
              <w:t>Задание: Изучение устройства и работы а</w:t>
            </w:r>
            <w:r w:rsidRPr="00367819">
              <w:t>втопоил</w:t>
            </w:r>
            <w:r>
              <w:t>о</w:t>
            </w:r>
            <w:r w:rsidRPr="00367819">
              <w:t xml:space="preserve">к, частичная разборка-сборка, регулировки, подготовка к </w:t>
            </w:r>
            <w:r w:rsidRPr="00367819">
              <w:lastRenderedPageBreak/>
              <w:t>работе и техническое обслуживание машины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5A52A4" w:rsidRDefault="004B7E95"/>
        </w:tc>
      </w:tr>
      <w:tr w:rsidR="00367819" w:rsidRPr="005A52A4" w:rsidTr="000E081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19" w:rsidRPr="005A52A4" w:rsidRDefault="00367819">
            <w:r>
              <w:rPr>
                <w:b/>
              </w:rPr>
              <w:lastRenderedPageBreak/>
              <w:t>Тема 3.3 Механизация приготовления и раздачи кормов.</w:t>
            </w:r>
          </w:p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367819" w:rsidRDefault="00C07432" w:rsidP="00367819">
            <w:pPr>
              <w:rPr>
                <w:b/>
              </w:rPr>
            </w:pPr>
            <w:r w:rsidRPr="00367819">
              <w:rPr>
                <w:b/>
              </w:rPr>
              <w:t>- Устный опрос:</w:t>
            </w:r>
          </w:p>
          <w:p w:rsidR="00C07432" w:rsidRDefault="00C07432" w:rsidP="00367819">
            <w:r>
              <w:t>1. Для чего применяют автопоилки на ферме?</w:t>
            </w:r>
          </w:p>
          <w:p w:rsidR="00C07432" w:rsidRDefault="00C07432" w:rsidP="00367819">
            <w:r>
              <w:t>2. Где используют групповые поилки?</w:t>
            </w:r>
          </w:p>
          <w:p w:rsidR="00C07432" w:rsidRDefault="00C07432" w:rsidP="00367819">
            <w:r>
              <w:t>3. Для кого применяют индивидуальные поилки?</w:t>
            </w:r>
          </w:p>
          <w:p w:rsidR="00C07432" w:rsidRDefault="00C07432" w:rsidP="00367819">
            <w:r>
              <w:t>4. Устройство поилки ПБС-1?</w:t>
            </w:r>
          </w:p>
          <w:p w:rsidR="00C07432" w:rsidRPr="00367819" w:rsidRDefault="00C07432" w:rsidP="00367819">
            <w:pPr>
              <w:rPr>
                <w:b/>
              </w:rPr>
            </w:pPr>
            <w:r w:rsidRPr="00367819">
              <w:rPr>
                <w:b/>
              </w:rPr>
              <w:t>- Письменная работа:</w:t>
            </w:r>
          </w:p>
          <w:p w:rsidR="00C07432" w:rsidRDefault="00C07432" w:rsidP="00367819">
            <w:r>
              <w:t>1. В чем заключается предварительная подготовка кормов?</w:t>
            </w:r>
          </w:p>
          <w:p w:rsidR="00C07432" w:rsidRDefault="00C07432" w:rsidP="00367819">
            <w:r>
              <w:t>2. По каким технологическим схемам приготавливают корма?</w:t>
            </w:r>
          </w:p>
          <w:p w:rsidR="00C07432" w:rsidRDefault="00C07432" w:rsidP="00367819">
            <w:r>
              <w:t>3. Какие машины используют для приготовления сочных кормов?</w:t>
            </w:r>
          </w:p>
          <w:p w:rsidR="00C07432" w:rsidRPr="005A52A4" w:rsidRDefault="00C07432" w:rsidP="00367819">
            <w:r>
              <w:t>4. В каком виде картофель скармливают свиньям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32" w:rsidRPr="00C07432" w:rsidRDefault="00C07432" w:rsidP="00C07432">
            <w:pPr>
              <w:jc w:val="center"/>
              <w:rPr>
                <w:b/>
              </w:rPr>
            </w:pPr>
            <w:r w:rsidRPr="00C07432">
              <w:rPr>
                <w:b/>
              </w:rPr>
              <w:t>Оценка результатов при устном, письменном опросе.</w:t>
            </w:r>
          </w:p>
          <w:p w:rsidR="00C07432" w:rsidRDefault="00C07432" w:rsidP="00C0743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C07432" w:rsidRDefault="00C07432" w:rsidP="00C07432"/>
          <w:p w:rsidR="00C07432" w:rsidRDefault="00C07432" w:rsidP="00C07432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C07432" w:rsidRDefault="00C07432" w:rsidP="00C07432"/>
          <w:p w:rsidR="00C07432" w:rsidRDefault="00C07432" w:rsidP="00C0743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C07432" w:rsidRDefault="00C07432" w:rsidP="00C07432"/>
          <w:p w:rsidR="00C07432" w:rsidRDefault="00C07432" w:rsidP="00C0743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C07432" w:rsidRDefault="00C07432" w:rsidP="00C07432"/>
          <w:p w:rsidR="00C07432" w:rsidRPr="00C07432" w:rsidRDefault="00C07432" w:rsidP="00C07432">
            <w:pPr>
              <w:jc w:val="center"/>
              <w:rPr>
                <w:b/>
              </w:rPr>
            </w:pPr>
            <w:r w:rsidRPr="00C07432">
              <w:rPr>
                <w:b/>
              </w:rPr>
              <w:t>Оценка результатов при отчете по практическим занятиям.</w:t>
            </w:r>
          </w:p>
          <w:p w:rsidR="00C07432" w:rsidRDefault="00C07432" w:rsidP="00C07432"/>
          <w:p w:rsidR="00C07432" w:rsidRDefault="00C07432" w:rsidP="00C07432">
            <w:r>
              <w:t>Оценка «отлично» ставится при соблюдении следующих условий:</w:t>
            </w:r>
          </w:p>
          <w:p w:rsidR="00C07432" w:rsidRDefault="00C07432" w:rsidP="00C07432">
            <w:r>
              <w:t>- представленный отчет выполнен в полном соответствии с заданием;</w:t>
            </w:r>
          </w:p>
          <w:p w:rsidR="00C07432" w:rsidRDefault="00C07432" w:rsidP="00C07432">
            <w:r>
              <w:t>- изложение грамотное, четкое и аргументировано;</w:t>
            </w:r>
          </w:p>
          <w:p w:rsidR="00C07432" w:rsidRDefault="00C07432" w:rsidP="00C07432">
            <w:r>
              <w:t xml:space="preserve">- на все поставленные по тематике данной работы вопросы даны исчерпывающие ответы, при этом речь </w:t>
            </w:r>
            <w:r>
              <w:lastRenderedPageBreak/>
              <w:t>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C07432" w:rsidRDefault="00C07432" w:rsidP="00C07432"/>
          <w:p w:rsidR="00C07432" w:rsidRDefault="00C07432" w:rsidP="00C07432">
            <w:r>
              <w:t>Оценка «хорошо» ставится при соблюдении следующих условий:</w:t>
            </w:r>
          </w:p>
          <w:p w:rsidR="00C07432" w:rsidRDefault="00C07432" w:rsidP="00C07432">
            <w:r>
              <w:t>- представленный отчет выполнен в полном соответствии с заданием;</w:t>
            </w:r>
          </w:p>
          <w:p w:rsidR="00C07432" w:rsidRDefault="00C07432" w:rsidP="00C07432">
            <w:r>
              <w:t>- изложение грамотное, четкое и аргументировано;</w:t>
            </w:r>
          </w:p>
          <w:p w:rsidR="00C07432" w:rsidRDefault="00C07432" w:rsidP="00C07432">
            <w: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C07432" w:rsidRDefault="00C07432" w:rsidP="00C07432"/>
          <w:p w:rsidR="00C07432" w:rsidRDefault="00C07432" w:rsidP="00C07432">
            <w:r>
              <w:t>Оценка «удовлетворительно» ставится при соблюдении следующих условий:</w:t>
            </w:r>
          </w:p>
          <w:p w:rsidR="00C07432" w:rsidRDefault="00C07432" w:rsidP="00C07432">
            <w:r>
              <w:t>- представленный отчет выполнен в полном соответствии с заданием;</w:t>
            </w:r>
          </w:p>
          <w:p w:rsidR="00C07432" w:rsidRDefault="00C07432" w:rsidP="00C07432">
            <w:r>
              <w:t>- изложение грамотное, четкое и аргументировано;</w:t>
            </w:r>
          </w:p>
          <w:p w:rsidR="00C07432" w:rsidRDefault="00C07432" w:rsidP="00C07432">
            <w:r>
              <w:t>- на поставленные по тематике данной работы вопросы, даны неполные, слабо аргументированные ответы;</w:t>
            </w:r>
          </w:p>
          <w:p w:rsidR="00C07432" w:rsidRDefault="00C07432" w:rsidP="00C07432">
            <w:r>
              <w:t>- не даны ответы на некоторые вопросы, требующие элементарных знаний темы.</w:t>
            </w:r>
          </w:p>
          <w:p w:rsidR="00C07432" w:rsidRDefault="00C07432" w:rsidP="00C07432"/>
          <w:p w:rsidR="00C07432" w:rsidRDefault="00C07432" w:rsidP="00C07432">
            <w:r>
              <w:t>Оценка «неудовлетворительно» ставится в том случае, если:</w:t>
            </w:r>
          </w:p>
          <w:p w:rsidR="00C07432" w:rsidRDefault="00C07432" w:rsidP="00C07432">
            <w:r>
              <w:t>- представленный отчет выполнен в полном соответствии с заданием;</w:t>
            </w:r>
          </w:p>
          <w:p w:rsidR="00C07432" w:rsidRDefault="00C07432" w:rsidP="00C07432">
            <w:r>
              <w:lastRenderedPageBreak/>
              <w:t>- изложение грамотное, четкое и аргументировано;</w:t>
            </w:r>
          </w:p>
          <w:p w:rsidR="00C07432" w:rsidRDefault="00C07432" w:rsidP="00C07432">
            <w: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  <w:p w:rsidR="00C07432" w:rsidRPr="005A52A4" w:rsidRDefault="00C07432" w:rsidP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C07432" w:rsidRDefault="00C07432" w:rsidP="0042564A">
            <w:r>
              <w:t>1. К чему сводится подготовка корнеплодов к скармливанию?</w:t>
            </w:r>
          </w:p>
          <w:p w:rsidR="00C07432" w:rsidRDefault="00C07432" w:rsidP="0042564A">
            <w:r>
              <w:t>2. Согласно зоотребованиям загрязненность корнеплодов не должна превышать?</w:t>
            </w:r>
          </w:p>
          <w:p w:rsidR="00C07432" w:rsidRDefault="00C07432" w:rsidP="0042564A">
            <w:r>
              <w:t>3. Общие требования к машинам для обработки корнеплодов?</w:t>
            </w:r>
          </w:p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C07432" w:rsidRDefault="00C07432" w:rsidP="0042564A">
            <w:r>
              <w:t>1. Назначение корнеклубнемойки?</w:t>
            </w:r>
          </w:p>
          <w:p w:rsidR="00C07432" w:rsidRDefault="00C07432" w:rsidP="0042564A">
            <w:r>
              <w:t>2. По конструкции рабочих органов корнеклубнемойки делятся?</w:t>
            </w:r>
          </w:p>
          <w:p w:rsidR="00C07432" w:rsidRDefault="00C07432" w:rsidP="0042564A">
            <w:r>
              <w:t>3. Назначение и устройство мойки-корнерезки ИКС-5М?</w:t>
            </w:r>
          </w:p>
          <w:p w:rsidR="00C07432" w:rsidRPr="005A52A4" w:rsidRDefault="00C07432" w:rsidP="0042564A">
            <w:r>
              <w:lastRenderedPageBreak/>
              <w:t xml:space="preserve">4. Рабочий процесс </w:t>
            </w:r>
            <w:r w:rsidRPr="000B0453">
              <w:t>мойки-корнерезки ИКС-5М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C07432" w:rsidRDefault="00C07432" w:rsidP="0042564A">
            <w:r>
              <w:t>1. Какими способами проходит очистка корнеплодов от загрязнений?</w:t>
            </w:r>
          </w:p>
          <w:p w:rsidR="00C07432" w:rsidRDefault="00C07432" w:rsidP="0042564A">
            <w:r>
              <w:t>2. Устройство и принцип работы шнековой корнеклубнемойки?</w:t>
            </w:r>
          </w:p>
          <w:p w:rsidR="00C07432" w:rsidRDefault="00C07432" w:rsidP="0042564A">
            <w:r>
              <w:t>3. Назначение и устройство измельчителя-камнеуловителя ИКМ 5?</w:t>
            </w:r>
          </w:p>
          <w:p w:rsidR="00C07432" w:rsidRDefault="00C07432" w:rsidP="0042564A">
            <w:r>
              <w:t xml:space="preserve">4. Принцип работы и общее устройство вибромойки? </w:t>
            </w:r>
          </w:p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C07432" w:rsidRDefault="00C07432" w:rsidP="0042564A">
            <w:r>
              <w:t>1. Грубые корма это?</w:t>
            </w:r>
          </w:p>
          <w:p w:rsidR="00C07432" w:rsidRDefault="00C07432" w:rsidP="0042564A">
            <w:r>
              <w:t>2. Какие машины применяют для измельчения грубых кормов?</w:t>
            </w:r>
          </w:p>
          <w:p w:rsidR="00C07432" w:rsidRDefault="00C07432" w:rsidP="0042564A">
            <w:r>
              <w:t>3. Назначение и устройство измельчителя грубых кормов ИГК-30Б?</w:t>
            </w:r>
          </w:p>
          <w:p w:rsidR="00C07432" w:rsidRPr="005A52A4" w:rsidRDefault="00C07432" w:rsidP="0042564A">
            <w:r>
              <w:t xml:space="preserve">4. Описать технологический процесс </w:t>
            </w:r>
            <w:r w:rsidRPr="0076390F">
              <w:t>измельчителя грубых кормов ИГК-30Б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C07432" w:rsidRDefault="00C07432" w:rsidP="0042564A">
            <w:r>
              <w:t>1. Принцип работы измельчителя рулонов грубых кормов ИГК-5М?</w:t>
            </w:r>
          </w:p>
          <w:p w:rsidR="00C07432" w:rsidRDefault="00C07432" w:rsidP="0042564A">
            <w:r>
              <w:t>2. Рассказать общее устройство измельчителя-смесителя кормов ИСК-3А?</w:t>
            </w:r>
          </w:p>
          <w:p w:rsidR="00C07432" w:rsidRDefault="00C07432" w:rsidP="0042564A">
            <w:r>
              <w:t>3. Общее устройство и назначение соломосилосорезки РСС-06?</w:t>
            </w:r>
          </w:p>
          <w:p w:rsidR="00C07432" w:rsidRDefault="00C07432" w:rsidP="0042564A">
            <w:r>
              <w:t>4. Назначение и устройство измельчителя кормов Волгарь-5?</w:t>
            </w:r>
          </w:p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C07432" w:rsidRDefault="00C07432" w:rsidP="0042564A">
            <w:r>
              <w:t>1. Измельчением называется?</w:t>
            </w:r>
          </w:p>
          <w:p w:rsidR="00C07432" w:rsidRDefault="00C07432" w:rsidP="0042564A">
            <w:r>
              <w:t>2. Способы измельчения кормовых материалов?</w:t>
            </w:r>
          </w:p>
          <w:p w:rsidR="00C07432" w:rsidRDefault="00C07432" w:rsidP="0042564A">
            <w:r>
              <w:t>3. В чем заключается измельчение свободным ударом?</w:t>
            </w:r>
          </w:p>
          <w:p w:rsidR="00C07432" w:rsidRPr="005A52A4" w:rsidRDefault="00C07432" w:rsidP="0042564A">
            <w:r>
              <w:t>4. По конструктивным признакам дробилки подразделяют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C07432" w:rsidRDefault="00C07432" w:rsidP="0042564A">
            <w:r>
              <w:t>1. Молотковые дробилки предназначены?</w:t>
            </w:r>
          </w:p>
          <w:p w:rsidR="00C07432" w:rsidRDefault="00C07432" w:rsidP="0042564A">
            <w:r>
              <w:t>2. Назвать рабочие органы дробилки?</w:t>
            </w:r>
          </w:p>
          <w:p w:rsidR="00C07432" w:rsidRDefault="00C07432" w:rsidP="0042564A">
            <w:r>
              <w:t>3. Рассказать процесс измельчения в молотковой дробилке?</w:t>
            </w:r>
          </w:p>
          <w:p w:rsidR="00C07432" w:rsidRDefault="00C07432" w:rsidP="0042564A">
            <w:r>
              <w:t>4. Какие регулировки есть в молотковой дробилке?</w:t>
            </w:r>
          </w:p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C07432" w:rsidRDefault="00C07432" w:rsidP="0042564A">
            <w:r>
              <w:t>1. Что такое смеситель?</w:t>
            </w:r>
          </w:p>
          <w:p w:rsidR="00C07432" w:rsidRDefault="00C07432" w:rsidP="0042564A">
            <w:r>
              <w:t>2. Классификация смесителей-запарников?</w:t>
            </w:r>
          </w:p>
          <w:p w:rsidR="00C07432" w:rsidRDefault="00C07432" w:rsidP="0042564A">
            <w:r>
              <w:t>3. Запарник это?</w:t>
            </w:r>
          </w:p>
          <w:p w:rsidR="00C07432" w:rsidRPr="005A52A4" w:rsidRDefault="00C07432" w:rsidP="0042564A">
            <w:r>
              <w:t>4. Описать работу запарника кормов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C07432" w:rsidRDefault="00C07432" w:rsidP="0042564A">
            <w:r>
              <w:t>1. На какие виды по конструкции разделяются смесители?</w:t>
            </w:r>
          </w:p>
          <w:p w:rsidR="00C07432" w:rsidRDefault="00C07432" w:rsidP="0042564A">
            <w:r>
              <w:t>2. Что такое смеситель-запарник?</w:t>
            </w:r>
          </w:p>
          <w:p w:rsidR="00C07432" w:rsidRDefault="00C07432" w:rsidP="0042564A">
            <w:r>
              <w:t>3. Общее устройство запарника?</w:t>
            </w:r>
          </w:p>
          <w:p w:rsidR="00C07432" w:rsidRDefault="00C07432" w:rsidP="0042564A">
            <w:r>
              <w:t>4. Назначение и технологический процесс смесителя С-12?</w:t>
            </w:r>
          </w:p>
          <w:p w:rsidR="00C07432" w:rsidRPr="0042564A" w:rsidRDefault="00C0743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C07432" w:rsidRDefault="00C07432" w:rsidP="004148CE">
            <w:r>
              <w:t>1. Преимущества мобильных кормораздатчиков перед стационарными?</w:t>
            </w:r>
          </w:p>
          <w:p w:rsidR="00C07432" w:rsidRDefault="00C07432" w:rsidP="004148CE">
            <w:r>
              <w:t>2. По каким типам рабочих органов раздатчики делятся?</w:t>
            </w:r>
          </w:p>
          <w:p w:rsidR="00C07432" w:rsidRDefault="00C07432" w:rsidP="004148CE">
            <w:r>
              <w:t>3. Зоотехнические требования к раздатчикам?</w:t>
            </w:r>
          </w:p>
          <w:p w:rsidR="00C07432" w:rsidRPr="005A52A4" w:rsidRDefault="00C07432" w:rsidP="004148CE">
            <w:r>
              <w:t>4. Виды мобильных кормораздатчиков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 xml:space="preserve">З 1, З 4, З 6, З 10 – З </w:t>
            </w:r>
            <w: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B15503" w:rsidRDefault="00C07432" w:rsidP="00B15503">
            <w:pPr>
              <w:rPr>
                <w:b/>
              </w:rPr>
            </w:pPr>
            <w:r w:rsidRPr="00B15503">
              <w:rPr>
                <w:b/>
              </w:rPr>
              <w:lastRenderedPageBreak/>
              <w:t xml:space="preserve">-Практическое занятие № 3: </w:t>
            </w:r>
          </w:p>
          <w:p w:rsidR="00C07432" w:rsidRPr="005A52A4" w:rsidRDefault="00C07432" w:rsidP="00B15503">
            <w:r>
              <w:t xml:space="preserve">Задание: </w:t>
            </w:r>
            <w:r w:rsidRPr="00F37CC8">
              <w:t>Изучение уст</w:t>
            </w:r>
            <w:r>
              <w:t xml:space="preserve">ройства и работы кормораздатчиков, </w:t>
            </w:r>
            <w:r w:rsidRPr="00F37CC8">
              <w:t>частичная разборка-сборка, регулировки, подготовка к работе, выполнение операций технического обслуживания и оценка его технического состояния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C0743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>
            <w:pPr>
              <w:spacing w:line="360" w:lineRule="auto"/>
              <w:jc w:val="both"/>
            </w:pPr>
            <w: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C0743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B15503" w:rsidRDefault="00C07432" w:rsidP="00B15503">
            <w:pPr>
              <w:rPr>
                <w:b/>
              </w:rPr>
            </w:pPr>
            <w:r w:rsidRPr="00B15503">
              <w:rPr>
                <w:b/>
              </w:rPr>
              <w:t xml:space="preserve">-Практическое занятие № 4: </w:t>
            </w:r>
          </w:p>
          <w:p w:rsidR="00C07432" w:rsidRPr="005A52A4" w:rsidRDefault="00C07432" w:rsidP="00B15503">
            <w:r>
              <w:t xml:space="preserve">Задание: </w:t>
            </w:r>
            <w:r w:rsidRPr="00B15503">
              <w:t>Изучение устройства и работы кормораздатчиков, частичная разборка-сборка, регулировки, подготовка к работе, выполнение операций технического обслуживания и оценка его технического состояния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2" w:rsidRPr="005A52A4" w:rsidRDefault="00C07432"/>
        </w:tc>
      </w:tr>
      <w:tr w:rsidR="00B85F6B" w:rsidRPr="005A52A4" w:rsidTr="00A75396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B" w:rsidRPr="00B85F6B" w:rsidRDefault="00B85F6B">
            <w:pPr>
              <w:rPr>
                <w:b/>
              </w:rPr>
            </w:pPr>
            <w:r w:rsidRPr="00B85F6B">
              <w:rPr>
                <w:b/>
              </w:rPr>
              <w:t>Тема 3.4. Механизация и автоматизация доения коров и первичной обработки и переработки молока.</w:t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Как происходит концентрированная раздача кормов?</w:t>
            </w:r>
          </w:p>
          <w:p w:rsidR="003749C2" w:rsidRDefault="003749C2" w:rsidP="0042564A">
            <w:r>
              <w:t>2. Смесители-раздатчики вертикального типа это?</w:t>
            </w:r>
          </w:p>
          <w:p w:rsidR="003749C2" w:rsidRDefault="003749C2" w:rsidP="0042564A">
            <w:r>
              <w:t>3. Какие технологические процессы выполняет самоходный миксер-кормораздатчик?</w:t>
            </w:r>
          </w:p>
          <w:p w:rsidR="003749C2" w:rsidRDefault="003749C2" w:rsidP="0042564A">
            <w:r>
              <w:t>4. Главное преимущество механизированной кормораздачи перед ручной?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2564A">
            <w:r>
              <w:t>1. В чем преимущество машинного доения перед ручным?</w:t>
            </w:r>
          </w:p>
          <w:p w:rsidR="003749C2" w:rsidRDefault="003749C2" w:rsidP="0042564A">
            <w:r>
              <w:t>2. Машинное доение коров это?</w:t>
            </w:r>
          </w:p>
          <w:p w:rsidR="003749C2" w:rsidRDefault="003749C2" w:rsidP="0042564A">
            <w:r>
              <w:t>3. Какие различают способы машинного доения?</w:t>
            </w:r>
          </w:p>
          <w:p w:rsidR="003749C2" w:rsidRPr="005A52A4" w:rsidRDefault="003749C2" w:rsidP="0042564A">
            <w:r>
              <w:t>4. Какие доильные аппараты применяют на фермах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устном, письменном опросе.</w:t>
            </w:r>
          </w:p>
          <w:p w:rsidR="003749C2" w:rsidRDefault="003749C2" w:rsidP="003749C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3749C2" w:rsidRDefault="003749C2" w:rsidP="003749C2"/>
          <w:p w:rsidR="003749C2" w:rsidRDefault="003749C2" w:rsidP="003749C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3749C2" w:rsidRDefault="003749C2" w:rsidP="003749C2"/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отчете по практическим занятиям.</w:t>
            </w:r>
          </w:p>
          <w:p w:rsidR="003749C2" w:rsidRDefault="003749C2" w:rsidP="003749C2"/>
          <w:p w:rsidR="003749C2" w:rsidRDefault="003749C2" w:rsidP="003749C2">
            <w:r>
              <w:t>Оценка «отлично» ставится при соблюдении следующих условий:</w:t>
            </w:r>
          </w:p>
          <w:p w:rsidR="003749C2" w:rsidRDefault="003749C2" w:rsidP="003749C2">
            <w:r>
              <w:t xml:space="preserve">- представленный отчет выполнен в полном </w:t>
            </w:r>
            <w:r>
              <w:lastRenderedPageBreak/>
              <w:t>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3749C2" w:rsidRDefault="003749C2" w:rsidP="003749C2"/>
          <w:p w:rsidR="003749C2" w:rsidRDefault="003749C2" w:rsidP="003749C2">
            <w:r>
              <w:t>Оценка «хорош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3749C2" w:rsidRDefault="003749C2" w:rsidP="003749C2"/>
          <w:p w:rsidR="003749C2" w:rsidRDefault="003749C2" w:rsidP="003749C2">
            <w:r>
              <w:t>Оценка «удовлетворительн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, даны неполные, слабо аргументированные ответы;</w:t>
            </w:r>
          </w:p>
          <w:p w:rsidR="003749C2" w:rsidRDefault="003749C2" w:rsidP="003749C2">
            <w:r>
              <w:t>- не даны ответы на некоторые вопросы, требующие элементарных знаний темы.</w:t>
            </w:r>
          </w:p>
          <w:p w:rsidR="003749C2" w:rsidRDefault="003749C2" w:rsidP="003749C2"/>
          <w:p w:rsidR="003749C2" w:rsidRDefault="003749C2" w:rsidP="003749C2">
            <w:r>
              <w:lastRenderedPageBreak/>
              <w:t>Оценка «неудовлетворительно» ставится в том случае, если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  <w:p w:rsidR="001E4D2E" w:rsidRPr="005A52A4" w:rsidRDefault="001E4D2E" w:rsidP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Способы доения коров?</w:t>
            </w:r>
          </w:p>
          <w:p w:rsidR="003749C2" w:rsidRDefault="003749C2" w:rsidP="0042564A">
            <w:r>
              <w:t>2. Общее устройство доильного аппарата?</w:t>
            </w:r>
          </w:p>
          <w:p w:rsidR="003749C2" w:rsidRDefault="003749C2" w:rsidP="0042564A">
            <w:r>
              <w:t>3. Принцип работы двухтактного доильного аппарата.</w:t>
            </w:r>
          </w:p>
          <w:p w:rsidR="003749C2" w:rsidRDefault="00AF1194" w:rsidP="0042564A">
            <w:r>
              <w:t>4. Принцип работы трё</w:t>
            </w:r>
            <w:r w:rsidR="003749C2">
              <w:t>хтактного</w:t>
            </w:r>
            <w:r w:rsidR="003749C2" w:rsidRPr="00A75396">
              <w:t xml:space="preserve"> доильного аппарата</w:t>
            </w:r>
            <w:r w:rsidR="003749C2">
              <w:t>.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2564A">
            <w:r>
              <w:t>1. В чем заключается первичная обработка молока?</w:t>
            </w:r>
          </w:p>
          <w:p w:rsidR="003749C2" w:rsidRDefault="003749C2" w:rsidP="0042564A">
            <w:r>
              <w:t>2. Какая является цель обработки молока в хозяйстве?</w:t>
            </w:r>
          </w:p>
          <w:p w:rsidR="003749C2" w:rsidRDefault="003749C2" w:rsidP="004C6A97">
            <w:r>
              <w:t>3. Способы очистки молока?</w:t>
            </w:r>
          </w:p>
          <w:p w:rsidR="003749C2" w:rsidRPr="005A52A4" w:rsidRDefault="003749C2" w:rsidP="004C6A97">
            <w:r>
              <w:lastRenderedPageBreak/>
              <w:t>4. Пастеризация молока это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6A4C55" w:rsidRDefault="003749C2" w:rsidP="006A4C55">
            <w:pPr>
              <w:rPr>
                <w:b/>
              </w:rPr>
            </w:pPr>
            <w:r w:rsidRPr="006A4C55">
              <w:rPr>
                <w:b/>
              </w:rPr>
              <w:t>- Практическое занятие № 5:</w:t>
            </w:r>
          </w:p>
          <w:p w:rsidR="003749C2" w:rsidRPr="005A52A4" w:rsidRDefault="003749C2" w:rsidP="006A4C55">
            <w:r>
              <w:t>Задание: Частичная разборка, сборка и регулировка доильных аппаратов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6A4C55" w:rsidRDefault="003749C2" w:rsidP="006A4C55">
            <w:pPr>
              <w:rPr>
                <w:b/>
              </w:rPr>
            </w:pPr>
            <w:r w:rsidRPr="006A4C55">
              <w:rPr>
                <w:b/>
              </w:rPr>
              <w:t xml:space="preserve">- Практическое занятие № </w:t>
            </w:r>
            <w:r>
              <w:rPr>
                <w:b/>
              </w:rPr>
              <w:t>6</w:t>
            </w:r>
            <w:r w:rsidRPr="006A4C55">
              <w:rPr>
                <w:b/>
              </w:rPr>
              <w:t>:</w:t>
            </w:r>
          </w:p>
          <w:p w:rsidR="003749C2" w:rsidRPr="005A52A4" w:rsidRDefault="003749C2" w:rsidP="006A4C55">
            <w:r>
              <w:t>Задание: Частичная разборка, сборка и регулировка охладителей молока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6A4C55" w:rsidRPr="005A52A4" w:rsidTr="006A4C55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5" w:rsidRPr="005A52A4" w:rsidRDefault="006A4C55">
            <w:r>
              <w:rPr>
                <w:b/>
              </w:rPr>
              <w:lastRenderedPageBreak/>
              <w:t>Тема 3.5. Механизация и автоматизация удаления и использования навоза.</w:t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C6A97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C6A97">
            <w:r>
              <w:t>1. Какие технологические операции входят в первичную обработку молока?</w:t>
            </w:r>
          </w:p>
          <w:p w:rsidR="003749C2" w:rsidRDefault="003749C2" w:rsidP="004C6A97">
            <w:r>
              <w:t>2. Для чего проводят стерилизацию молока?</w:t>
            </w:r>
          </w:p>
          <w:p w:rsidR="003749C2" w:rsidRDefault="003749C2" w:rsidP="004C6A97">
            <w:r>
              <w:t>3. В чем хранят молоко?</w:t>
            </w:r>
          </w:p>
          <w:p w:rsidR="003749C2" w:rsidRDefault="003749C2" w:rsidP="004C6A97">
            <w:r>
              <w:t>4. Назвать зоотехнические требования к оборудованию?</w:t>
            </w:r>
          </w:p>
          <w:p w:rsidR="003749C2" w:rsidRPr="0042564A" w:rsidRDefault="003749C2" w:rsidP="004C6A97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C6A97">
            <w:r>
              <w:t>1. Что такое навоз?</w:t>
            </w:r>
          </w:p>
          <w:p w:rsidR="003749C2" w:rsidRDefault="003749C2" w:rsidP="004C6A97">
            <w:r>
              <w:t>2. Способы уборки навоза из животноводческих помещений?</w:t>
            </w:r>
          </w:p>
          <w:p w:rsidR="003749C2" w:rsidRDefault="003749C2" w:rsidP="004C6A97">
            <w:r>
              <w:t>3. Для чего применяют щелевые полы?</w:t>
            </w:r>
          </w:p>
          <w:p w:rsidR="003749C2" w:rsidRPr="005A52A4" w:rsidRDefault="003749C2" w:rsidP="004C6A97">
            <w:r>
              <w:t>4. Виды стационарных установок для уборки навоза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устном, письменном опросе.</w:t>
            </w:r>
          </w:p>
          <w:p w:rsidR="003749C2" w:rsidRDefault="003749C2" w:rsidP="003749C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3749C2" w:rsidRDefault="003749C2" w:rsidP="003749C2"/>
          <w:p w:rsidR="003749C2" w:rsidRDefault="003749C2" w:rsidP="003749C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3749C2" w:rsidRDefault="003749C2" w:rsidP="003749C2"/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отчете по практическим занятиям.</w:t>
            </w:r>
          </w:p>
          <w:p w:rsidR="003749C2" w:rsidRDefault="003749C2" w:rsidP="003749C2"/>
          <w:p w:rsidR="003749C2" w:rsidRDefault="003749C2" w:rsidP="003749C2">
            <w:r>
              <w:t>Оценка «отлично» ставится при соблюдении следующих условий:</w:t>
            </w:r>
          </w:p>
          <w:p w:rsidR="003749C2" w:rsidRDefault="003749C2" w:rsidP="003749C2">
            <w:r>
              <w:t xml:space="preserve">- представленный отчет выполнен в полном </w:t>
            </w:r>
            <w:r>
              <w:lastRenderedPageBreak/>
              <w:t>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3749C2" w:rsidRDefault="003749C2" w:rsidP="003749C2"/>
          <w:p w:rsidR="003749C2" w:rsidRDefault="003749C2" w:rsidP="003749C2">
            <w:r>
              <w:t>Оценка «хорош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3749C2" w:rsidRDefault="003749C2" w:rsidP="003749C2"/>
          <w:p w:rsidR="003749C2" w:rsidRDefault="003749C2" w:rsidP="003749C2">
            <w:r>
              <w:t>Оценка «удовлетворительн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, даны неполные, слабо аргументированные ответы;</w:t>
            </w:r>
          </w:p>
          <w:p w:rsidR="003749C2" w:rsidRDefault="003749C2" w:rsidP="003749C2">
            <w:r>
              <w:t>- не даны ответы на некоторые вопросы, требующие элементарных знаний темы.</w:t>
            </w:r>
          </w:p>
          <w:p w:rsidR="003749C2" w:rsidRDefault="003749C2" w:rsidP="003749C2"/>
          <w:p w:rsidR="003749C2" w:rsidRDefault="003749C2" w:rsidP="003749C2">
            <w:r>
              <w:lastRenderedPageBreak/>
              <w:t>Оценка «неудовлетворительно» ставится в том случае, если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Pr="005A52A4" w:rsidRDefault="003749C2" w:rsidP="003749C2">
            <w: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Что представляют собой гидравлические установки для удаления навоза?</w:t>
            </w:r>
          </w:p>
          <w:p w:rsidR="003749C2" w:rsidRDefault="003749C2" w:rsidP="0042564A">
            <w:r>
              <w:t>2. Как происходи процесс доставки навоза в навозохранилище?</w:t>
            </w:r>
          </w:p>
          <w:p w:rsidR="003749C2" w:rsidRDefault="003749C2" w:rsidP="0042564A">
            <w:r>
              <w:t>3. В чем заключается пневматический способ уборки навоза?</w:t>
            </w:r>
          </w:p>
          <w:p w:rsidR="003749C2" w:rsidRDefault="003749C2" w:rsidP="0042564A">
            <w:r>
              <w:t>4. Устройство и принцип работы скребкового транспортера ТСН-2,0Б.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lastRenderedPageBreak/>
              <w:t>- Письменная работа:</w:t>
            </w:r>
          </w:p>
          <w:p w:rsidR="003749C2" w:rsidRDefault="003749C2" w:rsidP="0042564A">
            <w:r>
              <w:t>1. Система гидравлического удаления это?</w:t>
            </w:r>
          </w:p>
          <w:p w:rsidR="003749C2" w:rsidRDefault="003749C2" w:rsidP="0042564A">
            <w:r>
              <w:t>2. Преимущества гидравлического способа удаления навоза перед механическим?</w:t>
            </w:r>
          </w:p>
          <w:p w:rsidR="003749C2" w:rsidRDefault="003749C2" w:rsidP="0042564A">
            <w:r>
              <w:t>3. Из чего состоит рециркуляционная система навозоудаления?</w:t>
            </w:r>
          </w:p>
          <w:p w:rsidR="003749C2" w:rsidRPr="005A52A4" w:rsidRDefault="003749C2" w:rsidP="0042564A">
            <w:r>
              <w:t>4. Описать лотково-отстойную систему навозоудаления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Общее устройство гидравлической системы навозоудаления?</w:t>
            </w:r>
          </w:p>
          <w:p w:rsidR="003749C2" w:rsidRDefault="003749C2" w:rsidP="0042564A">
            <w:r>
              <w:t>2. На чем основана самотечная система система непрерывного удаления навоза?</w:t>
            </w:r>
          </w:p>
          <w:p w:rsidR="003749C2" w:rsidRDefault="003749C2" w:rsidP="0042564A">
            <w:r>
              <w:t>3. В чем заключается гравитационный способ навозоудаления?</w:t>
            </w:r>
          </w:p>
          <w:p w:rsidR="003749C2" w:rsidRDefault="003749C2" w:rsidP="0042564A">
            <w:r>
              <w:t>4. Чем смывают навоз?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2564A">
            <w:r>
              <w:t>1. Что такое навозохранилище?</w:t>
            </w:r>
          </w:p>
          <w:p w:rsidR="003749C2" w:rsidRDefault="003749C2" w:rsidP="0042564A">
            <w:r>
              <w:t>2. На каком расстоянии от животноводческих построек строят навозохранилища?</w:t>
            </w:r>
          </w:p>
          <w:p w:rsidR="003749C2" w:rsidRDefault="003749C2" w:rsidP="0042564A">
            <w:r>
              <w:t>3. Типы навозохранилищ?</w:t>
            </w:r>
          </w:p>
          <w:p w:rsidR="003749C2" w:rsidRPr="005A52A4" w:rsidRDefault="003749C2" w:rsidP="0042564A">
            <w:r>
              <w:t>4. Что представляет собой плёночная лагуна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1046D6" w:rsidRDefault="003749C2" w:rsidP="001046D6">
            <w:pPr>
              <w:rPr>
                <w:b/>
              </w:rPr>
            </w:pPr>
            <w:r w:rsidRPr="001046D6">
              <w:rPr>
                <w:b/>
              </w:rPr>
              <w:t xml:space="preserve">- Практическое занятие № 7: </w:t>
            </w:r>
          </w:p>
          <w:p w:rsidR="003749C2" w:rsidRPr="005A52A4" w:rsidRDefault="003749C2" w:rsidP="001046D6">
            <w:r>
              <w:t>Задание:Частичная разборка, сборка, регулировка и пуск навозоуборочного транспортер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1046D6" w:rsidRPr="005A52A4" w:rsidTr="00611F5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D6" w:rsidRPr="005A52A4" w:rsidRDefault="001046D6">
            <w:r>
              <w:rPr>
                <w:b/>
              </w:rPr>
              <w:lastRenderedPageBreak/>
              <w:t>Тема 3.6. Механизация стрижки и купания овец.</w:t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Назвать наилучший способ хранения навоза?</w:t>
            </w:r>
          </w:p>
          <w:p w:rsidR="003749C2" w:rsidRDefault="003749C2" w:rsidP="0042564A">
            <w:r>
              <w:t>2. Что представляет собой бетонная лагуна?</w:t>
            </w:r>
          </w:p>
          <w:p w:rsidR="003749C2" w:rsidRDefault="003749C2" w:rsidP="0042564A">
            <w:r>
              <w:t>3. Основные преимущества железобетонного резервуара перед металлическим?</w:t>
            </w:r>
          </w:p>
          <w:p w:rsidR="003749C2" w:rsidRDefault="003749C2" w:rsidP="0042564A">
            <w:r>
              <w:t>4. Для каких целей используют навоз?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2564A">
            <w:r>
              <w:t>1. Основная цель овцеводства?</w:t>
            </w:r>
          </w:p>
          <w:p w:rsidR="003749C2" w:rsidRDefault="003749C2" w:rsidP="0042564A">
            <w:r>
              <w:t>2. Виды шерсти?</w:t>
            </w:r>
          </w:p>
          <w:p w:rsidR="003749C2" w:rsidRDefault="003749C2" w:rsidP="0042564A">
            <w:r>
              <w:t>3. Способы стрижки овец?</w:t>
            </w:r>
          </w:p>
          <w:p w:rsidR="003749C2" w:rsidRPr="005A52A4" w:rsidRDefault="003749C2" w:rsidP="0042564A">
            <w:r>
              <w:t>4. Стригальный пункт это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устном, письменном опросе.</w:t>
            </w:r>
          </w:p>
          <w:p w:rsidR="003749C2" w:rsidRDefault="003749C2" w:rsidP="003749C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3749C2" w:rsidRDefault="003749C2" w:rsidP="003749C2"/>
          <w:p w:rsidR="003749C2" w:rsidRDefault="003749C2" w:rsidP="003749C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3749C2" w:rsidRDefault="003749C2" w:rsidP="003749C2"/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отчете по практическим занятиям.</w:t>
            </w:r>
          </w:p>
          <w:p w:rsidR="003749C2" w:rsidRDefault="003749C2" w:rsidP="003749C2"/>
          <w:p w:rsidR="003749C2" w:rsidRDefault="003749C2" w:rsidP="003749C2">
            <w:r>
              <w:t>Оценка «отличн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lastRenderedPageBreak/>
              <w:t>- изложение грамотное, четкое и аргументировано;</w:t>
            </w:r>
          </w:p>
          <w:p w:rsidR="003749C2" w:rsidRDefault="003749C2" w:rsidP="003749C2">
            <w:r>
              <w:t>- на все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</w:t>
            </w:r>
          </w:p>
          <w:p w:rsidR="003749C2" w:rsidRDefault="003749C2" w:rsidP="003749C2"/>
          <w:p w:rsidR="003749C2" w:rsidRDefault="003749C2" w:rsidP="003749C2">
            <w:r>
              <w:t>Оценка «хорош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 даны исчерпывающие ответы,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.</w:t>
            </w:r>
          </w:p>
          <w:p w:rsidR="003749C2" w:rsidRDefault="003749C2" w:rsidP="003749C2"/>
          <w:p w:rsidR="003749C2" w:rsidRDefault="003749C2" w:rsidP="003749C2">
            <w:r>
              <w:t>Оценка «удовлетворительно» ставится при соблюдении следующих условий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- на поставленные по тематике данной работы вопросы, даны неполные, слабо аргументированные ответы;</w:t>
            </w:r>
          </w:p>
          <w:p w:rsidR="003749C2" w:rsidRDefault="003749C2" w:rsidP="003749C2">
            <w:r>
              <w:t>- не даны ответы на некоторые вопросы, требующие элементарных знаний темы.</w:t>
            </w:r>
          </w:p>
          <w:p w:rsidR="003749C2" w:rsidRDefault="003749C2" w:rsidP="003749C2"/>
          <w:p w:rsidR="003749C2" w:rsidRDefault="003749C2" w:rsidP="003749C2">
            <w:r>
              <w:t xml:space="preserve">Оценка «неудовлетворительно» ставится в том случае, </w:t>
            </w:r>
            <w:r>
              <w:lastRenderedPageBreak/>
              <w:t>если:</w:t>
            </w:r>
          </w:p>
          <w:p w:rsidR="003749C2" w:rsidRDefault="003749C2" w:rsidP="003749C2">
            <w:r>
              <w:t>- представленный отчет выполнен в полном соответствии с заданием;</w:t>
            </w:r>
          </w:p>
          <w:p w:rsidR="003749C2" w:rsidRDefault="003749C2" w:rsidP="003749C2">
            <w:r>
              <w:t>- изложение грамотное, четкое и аргументировано;</w:t>
            </w:r>
          </w:p>
          <w:p w:rsidR="003749C2" w:rsidRDefault="003749C2" w:rsidP="003749C2">
            <w:r>
              <w:t>студент не понимает вопросов по тематике данной работы, не знает ответа на теоретические вопросы, требующие элементарных знаний данной темы.</w:t>
            </w:r>
          </w:p>
          <w:p w:rsidR="001E4D2E" w:rsidRPr="005A52A4" w:rsidRDefault="001E4D2E" w:rsidP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611F5B" w:rsidRDefault="003749C2" w:rsidP="00611F5B">
            <w:pPr>
              <w:rPr>
                <w:b/>
              </w:rPr>
            </w:pPr>
            <w:r w:rsidRPr="00611F5B">
              <w:rPr>
                <w:b/>
              </w:rPr>
              <w:t>- Практическое занятие № 8:</w:t>
            </w:r>
          </w:p>
          <w:p w:rsidR="003749C2" w:rsidRPr="005A52A4" w:rsidRDefault="003749C2" w:rsidP="00611F5B">
            <w:r>
              <w:t>Задание: Механизация подготовки к стрижке и купанию овец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lastRenderedPageBreak/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611F5B" w:rsidRDefault="003749C2" w:rsidP="00611F5B">
            <w:pPr>
              <w:rPr>
                <w:b/>
              </w:rPr>
            </w:pPr>
            <w:r w:rsidRPr="00611F5B">
              <w:rPr>
                <w:b/>
              </w:rPr>
              <w:lastRenderedPageBreak/>
              <w:t>- Практическое занятие № 9:</w:t>
            </w:r>
          </w:p>
          <w:p w:rsidR="003749C2" w:rsidRPr="005A52A4" w:rsidRDefault="003749C2" w:rsidP="00611F5B">
            <w:r>
              <w:t>Задание: Механизация стрижки и купания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/>
        </w:tc>
      </w:tr>
      <w:tr w:rsidR="00611F5B" w:rsidRPr="005A52A4" w:rsidTr="00611F5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B" w:rsidRPr="005A52A4" w:rsidRDefault="00611F5B">
            <w:r>
              <w:rPr>
                <w:b/>
              </w:rPr>
              <w:lastRenderedPageBreak/>
              <w:t>Тема 3.7. Оборудование для создания микроклимата на ферме.</w:t>
            </w:r>
          </w:p>
        </w:tc>
      </w:tr>
      <w:tr w:rsidR="005A52A4" w:rsidRPr="005A52A4" w:rsidTr="005A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4" w:rsidRPr="005A52A4" w:rsidRDefault="00611F5B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5A52A4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A" w:rsidRPr="0042564A" w:rsidRDefault="0042564A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42564A" w:rsidRDefault="0042564A" w:rsidP="0042564A">
            <w:r>
              <w:t>1.</w:t>
            </w:r>
            <w:r w:rsidR="00611F5B">
              <w:t xml:space="preserve"> Назвать сроки стрижки?</w:t>
            </w:r>
          </w:p>
          <w:p w:rsidR="00611F5B" w:rsidRDefault="00611F5B" w:rsidP="0042564A">
            <w:r>
              <w:t>2. Виды пород овец?</w:t>
            </w:r>
          </w:p>
          <w:p w:rsidR="00611F5B" w:rsidRDefault="00611F5B" w:rsidP="0042564A">
            <w:r>
              <w:t>3. В чем заключается подготовка овец к стрижке?</w:t>
            </w:r>
          </w:p>
          <w:p w:rsidR="00611F5B" w:rsidRDefault="00611F5B" w:rsidP="0042564A">
            <w:r>
              <w:t>4. От чего завит крепость волокна?</w:t>
            </w:r>
          </w:p>
          <w:p w:rsidR="0042564A" w:rsidRPr="0042564A" w:rsidRDefault="0042564A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5A52A4" w:rsidRDefault="0042564A" w:rsidP="0042564A">
            <w:r>
              <w:t>1.</w:t>
            </w:r>
            <w:r w:rsidR="00611F5B">
              <w:t xml:space="preserve"> Что такое микроклимат?</w:t>
            </w:r>
          </w:p>
          <w:p w:rsidR="00611F5B" w:rsidRDefault="00611F5B" w:rsidP="0042564A">
            <w:r>
              <w:t>2. Виды вентиляции?</w:t>
            </w:r>
          </w:p>
          <w:p w:rsidR="00611F5B" w:rsidRDefault="00611F5B" w:rsidP="0042564A">
            <w:r>
              <w:t>3. Естественная вентиляция это?</w:t>
            </w:r>
          </w:p>
          <w:p w:rsidR="00611F5B" w:rsidRPr="005A52A4" w:rsidRDefault="00611F5B" w:rsidP="0042564A">
            <w:r>
              <w:t>4. Вилы отопления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устном, письменном опросе.</w:t>
            </w:r>
          </w:p>
          <w:p w:rsidR="003749C2" w:rsidRDefault="003749C2" w:rsidP="003749C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4 - Демонстрирует значитель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3749C2" w:rsidRDefault="003749C2" w:rsidP="003749C2"/>
          <w:p w:rsidR="003749C2" w:rsidRDefault="003749C2" w:rsidP="003749C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3749C2" w:rsidRDefault="003749C2" w:rsidP="003749C2"/>
          <w:p w:rsidR="005A52A4" w:rsidRPr="005A52A4" w:rsidRDefault="005A52A4" w:rsidP="003749C2"/>
        </w:tc>
      </w:tr>
      <w:tr w:rsidR="00620B33" w:rsidRPr="005A52A4" w:rsidTr="00AF1194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3" w:rsidRPr="005A52A4" w:rsidRDefault="00620B33">
            <w:r w:rsidRPr="008823EB">
              <w:rPr>
                <w:b/>
              </w:rPr>
              <w:t>Тема 3.8. Техническое обслуживание и ремонт оборудования животноводческих ферм и комплексов</w:t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lastRenderedPageBreak/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lastRenderedPageBreak/>
              <w:t>- Устный опрос:</w:t>
            </w:r>
          </w:p>
          <w:p w:rsidR="003749C2" w:rsidRDefault="003749C2" w:rsidP="0042564A">
            <w:r>
              <w:t>1. Для чего необходимо освещение?</w:t>
            </w:r>
          </w:p>
          <w:p w:rsidR="003749C2" w:rsidRDefault="003749C2" w:rsidP="0042564A">
            <w:r>
              <w:t>2. Способы освещения?</w:t>
            </w:r>
          </w:p>
          <w:p w:rsidR="003749C2" w:rsidRDefault="003749C2" w:rsidP="0042564A">
            <w:r>
              <w:t>3. Механическая вентиляция это?</w:t>
            </w:r>
          </w:p>
          <w:p w:rsidR="003749C2" w:rsidRDefault="003749C2" w:rsidP="0042564A">
            <w:r>
              <w:t>4. Что такое оптимальный микроклимат?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lastRenderedPageBreak/>
              <w:t>- Письменная работа:</w:t>
            </w:r>
          </w:p>
          <w:p w:rsidR="003749C2" w:rsidRDefault="003749C2" w:rsidP="0042564A">
            <w:r>
              <w:t>1.Что такое техническое обслуживание?</w:t>
            </w:r>
          </w:p>
          <w:p w:rsidR="003749C2" w:rsidRDefault="003749C2" w:rsidP="0042564A">
            <w:r>
              <w:t>2. Какие работы в ходят в техническое обслуживание и ремонт оборудования?</w:t>
            </w:r>
          </w:p>
          <w:p w:rsidR="003749C2" w:rsidRDefault="003749C2" w:rsidP="0042564A">
            <w:r>
              <w:t>3. Что такое планово-предупредительная система ремонта и технического обслуживания?</w:t>
            </w:r>
          </w:p>
          <w:p w:rsidR="003749C2" w:rsidRPr="005A52A4" w:rsidRDefault="003749C2" w:rsidP="0042564A">
            <w:r>
              <w:t>4. Виды технического обслуживания?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C2" w:rsidRPr="001E4D2E" w:rsidRDefault="003749C2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lastRenderedPageBreak/>
              <w:t>Оценка результатов при устном, письменном опросе.</w:t>
            </w:r>
          </w:p>
          <w:p w:rsidR="003749C2" w:rsidRDefault="003749C2" w:rsidP="003749C2">
            <w:r>
              <w:t>5 - Демонстрирует пол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lastRenderedPageBreak/>
              <w:t>4 - Демонстрирует значительное понимание вопроса. Все требования, предъявляемые к вопросу выполнены.</w:t>
            </w:r>
          </w:p>
          <w:p w:rsidR="003749C2" w:rsidRDefault="003749C2" w:rsidP="003749C2"/>
          <w:p w:rsidR="003749C2" w:rsidRDefault="003749C2" w:rsidP="003749C2">
            <w:r>
              <w:t>3 - Демонстрирует частичное понимание вопроса. Большинство требований, предъявляемых к вопросу выполнены.</w:t>
            </w:r>
          </w:p>
          <w:p w:rsidR="003749C2" w:rsidRDefault="003749C2" w:rsidP="003749C2"/>
          <w:p w:rsidR="003749C2" w:rsidRDefault="003749C2" w:rsidP="003749C2">
            <w:r>
              <w:t>2 - Демонстрирует небольшое понимание вопроса. Многие требования, предъявляемые к вопросу не выполнены.</w:t>
            </w:r>
          </w:p>
          <w:p w:rsidR="003749C2" w:rsidRDefault="003749C2" w:rsidP="003749C2"/>
          <w:p w:rsidR="003749C2" w:rsidRDefault="003749C2"/>
          <w:p w:rsidR="003749C2" w:rsidRDefault="003749C2" w:rsidP="007D5B98"/>
          <w:p w:rsidR="003749C2" w:rsidRPr="005A52A4" w:rsidRDefault="003749C2" w:rsidP="007D5B98">
            <w:pPr>
              <w:tabs>
                <w:tab w:val="left" w:pos="1072"/>
              </w:tabs>
            </w:pPr>
            <w:r>
              <w:tab/>
            </w:r>
          </w:p>
        </w:tc>
      </w:tr>
      <w:tr w:rsidR="003749C2" w:rsidRPr="005A52A4" w:rsidTr="00AF11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5A52A4" w:rsidRDefault="003749C2">
            <w:pPr>
              <w:spacing w:line="360" w:lineRule="auto"/>
              <w:jc w:val="both"/>
            </w:pPr>
            <w: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3749C2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Устный опрос:</w:t>
            </w:r>
          </w:p>
          <w:p w:rsidR="003749C2" w:rsidRDefault="003749C2" w:rsidP="0042564A">
            <w:r>
              <w:t>1. Какие операции технического обслуживания выполняются при хранении оборудования?</w:t>
            </w:r>
          </w:p>
          <w:p w:rsidR="003749C2" w:rsidRDefault="003749C2" w:rsidP="0042564A">
            <w:r>
              <w:t>2. Для чего составляют график технического обслуживания и ремонта машин?</w:t>
            </w:r>
          </w:p>
          <w:p w:rsidR="003749C2" w:rsidRDefault="003749C2" w:rsidP="0042564A">
            <w:r>
              <w:t>3. Что входит в ежедневное техническое обслуживание?</w:t>
            </w:r>
          </w:p>
          <w:p w:rsidR="003749C2" w:rsidRDefault="003749C2" w:rsidP="0042564A">
            <w:r>
              <w:t>4. Для чего проводят сезонное техническое обслуживание?</w:t>
            </w:r>
          </w:p>
          <w:p w:rsidR="003749C2" w:rsidRPr="0042564A" w:rsidRDefault="003749C2" w:rsidP="0042564A">
            <w:pPr>
              <w:rPr>
                <w:b/>
              </w:rPr>
            </w:pPr>
            <w:r w:rsidRPr="0042564A">
              <w:rPr>
                <w:b/>
              </w:rPr>
              <w:t>- Письменная работа:</w:t>
            </w:r>
          </w:p>
          <w:p w:rsidR="003749C2" w:rsidRDefault="003749C2" w:rsidP="0042564A">
            <w:r>
              <w:t>1. Что такое пункт технического обслуживания?</w:t>
            </w:r>
          </w:p>
          <w:p w:rsidR="003749C2" w:rsidRDefault="003749C2" w:rsidP="0042564A">
            <w:r>
              <w:t xml:space="preserve">2. Что включает в себя пункт технического обслуживания? </w:t>
            </w:r>
          </w:p>
          <w:p w:rsidR="003749C2" w:rsidRDefault="003749C2" w:rsidP="0042564A">
            <w:r>
              <w:t>3. Какие машины используют для диагностики машин?</w:t>
            </w:r>
          </w:p>
          <w:p w:rsidR="003749C2" w:rsidRPr="005A52A4" w:rsidRDefault="003749C2" w:rsidP="0042564A">
            <w:r>
              <w:t>4. Для чего предназначена лаборатория МРП-4844?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C2" w:rsidRPr="007D5B98" w:rsidRDefault="003749C2" w:rsidP="007D5B98">
            <w:pPr>
              <w:tabs>
                <w:tab w:val="left" w:pos="1072"/>
              </w:tabs>
            </w:pPr>
          </w:p>
        </w:tc>
      </w:tr>
      <w:tr w:rsidR="005A52A4" w:rsidRPr="005A52A4" w:rsidTr="005A5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A4" w:rsidRPr="005A52A4" w:rsidRDefault="007D5B98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0" w:rsidRDefault="002873A0" w:rsidP="002873A0">
            <w:pPr>
              <w:spacing w:line="360" w:lineRule="auto"/>
            </w:pPr>
            <w:r>
              <w:t>У 2, У 6 – У 7, У 11, У 14 – У 15, У 26 – У 28, У 30</w:t>
            </w:r>
          </w:p>
          <w:p w:rsidR="005A52A4" w:rsidRPr="005A52A4" w:rsidRDefault="002873A0" w:rsidP="002873A0">
            <w:pPr>
              <w:spacing w:line="360" w:lineRule="auto"/>
              <w:jc w:val="both"/>
            </w:pPr>
            <w:r>
              <w:t>З 1, З 4, З 6, З 10 – З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98" w:rsidRPr="00AF1194" w:rsidRDefault="00AF1194" w:rsidP="0042564A">
            <w:pPr>
              <w:rPr>
                <w:b/>
              </w:rPr>
            </w:pPr>
            <w:r w:rsidRPr="00AF1194">
              <w:rPr>
                <w:b/>
              </w:rPr>
              <w:t>Тест</w:t>
            </w:r>
          </w:p>
          <w:p w:rsidR="007D5B98" w:rsidRDefault="007D5B98" w:rsidP="0042564A"/>
          <w:p w:rsidR="007D5B98" w:rsidRDefault="007D5B98" w:rsidP="0042564A"/>
          <w:p w:rsidR="007D5B98" w:rsidRPr="005A52A4" w:rsidRDefault="007D5B98" w:rsidP="0042564A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E" w:rsidRPr="001E4D2E" w:rsidRDefault="001E4D2E" w:rsidP="001E4D2E">
            <w:pPr>
              <w:jc w:val="center"/>
              <w:rPr>
                <w:b/>
              </w:rPr>
            </w:pPr>
            <w:r w:rsidRPr="001E4D2E">
              <w:rPr>
                <w:b/>
              </w:rPr>
              <w:t>Оценка результатов при прохождении тестирования.</w:t>
            </w:r>
          </w:p>
          <w:p w:rsidR="001E4D2E" w:rsidRDefault="001E4D2E" w:rsidP="001E4D2E">
            <w:r>
              <w:t>Оценка «удовлетворительно» ставится, если тестируемый выполнил 70-80% тестовых заданий.</w:t>
            </w:r>
          </w:p>
          <w:p w:rsidR="001E4D2E" w:rsidRDefault="001E4D2E" w:rsidP="001E4D2E">
            <w:r>
              <w:t>Оценка «хорошо» ставится, если тестируемый выполнил 80-90% тестовых заданий.</w:t>
            </w:r>
          </w:p>
          <w:p w:rsidR="005A52A4" w:rsidRPr="005A52A4" w:rsidRDefault="001E4D2E" w:rsidP="001E4D2E">
            <w:r>
              <w:t>Оценка «отлично» ставится, если тестируемый выполнил более 90% тестовых заданий.</w:t>
            </w:r>
          </w:p>
        </w:tc>
      </w:tr>
    </w:tbl>
    <w:p w:rsidR="00842B15" w:rsidRDefault="00842B15" w:rsidP="00E22C93">
      <w:pPr>
        <w:spacing w:line="360" w:lineRule="auto"/>
        <w:jc w:val="both"/>
        <w:rPr>
          <w:b/>
          <w:sz w:val="28"/>
          <w:szCs w:val="28"/>
        </w:rPr>
      </w:pPr>
    </w:p>
    <w:p w:rsidR="0081713D" w:rsidRPr="00842B15" w:rsidRDefault="0081713D" w:rsidP="00842B15">
      <w:pPr>
        <w:rPr>
          <w:sz w:val="28"/>
          <w:szCs w:val="28"/>
        </w:rPr>
        <w:sectPr w:rsidR="0081713D" w:rsidRPr="00842B15" w:rsidSect="005A52A4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842B15" w:rsidRPr="005A3D71" w:rsidRDefault="00842B15" w:rsidP="00842B15">
      <w:pPr>
        <w:jc w:val="center"/>
        <w:rPr>
          <w:b/>
          <w:bCs/>
          <w:color w:val="000000" w:themeColor="text1"/>
          <w:sz w:val="28"/>
          <w:szCs w:val="28"/>
        </w:rPr>
      </w:pPr>
      <w:bookmarkStart w:id="9" w:name="_Toc306743753"/>
      <w:r w:rsidRPr="005A3D71">
        <w:rPr>
          <w:b/>
          <w:bCs/>
          <w:color w:val="000000" w:themeColor="text1"/>
          <w:sz w:val="28"/>
          <w:szCs w:val="28"/>
        </w:rPr>
        <w:lastRenderedPageBreak/>
        <w:t>Дифференцированный зачёт по МДК 02.03</w:t>
      </w:r>
      <w:r w:rsidR="00C25383" w:rsidRPr="005A3D71">
        <w:rPr>
          <w:b/>
          <w:bCs/>
          <w:color w:val="000000" w:themeColor="text1"/>
          <w:sz w:val="28"/>
          <w:szCs w:val="28"/>
        </w:rPr>
        <w:t xml:space="preserve"> Технологии механизированных работ в животноводстве</w:t>
      </w:r>
    </w:p>
    <w:p w:rsidR="00F410BE" w:rsidRDefault="00F410BE" w:rsidP="00842B15">
      <w:pPr>
        <w:jc w:val="center"/>
        <w:rPr>
          <w:b/>
          <w:bCs/>
          <w:color w:val="FF0000"/>
          <w:sz w:val="28"/>
          <w:szCs w:val="28"/>
        </w:rPr>
      </w:pPr>
    </w:p>
    <w:p w:rsidR="00F410BE" w:rsidRPr="009239FC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. К чему приводит высокая влажность в животноводческих помещениях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почти не влия</w:t>
      </w:r>
      <w:r>
        <w:rPr>
          <w:color w:val="000000" w:themeColor="text1"/>
          <w:sz w:val="28"/>
          <w:szCs w:val="20"/>
        </w:rPr>
        <w:t>ет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к изменению температур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к простудным заболевания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к снижению аппетита животных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. Измельчитель к</w:t>
      </w:r>
      <w:r>
        <w:rPr>
          <w:color w:val="000000" w:themeColor="text1"/>
          <w:sz w:val="28"/>
          <w:szCs w:val="20"/>
        </w:rPr>
        <w:t>ормов ИГК-30Б предназначен дл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измельчения грубых кормов и одновременного их см</w:t>
      </w:r>
      <w:r>
        <w:rPr>
          <w:color w:val="000000" w:themeColor="text1"/>
          <w:sz w:val="28"/>
          <w:szCs w:val="20"/>
        </w:rPr>
        <w:t>ешивания с другими компонента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изм</w:t>
      </w:r>
      <w:r>
        <w:rPr>
          <w:color w:val="000000" w:themeColor="text1"/>
          <w:sz w:val="28"/>
          <w:szCs w:val="20"/>
        </w:rPr>
        <w:t>ельчения сочных и грубых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измельчения грубых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измел</w:t>
      </w:r>
      <w:r>
        <w:rPr>
          <w:color w:val="000000" w:themeColor="text1"/>
          <w:sz w:val="28"/>
          <w:szCs w:val="20"/>
        </w:rPr>
        <w:t>ьчения концентрированных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. Измельчитель ИКМ-Ф-10 предн</w:t>
      </w:r>
      <w:r>
        <w:rPr>
          <w:color w:val="000000" w:themeColor="text1"/>
          <w:sz w:val="28"/>
          <w:szCs w:val="20"/>
        </w:rPr>
        <w:t>азначен дл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измельч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мыть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мытье и измельч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г) </w:t>
      </w:r>
      <w:r>
        <w:rPr>
          <w:color w:val="000000" w:themeColor="text1"/>
          <w:sz w:val="28"/>
          <w:szCs w:val="20"/>
        </w:rPr>
        <w:t>мытья, заваривания и разминан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4. На рисунке изображена схема … водопроводной сет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тупико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Б) кольце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сквозн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замкнут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5. Ниппе</w:t>
      </w:r>
      <w:r>
        <w:rPr>
          <w:color w:val="000000" w:themeColor="text1"/>
          <w:sz w:val="28"/>
          <w:szCs w:val="20"/>
        </w:rPr>
        <w:t>льные поилки предназначены дл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поения свин</w:t>
      </w:r>
      <w:r>
        <w:rPr>
          <w:color w:val="000000" w:themeColor="text1"/>
          <w:sz w:val="28"/>
          <w:szCs w:val="20"/>
        </w:rPr>
        <w:t>е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Б) поения птиц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поения КРС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поения овец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6. Автопоилки типам используют на ферма</w:t>
      </w:r>
      <w:r>
        <w:rPr>
          <w:color w:val="000000" w:themeColor="text1"/>
          <w:sz w:val="28"/>
          <w:szCs w:val="20"/>
        </w:rPr>
        <w:t>х КРС при привязном содержании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lastRenderedPageBreak/>
        <w:t>а) индивидуальные и передвиж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групповые и передвиж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индивидуаль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проточ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7. Какие способы подготовки кормов к скармл</w:t>
      </w:r>
      <w:r>
        <w:rPr>
          <w:color w:val="000000" w:themeColor="text1"/>
          <w:sz w:val="28"/>
          <w:szCs w:val="20"/>
        </w:rPr>
        <w:t>иванию бывают по своей природе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механиче</w:t>
      </w:r>
      <w:r>
        <w:rPr>
          <w:color w:val="000000" w:themeColor="text1"/>
          <w:sz w:val="28"/>
          <w:szCs w:val="20"/>
        </w:rPr>
        <w:t>ские, химические, биологическ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Б) механические, тепловые, биологиче</w:t>
      </w:r>
      <w:r>
        <w:rPr>
          <w:b/>
          <w:color w:val="000000" w:themeColor="text1"/>
          <w:sz w:val="28"/>
          <w:szCs w:val="20"/>
        </w:rPr>
        <w:t>ские, химические, электрическ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тепл</w:t>
      </w:r>
      <w:r>
        <w:rPr>
          <w:color w:val="000000" w:themeColor="text1"/>
          <w:sz w:val="28"/>
          <w:szCs w:val="20"/>
        </w:rPr>
        <w:t>овые, химические, электрическ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электри</w:t>
      </w:r>
      <w:r>
        <w:rPr>
          <w:color w:val="000000" w:themeColor="text1"/>
          <w:sz w:val="28"/>
          <w:szCs w:val="20"/>
        </w:rPr>
        <w:t>ческие, тепловые, биологическ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8. В специальных машинах-мойка</w:t>
      </w:r>
      <w:r>
        <w:rPr>
          <w:color w:val="000000" w:themeColor="text1"/>
          <w:sz w:val="28"/>
          <w:szCs w:val="20"/>
        </w:rPr>
        <w:t>х происходит очищение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грубых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зеленых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коренебульбоплоди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се ответы правиль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9. На рисунке изображена схема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шахтного колодц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</w:t>
      </w:r>
      <w:r>
        <w:rPr>
          <w:color w:val="000000" w:themeColor="text1"/>
          <w:sz w:val="28"/>
          <w:szCs w:val="20"/>
        </w:rPr>
        <w:t>) установки для удаления навоз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насосной установк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компрессорной установк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10. Передвижные </w:t>
      </w:r>
      <w:r>
        <w:rPr>
          <w:color w:val="000000" w:themeColor="text1"/>
          <w:sz w:val="28"/>
          <w:szCs w:val="20"/>
        </w:rPr>
        <w:t>кормораздатчики классифицируют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моби</w:t>
      </w:r>
      <w:r>
        <w:rPr>
          <w:color w:val="000000" w:themeColor="text1"/>
          <w:sz w:val="28"/>
          <w:szCs w:val="20"/>
        </w:rPr>
        <w:t>льные, компрессорные, ленточ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самоходные, рел</w:t>
      </w:r>
      <w:r>
        <w:rPr>
          <w:color w:val="000000" w:themeColor="text1"/>
          <w:sz w:val="28"/>
          <w:szCs w:val="20"/>
        </w:rPr>
        <w:t>ьсовые, винтовые, вентилятор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в) поршневого-насосные, </w:t>
      </w:r>
      <w:r>
        <w:rPr>
          <w:color w:val="000000" w:themeColor="text1"/>
          <w:sz w:val="28"/>
          <w:szCs w:val="20"/>
        </w:rPr>
        <w:t>центробежно-насосные, ленточ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Г) мобильные, координат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11. Поилка АГК-4Б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клапанная с электроподогр</w:t>
      </w:r>
      <w:r>
        <w:rPr>
          <w:color w:val="000000" w:themeColor="text1"/>
          <w:sz w:val="28"/>
          <w:szCs w:val="20"/>
        </w:rPr>
        <w:t>ево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Б) поплавковог</w:t>
      </w:r>
      <w:r>
        <w:rPr>
          <w:b/>
          <w:color w:val="000000" w:themeColor="text1"/>
          <w:sz w:val="28"/>
          <w:szCs w:val="20"/>
        </w:rPr>
        <w:t>о-клапанная с электроподогрево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поплавкового-клапан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акуум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lastRenderedPageBreak/>
        <w:t>12. В комплекте «Климат-4» вытяжку возд</w:t>
      </w:r>
      <w:r>
        <w:rPr>
          <w:color w:val="000000" w:themeColor="text1"/>
          <w:sz w:val="28"/>
          <w:szCs w:val="20"/>
        </w:rPr>
        <w:t>уха осуществляют вентиляторами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диаметральны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центробежны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осевы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вихревы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3. Как называется система механизированного водоснабжения, при которой каждый объект предприятия обслужива</w:t>
      </w:r>
      <w:r>
        <w:rPr>
          <w:color w:val="000000" w:themeColor="text1"/>
          <w:sz w:val="28"/>
          <w:szCs w:val="20"/>
        </w:rPr>
        <w:t>ется по отдельному водопровода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централизован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Б) децентрализован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смешан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комбинирован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4. Как называется количество воды, п</w:t>
      </w:r>
      <w:r>
        <w:rPr>
          <w:color w:val="000000" w:themeColor="text1"/>
          <w:sz w:val="28"/>
          <w:szCs w:val="20"/>
        </w:rPr>
        <w:t>оступающей в колодец за единицу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рем</w:t>
      </w:r>
      <w:r>
        <w:rPr>
          <w:color w:val="000000" w:themeColor="text1"/>
          <w:sz w:val="28"/>
          <w:szCs w:val="20"/>
        </w:rPr>
        <w:t>ени (л / с, м3 / ч.)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производительность источни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Б) дебит источни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наполненность источник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подач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5. Как регулируют качество мытья</w:t>
      </w:r>
      <w:r>
        <w:rPr>
          <w:color w:val="000000" w:themeColor="text1"/>
          <w:sz w:val="28"/>
          <w:szCs w:val="20"/>
        </w:rPr>
        <w:t>коренебульбоплодив в ИКМ-Ф-10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А) подачей вод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частотой вращения шне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интенсивностью подачи коренебул</w:t>
      </w:r>
      <w:r>
        <w:rPr>
          <w:color w:val="000000" w:themeColor="text1"/>
          <w:sz w:val="28"/>
          <w:szCs w:val="20"/>
        </w:rPr>
        <w:t>ьбоплоди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подачей</w:t>
      </w:r>
      <w:r>
        <w:rPr>
          <w:color w:val="000000" w:themeColor="text1"/>
          <w:sz w:val="28"/>
          <w:szCs w:val="20"/>
        </w:rPr>
        <w:t xml:space="preserve"> воды и частотой вращения шне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16. Какие элементы входят </w:t>
      </w:r>
      <w:r>
        <w:rPr>
          <w:color w:val="000000" w:themeColor="text1"/>
          <w:sz w:val="28"/>
          <w:szCs w:val="20"/>
        </w:rPr>
        <w:t>в состав измельчителя ИКМ-Ф-10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молотковая барабан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система очистки вод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циклон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Г) шнековая мой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7. Крупность продукта в молотковой дробилке КДУ-2А (ДКМ-5, ДМ-Ф-4) ре</w:t>
      </w:r>
      <w:r>
        <w:rPr>
          <w:color w:val="000000" w:themeColor="text1"/>
          <w:sz w:val="28"/>
          <w:szCs w:val="20"/>
        </w:rPr>
        <w:t>гулируют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изменение</w:t>
      </w:r>
      <w:r>
        <w:rPr>
          <w:color w:val="000000" w:themeColor="text1"/>
          <w:sz w:val="28"/>
          <w:szCs w:val="20"/>
        </w:rPr>
        <w:t>м количества молотков на ротор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lastRenderedPageBreak/>
        <w:t>Б) измен</w:t>
      </w:r>
      <w:r>
        <w:rPr>
          <w:b/>
          <w:color w:val="000000" w:themeColor="text1"/>
          <w:sz w:val="28"/>
          <w:szCs w:val="20"/>
        </w:rPr>
        <w:t>ением схемы размещения молотк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изменением решет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регулировочной заслонк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8. Какие бывают молот</w:t>
      </w:r>
      <w:r>
        <w:rPr>
          <w:color w:val="000000" w:themeColor="text1"/>
          <w:sz w:val="28"/>
          <w:szCs w:val="20"/>
        </w:rPr>
        <w:t>ковые дробилки с подачей сырья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А) открытого и закрытого тип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периферийного и центра</w:t>
      </w:r>
      <w:r>
        <w:rPr>
          <w:color w:val="000000" w:themeColor="text1"/>
          <w:sz w:val="28"/>
          <w:szCs w:val="20"/>
        </w:rPr>
        <w:t>льного вариант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с устройством для предварите</w:t>
      </w:r>
      <w:r>
        <w:rPr>
          <w:color w:val="000000" w:themeColor="text1"/>
          <w:sz w:val="28"/>
          <w:szCs w:val="20"/>
        </w:rPr>
        <w:t>льной обработки и одностадий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решетные и Безрешетны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19. По какому принципу измельч</w:t>
      </w:r>
      <w:r>
        <w:rPr>
          <w:color w:val="000000" w:themeColor="text1"/>
          <w:sz w:val="28"/>
          <w:szCs w:val="20"/>
        </w:rPr>
        <w:t>аются корма в Молотков аппарат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кормодробилок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раздавлив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перетир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разбив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резк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0. Как регулируют крупность продукта</w:t>
      </w:r>
      <w:r>
        <w:rPr>
          <w:color w:val="000000" w:themeColor="text1"/>
          <w:sz w:val="28"/>
          <w:szCs w:val="20"/>
        </w:rPr>
        <w:t xml:space="preserve"> в измельчители ИКВ-5А «Волгарь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5»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количеством ножей в аппа</w:t>
      </w:r>
      <w:r>
        <w:rPr>
          <w:color w:val="000000" w:themeColor="text1"/>
          <w:sz w:val="28"/>
          <w:szCs w:val="20"/>
        </w:rPr>
        <w:t>рате первой степени измельч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величиной за</w:t>
      </w:r>
      <w:r>
        <w:rPr>
          <w:color w:val="000000" w:themeColor="text1"/>
          <w:sz w:val="28"/>
          <w:szCs w:val="20"/>
        </w:rPr>
        <w:t>зора между ножами и протиризам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количеством ножей в аппа</w:t>
      </w:r>
      <w:r>
        <w:rPr>
          <w:color w:val="000000" w:themeColor="text1"/>
          <w:sz w:val="28"/>
          <w:szCs w:val="20"/>
        </w:rPr>
        <w:t>рате второй степени измельч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Г) углом установки ножа относите</w:t>
      </w:r>
      <w:r>
        <w:rPr>
          <w:b/>
          <w:color w:val="000000" w:themeColor="text1"/>
          <w:sz w:val="28"/>
          <w:szCs w:val="20"/>
        </w:rPr>
        <w:t>льно конца витка шнек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1. Какие вредные газы наибол</w:t>
      </w:r>
      <w:r>
        <w:rPr>
          <w:color w:val="000000" w:themeColor="text1"/>
          <w:sz w:val="28"/>
          <w:szCs w:val="20"/>
        </w:rPr>
        <w:t>ее влияют на организм животных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А) амми</w:t>
      </w:r>
      <w:r>
        <w:rPr>
          <w:b/>
          <w:color w:val="000000" w:themeColor="text1"/>
          <w:sz w:val="28"/>
          <w:szCs w:val="20"/>
        </w:rPr>
        <w:t>ак, сероводород. углекислый газ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аммиак, сероводород, фтор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у</w:t>
      </w:r>
      <w:r>
        <w:rPr>
          <w:color w:val="000000" w:themeColor="text1"/>
          <w:sz w:val="28"/>
          <w:szCs w:val="20"/>
        </w:rPr>
        <w:t>глекислый газ, кислород, аммиак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углекис</w:t>
      </w:r>
      <w:r>
        <w:rPr>
          <w:color w:val="000000" w:themeColor="text1"/>
          <w:sz w:val="28"/>
          <w:szCs w:val="20"/>
        </w:rPr>
        <w:t>лый газ, кислород, аммиак, фтор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2. Что означает номер 4</w:t>
      </w:r>
      <w:r>
        <w:rPr>
          <w:color w:val="000000" w:themeColor="text1"/>
          <w:sz w:val="28"/>
          <w:szCs w:val="20"/>
        </w:rPr>
        <w:t xml:space="preserve"> в марке вентилятора Ц4-70 № 4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А)</w:t>
      </w:r>
      <w:r>
        <w:rPr>
          <w:b/>
          <w:color w:val="000000" w:themeColor="text1"/>
          <w:sz w:val="28"/>
          <w:szCs w:val="20"/>
        </w:rPr>
        <w:t xml:space="preserve"> диаметр рабочего колеса 400 м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частота вращ</w:t>
      </w:r>
      <w:r>
        <w:rPr>
          <w:color w:val="000000" w:themeColor="text1"/>
          <w:sz w:val="28"/>
          <w:szCs w:val="20"/>
        </w:rPr>
        <w:t>ения рабочего колеса 400 мин -1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удельная скорость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номер группы вентилятор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lastRenderedPageBreak/>
        <w:t>23. В механического способа подготовки к</w:t>
      </w:r>
      <w:r>
        <w:rPr>
          <w:color w:val="000000" w:themeColor="text1"/>
          <w:sz w:val="28"/>
          <w:szCs w:val="20"/>
        </w:rPr>
        <w:t>ормов к скармливанию относятс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сушки, измельчени</w:t>
      </w:r>
      <w:r>
        <w:rPr>
          <w:color w:val="000000" w:themeColor="text1"/>
          <w:sz w:val="28"/>
          <w:szCs w:val="20"/>
        </w:rPr>
        <w:t>я, смешив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очистки, измел</w:t>
      </w:r>
      <w:r>
        <w:rPr>
          <w:color w:val="000000" w:themeColor="text1"/>
          <w:sz w:val="28"/>
          <w:szCs w:val="20"/>
        </w:rPr>
        <w:t>ьчения, смешивания, заварив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очистки, измел</w:t>
      </w:r>
      <w:r>
        <w:rPr>
          <w:b/>
          <w:color w:val="000000" w:themeColor="text1"/>
          <w:sz w:val="28"/>
          <w:szCs w:val="20"/>
        </w:rPr>
        <w:t>ьчения, смешивания, прессова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очистки,</w:t>
      </w:r>
      <w:r>
        <w:rPr>
          <w:color w:val="000000" w:themeColor="text1"/>
          <w:sz w:val="28"/>
          <w:szCs w:val="20"/>
        </w:rPr>
        <w:t xml:space="preserve"> измельчения, смешивания, сушк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4. Какие типы измельчителей мож</w:t>
      </w:r>
      <w:r>
        <w:rPr>
          <w:color w:val="000000" w:themeColor="text1"/>
          <w:sz w:val="28"/>
          <w:szCs w:val="20"/>
        </w:rPr>
        <w:t>но использовать для измельч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фуражного зерна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ноже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штиф</w:t>
      </w:r>
      <w:r>
        <w:rPr>
          <w:color w:val="000000" w:themeColor="text1"/>
          <w:sz w:val="28"/>
          <w:szCs w:val="20"/>
        </w:rPr>
        <w:t>то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молотко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альце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5. При измельчении зернов</w:t>
      </w:r>
      <w:r>
        <w:rPr>
          <w:color w:val="000000" w:themeColor="text1"/>
          <w:sz w:val="28"/>
          <w:szCs w:val="20"/>
        </w:rPr>
        <w:t>ых кормов кормодробилки КГУ-2М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а) </w:t>
      </w:r>
      <w:r>
        <w:rPr>
          <w:color w:val="000000" w:themeColor="text1"/>
          <w:sz w:val="28"/>
          <w:szCs w:val="20"/>
        </w:rPr>
        <w:t>отключают транспортеры-питател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отключают ножевой барабан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отключают транспор</w:t>
      </w:r>
      <w:r>
        <w:rPr>
          <w:b/>
          <w:color w:val="000000" w:themeColor="text1"/>
          <w:sz w:val="28"/>
          <w:szCs w:val="20"/>
        </w:rPr>
        <w:t>теры-питатели и ножевой барабан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ключают ножевой барабан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6. Измельчитель-смесите</w:t>
      </w:r>
      <w:r>
        <w:rPr>
          <w:color w:val="000000" w:themeColor="text1"/>
          <w:sz w:val="28"/>
          <w:szCs w:val="20"/>
        </w:rPr>
        <w:t>ль кормов ИСК-3А комплектуетс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ба</w:t>
      </w:r>
      <w:r>
        <w:rPr>
          <w:color w:val="000000" w:themeColor="text1"/>
          <w:sz w:val="28"/>
          <w:szCs w:val="20"/>
        </w:rPr>
        <w:t>рабаном с криволинейными ножа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б) </w:t>
      </w:r>
      <w:r>
        <w:rPr>
          <w:color w:val="000000" w:themeColor="text1"/>
          <w:sz w:val="28"/>
          <w:szCs w:val="20"/>
        </w:rPr>
        <w:t>ротором с криволинейными ножа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 xml:space="preserve">В) </w:t>
      </w:r>
      <w:r>
        <w:rPr>
          <w:b/>
          <w:color w:val="000000" w:themeColor="text1"/>
          <w:sz w:val="28"/>
          <w:szCs w:val="20"/>
        </w:rPr>
        <w:t>ротором с прямолинейными ножа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ба</w:t>
      </w:r>
      <w:r>
        <w:rPr>
          <w:color w:val="000000" w:themeColor="text1"/>
          <w:sz w:val="28"/>
          <w:szCs w:val="20"/>
        </w:rPr>
        <w:t>рабаном с прямолинейными ножам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7. классифицирую</w:t>
      </w:r>
      <w:r>
        <w:rPr>
          <w:color w:val="000000" w:themeColor="text1"/>
          <w:sz w:val="28"/>
          <w:szCs w:val="20"/>
        </w:rPr>
        <w:t>т стационарные кормораздатчики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ленточные, рельсов</w:t>
      </w:r>
      <w:r>
        <w:rPr>
          <w:color w:val="000000" w:themeColor="text1"/>
          <w:sz w:val="28"/>
          <w:szCs w:val="20"/>
        </w:rPr>
        <w:t>ые, безрельсо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моби</w:t>
      </w:r>
      <w:r>
        <w:rPr>
          <w:color w:val="000000" w:themeColor="text1"/>
          <w:sz w:val="28"/>
          <w:szCs w:val="20"/>
        </w:rPr>
        <w:t>льные, координатные, самоход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механические,</w:t>
      </w:r>
      <w:r>
        <w:rPr>
          <w:b/>
          <w:color w:val="000000" w:themeColor="text1"/>
          <w:sz w:val="28"/>
          <w:szCs w:val="20"/>
        </w:rPr>
        <w:t xml:space="preserve"> гидравлические, пневматически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при</w:t>
      </w:r>
      <w:r>
        <w:rPr>
          <w:color w:val="000000" w:themeColor="text1"/>
          <w:sz w:val="28"/>
          <w:szCs w:val="20"/>
        </w:rPr>
        <w:t>цепные, гидравлические, рееч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28. Мобильный раздатчик КТУ</w:t>
      </w:r>
      <w:r>
        <w:rPr>
          <w:color w:val="000000" w:themeColor="text1"/>
          <w:sz w:val="28"/>
          <w:szCs w:val="20"/>
        </w:rPr>
        <w:t>-10А (КТП-10) предназначен дл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транспортиров</w:t>
      </w:r>
      <w:r>
        <w:rPr>
          <w:color w:val="000000" w:themeColor="text1"/>
          <w:sz w:val="28"/>
          <w:szCs w:val="20"/>
        </w:rPr>
        <w:t>ки, раздачи и смешивания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Б) т</w:t>
      </w:r>
      <w:r>
        <w:rPr>
          <w:b/>
          <w:color w:val="000000" w:themeColor="text1"/>
          <w:sz w:val="28"/>
          <w:szCs w:val="20"/>
        </w:rPr>
        <w:t>ранспортировки и раздачи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раздачи и смешивания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lastRenderedPageBreak/>
        <w:t xml:space="preserve">г) раздачи, </w:t>
      </w:r>
      <w:r>
        <w:rPr>
          <w:color w:val="000000" w:themeColor="text1"/>
          <w:sz w:val="28"/>
          <w:szCs w:val="20"/>
        </w:rPr>
        <w:t>измельчения и смешивания корм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 xml:space="preserve">29. Какое стойловое оборудование используется </w:t>
      </w:r>
      <w:r>
        <w:rPr>
          <w:color w:val="000000" w:themeColor="text1"/>
          <w:sz w:val="28"/>
          <w:szCs w:val="20"/>
        </w:rPr>
        <w:t>по привязного содержания скота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ОСМ-120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КИТ-Ф-12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ОСП-Ф-26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ОСМ-60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0. Каково назначение щелевой пола ста</w:t>
      </w:r>
      <w:r>
        <w:rPr>
          <w:color w:val="000000" w:themeColor="text1"/>
          <w:sz w:val="28"/>
          <w:szCs w:val="20"/>
        </w:rPr>
        <w:t>ночного оборудования КГО-Ф -10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для о</w:t>
      </w:r>
      <w:r>
        <w:rPr>
          <w:color w:val="000000" w:themeColor="text1"/>
          <w:sz w:val="28"/>
          <w:szCs w:val="20"/>
        </w:rPr>
        <w:t>богрева поросят теплым воздухо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для образ</w:t>
      </w:r>
      <w:r>
        <w:rPr>
          <w:color w:val="000000" w:themeColor="text1"/>
          <w:sz w:val="28"/>
          <w:szCs w:val="20"/>
        </w:rPr>
        <w:t>ования микроклимата в помещени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для удаления экскремент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для отвода жидкост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1. По целевому назначению животноводческие фермы и комплексы делятся н</w:t>
      </w:r>
      <w:r>
        <w:rPr>
          <w:color w:val="000000" w:themeColor="text1"/>
          <w:sz w:val="28"/>
          <w:szCs w:val="20"/>
        </w:rPr>
        <w:t>а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к</w:t>
      </w:r>
      <w:r>
        <w:rPr>
          <w:color w:val="000000" w:themeColor="text1"/>
          <w:sz w:val="28"/>
          <w:szCs w:val="20"/>
        </w:rPr>
        <w:t>рупные, средние, мелкие и мал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КРС, сви</w:t>
      </w:r>
      <w:r>
        <w:rPr>
          <w:color w:val="000000" w:themeColor="text1"/>
          <w:sz w:val="28"/>
          <w:szCs w:val="20"/>
        </w:rPr>
        <w:t>нофермы, птицефермы и овцеферм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племенные, репродуктивные и товар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товарные и рыноч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2. Водонапорны</w:t>
      </w:r>
      <w:r>
        <w:rPr>
          <w:color w:val="000000" w:themeColor="text1"/>
          <w:sz w:val="28"/>
          <w:szCs w:val="20"/>
        </w:rPr>
        <w:t>е сооружения предназначены дл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равномерной пода</w:t>
      </w:r>
      <w:r>
        <w:rPr>
          <w:color w:val="000000" w:themeColor="text1"/>
          <w:sz w:val="28"/>
          <w:szCs w:val="20"/>
        </w:rPr>
        <w:t>чи воды и избежания гидроударов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Б) создание напора, регулирова</w:t>
      </w:r>
      <w:r>
        <w:rPr>
          <w:b/>
          <w:color w:val="000000" w:themeColor="text1"/>
          <w:sz w:val="28"/>
          <w:szCs w:val="20"/>
        </w:rPr>
        <w:t>ние течение суток расходов вод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забора и по</w:t>
      </w:r>
      <w:r>
        <w:rPr>
          <w:color w:val="000000" w:themeColor="text1"/>
          <w:sz w:val="28"/>
          <w:szCs w:val="20"/>
        </w:rPr>
        <w:t>дачи воды насосами потребителям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регулирова</w:t>
      </w:r>
      <w:r>
        <w:rPr>
          <w:color w:val="000000" w:themeColor="text1"/>
          <w:sz w:val="28"/>
          <w:szCs w:val="20"/>
        </w:rPr>
        <w:t>ние течение суток расходов воды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3. На рисунке изображена схема … водопроводной сет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А) тупико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кольце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замкнут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сквозн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4. Какие приме</w:t>
      </w:r>
      <w:r>
        <w:rPr>
          <w:color w:val="000000" w:themeColor="text1"/>
          <w:sz w:val="28"/>
          <w:szCs w:val="20"/>
        </w:rPr>
        <w:t>няют системы содержания свиней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на глубокой подстилк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lastRenderedPageBreak/>
        <w:t>Б) безвыгульном, выгульна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</w:t>
      </w:r>
      <w:r>
        <w:rPr>
          <w:color w:val="000000" w:themeColor="text1"/>
          <w:sz w:val="28"/>
          <w:szCs w:val="20"/>
        </w:rPr>
        <w:t>) интенсивная, полуинтенсивного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се вышеперечислен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5. К механичес</w:t>
      </w:r>
      <w:r>
        <w:rPr>
          <w:color w:val="000000" w:themeColor="text1"/>
          <w:sz w:val="28"/>
          <w:szCs w:val="20"/>
        </w:rPr>
        <w:t>ким кормораздатчиков относятся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ленто</w:t>
      </w:r>
      <w:r>
        <w:rPr>
          <w:color w:val="000000" w:themeColor="text1"/>
          <w:sz w:val="28"/>
          <w:szCs w:val="20"/>
        </w:rPr>
        <w:t>чные, скребковые, компрессор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скребковые, центро</w:t>
      </w:r>
      <w:r>
        <w:rPr>
          <w:color w:val="000000" w:themeColor="text1"/>
          <w:sz w:val="28"/>
          <w:szCs w:val="20"/>
        </w:rPr>
        <w:t>бежно-насосные, тросовой-шайб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ленточн</w:t>
      </w:r>
      <w:r>
        <w:rPr>
          <w:b/>
          <w:color w:val="000000" w:themeColor="text1"/>
          <w:sz w:val="28"/>
          <w:szCs w:val="20"/>
        </w:rPr>
        <w:t>ые, тросовой-шайбой, скребков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ленточ</w:t>
      </w:r>
      <w:r>
        <w:rPr>
          <w:color w:val="000000" w:themeColor="text1"/>
          <w:sz w:val="28"/>
          <w:szCs w:val="20"/>
        </w:rPr>
        <w:t>ные, тросовой-шайбой, вакуумные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6. Какова оптимальная температура внутри свинарника-м</w:t>
      </w:r>
      <w:r>
        <w:rPr>
          <w:color w:val="000000" w:themeColor="text1"/>
          <w:sz w:val="28"/>
          <w:szCs w:val="20"/>
        </w:rPr>
        <w:t>аточника в зимний период (0 С)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8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12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В) 18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21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7. Какой тип вентилятора применяется в Ка</w:t>
      </w:r>
      <w:r>
        <w:rPr>
          <w:color w:val="000000" w:themeColor="text1"/>
          <w:sz w:val="28"/>
          <w:szCs w:val="20"/>
        </w:rPr>
        <w:t>лориферные установке типа СФОА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а) осе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Б) центробежны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диаметральны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г) вихревой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38. Какую поилку используют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при при</w:t>
      </w:r>
      <w:r>
        <w:rPr>
          <w:color w:val="000000" w:themeColor="text1"/>
          <w:sz w:val="28"/>
          <w:szCs w:val="20"/>
        </w:rPr>
        <w:t>вязном содержании коров АС-Ф-25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б) для беспр</w:t>
      </w:r>
      <w:r>
        <w:rPr>
          <w:color w:val="000000" w:themeColor="text1"/>
          <w:sz w:val="28"/>
          <w:szCs w:val="20"/>
        </w:rPr>
        <w:t>ивязном содержании коров ГАО-4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в) на выгульных площадках для кор</w:t>
      </w:r>
      <w:r>
        <w:rPr>
          <w:color w:val="000000" w:themeColor="text1"/>
          <w:sz w:val="28"/>
          <w:szCs w:val="20"/>
        </w:rPr>
        <w:t>ов АГК-4Б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Г) на свинофермах АП-1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39. На схеме изображено: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А) общую схему механизи</w:t>
      </w:r>
      <w:r>
        <w:rPr>
          <w:b/>
          <w:color w:val="000000" w:themeColor="text1"/>
          <w:sz w:val="28"/>
          <w:szCs w:val="20"/>
        </w:rPr>
        <w:t>рованного способа водоснабж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общую схему шахтного колодц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в) общую схему водозабор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о</w:t>
      </w:r>
      <w:r>
        <w:rPr>
          <w:color w:val="000000" w:themeColor="text1"/>
          <w:sz w:val="28"/>
          <w:szCs w:val="20"/>
        </w:rPr>
        <w:t>бщую схему очистного сооружения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lastRenderedPageBreak/>
        <w:t>40. Как движется воздух в осевом вентиляторе</w:t>
      </w:r>
      <w:r>
        <w:rPr>
          <w:color w:val="000000" w:themeColor="text1"/>
          <w:sz w:val="28"/>
          <w:szCs w:val="20"/>
        </w:rPr>
        <w:t>?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а) перпендикуляр</w:t>
      </w:r>
      <w:r>
        <w:rPr>
          <w:color w:val="000000" w:themeColor="text1"/>
          <w:sz w:val="28"/>
          <w:szCs w:val="20"/>
        </w:rPr>
        <w:t>но оси вращения рабочего колес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б) вихревыми потоками вдоль оси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b/>
          <w:color w:val="000000" w:themeColor="text1"/>
          <w:sz w:val="28"/>
          <w:szCs w:val="20"/>
        </w:rPr>
        <w:t>В) параллель</w:t>
      </w:r>
      <w:r>
        <w:rPr>
          <w:b/>
          <w:color w:val="000000" w:themeColor="text1"/>
          <w:sz w:val="28"/>
          <w:szCs w:val="20"/>
        </w:rPr>
        <w:t>но оси вращения рабочего колеса</w:t>
      </w:r>
    </w:p>
    <w:p w:rsidR="00F410BE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  <w:r w:rsidRPr="009239FC">
        <w:rPr>
          <w:color w:val="000000" w:themeColor="text1"/>
          <w:sz w:val="28"/>
          <w:szCs w:val="20"/>
        </w:rPr>
        <w:t>г) от центра через спиральную форму корпуса</w:t>
      </w:r>
    </w:p>
    <w:p w:rsidR="00F410BE" w:rsidRPr="00061182" w:rsidRDefault="00F410BE" w:rsidP="00F410BE">
      <w:pPr>
        <w:shd w:val="clear" w:color="auto" w:fill="F7FBFC"/>
        <w:spacing w:line="360" w:lineRule="auto"/>
        <w:jc w:val="both"/>
        <w:rPr>
          <w:b/>
          <w:color w:val="000000" w:themeColor="text1"/>
          <w:sz w:val="28"/>
          <w:szCs w:val="20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F410BE" w:rsidRDefault="00F410BE" w:rsidP="00F410BE">
      <w:pPr>
        <w:jc w:val="both"/>
        <w:rPr>
          <w:bCs/>
          <w:sz w:val="28"/>
          <w:szCs w:val="28"/>
        </w:rPr>
      </w:pPr>
    </w:p>
    <w:p w:rsidR="00842B15" w:rsidRDefault="00842B15" w:rsidP="00C25383">
      <w:pPr>
        <w:pStyle w:val="1"/>
        <w:ind w:firstLine="0"/>
        <w:jc w:val="both"/>
        <w:rPr>
          <w:bCs/>
          <w:sz w:val="28"/>
          <w:szCs w:val="28"/>
        </w:rPr>
      </w:pPr>
    </w:p>
    <w:p w:rsidR="00C25383" w:rsidRPr="00C25383" w:rsidRDefault="00C25383" w:rsidP="00C25383"/>
    <w:p w:rsidR="00E22C93" w:rsidRDefault="00511EAD" w:rsidP="00A60A19">
      <w:pPr>
        <w:pStyle w:val="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22C93">
        <w:rPr>
          <w:b/>
          <w:bCs/>
          <w:sz w:val="28"/>
          <w:szCs w:val="28"/>
        </w:rPr>
        <w:t>. Оценка по учебной и производственной практике</w:t>
      </w:r>
      <w:bookmarkEnd w:id="9"/>
    </w:p>
    <w:p w:rsidR="00A60A19" w:rsidRPr="00A60A19" w:rsidRDefault="00A60A19" w:rsidP="00A60A19"/>
    <w:p w:rsidR="00E22C93" w:rsidRDefault="00E22C93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0" w:name="_Toc306743754"/>
      <w:r>
        <w:rPr>
          <w:rFonts w:ascii="Times New Roman" w:hAnsi="Times New Roman"/>
          <w:i w:val="0"/>
          <w:iCs w:val="0"/>
        </w:rPr>
        <w:t>3.1. Формы и методы оценивания</w:t>
      </w:r>
      <w:bookmarkEnd w:id="10"/>
    </w:p>
    <w:p w:rsidR="00E22C93" w:rsidRDefault="00E22C93" w:rsidP="00A6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по учебной и (или) производственной практике обязательно являются дидактические единицы «иметь практический опыт»  и «уметь».</w:t>
      </w:r>
    </w:p>
    <w:p w:rsidR="00AF1194" w:rsidRDefault="00E22C93" w:rsidP="00A6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E22C93" w:rsidRDefault="00AF1194" w:rsidP="00AF1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2.01 </w:t>
      </w:r>
      <w:r w:rsidRPr="00AF1194">
        <w:rPr>
          <w:sz w:val="28"/>
          <w:szCs w:val="28"/>
        </w:rPr>
        <w:t>«Комплектование машинно-тракторного агрегата для выполнения сельскохозяйственных работ»</w:t>
      </w:r>
    </w:p>
    <w:p w:rsidR="00A97119" w:rsidRDefault="00A97119" w:rsidP="00AF1194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Текущая аттестация – оформление дневников, решение производственно – ситуационных задач, собеседование (проводится после выполнения каждого вида учебной практики).</w:t>
      </w:r>
    </w:p>
    <w:p w:rsidR="00AF1194" w:rsidRDefault="00A97119" w:rsidP="00A97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.02.02</w:t>
      </w:r>
      <w:r w:rsidR="00AF1194" w:rsidRPr="00AF1194">
        <w:rPr>
          <w:sz w:val="28"/>
          <w:szCs w:val="28"/>
        </w:rPr>
        <w:t xml:space="preserve"> «Технологии механизированных работ в растениеводстве»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Текущая аттестация – оформление дневников, решение производственно – ситуационных задач, собеседование (проводится после выполнения каждого вида учебной практики).</w:t>
      </w:r>
    </w:p>
    <w:p w:rsidR="00AF1194" w:rsidRDefault="00AF1194" w:rsidP="00A97119">
      <w:pPr>
        <w:ind w:firstLine="709"/>
        <w:jc w:val="both"/>
        <w:rPr>
          <w:sz w:val="28"/>
          <w:szCs w:val="28"/>
        </w:rPr>
      </w:pPr>
      <w:r w:rsidRPr="00AF1194">
        <w:rPr>
          <w:sz w:val="28"/>
          <w:szCs w:val="28"/>
        </w:rPr>
        <w:t>УП.02.03 «Технологии механизированных работ в животноводстве»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Текущая аттестация – оформление дневников, решение производственно – ситуационных задач, собеседование (проводится после выполнения каждого вида учебной практики).</w:t>
      </w:r>
    </w:p>
    <w:p w:rsidR="00AF1194" w:rsidRDefault="00AF1194" w:rsidP="00A97119">
      <w:pPr>
        <w:ind w:firstLine="709"/>
        <w:jc w:val="both"/>
        <w:rPr>
          <w:sz w:val="28"/>
          <w:szCs w:val="28"/>
        </w:rPr>
      </w:pPr>
      <w:r w:rsidRPr="00AF1194">
        <w:rPr>
          <w:sz w:val="28"/>
          <w:szCs w:val="28"/>
        </w:rPr>
        <w:t>П</w:t>
      </w:r>
      <w:r w:rsidR="00A97119">
        <w:rPr>
          <w:sz w:val="28"/>
          <w:szCs w:val="28"/>
        </w:rPr>
        <w:t xml:space="preserve">П.02 </w:t>
      </w:r>
      <w:r w:rsidRPr="00AF1194">
        <w:rPr>
          <w:sz w:val="28"/>
          <w:szCs w:val="28"/>
        </w:rPr>
        <w:t>Практика по профилю специальности «Эксплуатация сельскохозяйственной техники»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Текущая аттестация – оформление и защита дневников, собеседование</w:t>
      </w:r>
      <w:r>
        <w:rPr>
          <w:sz w:val="28"/>
          <w:szCs w:val="28"/>
        </w:rPr>
        <w:t>.</w:t>
      </w:r>
    </w:p>
    <w:p w:rsidR="00A97119" w:rsidRDefault="00E22C93" w:rsidP="00A6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метом оценки является сформированность профессиональных и общих компетенций, то их оценка осуществляется с использованием следующих форм и методов: 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УП.02.01 «Комплектование машинно-тракторного агрегата для выполнения сельскохозяйственных работ»</w:t>
      </w:r>
    </w:p>
    <w:p w:rsidR="00A97119" w:rsidRP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 xml:space="preserve">Итоговая аттестация – </w:t>
      </w:r>
      <w:r w:rsidR="008B589F" w:rsidRPr="008B589F">
        <w:rPr>
          <w:sz w:val="28"/>
          <w:szCs w:val="28"/>
        </w:rPr>
        <w:t>ДФА (после завершения всей учебной практики), защита отчета, собеседование.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УП.02.02 «Технологии механизированных работ в растениеводстве»</w:t>
      </w:r>
    </w:p>
    <w:p w:rsidR="008B589F" w:rsidRDefault="00D42DE4" w:rsidP="00A97119">
      <w:pPr>
        <w:ind w:firstLine="709"/>
        <w:jc w:val="both"/>
        <w:rPr>
          <w:sz w:val="28"/>
          <w:szCs w:val="28"/>
        </w:rPr>
      </w:pPr>
      <w:r w:rsidRPr="00D42DE4">
        <w:rPr>
          <w:sz w:val="28"/>
          <w:szCs w:val="28"/>
        </w:rPr>
        <w:t xml:space="preserve">Итоговая аттестация – </w:t>
      </w:r>
      <w:r w:rsidR="008B589F" w:rsidRPr="008B589F">
        <w:rPr>
          <w:sz w:val="28"/>
          <w:szCs w:val="28"/>
        </w:rPr>
        <w:t>дифференцированный зачет (после завершения всей учебной практики), защита отчета, тестирование</w:t>
      </w:r>
      <w:r w:rsidR="008B589F">
        <w:rPr>
          <w:sz w:val="28"/>
          <w:szCs w:val="28"/>
        </w:rPr>
        <w:t>.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УП.02.03 «Технологии механизированных работ в животноводстве»</w:t>
      </w:r>
    </w:p>
    <w:p w:rsidR="00A97119" w:rsidRP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 xml:space="preserve">Итоговая аттестация – </w:t>
      </w:r>
      <w:r w:rsidR="008B589F" w:rsidRPr="008B589F">
        <w:rPr>
          <w:sz w:val="28"/>
          <w:szCs w:val="28"/>
        </w:rPr>
        <w:t>ДФА (после завершения всей учебной практики), защита отчета, собеседование.</w:t>
      </w:r>
    </w:p>
    <w:p w:rsidR="00A97119" w:rsidRDefault="00A97119" w:rsidP="00A97119">
      <w:pPr>
        <w:ind w:firstLine="709"/>
        <w:jc w:val="both"/>
        <w:rPr>
          <w:sz w:val="28"/>
          <w:szCs w:val="28"/>
        </w:rPr>
      </w:pPr>
      <w:r w:rsidRPr="00A97119">
        <w:rPr>
          <w:sz w:val="28"/>
          <w:szCs w:val="28"/>
        </w:rPr>
        <w:t>ПП.02 Практика по профилю специальности «Эксплуатация сельскохозяйственной техники»</w:t>
      </w:r>
    </w:p>
    <w:p w:rsidR="008B589F" w:rsidRDefault="008B589F" w:rsidP="00A60A19">
      <w:pPr>
        <w:ind w:firstLine="709"/>
        <w:jc w:val="both"/>
        <w:rPr>
          <w:sz w:val="28"/>
          <w:szCs w:val="28"/>
        </w:rPr>
      </w:pPr>
      <w:r w:rsidRPr="008B589F">
        <w:rPr>
          <w:sz w:val="28"/>
          <w:szCs w:val="28"/>
        </w:rPr>
        <w:t>Итоговая аттестация – ДФА, оформление и сдача дневников</w:t>
      </w:r>
      <w:r>
        <w:rPr>
          <w:sz w:val="28"/>
          <w:szCs w:val="28"/>
        </w:rPr>
        <w:t>.</w:t>
      </w:r>
    </w:p>
    <w:p w:rsidR="00E22C93" w:rsidRDefault="00E22C93" w:rsidP="00A6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 учебной и (или) производственной практике выставляется на основании аттестационного листа.</w:t>
      </w:r>
    </w:p>
    <w:p w:rsidR="00A60A19" w:rsidRDefault="00A60A19" w:rsidP="00E22C93">
      <w:pPr>
        <w:spacing w:line="360" w:lineRule="auto"/>
        <w:ind w:firstLine="709"/>
        <w:jc w:val="both"/>
        <w:rPr>
          <w:i/>
        </w:rPr>
      </w:pPr>
    </w:p>
    <w:p w:rsidR="00E22C93" w:rsidRDefault="00E22C93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1" w:name="_Toc306743755"/>
      <w:r w:rsidRPr="00A60A19">
        <w:rPr>
          <w:rFonts w:ascii="Times New Roman" w:hAnsi="Times New Roman"/>
          <w:i w:val="0"/>
          <w:iCs w:val="0"/>
        </w:rPr>
        <w:lastRenderedPageBreak/>
        <w:t>3.2. Перечень видов работ для проверки результатов освоения программы профессионального модуля на практике</w:t>
      </w:r>
      <w:bookmarkEnd w:id="11"/>
    </w:p>
    <w:p w:rsidR="00A60A19" w:rsidRDefault="00A60A19" w:rsidP="00A60A19">
      <w:pPr>
        <w:ind w:firstLine="709"/>
        <w:jc w:val="both"/>
      </w:pPr>
    </w:p>
    <w:p w:rsidR="004D21D7" w:rsidRDefault="004D21D7" w:rsidP="004D21D7">
      <w:pPr>
        <w:tabs>
          <w:tab w:val="left" w:pos="13020"/>
        </w:tabs>
      </w:pPr>
    </w:p>
    <w:p w:rsidR="004D21D7" w:rsidRDefault="004D21D7" w:rsidP="004D21D7">
      <w:pPr>
        <w:tabs>
          <w:tab w:val="left" w:pos="13020"/>
        </w:tabs>
      </w:pPr>
    </w:p>
    <w:p w:rsidR="004D21D7" w:rsidRDefault="004D21D7" w:rsidP="00A60A19">
      <w:pPr>
        <w:ind w:firstLine="709"/>
        <w:jc w:val="both"/>
      </w:pPr>
    </w:p>
    <w:p w:rsidR="004D21D7" w:rsidRDefault="004D21D7" w:rsidP="00A60A19">
      <w:pPr>
        <w:ind w:firstLine="709"/>
        <w:jc w:val="both"/>
      </w:pPr>
    </w:p>
    <w:p w:rsidR="00A0573A" w:rsidRDefault="00A0573A" w:rsidP="00A60A19">
      <w:pPr>
        <w:ind w:firstLine="709"/>
        <w:jc w:val="both"/>
      </w:pPr>
    </w:p>
    <w:p w:rsidR="00C404CC" w:rsidRDefault="00C404CC" w:rsidP="00A60A19">
      <w:pPr>
        <w:sectPr w:rsidR="00C404CC" w:rsidSect="0081713D"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</w:p>
    <w:p w:rsidR="00A0573A" w:rsidRDefault="00A0573A" w:rsidP="00A0573A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60A19">
        <w:rPr>
          <w:rFonts w:ascii="Times New Roman" w:hAnsi="Times New Roman"/>
          <w:sz w:val="28"/>
          <w:szCs w:val="28"/>
        </w:rPr>
        <w:lastRenderedPageBreak/>
        <w:t xml:space="preserve">3.2.1. Учебная практика </w:t>
      </w:r>
    </w:p>
    <w:p w:rsidR="00A0573A" w:rsidRDefault="00A0573A" w:rsidP="00C404CC">
      <w:pPr>
        <w:jc w:val="both"/>
        <w:rPr>
          <w:sz w:val="28"/>
        </w:rPr>
      </w:pPr>
    </w:p>
    <w:p w:rsidR="00AC0184" w:rsidRDefault="00AC0184" w:rsidP="00AC018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7. Перечень видов работ учебной практики</w:t>
      </w:r>
    </w:p>
    <w:p w:rsidR="00C404CC" w:rsidRDefault="00C404CC" w:rsidP="00C404CC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423"/>
        <w:gridCol w:w="3827"/>
        <w:gridCol w:w="4252"/>
      </w:tblGrid>
      <w:tr w:rsidR="00C404CC" w:rsidTr="00842B15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  <w:p w:rsidR="00C404CC" w:rsidRDefault="00C404CC" w:rsidP="00842B15">
            <w:pPr>
              <w:jc w:val="center"/>
              <w:rPr>
                <w:b/>
              </w:rPr>
            </w:pPr>
          </w:p>
        </w:tc>
        <w:tc>
          <w:tcPr>
            <w:tcW w:w="1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</w:tc>
      </w:tr>
      <w:tr w:rsidR="00C404CC" w:rsidTr="00842B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Pr="005A3D71" w:rsidRDefault="00C404CC" w:rsidP="00842B15">
            <w:pPr>
              <w:jc w:val="center"/>
              <w:rPr>
                <w:b/>
                <w:color w:val="000000" w:themeColor="text1"/>
              </w:rPr>
            </w:pPr>
            <w:r w:rsidRPr="005A3D71">
              <w:rPr>
                <w:b/>
                <w:color w:val="000000" w:themeColor="text1"/>
              </w:rPr>
              <w:t>ПО, У</w:t>
            </w:r>
            <w:r w:rsidR="005A3D71" w:rsidRPr="005A3D71">
              <w:rPr>
                <w:b/>
                <w:color w:val="000000" w:themeColor="text1"/>
              </w:rPr>
              <w:t>, З</w:t>
            </w:r>
          </w:p>
        </w:tc>
      </w:tr>
      <w:tr w:rsidR="004D21D7" w:rsidTr="00995A7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7" w:rsidRPr="004D21D7" w:rsidRDefault="004D21D7" w:rsidP="00567935">
            <w:pPr>
              <w:jc w:val="both"/>
              <w:rPr>
                <w:b/>
              </w:rPr>
            </w:pPr>
            <w:r w:rsidRPr="004D21D7">
              <w:t>Учебная практика УП.02.01 «Комплектование машинно-тракторного агрегата для выполнения сельскохозяйственных работ»</w:t>
            </w: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C404CC">
            <w:pPr>
              <w:jc w:val="both"/>
            </w:pPr>
            <w:r>
              <w:t>Вводное занятие.</w:t>
            </w:r>
          </w:p>
          <w:p w:rsidR="00567935" w:rsidRDefault="00567935" w:rsidP="00C404CC">
            <w:pPr>
              <w:jc w:val="both"/>
            </w:pPr>
            <w:r>
              <w:t xml:space="preserve">Инструктаж по технике безопасности. Организационная часть </w:t>
            </w:r>
          </w:p>
          <w:p w:rsidR="00567935" w:rsidRDefault="00567935" w:rsidP="00C404CC">
            <w:pPr>
              <w:jc w:val="both"/>
            </w:pPr>
            <w:r>
              <w:t>(разделение группы на звенья)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35" w:rsidRDefault="00567935" w:rsidP="00567935">
            <w:pPr>
              <w:jc w:val="both"/>
            </w:pPr>
            <w:r>
              <w:t>ПК 2.1</w:t>
            </w:r>
            <w:r>
              <w:tab/>
              <w:t xml:space="preserve">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567935" w:rsidRDefault="00567935" w:rsidP="00567935">
            <w:pPr>
              <w:jc w:val="both"/>
            </w:pPr>
            <w:r>
              <w:t>ПК 2.2</w:t>
            </w:r>
            <w:r>
              <w:tab/>
              <w:t xml:space="preserve">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567935" w:rsidRDefault="00567935" w:rsidP="00567935">
            <w:pPr>
              <w:jc w:val="both"/>
            </w:pPr>
            <w:r>
              <w:t>ПК 2.3</w:t>
            </w:r>
            <w:r>
              <w:tab/>
              <w:t xml:space="preserve"> 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567935" w:rsidRDefault="00567935" w:rsidP="00567935">
            <w:pPr>
              <w:jc w:val="both"/>
            </w:pPr>
            <w:r>
              <w:t xml:space="preserve">ПК 2.4 </w:t>
            </w:r>
            <w:r>
              <w:tab/>
              <w:t xml:space="preserve">Управлять тракторами и самоходными машинами категории «В», «С», «D», «Е», «F» в </w:t>
            </w:r>
            <w:r>
              <w:lastRenderedPageBreak/>
              <w:t>соответствии с правилами дорожного движения</w:t>
            </w:r>
          </w:p>
          <w:p w:rsidR="00567935" w:rsidRDefault="00567935" w:rsidP="00567935">
            <w:pPr>
              <w:jc w:val="both"/>
            </w:pPr>
            <w:r>
              <w:t xml:space="preserve">ПК 2.5 </w:t>
            </w:r>
            <w:r>
              <w:tab/>
              <w:t>Управлять автомобилями категории «В» и «С» в соответствии с правилами дорожного движения</w:t>
            </w:r>
          </w:p>
          <w:p w:rsidR="00567935" w:rsidRDefault="00567935" w:rsidP="00567935">
            <w:pPr>
              <w:jc w:val="both"/>
            </w:pPr>
            <w:r>
              <w:t xml:space="preserve">ПК 2.6 </w:t>
            </w:r>
            <w:r>
              <w:tab/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35" w:rsidRDefault="00567935" w:rsidP="00567935">
            <w:pPr>
              <w:jc w:val="both"/>
            </w:pPr>
            <w:r>
              <w:lastRenderedPageBreak/>
              <w:t>ОК 01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567935" w:rsidRDefault="00567935" w:rsidP="00567935">
            <w:pPr>
              <w:jc w:val="both"/>
            </w:pPr>
            <w:r>
              <w:t>ОК 02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67935" w:rsidRDefault="00567935" w:rsidP="00567935">
            <w:pPr>
              <w:jc w:val="both"/>
            </w:pPr>
            <w:r>
              <w:t>ОК 03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  <w:p w:rsidR="00567935" w:rsidRDefault="00567935" w:rsidP="00567935">
            <w:pPr>
              <w:jc w:val="both"/>
            </w:pPr>
            <w:r>
              <w:t>ОК 04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567935" w:rsidRDefault="00567935" w:rsidP="00567935">
            <w:pPr>
              <w:jc w:val="both"/>
            </w:pPr>
            <w:r>
              <w:t>ОК 05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67935" w:rsidRDefault="00567935" w:rsidP="00567935">
            <w:pPr>
              <w:jc w:val="both"/>
            </w:pPr>
            <w:r>
              <w:t>ОК 06</w:t>
            </w:r>
            <w:r>
              <w:tab/>
              <w:t xml:space="preserve">Проявлять гражданско-патриотическую позицию, демонстрировать осознанное </w:t>
            </w:r>
            <w:r>
              <w:lastRenderedPageBreak/>
              <w:t>поведение на основе общечеловеческих ценностей.</w:t>
            </w:r>
          </w:p>
          <w:p w:rsidR="00567935" w:rsidRDefault="00567935" w:rsidP="00567935">
            <w:pPr>
              <w:jc w:val="both"/>
            </w:pPr>
            <w:r>
              <w:t>ОК 07</w:t>
            </w:r>
            <w: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567935" w:rsidRDefault="00567935" w:rsidP="00567935">
            <w:pPr>
              <w:jc w:val="both"/>
            </w:pPr>
            <w:r>
              <w:t>ОК 08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567935" w:rsidRDefault="00567935" w:rsidP="00567935">
            <w:pPr>
              <w:jc w:val="both"/>
            </w:pPr>
            <w:r>
              <w:t>ОК 09</w:t>
            </w:r>
            <w:r>
              <w:tab/>
              <w:t>Использовать информационные технологии в профессиональной деятельности</w:t>
            </w:r>
          </w:p>
          <w:p w:rsidR="00567935" w:rsidRDefault="00567935" w:rsidP="00567935">
            <w:pPr>
              <w:jc w:val="both"/>
            </w:pPr>
            <w:r>
              <w:t>ОК 10</w:t>
            </w:r>
            <w:r>
              <w:tab/>
              <w:t>Пользоваться профессиональной документацией на государственном и иностранном языке.</w:t>
            </w:r>
          </w:p>
          <w:p w:rsidR="00567935" w:rsidRDefault="00567935" w:rsidP="00567935">
            <w:pPr>
              <w:jc w:val="both"/>
            </w:pPr>
            <w:r>
              <w:t>ОК 11</w:t>
            </w:r>
            <w: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35" w:rsidRPr="00567935" w:rsidRDefault="005A3D71" w:rsidP="005679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еский опыт</w:t>
            </w:r>
            <w:r w:rsidR="00567935" w:rsidRPr="00567935">
              <w:rPr>
                <w:b/>
              </w:rPr>
              <w:t>:</w:t>
            </w:r>
          </w:p>
          <w:p w:rsidR="00567935" w:rsidRDefault="00567935" w:rsidP="00567935">
            <w:pPr>
              <w:jc w:val="both"/>
            </w:pPr>
            <w:r>
              <w:t>- комплектование машинно-тракторного агрегата (далее – МТА);</w:t>
            </w:r>
          </w:p>
          <w:p w:rsidR="00567935" w:rsidRDefault="00567935" w:rsidP="00567935">
            <w:pPr>
              <w:jc w:val="both"/>
            </w:pPr>
            <w:r>
              <w:t>- подбор режимов работы МТА и выбор способа движения;</w:t>
            </w:r>
          </w:p>
          <w:p w:rsidR="00567935" w:rsidRDefault="00567935" w:rsidP="00567935">
            <w:pPr>
              <w:jc w:val="both"/>
            </w:pPr>
            <w:r>
              <w:t>- выполнение работы на агрегатах с энергетическими средствами и на самоходных машинах  различных категорий;</w:t>
            </w:r>
          </w:p>
          <w:p w:rsidR="00567935" w:rsidRDefault="00567935" w:rsidP="00567935">
            <w:pPr>
              <w:jc w:val="both"/>
            </w:pPr>
            <w:r>
              <w:t>- выполнение транспортных работ;</w:t>
            </w:r>
          </w:p>
          <w:p w:rsidR="00567935" w:rsidRDefault="00567935" w:rsidP="00567935">
            <w:pPr>
              <w:jc w:val="both"/>
            </w:pPr>
            <w:r>
              <w:t>- осуществление самоконтроля выполненных работ;</w:t>
            </w:r>
          </w:p>
          <w:p w:rsidR="00567935" w:rsidRPr="00567935" w:rsidRDefault="00567935" w:rsidP="00567935">
            <w:pPr>
              <w:jc w:val="both"/>
              <w:rPr>
                <w:b/>
              </w:rPr>
            </w:pPr>
            <w:r w:rsidRPr="00567935">
              <w:rPr>
                <w:b/>
              </w:rPr>
              <w:t>умения:</w:t>
            </w:r>
          </w:p>
          <w:p w:rsidR="00567935" w:rsidRDefault="00567935" w:rsidP="00567935">
            <w:pPr>
              <w:jc w:val="both"/>
            </w:pPr>
            <w:r>
              <w:t>- комплектовать машинно-тракторные агрегаты;</w:t>
            </w:r>
          </w:p>
          <w:p w:rsidR="00567935" w:rsidRDefault="00567935" w:rsidP="00567935">
            <w:pPr>
              <w:jc w:val="both"/>
            </w:pPr>
            <w:r>
              <w:t>- производить расчет грузоперевозки;</w:t>
            </w:r>
          </w:p>
          <w:p w:rsidR="00567935" w:rsidRDefault="00567935" w:rsidP="00567935">
            <w:pPr>
              <w:jc w:val="both"/>
            </w:pPr>
            <w:r>
              <w:t>- комплектовать и подготавливать к работе транспортный агрегат;</w:t>
            </w:r>
          </w:p>
          <w:p w:rsidR="00567935" w:rsidRDefault="00567935" w:rsidP="00567935">
            <w:pPr>
              <w:jc w:val="both"/>
            </w:pPr>
            <w:r>
              <w:t>- оценивать качество выполняемых работ.</w:t>
            </w:r>
          </w:p>
          <w:p w:rsidR="00567935" w:rsidRPr="00567935" w:rsidRDefault="00567935" w:rsidP="00567935">
            <w:pPr>
              <w:jc w:val="both"/>
              <w:rPr>
                <w:b/>
              </w:rPr>
            </w:pPr>
            <w:r w:rsidRPr="00567935">
              <w:rPr>
                <w:b/>
              </w:rPr>
              <w:t>знания:</w:t>
            </w:r>
          </w:p>
          <w:p w:rsidR="00567935" w:rsidRDefault="00567935" w:rsidP="00567935">
            <w:pPr>
              <w:jc w:val="both"/>
            </w:pPr>
            <w:r>
              <w:t>- основные сведения о производственных процессах и энергетических средствах в сельском хозяйстве:</w:t>
            </w:r>
          </w:p>
          <w:p w:rsidR="00567935" w:rsidRDefault="00567935" w:rsidP="00567935">
            <w:pPr>
              <w:jc w:val="both"/>
            </w:pPr>
            <w:r>
              <w:lastRenderedPageBreak/>
              <w:t>- основные свойства и показатели работы МТА;</w:t>
            </w:r>
          </w:p>
          <w:p w:rsidR="00567935" w:rsidRDefault="00567935" w:rsidP="00567935">
            <w:pPr>
              <w:jc w:val="both"/>
            </w:pPr>
            <w:r>
              <w:t>- основные требования, предъявляемые к МТА, способы их комплектования;</w:t>
            </w:r>
          </w:p>
          <w:p w:rsidR="00567935" w:rsidRDefault="00567935" w:rsidP="00567935">
            <w:pPr>
              <w:jc w:val="both"/>
            </w:pPr>
            <w:r>
              <w:t>- виды эксплуатационных затрат при работе МТА;</w:t>
            </w:r>
          </w:p>
          <w:p w:rsidR="00567935" w:rsidRDefault="00567935" w:rsidP="00567935">
            <w:pPr>
              <w:jc w:val="both"/>
            </w:pPr>
            <w:r>
              <w:t>- правила техники безопасности, охраны труда и окружающей среды;</w:t>
            </w:r>
          </w:p>
          <w:p w:rsidR="00567935" w:rsidRDefault="00567935" w:rsidP="00567935">
            <w:pPr>
              <w:jc w:val="both"/>
            </w:pPr>
            <w:r>
              <w:t>- методы оценивания качества выполняемых работ.</w:t>
            </w: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  <w:r w:rsidRPr="00C404CC">
              <w:t>Изучить операции по комплектованию и наладке пахотного агрегата, агрегата для дискования почвы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842B15">
            <w:pPr>
              <w:jc w:val="both"/>
            </w:pPr>
            <w:r w:rsidRPr="00C404CC">
              <w:t>Изучить операции по комплектованию и наладке агрегатов для междурядной обработки сахарной свеклы, кукурузы, картофеля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842B15">
            <w:pPr>
              <w:jc w:val="both"/>
            </w:pPr>
            <w:r w:rsidRPr="00C404CC">
              <w:t>Изучить операции по комплектованию и наладке агрегата для посева зерновых, агрегата для посадки картофеля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842B15">
            <w:pPr>
              <w:jc w:val="both"/>
            </w:pPr>
            <w:r w:rsidRPr="00C404CC">
              <w:t>Изучить операции по комплектованию и наладке агрегата для посева сахарной свеклы, для посева кукурузы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842B15">
            <w:pPr>
              <w:jc w:val="both"/>
            </w:pPr>
            <w:r w:rsidRPr="00C404CC">
              <w:t xml:space="preserve">Изучить операции по </w:t>
            </w:r>
            <w:r w:rsidRPr="00C404CC">
              <w:lastRenderedPageBreak/>
              <w:t>комплектованию и наладке агрегата для защиты растений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C404CC">
            <w:pPr>
              <w:jc w:val="both"/>
            </w:pPr>
            <w:r w:rsidRPr="00C404CC">
              <w:lastRenderedPageBreak/>
              <w:t>Изучить операции по комплектованию и наладке агрегата для внесения удобрений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7C1855" w:rsidRDefault="00567935" w:rsidP="00C404CC">
            <w:r w:rsidRPr="00C404CC">
              <w:t>Изучить операции по комплектованию и наладке агрегата для скашивания трав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567935" w:rsidRDefault="00567935" w:rsidP="00842B15">
            <w:pPr>
              <w:jc w:val="both"/>
            </w:pPr>
            <w:r w:rsidRPr="00567935">
              <w:t>Изучить операции по комплектованию и наладке агрегата для прессования сена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567935" w:rsidRDefault="00567935" w:rsidP="00567935">
            <w:pPr>
              <w:jc w:val="both"/>
            </w:pPr>
            <w:r w:rsidRPr="00567935">
              <w:t>Изучить операции по комплектованию и наладке агрегатов для уборки силосных культур, зерновых культур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  <w:tr w:rsidR="00567935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Pr="00567935" w:rsidRDefault="00567935" w:rsidP="00842B15">
            <w:pPr>
              <w:jc w:val="both"/>
            </w:pPr>
            <w:r w:rsidRPr="00567935">
              <w:t>Изучить операции по комплектованию и наладке агрегата для уборки картофеля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5" w:rsidRDefault="00567935" w:rsidP="00842B15">
            <w:pPr>
              <w:jc w:val="both"/>
            </w:pPr>
          </w:p>
        </w:tc>
      </w:tr>
    </w:tbl>
    <w:p w:rsidR="00C404CC" w:rsidRDefault="00C404CC" w:rsidP="00C404CC">
      <w:pPr>
        <w:jc w:val="both"/>
        <w:rPr>
          <w:sz w:val="28"/>
          <w:szCs w:val="28"/>
        </w:rPr>
      </w:pPr>
    </w:p>
    <w:p w:rsidR="00C404CC" w:rsidRDefault="00C404CC" w:rsidP="00C404CC">
      <w:pPr>
        <w:jc w:val="both"/>
        <w:rPr>
          <w:sz w:val="28"/>
          <w:szCs w:val="28"/>
        </w:rPr>
      </w:pPr>
    </w:p>
    <w:p w:rsidR="00C404CC" w:rsidRDefault="00C404CC" w:rsidP="00C404CC">
      <w:pPr>
        <w:jc w:val="both"/>
        <w:rPr>
          <w:sz w:val="28"/>
        </w:rPr>
      </w:pPr>
    </w:p>
    <w:p w:rsidR="002F4E11" w:rsidRDefault="002F4E11" w:rsidP="00C404CC">
      <w:pPr>
        <w:jc w:val="both"/>
        <w:rPr>
          <w:sz w:val="28"/>
        </w:rPr>
      </w:pPr>
    </w:p>
    <w:p w:rsidR="002F4E11" w:rsidRDefault="002F4E11" w:rsidP="00C404CC">
      <w:pPr>
        <w:jc w:val="both"/>
        <w:rPr>
          <w:sz w:val="28"/>
        </w:rPr>
      </w:pPr>
    </w:p>
    <w:p w:rsidR="00C404CC" w:rsidRDefault="00C404CC" w:rsidP="00C404CC">
      <w:pPr>
        <w:jc w:val="both"/>
        <w:rPr>
          <w:sz w:val="28"/>
        </w:rPr>
      </w:pPr>
    </w:p>
    <w:p w:rsidR="00C404CC" w:rsidRDefault="00C404CC" w:rsidP="00A97119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423"/>
        <w:gridCol w:w="3827"/>
        <w:gridCol w:w="4252"/>
      </w:tblGrid>
      <w:tr w:rsidR="00C404CC" w:rsidTr="00842B15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иды работ</w:t>
            </w:r>
          </w:p>
          <w:p w:rsidR="00C404CC" w:rsidRDefault="00C404CC" w:rsidP="00842B15">
            <w:pPr>
              <w:jc w:val="center"/>
              <w:rPr>
                <w:b/>
              </w:rPr>
            </w:pPr>
          </w:p>
        </w:tc>
        <w:tc>
          <w:tcPr>
            <w:tcW w:w="1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</w:tc>
      </w:tr>
      <w:tr w:rsidR="00C404CC" w:rsidTr="00842B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C" w:rsidRDefault="00C404CC" w:rsidP="00842B15">
            <w:pPr>
              <w:jc w:val="center"/>
              <w:rPr>
                <w:b/>
              </w:rPr>
            </w:pPr>
            <w:r>
              <w:rPr>
                <w:b/>
              </w:rPr>
              <w:t>ПО, У</w:t>
            </w:r>
            <w:r w:rsidR="005A3D71">
              <w:rPr>
                <w:b/>
              </w:rPr>
              <w:t>, З</w:t>
            </w:r>
          </w:p>
        </w:tc>
      </w:tr>
      <w:tr w:rsidR="001308DC" w:rsidTr="00995A7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DC" w:rsidRPr="001308DC" w:rsidRDefault="001308DC" w:rsidP="002F4E11">
            <w:pPr>
              <w:jc w:val="both"/>
            </w:pPr>
            <w:r w:rsidRPr="001308DC">
              <w:t>Учебная практика УП.02.02 «Технологии механизированных работ в растениеводстве»</w:t>
            </w: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t>Вводное занятие.</w:t>
            </w:r>
          </w:p>
          <w:p w:rsidR="005A3D71" w:rsidRDefault="005A3D71" w:rsidP="002F4E11">
            <w:pPr>
              <w:jc w:val="both"/>
            </w:pPr>
            <w:r>
              <w:t xml:space="preserve">Инструктаж по технике безопасности. Организационная часть </w:t>
            </w:r>
          </w:p>
          <w:p w:rsidR="005A3D71" w:rsidRDefault="005A3D71" w:rsidP="002F4E11">
            <w:pPr>
              <w:jc w:val="both"/>
            </w:pPr>
            <w:r>
              <w:t>(разделение группы на звенья)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t>ПК 2.1</w:t>
            </w:r>
            <w:r>
              <w:tab/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5A3D71" w:rsidRDefault="005A3D71" w:rsidP="002F4E11">
            <w:pPr>
              <w:jc w:val="both"/>
            </w:pPr>
            <w:r>
              <w:t>ПК 2.2</w:t>
            </w:r>
            <w:r>
              <w:tab/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5A3D71" w:rsidRDefault="005A3D71" w:rsidP="002F4E11">
            <w:pPr>
              <w:jc w:val="both"/>
            </w:pPr>
            <w:r>
              <w:t>ПК 2.6</w:t>
            </w:r>
            <w:r>
              <w:tab/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t>ОК 01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5A3D71" w:rsidRDefault="005A3D71" w:rsidP="002F4E11">
            <w:pPr>
              <w:jc w:val="both"/>
            </w:pPr>
            <w:r>
              <w:t>ОК 02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A3D71" w:rsidRDefault="005A3D71" w:rsidP="002F4E11">
            <w:pPr>
              <w:jc w:val="both"/>
            </w:pPr>
            <w:r>
              <w:t>ОК 03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  <w:p w:rsidR="005A3D71" w:rsidRDefault="005A3D71" w:rsidP="002F4E11">
            <w:pPr>
              <w:jc w:val="both"/>
            </w:pPr>
            <w:r>
              <w:t>ОК 04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5A3D71" w:rsidRDefault="005A3D71" w:rsidP="002F4E11">
            <w:pPr>
              <w:jc w:val="both"/>
            </w:pPr>
            <w:r>
              <w:t>ОК 05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A3D71" w:rsidRDefault="005A3D71" w:rsidP="002F4E11">
            <w:pPr>
              <w:jc w:val="both"/>
            </w:pPr>
            <w:r>
              <w:t>ОК 06</w:t>
            </w:r>
            <w: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5A3D71" w:rsidRDefault="005A3D71" w:rsidP="002F4E11">
            <w:pPr>
              <w:jc w:val="both"/>
            </w:pPr>
            <w:r>
              <w:t>ОК 07</w:t>
            </w:r>
            <w:r>
              <w:tab/>
              <w:t xml:space="preserve">Содействовать сохранению окружающей среды, ресурсосбережению, эффективно </w:t>
            </w:r>
            <w:r>
              <w:lastRenderedPageBreak/>
              <w:t>действовать в чрезвычайных ситуациях.</w:t>
            </w:r>
          </w:p>
          <w:p w:rsidR="005A3D71" w:rsidRDefault="005A3D71" w:rsidP="002F4E11">
            <w:pPr>
              <w:jc w:val="both"/>
            </w:pPr>
            <w:r>
              <w:t>ОК 08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5A3D71" w:rsidRDefault="005A3D71" w:rsidP="002F4E11">
            <w:pPr>
              <w:jc w:val="both"/>
            </w:pPr>
            <w:r>
              <w:t>ОК 09</w:t>
            </w:r>
            <w:r>
              <w:tab/>
              <w:t>Использовать информационные технологии в профессиональной деятельности</w:t>
            </w:r>
          </w:p>
          <w:p w:rsidR="005A3D71" w:rsidRDefault="005A3D71" w:rsidP="002F4E11">
            <w:pPr>
              <w:jc w:val="both"/>
            </w:pPr>
            <w:r>
              <w:t>ОК 10</w:t>
            </w:r>
            <w:r>
              <w:tab/>
              <w:t>Пользоваться профессиональной документацией на государственном и иностранном языке.</w:t>
            </w:r>
          </w:p>
          <w:p w:rsidR="005A3D71" w:rsidRDefault="005A3D71" w:rsidP="002F4E11">
            <w:pPr>
              <w:jc w:val="both"/>
            </w:pPr>
            <w:r>
              <w:t>ОК 11</w:t>
            </w:r>
            <w: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71" w:rsidRPr="002F4E11" w:rsidRDefault="005A3D71" w:rsidP="002F4E1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еский опыт</w:t>
            </w:r>
            <w:r w:rsidRPr="002F4E11">
              <w:rPr>
                <w:b/>
              </w:rPr>
              <w:t>:</w:t>
            </w:r>
          </w:p>
          <w:p w:rsidR="005A3D71" w:rsidRDefault="005A3D71" w:rsidP="002F4E11">
            <w:pPr>
              <w:jc w:val="both"/>
            </w:pPr>
            <w:r>
              <w:t>- комплектование машинно-тракторного агрегата (далее – МТА);</w:t>
            </w:r>
          </w:p>
          <w:p w:rsidR="005A3D71" w:rsidRDefault="005A3D71" w:rsidP="002F4E11">
            <w:pPr>
              <w:jc w:val="both"/>
            </w:pPr>
            <w:r>
              <w:t>- выполнение работы на агрегатах с энергетическими средствами и на самоходных машинах различных категорий;</w:t>
            </w:r>
          </w:p>
          <w:p w:rsidR="005A3D71" w:rsidRDefault="005A3D71" w:rsidP="002F4E11">
            <w:pPr>
              <w:jc w:val="both"/>
            </w:pPr>
            <w:r>
              <w:t>- осуществление самоконтроля выполненных работ;</w:t>
            </w:r>
          </w:p>
          <w:p w:rsidR="005A3D71" w:rsidRPr="002F4E11" w:rsidRDefault="005A3D71" w:rsidP="002F4E11">
            <w:pPr>
              <w:jc w:val="both"/>
              <w:rPr>
                <w:b/>
              </w:rPr>
            </w:pPr>
            <w:r w:rsidRPr="002F4E11">
              <w:rPr>
                <w:b/>
              </w:rPr>
              <w:t>умения:</w:t>
            </w:r>
          </w:p>
          <w:p w:rsidR="005A3D71" w:rsidRDefault="005A3D71" w:rsidP="002F4E11">
            <w:pPr>
              <w:jc w:val="both"/>
            </w:pPr>
            <w:r>
              <w:t>- комплектовать машинно-тракторные агрегаты;</w:t>
            </w:r>
          </w:p>
          <w:p w:rsidR="005A3D71" w:rsidRDefault="005A3D71" w:rsidP="002F4E11">
            <w:pPr>
              <w:jc w:val="both"/>
            </w:pPr>
            <w:r>
              <w:t>- работать на агрегатах;</w:t>
            </w:r>
          </w:p>
          <w:p w:rsidR="005A3D71" w:rsidRDefault="005A3D71" w:rsidP="002F4E11">
            <w:pPr>
              <w:jc w:val="both"/>
            </w:pPr>
            <w:r>
              <w:t>- комплектовать и подготавливать агрегат для выполнения работ по возделыванию и уборке сельскохозяйственных культур;</w:t>
            </w:r>
          </w:p>
          <w:p w:rsidR="005A3D71" w:rsidRDefault="005A3D71" w:rsidP="002F4E11">
            <w:pPr>
              <w:jc w:val="both"/>
            </w:pPr>
            <w:r>
              <w:t>- оценивать качество выполняемых работ.</w:t>
            </w:r>
          </w:p>
          <w:p w:rsidR="005A3D71" w:rsidRPr="002F4E11" w:rsidRDefault="005A3D71" w:rsidP="002F4E11">
            <w:pPr>
              <w:jc w:val="both"/>
              <w:rPr>
                <w:b/>
              </w:rPr>
            </w:pPr>
            <w:r w:rsidRPr="002F4E11">
              <w:rPr>
                <w:b/>
              </w:rPr>
              <w:t>знания:</w:t>
            </w:r>
          </w:p>
          <w:p w:rsidR="005A3D71" w:rsidRDefault="005A3D71" w:rsidP="002F4E11">
            <w:pPr>
              <w:jc w:val="both"/>
            </w:pPr>
            <w:r>
              <w:t>- основные сведения о производственных процессах и энергетических средствах в сельском хозяйстве:</w:t>
            </w:r>
          </w:p>
          <w:p w:rsidR="005A3D71" w:rsidRDefault="005A3D71" w:rsidP="002F4E11">
            <w:pPr>
              <w:jc w:val="both"/>
            </w:pPr>
            <w:r>
              <w:t>- технологию обработки почвы;</w:t>
            </w:r>
          </w:p>
          <w:p w:rsidR="005A3D71" w:rsidRDefault="005A3D71" w:rsidP="002F4E11">
            <w:pPr>
              <w:jc w:val="both"/>
            </w:pPr>
            <w:r>
              <w:t>- принципы формирования уборочно-транспортных комплексов;</w:t>
            </w:r>
          </w:p>
          <w:p w:rsidR="005A3D71" w:rsidRDefault="005A3D71" w:rsidP="002F4E11">
            <w:pPr>
              <w:jc w:val="both"/>
            </w:pPr>
            <w:r>
              <w:t>- технические и технологические регулировки машин;</w:t>
            </w:r>
          </w:p>
          <w:p w:rsidR="005A3D71" w:rsidRDefault="005A3D71" w:rsidP="002F4E11">
            <w:pPr>
              <w:jc w:val="both"/>
            </w:pPr>
            <w:r>
              <w:t xml:space="preserve">- технологии производства продукции </w:t>
            </w:r>
            <w:r>
              <w:lastRenderedPageBreak/>
              <w:t>растениеводства;</w:t>
            </w:r>
          </w:p>
          <w:p w:rsidR="005A3D71" w:rsidRDefault="005A3D71" w:rsidP="002F4E11">
            <w:pPr>
              <w:jc w:val="both"/>
            </w:pPr>
            <w:r>
              <w:t>- основные свойства и показатели работы МТА;</w:t>
            </w:r>
          </w:p>
          <w:p w:rsidR="005A3D71" w:rsidRDefault="005A3D71" w:rsidP="002F4E11">
            <w:pPr>
              <w:jc w:val="both"/>
            </w:pPr>
            <w:r>
              <w:t>- основные требования, предъявляемые к МТА, способы их комплектования;</w:t>
            </w:r>
          </w:p>
          <w:p w:rsidR="005A3D71" w:rsidRDefault="005A3D71" w:rsidP="002F4E11">
            <w:pPr>
              <w:jc w:val="both"/>
            </w:pPr>
            <w:r>
              <w:t>- общие понятия о технологии механизированных работ, ресурсо- и энергосберегающих технологий;</w:t>
            </w:r>
          </w:p>
          <w:p w:rsidR="005A3D71" w:rsidRDefault="005A3D71" w:rsidP="002F4E11">
            <w:pPr>
              <w:jc w:val="both"/>
            </w:pPr>
            <w:r>
              <w:t>- правила техники безопасности, охраны труда и окружающей среды;</w:t>
            </w:r>
          </w:p>
          <w:p w:rsidR="005A3D71" w:rsidRDefault="005A3D71" w:rsidP="002F4E11">
            <w:pPr>
              <w:jc w:val="both"/>
            </w:pPr>
            <w:r>
              <w:t>- методы оценивания качества выполняемых работ.</w:t>
            </w: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  <w:r w:rsidRPr="002F4E11">
              <w:t>Ознакомление с правилами эксплуатации Машины для проведения лущения, дискования. Порядок проведения работ при лущении и дискован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7C1855" w:rsidRDefault="005A3D71" w:rsidP="00842B15">
            <w:pPr>
              <w:jc w:val="both"/>
            </w:pPr>
            <w:r w:rsidRPr="002F4E11">
              <w:t>Ознакомление с правилами эксплуатации Машины для проведения пахоты. Порядок проведения работ при пахоте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t xml:space="preserve">Ознакомление с правилами эксплуатации Машины для проведения культивации. </w:t>
            </w:r>
          </w:p>
          <w:p w:rsidR="005A3D71" w:rsidRPr="007C1855" w:rsidRDefault="005A3D71" w:rsidP="002F4E11">
            <w:pPr>
              <w:jc w:val="both"/>
            </w:pPr>
            <w:r>
              <w:t>Порядок проведения работ при культивац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7C1855" w:rsidRDefault="005A3D71" w:rsidP="002F4E11">
            <w:pPr>
              <w:jc w:val="both"/>
            </w:pPr>
            <w:r w:rsidRPr="002F4E11">
              <w:t>Ознакомление с правилами эксплуатации Машины для проведения посева. Порядок проведения работ при посеве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t xml:space="preserve">Ознакомление с правилами эксплуатации Машины для проведения посадки. </w:t>
            </w:r>
          </w:p>
          <w:p w:rsidR="005A3D71" w:rsidRPr="007C1855" w:rsidRDefault="005A3D71" w:rsidP="002F4E11">
            <w:pPr>
              <w:jc w:val="both"/>
            </w:pPr>
            <w:r>
              <w:t>Порядок проведения работ при посадке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2F4E11">
            <w:pPr>
              <w:jc w:val="both"/>
            </w:pPr>
            <w:r>
              <w:lastRenderedPageBreak/>
              <w:t xml:space="preserve">Ознакомление с правилами эксплуатации Машины для ухода за пропашными культурами. </w:t>
            </w:r>
          </w:p>
          <w:p w:rsidR="005A3D71" w:rsidRPr="007C1855" w:rsidRDefault="005A3D71" w:rsidP="002F4E11">
            <w:pPr>
              <w:jc w:val="both"/>
            </w:pPr>
            <w:r>
              <w:t>Порядок проведения работ при уходе за пропашными культурам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2F4E11" w:rsidRDefault="005A3D71" w:rsidP="00842B15">
            <w:pPr>
              <w:jc w:val="both"/>
            </w:pPr>
            <w:r w:rsidRPr="002F4E11">
              <w:lastRenderedPageBreak/>
              <w:t>Ознакомление с правилами эксплуатации Машины для проведения уборки зерновых культур. Порядок проведения работ при уборке зерновых культур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2F4E11" w:rsidRDefault="005A3D71" w:rsidP="00842B15">
            <w:pPr>
              <w:jc w:val="both"/>
            </w:pPr>
            <w:r w:rsidRPr="002F4E11">
              <w:t>Ознакомление с правилами эксплуатации Машины для проведения уборки кукурузы на силос. Порядок проведения работ при уборке кукурузы на силос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2F4E11" w:rsidRDefault="005A3D71" w:rsidP="002F4E11">
            <w:pPr>
              <w:jc w:val="both"/>
            </w:pPr>
            <w:r w:rsidRPr="002F4E11">
              <w:t>Ознакомление с правилами эксплуатации Машины для проведения уборки картофеля.</w:t>
            </w:r>
          </w:p>
          <w:p w:rsidR="005A3D71" w:rsidRPr="002F4E11" w:rsidRDefault="005A3D71" w:rsidP="002F4E11">
            <w:pPr>
              <w:jc w:val="both"/>
            </w:pPr>
            <w:r w:rsidRPr="002F4E11">
              <w:t>Порядок проведения работ при уборке картофеля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6350E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2F4E11" w:rsidRDefault="005A3D71" w:rsidP="00842B15">
            <w:pPr>
              <w:jc w:val="both"/>
            </w:pPr>
            <w:r w:rsidRPr="002F4E11">
              <w:t>Машины для проведения уборки сахарной свеклы. Порядок проведения работ при уборке сахарной свеклы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  <w:tr w:rsidR="005A3D71" w:rsidTr="006350E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Pr="00E8078B" w:rsidRDefault="005A3D71" w:rsidP="00842B15">
            <w:pPr>
              <w:jc w:val="both"/>
            </w:pPr>
            <w:r w:rsidRPr="00E8078B">
              <w:t>Дифференцированный зачёт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1" w:rsidRDefault="005A3D71" w:rsidP="00842B15">
            <w:pPr>
              <w:jc w:val="both"/>
            </w:pPr>
          </w:p>
        </w:tc>
      </w:tr>
    </w:tbl>
    <w:p w:rsidR="00C404CC" w:rsidRDefault="00C404CC" w:rsidP="00A97119">
      <w:pPr>
        <w:jc w:val="both"/>
        <w:rPr>
          <w:sz w:val="28"/>
          <w:szCs w:val="28"/>
        </w:rPr>
      </w:pPr>
    </w:p>
    <w:p w:rsidR="00C55273" w:rsidRDefault="00C55273" w:rsidP="00A97119">
      <w:pPr>
        <w:jc w:val="both"/>
        <w:rPr>
          <w:sz w:val="28"/>
          <w:szCs w:val="28"/>
        </w:rPr>
      </w:pPr>
    </w:p>
    <w:p w:rsidR="00A60A19" w:rsidRDefault="00A60A19" w:rsidP="00A60A1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423"/>
        <w:gridCol w:w="3827"/>
        <w:gridCol w:w="4252"/>
      </w:tblGrid>
      <w:tr w:rsidR="00E22C93" w:rsidTr="00C5527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иды работ</w:t>
            </w:r>
          </w:p>
          <w:p w:rsidR="00E22C93" w:rsidRDefault="00E22C93" w:rsidP="00A60A19">
            <w:pPr>
              <w:jc w:val="center"/>
              <w:rPr>
                <w:b/>
              </w:rPr>
            </w:pPr>
          </w:p>
        </w:tc>
        <w:tc>
          <w:tcPr>
            <w:tcW w:w="1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</w:tc>
      </w:tr>
      <w:tr w:rsidR="00E22C93" w:rsidTr="00C552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ПО, У</w:t>
            </w:r>
            <w:r w:rsidR="005A3D71">
              <w:rPr>
                <w:b/>
              </w:rPr>
              <w:t>, З</w:t>
            </w:r>
          </w:p>
        </w:tc>
      </w:tr>
      <w:tr w:rsidR="00C55273" w:rsidTr="00995A7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73" w:rsidRPr="00955D2E" w:rsidRDefault="005A247E" w:rsidP="007C1855">
            <w:pPr>
              <w:jc w:val="both"/>
            </w:pPr>
            <w:r w:rsidRPr="00955D2E">
              <w:t>Учебная практика</w:t>
            </w:r>
            <w:r w:rsidR="00C55273" w:rsidRPr="00955D2E">
              <w:t xml:space="preserve"> УП.02.03 «Технологии механизированных работ в животноводстве»</w:t>
            </w: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  <w:r>
              <w:t>Вводное занятие.</w:t>
            </w:r>
          </w:p>
          <w:p w:rsidR="007C1855" w:rsidRDefault="007C1855" w:rsidP="007C1855">
            <w:pPr>
              <w:jc w:val="both"/>
            </w:pPr>
            <w:r>
              <w:t xml:space="preserve">Инструктаж по технике безопасности. Организационная часть </w:t>
            </w:r>
          </w:p>
          <w:p w:rsidR="007C1855" w:rsidRDefault="007C1855" w:rsidP="007C1855">
            <w:pPr>
              <w:jc w:val="both"/>
            </w:pPr>
            <w:r>
              <w:t>(разделение группы на звенья)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  <w:r>
              <w:t xml:space="preserve">ПК 2.3 </w:t>
            </w:r>
            <w:r w:rsidRPr="007C1855"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7C1855" w:rsidRDefault="007C1855" w:rsidP="007C1855">
            <w:pPr>
              <w:jc w:val="both"/>
            </w:pPr>
            <w:r>
              <w:t xml:space="preserve">ПК 2.6 </w:t>
            </w:r>
            <w:r w:rsidRPr="007C1855"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  <w:r>
              <w:t>ОК 01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7C1855" w:rsidRDefault="007C1855" w:rsidP="007C1855">
            <w:pPr>
              <w:jc w:val="both"/>
            </w:pPr>
            <w:r>
              <w:t>ОК 02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7C1855" w:rsidRDefault="007C1855" w:rsidP="007C1855">
            <w:pPr>
              <w:jc w:val="both"/>
            </w:pPr>
            <w:r>
              <w:t>ОК 03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  <w:p w:rsidR="007C1855" w:rsidRDefault="007C1855" w:rsidP="007C1855">
            <w:pPr>
              <w:jc w:val="both"/>
            </w:pPr>
            <w:r>
              <w:t>ОК 04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7C1855" w:rsidRDefault="007C1855" w:rsidP="007C1855">
            <w:pPr>
              <w:jc w:val="both"/>
            </w:pPr>
            <w:r>
              <w:t>ОК 05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C1855" w:rsidRDefault="007C1855" w:rsidP="007C1855">
            <w:pPr>
              <w:jc w:val="both"/>
            </w:pPr>
            <w:r>
              <w:t>ОК 06</w:t>
            </w:r>
            <w: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7C1855" w:rsidRDefault="007C1855" w:rsidP="007C1855">
            <w:pPr>
              <w:jc w:val="both"/>
            </w:pPr>
            <w:r>
              <w:t>ОК 07</w:t>
            </w:r>
            <w:r>
              <w:tab/>
              <w:t xml:space="preserve">Содействовать сохранению окружающей среды, ресурсосбережению, эффективно </w:t>
            </w:r>
            <w:r>
              <w:lastRenderedPageBreak/>
              <w:t>действовать в чрезвычайных ситуациях.</w:t>
            </w:r>
          </w:p>
          <w:p w:rsidR="007C1855" w:rsidRDefault="007C1855" w:rsidP="007C1855">
            <w:pPr>
              <w:jc w:val="both"/>
            </w:pPr>
            <w:r>
              <w:t>ОК 08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7C1855" w:rsidRDefault="007C1855" w:rsidP="007C1855">
            <w:pPr>
              <w:jc w:val="both"/>
            </w:pPr>
            <w:r>
              <w:t>ОК 09</w:t>
            </w:r>
            <w:r>
              <w:tab/>
              <w:t>Использовать информационные технологии в профессиональной деятельности</w:t>
            </w:r>
          </w:p>
          <w:p w:rsidR="007C1855" w:rsidRDefault="007C1855" w:rsidP="007C1855">
            <w:pPr>
              <w:jc w:val="both"/>
            </w:pPr>
            <w:r>
              <w:t>ОК 10</w:t>
            </w:r>
            <w:r>
              <w:tab/>
              <w:t>Пользоваться профессиональной документацией на государственном и иностранном языке.</w:t>
            </w:r>
          </w:p>
          <w:p w:rsidR="007C1855" w:rsidRDefault="007C1855" w:rsidP="007C1855">
            <w:pPr>
              <w:jc w:val="both"/>
            </w:pPr>
            <w:r>
              <w:t>ОК 11</w:t>
            </w:r>
            <w: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55" w:rsidRPr="00C25383" w:rsidRDefault="005A3D71" w:rsidP="007C185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еский опыт</w:t>
            </w:r>
            <w:r w:rsidR="007C1855" w:rsidRPr="00C25383">
              <w:rPr>
                <w:b/>
              </w:rPr>
              <w:t>: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выполнение работы на агрегатах с энергетическими средствами и на самоходных машинах  различных категорий;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выполнение транспортных работ;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осуществление самоконтроля выполненных работ;</w:t>
            </w:r>
          </w:p>
          <w:p w:rsidR="007C1855" w:rsidRPr="00C25383" w:rsidRDefault="007C1855" w:rsidP="007C1855">
            <w:pPr>
              <w:jc w:val="both"/>
              <w:rPr>
                <w:b/>
              </w:rPr>
            </w:pPr>
            <w:r w:rsidRPr="00C25383">
              <w:rPr>
                <w:b/>
              </w:rPr>
              <w:t>умения: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работать на агрегатах;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комплектовать и подготавливать к работе транспортный агрегат;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комплектовать и подготавливать агрегат для выполнения работ в животноводстве;</w:t>
            </w:r>
          </w:p>
          <w:p w:rsidR="007C1855" w:rsidRPr="00C25383" w:rsidRDefault="007C1855" w:rsidP="007C1855">
            <w:pPr>
              <w:jc w:val="both"/>
            </w:pPr>
            <w:r w:rsidRPr="00C25383">
              <w:t>- оценивать качество выполняемых работ.</w:t>
            </w:r>
          </w:p>
          <w:p w:rsidR="007C1855" w:rsidRPr="00C25383" w:rsidRDefault="007C1855" w:rsidP="007C1855">
            <w:pPr>
              <w:jc w:val="both"/>
              <w:rPr>
                <w:b/>
              </w:rPr>
            </w:pPr>
            <w:r w:rsidRPr="00C25383">
              <w:rPr>
                <w:b/>
              </w:rPr>
              <w:t>знания:</w:t>
            </w:r>
          </w:p>
          <w:p w:rsidR="007C1855" w:rsidRDefault="007C1855" w:rsidP="007C1855">
            <w:pPr>
              <w:jc w:val="both"/>
            </w:pPr>
            <w:r w:rsidRPr="00C25383">
              <w:t>- основные</w:t>
            </w:r>
            <w:r>
              <w:t xml:space="preserve"> сведения о производственных процессах и энергетических средствах в сельском хозяйстве:</w:t>
            </w:r>
          </w:p>
          <w:p w:rsidR="007C1855" w:rsidRDefault="007C1855" w:rsidP="007C1855">
            <w:pPr>
              <w:jc w:val="both"/>
            </w:pPr>
            <w:r>
              <w:t>- технические и технологические регулировки машин;</w:t>
            </w:r>
          </w:p>
          <w:p w:rsidR="007C1855" w:rsidRDefault="007C1855" w:rsidP="007C1855">
            <w:pPr>
              <w:jc w:val="both"/>
            </w:pPr>
            <w:r>
              <w:t>- технологии производства продукции животноводства;</w:t>
            </w:r>
          </w:p>
          <w:p w:rsidR="007C1855" w:rsidRDefault="007C1855" w:rsidP="007C1855">
            <w:pPr>
              <w:jc w:val="both"/>
            </w:pPr>
            <w:r>
              <w:t>- общие понятия о технологии механизированных работ, ресурсо- и энергосберегающих технологий;</w:t>
            </w:r>
          </w:p>
          <w:p w:rsidR="007C1855" w:rsidRDefault="007C1855" w:rsidP="007C1855">
            <w:pPr>
              <w:jc w:val="both"/>
            </w:pPr>
            <w:r>
              <w:t xml:space="preserve">- правила техники безопасности, </w:t>
            </w:r>
            <w:r>
              <w:lastRenderedPageBreak/>
              <w:t>охраны труда и окружающей среды;</w:t>
            </w:r>
          </w:p>
          <w:p w:rsidR="007C1855" w:rsidRDefault="007C1855" w:rsidP="007C1855">
            <w:pPr>
              <w:jc w:val="both"/>
            </w:pPr>
            <w:r>
              <w:t>- методы оценивания качества выполняемых работ.</w:t>
            </w: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  <w:r w:rsidRPr="007C1855">
              <w:t>Изучение машин для водоснабжения ферм и поения животных. Изучение операций по подготовке поилок к работе и Т.О.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Pr="007C1855" w:rsidRDefault="007C1855" w:rsidP="007C1855">
            <w:pPr>
              <w:jc w:val="both"/>
            </w:pPr>
            <w:r w:rsidRPr="007C1855">
              <w:t>Изучение машин для приготовления кормов, Изучение операций по подготовке кормораздатчиков и измельчителей кормов к работе и Т.О.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  <w:r>
              <w:t>Изучение машин для доения коров, доильных установок, оборудования первичной обработки и переработки молока.</w:t>
            </w:r>
          </w:p>
          <w:p w:rsidR="007C1855" w:rsidRPr="007C1855" w:rsidRDefault="007C1855" w:rsidP="007C1855">
            <w:pPr>
              <w:jc w:val="both"/>
            </w:pPr>
            <w:r>
              <w:t>Изучение операций по подготовке к работе машин для доения коров, доильных установок, оборудования первичной обработки и переработки молока, Т.О.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Pr="007C1855" w:rsidRDefault="007C1855" w:rsidP="007C1855">
            <w:pPr>
              <w:jc w:val="both"/>
            </w:pPr>
            <w:r w:rsidRPr="007C1855">
              <w:t xml:space="preserve">Изучение машин для удаления навоза с ферм. </w:t>
            </w:r>
            <w:r w:rsidRPr="007C1855">
              <w:lastRenderedPageBreak/>
              <w:t>Изучение операций по подготовке к работе и Т.О.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Pr="007C1855" w:rsidRDefault="007C1855" w:rsidP="007C1855">
            <w:pPr>
              <w:jc w:val="both"/>
            </w:pPr>
            <w:r w:rsidRPr="007C1855">
              <w:lastRenderedPageBreak/>
              <w:t>Изучение машин для стрижки и купания овец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  <w:tr w:rsidR="007C1855" w:rsidTr="007C185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Pr="007C1855" w:rsidRDefault="007C1855" w:rsidP="007C1855">
            <w:pPr>
              <w:jc w:val="both"/>
            </w:pPr>
            <w:r w:rsidRPr="007C1855">
              <w:t>Изучение оборудования для создания микроклимата на ферме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5" w:rsidRDefault="007C1855" w:rsidP="007C1855">
            <w:pPr>
              <w:jc w:val="both"/>
            </w:pPr>
          </w:p>
        </w:tc>
      </w:tr>
    </w:tbl>
    <w:p w:rsidR="00A60A19" w:rsidRDefault="00A60A19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2" w:name="_Toc306743757"/>
    </w:p>
    <w:p w:rsidR="00511DF2" w:rsidRPr="00B96132" w:rsidRDefault="00511DF2" w:rsidP="00511DF2">
      <w:pPr>
        <w:tabs>
          <w:tab w:val="right" w:pos="14570"/>
        </w:tabs>
        <w:rPr>
          <w:sz w:val="28"/>
          <w:szCs w:val="28"/>
        </w:rPr>
      </w:pPr>
      <w:r w:rsidRPr="00B96132">
        <w:rPr>
          <w:sz w:val="28"/>
          <w:szCs w:val="28"/>
        </w:rPr>
        <w:t>Дифференцированный зачет по УП 02.02.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Вариант №1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 Основой для установления перечня и чередования операций для возделывания с.-х. культур служа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операционно-технологические карт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операционные карт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технологические карт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эксплуатационно-технологические карт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 Какая из систем обработки почвы в своей основе базируется на применении вспашки с оборотом пласта как основной операци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традиционн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2) консервирующ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мульчирующ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система прямого посев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3 Укажите допустимое отклонение средней глубины обработки почвы при лущении для дисковых лущильнико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0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1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1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2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4 Укажите допустимое отклонение глубины обработки от заданной при культиваци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±0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±1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±1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±2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5 Укажите оптимальное количество дней для посева яровых зерновых культур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2 дн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4 дн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5 дн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7 дн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6 Допустимые потери при уборке зерновых за зерноуборочным комбайном составляю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не более 0,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не более 1,0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не более 1,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не более 2,0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7 Укажите марку лущильника, чтобы при комплектовании его с трактором тягового класса 3,0 получить оптимальный агрега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ЛДГ-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ЛДГ-1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ПЛ-5-2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4) ЛДГ-2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8 Скомпонуйте сельскохозяйственную машину с соответствующей технологической операцие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СО-4,2      а) посадка рассады томат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ОН-2,8    б) уборка огурц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КОП-1,5    в) посев семян томат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СКН-6А     г) междурядная обработка картофел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9 Укажите марку плуга для обработки каменистых поч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ПЛП-6-3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ПО-4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ГП-7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ПЛП-10-2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тест 10 Скомпонуйте сельскохозяйственную машину с соответствующей технологической операцие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КПКУ-75    а) внесение минеральных удобрени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МВУ-6        б) посев зерновых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СЗ-3,6       в) внесение пылевидных удобрени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РУП-14      г) уборка кукурузы на силос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1 Укажите, чем уравновешивают плуг в горизонтальной плоскост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длиной центральной тяг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интовым механизм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ерестановкой стояков в отверстиях кронштей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длиной раскоса механизма навес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2 Доза внесения удобрений (до 2000 кг/га) на разбрасывателе МВУ-6 регулируетс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перестановкой лотков по отверстия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изменением высоты расположения ок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изменением частоты вращения В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изменением скорости движения агрегат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3 Норма высева семян на сеялке СЗ-3,6 регулируется изменением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рабочей длины катуш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скорости движения сеял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3) передаточного соотношени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зазора между ребром муфты и клапан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4 Норма посадки на картофелесажалке с независимым ВОМ трактора регулируетс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изменением количества ложечек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заменой звёздочек на валу редуктор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изменением скорости движения агрегат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заменой высаживающего диск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5 Длину резки кукурузы на кормоуборочном комбайне КСК-100 регулирую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изменением частоты вращения измельчающего аппарат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изменением зазора между противорежущей пластиной и ножам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изменением скорости движения кормоуборочного комбай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выбором соответствующего количества ножей в измельчающем аппарате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6 Частота вращения мотовила на зерноуборочном комбайне  ДОН-1500  регулируетс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ариатор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гидромотор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электропривод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винтовым регулятор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7 Работу режущего аппарата на ботвоуборочной машине регулирую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зазор между ножом и копиром в горизонтальной плоскост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зазор между ножом и подвижной рамо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частоту вращения нож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зазор между ножом и копиром в вертикальной плоскост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8 Глубину хода лемехов картофелекопалки регулирую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навеской трактор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изменением длины тяг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винтовым механизмом копирующего колес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изменением расположения лемех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9 Определите возможные причины того, что дисковый лущильник обрабатывает почву на глубину меньше заданно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1) ослаблены пружины нажимных штанг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не правильно присоединены рамки батар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мал угол ата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величен угол ата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тест_20 При междурядной культивации наблюдается плохое подрезание сорняков, возможно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повышенная влажность почв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затупились рабочие орган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маленькая скорость движения агрегат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малое перекрытие рабочих орган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1 В случае если в бункер з/у комбайна поступает засорённое зерно необходимо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поменять решёт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увеличить частоту вращения бараба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изменить угол наклона жалюз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величить частоту вращения вентилятор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2 Укажите основной способ движения агрегата при культиваци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круговую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омбинированн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диагональн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челночн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3 Укажите ложные звенья при возделывании озимого ячмен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спашка Т-150К+ППО-5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посев ЮМЗ-6+СЗ-10,8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опрыскивание ЮМЗ-6+ОПШ-200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ЗС-9-1+ПЗСС-6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4 Укажите ложные звенья при возделывании кукурузы на силос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спашка Т-150К+ППО-5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посев ЮМЗ-6+СУПН-8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опрыскивание ЮМЗ-6+ОПШ-200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ЗС-9-1+ПЗСС-6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lastRenderedPageBreak/>
        <w:t>25 Укажите ложные звенья при возделывании картофел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лущение Т-150К+ППЛ-10-2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спашка Т-150К+ППО-5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осадка МТЗ-82+СКН-6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ТС-1,4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6 Укажите ложные звенья при возделывании винограда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спашка Т-150К+ПЛН-5-3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ультивация междурядий Т-70+ПРВН-3,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опрыскивание ЮМЗ-6+ОПШ-200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ВР-1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7 Определите максимальное количество корпусов в агрегате Т-150+ПЛП-6-35. Если тяговое усилие трактора Ркр=25 кН, удельное сопротивление с учётом скорости КV=50 кН/м2, глубина обработки а=0,25 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3 корпус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4 корпус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5 корпус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6 корпусо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8 Определите коэффициент использования тягового усилия трактора Т-150 с плугом ПЛП-6-35. Если тяговое усилие трактора Ркр=35,2 кН, удельное сопротивление с учётом скорости КV=64 кН/м2, глубина обработки, а =0,25 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0,97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0,9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0,92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0,91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9 Определите сменную производительность агрегата Т-150К +СП-11+3 КПС-4. Если рабочая скорость Vр=10 км/ч, рабочее время смены Тр=5,6 часа, коэффициент буксования δ=12%, коэффициент использования ширины захвата для культиватора β=1,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65,4 га/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66,6 га/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67,2 га/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4) 68,8 га/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№ 30 Определите тяговое усилие трактора. Если эффективная мощность двигателя Nе=121,4 кВт, передаточное число трансмиссии iтр=50,3, механический КПД трансмиссии η=0,92, номинальная частота вращения коленчатого вала n=2100 об/мин, масса трактора G=76 кН, радиус ведущих колёс r=0,7 м, величина подъёма i=0,04, коэффициент сопротивления качению f=0,10.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27,58 кН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27,96 кН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28,14 кН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28,85 кН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Вариант №2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 Укажите, к какой из групп относятся ниже перечисленные технологические показател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I группа     а) глубина обработ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II группа    б) прочие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III группа   в) норма высев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IV группа    г) нормы потерь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 Какая из систем обработки почвы предусматривает только поверхностную обработку почвы с перемешиванием растительных остатко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традиционн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онсервирующ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мульчирующая систем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система прямого посев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3 Укажите допустимое отклонение глубины обработки почвы при лущении стерни для лемешных лущильнико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0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1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1,5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2,0 с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4 Укажите допустимое отклонение дозы внесения минеральных удобрений относительно заданно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±1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2) ±3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±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±10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5 Укажите допустимое отклонение от нормы высева семян на зерновых сеялках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±0,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±2,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±5,0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±7,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6 Укажите допустимые потери не выкопанных клубней при уборке картофел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не более 1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не более 3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не более 5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не более 6 %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7 Выполните оптимальное комплектование пахотных агрегато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ПЛН-5-35    а) ДТ-7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ПЛН-3-35    б) К-701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ЛН-8-35    в) Т-15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ПЛН-4-35    г) МТЗ-82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8 Скомпонуйте сельскохозяйственную машину с соответствующей технологической операцие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КОР-4,2   а) уборка кукурузы на зерно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СКУ-6    б) посадка картофел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СН-4Б      в) междурядная обработка овощ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КВР-1      г) уборка виноград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9 Укажите марки машин для уборки плодов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ККП-3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СКУ-6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КПУ-2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КСКУ-7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тест"10 Скомпонуйте сельскохозяйственную машину с соответствующей технологической операцией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1) КПС-4       а) укос травы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ПС-5       б) предпосевная культиваци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КСК-100   в) уборка кукурузы на сенаж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КРН-2,1    г) укос травы с плющение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1 Укажите оптимальный угол атаки для работы дискового лущильника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12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24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30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35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2 Укажите, чем регулируют плуг на заданную глубину обработки почвы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длиной центральной тяг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интовым механизм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ерестановкой стояков в отверстиях кронштей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длиной раскоса механизма навес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3 Укажите, какой диаметр отверстий на диске применяют для посева кукурузы на сеялке СУПН-8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3,0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3,5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5,0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5,5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4 Глубина заделки клубней на картофелесажалке регулируетс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изменением количества ложечек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заменой звёздочек на валу редуктор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одъёмом или опусканием копирующих колёс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заменой высаживающего диск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5 Длину резки травы на кормоуборочном комбайне регулируют изменением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зазора между ножами и противорез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ида нож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количества нож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скорости вращения нож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lastRenderedPageBreak/>
        <w:t>16 Зазор в режущем аппарате зерноуборочного комбайна между концами сегментов и вкладышей допускается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до 0,1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до 0,4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до 0,8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до 1,2 м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7 Частоту колебаний лемехов в картофелеуборочном комбайне регулируют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интовой тяго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поворотом корпуса кривошип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вариатор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винтовым механизмом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8 Укажите оптимальный зазор между ножами и противорежущей пластиной в измельчающем аппарате к/у комбайна на зерно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2…3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4…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6…7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8…9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19 Определите причины того, что при работе дискового лущильника наблюдается плохое крошение почвы и не достаточная заделка стерни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увеличена скорость движени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мала скорость движения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увеличен угол ата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мал угол атаки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0_тест В случае если катушки высевающих аппаратов не вращаются необходимо проверить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состояние муфты на валу контрпривод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состояние посевного материал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целостность шплинтов или штыре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состояние цепи на механизме передач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1 Если в молотильном аппарате з/у комбайна зерно плохо обмолачивается необходимо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lastRenderedPageBreak/>
        <w:t>1) увеличить зазор в молотильном аппарате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уменьшить зазор в молотильном аппарате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увеличить частоту вращения бараба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меньшить частоту вращения барабана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2 Укажите основные способы движения агрегатов при уборке зерновых культур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круговую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комбинированн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диагональн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гоновый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3 Укажите ложные звенья при возделывании озимой пшеницы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лущение Т-150К+ЛДГ-1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спашка Т-150К+ППО-5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осев ЮМЗ-6+ССТ-12Б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ЗС-9-1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4 Укажите ложные звенья при возделывании подсолнечника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лущение Т-150К+ППЛ-10-2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спашка Т-150К+ППО-5-4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осев ЮМЗ-6+СО-4,2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ЗС-9-1+ПЗСС-8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5 Укажите ложные звенья при возделывании сахарной свеклы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лущение Т-150К+ППЛ-5-2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вспашка Т-150К+ПЛП-6-3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посев ЮМЗ-6+ССТ-12В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СТ-1,4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b/>
          <w:bCs/>
          <w:color w:val="2B2727"/>
          <w:spacing w:val="8"/>
          <w:sz w:val="28"/>
          <w:szCs w:val="28"/>
        </w:rPr>
        <w:t>26 Укажите ложные звенья при возделывании яблок: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1) вспашка МТЗ-82+ПС-4-30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2) дискование МТЗ-82+БДС-3,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3) культивация Т-74+КСМ-5</w:t>
      </w:r>
    </w:p>
    <w:p w:rsidR="00511DF2" w:rsidRPr="00F170A6" w:rsidRDefault="00511DF2" w:rsidP="00511DF2">
      <w:pPr>
        <w:shd w:val="clear" w:color="auto" w:fill="FFFFFF"/>
        <w:rPr>
          <w:color w:val="2B2727"/>
          <w:spacing w:val="8"/>
          <w:sz w:val="28"/>
          <w:szCs w:val="28"/>
        </w:rPr>
      </w:pPr>
      <w:r w:rsidRPr="00F170A6">
        <w:rPr>
          <w:color w:val="2B2727"/>
          <w:spacing w:val="8"/>
          <w:sz w:val="28"/>
          <w:szCs w:val="28"/>
        </w:rPr>
        <w:t>4) уборка КСТ-1,4</w:t>
      </w:r>
    </w:p>
    <w:p w:rsidR="00511DF2" w:rsidRDefault="00511DF2" w:rsidP="00511DF2">
      <w:pPr>
        <w:tabs>
          <w:tab w:val="left" w:pos="13020"/>
        </w:tabs>
      </w:pPr>
      <w:r w:rsidRPr="00F170A6">
        <w:rPr>
          <w:b/>
          <w:bCs/>
          <w:color w:val="2B2727"/>
          <w:spacing w:val="8"/>
          <w:sz w:val="28"/>
          <w:szCs w:val="28"/>
        </w:rPr>
        <w:lastRenderedPageBreak/>
        <w:t>27 Определите максимальное количество корпусов в агрегате Т-150К+ПЛН-5-35. Если тяговое усилие трактора</w:t>
      </w:r>
    </w:p>
    <w:p w:rsidR="00511DF2" w:rsidRDefault="00511DF2" w:rsidP="00511DF2">
      <w:pPr>
        <w:tabs>
          <w:tab w:val="left" w:pos="13020"/>
        </w:tabs>
      </w:pPr>
    </w:p>
    <w:p w:rsidR="00511DF2" w:rsidRDefault="00511DF2" w:rsidP="00511DF2">
      <w:pPr>
        <w:tabs>
          <w:tab w:val="left" w:pos="13020"/>
        </w:tabs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24193" w:rsidRDefault="00A24193" w:rsidP="00A60A1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A85B29" w:rsidRDefault="00A85B29" w:rsidP="00A85B29"/>
    <w:p w:rsidR="00474558" w:rsidRDefault="00474558" w:rsidP="00A85B29"/>
    <w:p w:rsidR="00474558" w:rsidRPr="00A85B29" w:rsidRDefault="00474558" w:rsidP="00A85B29"/>
    <w:p w:rsidR="00511DF2" w:rsidRDefault="00511DF2">
      <w:pPr>
        <w:spacing w:after="200" w:line="276" w:lineRule="auto"/>
      </w:pPr>
      <w:r>
        <w:br w:type="page"/>
      </w:r>
    </w:p>
    <w:p w:rsidR="00A24193" w:rsidRPr="00A24193" w:rsidRDefault="00A24193" w:rsidP="00A24193"/>
    <w:p w:rsidR="00E22C93" w:rsidRDefault="00E22C93" w:rsidP="00A60A19">
      <w:pPr>
        <w:pStyle w:val="3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 w:rsidRPr="00A60A19">
        <w:rPr>
          <w:rFonts w:ascii="Times New Roman" w:hAnsi="Times New Roman"/>
          <w:sz w:val="28"/>
          <w:szCs w:val="28"/>
        </w:rPr>
        <w:t xml:space="preserve">3.2.2. Производственная практика </w:t>
      </w:r>
      <w:bookmarkEnd w:id="12"/>
    </w:p>
    <w:p w:rsidR="00A60A19" w:rsidRPr="00A60A19" w:rsidRDefault="00A60A19" w:rsidP="00A60A19"/>
    <w:p w:rsidR="00E22C93" w:rsidRDefault="00E22C93" w:rsidP="00A60A19">
      <w:pPr>
        <w:jc w:val="center"/>
        <w:rPr>
          <w:sz w:val="28"/>
          <w:szCs w:val="28"/>
        </w:rPr>
      </w:pPr>
      <w:r w:rsidRPr="00A60A19">
        <w:rPr>
          <w:sz w:val="28"/>
          <w:szCs w:val="28"/>
        </w:rPr>
        <w:t>Таблица 8</w:t>
      </w:r>
      <w:r w:rsidR="00474558">
        <w:rPr>
          <w:sz w:val="28"/>
          <w:szCs w:val="28"/>
        </w:rPr>
        <w:t>.</w:t>
      </w:r>
      <w:r w:rsidRPr="00A60A19">
        <w:rPr>
          <w:sz w:val="28"/>
          <w:szCs w:val="28"/>
        </w:rPr>
        <w:t xml:space="preserve"> Перечень видов работ производственной практики</w:t>
      </w:r>
      <w:r w:rsidR="00A0573A">
        <w:rPr>
          <w:sz w:val="28"/>
          <w:szCs w:val="28"/>
        </w:rPr>
        <w:t xml:space="preserve"> ПП.02 «Эксплуатация сельскохозяйственной техники»</w:t>
      </w:r>
    </w:p>
    <w:p w:rsidR="00A60A19" w:rsidRPr="00A60A19" w:rsidRDefault="00A60A19" w:rsidP="00A60A1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423"/>
        <w:gridCol w:w="3827"/>
        <w:gridCol w:w="4252"/>
      </w:tblGrid>
      <w:tr w:rsidR="00E22C93" w:rsidTr="00A0573A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i/>
              </w:rPr>
            </w:pPr>
            <w:r>
              <w:rPr>
                <w:b/>
              </w:rPr>
              <w:t>Виды работ</w:t>
            </w:r>
          </w:p>
          <w:p w:rsidR="00E22C93" w:rsidRDefault="00E22C93" w:rsidP="00A60A19">
            <w:pPr>
              <w:jc w:val="center"/>
              <w:rPr>
                <w:b/>
              </w:rPr>
            </w:pPr>
          </w:p>
          <w:p w:rsidR="00A24193" w:rsidRDefault="00A24193" w:rsidP="00A60A19">
            <w:pPr>
              <w:jc w:val="center"/>
              <w:rPr>
                <w:b/>
              </w:rPr>
            </w:pPr>
          </w:p>
        </w:tc>
        <w:tc>
          <w:tcPr>
            <w:tcW w:w="1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Коды проверяемых результатов</w:t>
            </w:r>
          </w:p>
        </w:tc>
      </w:tr>
      <w:tr w:rsidR="00E22C93" w:rsidTr="00A057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A60A19">
            <w:pPr>
              <w:jc w:val="center"/>
              <w:rPr>
                <w:b/>
              </w:rPr>
            </w:pPr>
            <w:r>
              <w:rPr>
                <w:b/>
              </w:rPr>
              <w:t>ПО, У</w:t>
            </w:r>
          </w:p>
        </w:tc>
      </w:tr>
      <w:tr w:rsidR="00A24193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>
              <w:t>Вводное занятие.</w:t>
            </w:r>
          </w:p>
          <w:p w:rsidR="00A24193" w:rsidRDefault="00A24193" w:rsidP="00A24193">
            <w:pPr>
              <w:jc w:val="both"/>
            </w:pPr>
            <w:r>
              <w:t>Вводный инструктаж и инструктаж по технике безопасности на рабочих местах: правила охраны труда и внутреннего распорядка, действующие на предприятии (организации)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>
              <w:t>ПК 2.1</w:t>
            </w:r>
            <w:r>
              <w:tab/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  <w:p w:rsidR="00A24193" w:rsidRDefault="00A24193" w:rsidP="00A24193">
            <w:pPr>
              <w:jc w:val="both"/>
            </w:pPr>
            <w:r>
              <w:t>ПК 2.2</w:t>
            </w:r>
            <w:r>
              <w:tab/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A24193" w:rsidRDefault="00A24193" w:rsidP="00A24193">
            <w:pPr>
              <w:jc w:val="both"/>
            </w:pPr>
            <w:r>
              <w:t>ПК 2.3</w:t>
            </w:r>
            <w:r>
              <w:tab/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A24193" w:rsidRDefault="00A24193" w:rsidP="00A24193">
            <w:pPr>
              <w:jc w:val="both"/>
            </w:pPr>
            <w:r>
              <w:t>ПК 2.4</w:t>
            </w:r>
            <w:r>
              <w:tab/>
              <w:t xml:space="preserve">Управлять тракторами и самоходными машинами категории «В», «С», «D», «Е», «F» в соответствии с </w:t>
            </w:r>
            <w:r>
              <w:lastRenderedPageBreak/>
              <w:t>правилами дорожного движения</w:t>
            </w:r>
          </w:p>
          <w:p w:rsidR="00A24193" w:rsidRDefault="00A24193" w:rsidP="00A24193">
            <w:pPr>
              <w:jc w:val="both"/>
            </w:pPr>
            <w:r>
              <w:t>ПК 2.5</w:t>
            </w:r>
            <w:r>
              <w:tab/>
              <w:t>Управлять автомобилями категории «В» и «С» в соответствии с правилами дорожного движения</w:t>
            </w:r>
          </w:p>
          <w:p w:rsidR="00A24193" w:rsidRDefault="00A24193" w:rsidP="00A24193">
            <w:pPr>
              <w:jc w:val="both"/>
            </w:pPr>
            <w:r>
              <w:t>ПК 2.6</w:t>
            </w:r>
            <w:r>
              <w:tab/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>
              <w:lastRenderedPageBreak/>
              <w:t>ОК 01</w:t>
            </w:r>
            <w: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A24193" w:rsidRDefault="00A24193" w:rsidP="00A24193">
            <w:pPr>
              <w:jc w:val="both"/>
            </w:pPr>
            <w:r>
              <w:t>ОК 02</w:t>
            </w:r>
            <w: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A24193" w:rsidRDefault="00A24193" w:rsidP="00A24193">
            <w:pPr>
              <w:jc w:val="both"/>
            </w:pPr>
            <w:r>
              <w:t>ОК 03</w:t>
            </w:r>
            <w:r>
              <w:tab/>
              <w:t>Планировать и реализовывать собственное профессиональное и личностное развитие.</w:t>
            </w:r>
          </w:p>
          <w:p w:rsidR="00A24193" w:rsidRDefault="00A24193" w:rsidP="00A24193">
            <w:pPr>
              <w:jc w:val="both"/>
            </w:pPr>
            <w:r>
              <w:t>ОК 04</w:t>
            </w:r>
            <w: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:rsidR="00A24193" w:rsidRDefault="00A24193" w:rsidP="00A24193">
            <w:pPr>
              <w:jc w:val="both"/>
            </w:pPr>
            <w:r>
              <w:t>ОК 05</w:t>
            </w:r>
            <w: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A24193" w:rsidRDefault="00A24193" w:rsidP="00A24193">
            <w:pPr>
              <w:jc w:val="both"/>
            </w:pPr>
            <w:r>
              <w:t>ОК 06</w:t>
            </w:r>
            <w:r>
              <w:tab/>
              <w:t xml:space="preserve">Проявлять гражданско-патриотическую позицию, демонстрировать осознанное </w:t>
            </w:r>
            <w:r>
              <w:lastRenderedPageBreak/>
              <w:t>поведение на основе общечеловеческих ценностей.</w:t>
            </w:r>
          </w:p>
          <w:p w:rsidR="00A24193" w:rsidRDefault="00A24193" w:rsidP="00A24193">
            <w:pPr>
              <w:jc w:val="both"/>
            </w:pPr>
            <w:r>
              <w:t>ОК 07</w:t>
            </w:r>
            <w: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A24193" w:rsidRDefault="00A24193" w:rsidP="00A24193">
            <w:pPr>
              <w:jc w:val="both"/>
            </w:pPr>
            <w:r>
              <w:t>ОК 08</w:t>
            </w:r>
            <w: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A24193" w:rsidRDefault="00A24193" w:rsidP="00A24193">
            <w:pPr>
              <w:jc w:val="both"/>
            </w:pPr>
            <w:r>
              <w:t>ОК 09</w:t>
            </w:r>
            <w:r>
              <w:tab/>
              <w:t>Использовать информационные технологии в профессиональной деятельности</w:t>
            </w:r>
          </w:p>
          <w:p w:rsidR="00A24193" w:rsidRDefault="00A24193" w:rsidP="00A24193">
            <w:pPr>
              <w:jc w:val="both"/>
            </w:pPr>
            <w:r>
              <w:t>ОК 10</w:t>
            </w:r>
            <w:r>
              <w:tab/>
              <w:t>Пользоваться профессиональной документацией на государственном и иностранном языке.</w:t>
            </w:r>
          </w:p>
          <w:p w:rsidR="00A24193" w:rsidRDefault="00A24193" w:rsidP="00A24193">
            <w:pPr>
              <w:jc w:val="both"/>
            </w:pPr>
            <w:r>
              <w:t>ОК 11</w:t>
            </w:r>
            <w: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9F" w:rsidRDefault="008B589F" w:rsidP="008B589F">
            <w:pPr>
              <w:jc w:val="both"/>
            </w:pPr>
            <w:r>
              <w:lastRenderedPageBreak/>
              <w:t>•</w:t>
            </w:r>
            <w:r>
              <w:tab/>
              <w:t>комплектование, досборка и наладка машинно-тракторных агрегатов для выполнения механизированных работ в растениеводстве и животноводстве;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проверка  технического состояния агрегата для предпосевной обработки почвы; подготовка к работе машинно-тракторного агрегата; выбор способов движения  агрегата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выполнение работ по культивации и боронованию; проверка технического состояния пахотного агрегата; подготовка к работе машинно-тракторного агрегата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выбор способов движения агрегата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выполнение пахотных работ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проверка технического состояния посевного агрегата; подготовка к работе машинно-тракторного агрегата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>выбор способов движения агрегата; выполнение работ по посеву;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комплектование машин и </w:t>
            </w:r>
            <w:r>
              <w:lastRenderedPageBreak/>
              <w:t>оборудования для обслуживания животноводческих ферм, комплексов и птицефабрик: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>проверка технического состояния и работа на оборудования для водоснабжения, кормления животных и птицы, уборки навоза, доения коров;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 xml:space="preserve">работа по комплектованию машинно-тракторных агрегатов для погрузочно-разгрузочных и транспортных работ; </w:t>
            </w:r>
          </w:p>
          <w:p w:rsidR="008B589F" w:rsidRDefault="008B589F" w:rsidP="008B589F">
            <w:pPr>
              <w:jc w:val="both"/>
            </w:pPr>
            <w:r>
              <w:t>•</w:t>
            </w:r>
            <w:r>
              <w:tab/>
              <w:t>проверка технического состояния и работа на машинно-тракторных агрегатах для погрузочно-разгрузочных и транспортных работ4</w:t>
            </w:r>
          </w:p>
          <w:p w:rsidR="00A24193" w:rsidRDefault="008B589F" w:rsidP="008B589F">
            <w:pPr>
              <w:jc w:val="both"/>
            </w:pPr>
            <w:r>
              <w:t>•</w:t>
            </w:r>
            <w:r>
              <w:tab/>
              <w:t>составление соответствующей документации.</w:t>
            </w:r>
          </w:p>
        </w:tc>
      </w:tr>
      <w:tr w:rsidR="00A24193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 w:rsidRPr="00A24193">
              <w:t>Работа на машинном дворе: комплектование, досборка и наладка машинно-тракторных агрегатов для выполнения механизированных работ в растениеводстве и животноводстве. Составление соответствующей документац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</w:tr>
      <w:tr w:rsidR="00A24193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 w:rsidRPr="00A24193">
              <w:t xml:space="preserve">Работа в качестве тракториста-машиниста: проверка  технического состояния агрегата для предпосевной обработки почвы; подготовка к работе машинно-тракторного агрегата; выбор способов </w:t>
            </w:r>
            <w:r w:rsidRPr="00A24193">
              <w:lastRenderedPageBreak/>
              <w:t>движения  агрегата; выполнение работ по культивации и боронованию; 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. Составление соответствующей документац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</w:tr>
      <w:tr w:rsidR="00A24193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>
              <w:lastRenderedPageBreak/>
              <w:t xml:space="preserve">Работа по комплектованию машин и оборудования для обслуживания животноводческих ферм, комплексов и птицефабрик: проверка технического состояния и работа на оборудования для водоснабжения, кормления животных и птицы, уборки навоза, доения коров проверка технического состояния оборудования для </w:t>
            </w:r>
            <w:r>
              <w:lastRenderedPageBreak/>
              <w:t>первичной обработки и переработки молока.</w:t>
            </w:r>
          </w:p>
          <w:p w:rsidR="00A24193" w:rsidRDefault="00A24193" w:rsidP="00A24193">
            <w:pPr>
              <w:jc w:val="both"/>
            </w:pPr>
            <w:r>
              <w:t>Составление соответствующей документац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</w:tr>
      <w:tr w:rsidR="00A24193" w:rsidTr="00842B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  <w:r w:rsidRPr="00A24193">
              <w:lastRenderedPageBreak/>
              <w:t>Работа по комплектованию машинно-тракторных агрегатов для погрузочно-разгрузочных и транспортных работ. Проверка технического состояния и работа на машинно-тракторных агрегатах для погрузочно-разгрузочных и транспортных работ. Составление соответствующей документации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93" w:rsidRDefault="00A24193" w:rsidP="00A24193">
            <w:pPr>
              <w:jc w:val="both"/>
            </w:pPr>
          </w:p>
        </w:tc>
      </w:tr>
    </w:tbl>
    <w:p w:rsidR="00A60A19" w:rsidRDefault="00A60A1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3" w:name="_Toc306743758"/>
    </w:p>
    <w:p w:rsidR="00A85B29" w:rsidRDefault="00A85B2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</w:p>
    <w:p w:rsidR="00A85B29" w:rsidRDefault="00A85B2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</w:p>
    <w:p w:rsidR="00A85B29" w:rsidRDefault="00A85B2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</w:p>
    <w:p w:rsidR="00A85B29" w:rsidRDefault="00A85B29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</w:p>
    <w:p w:rsidR="00860F08" w:rsidRPr="004E338C" w:rsidRDefault="00860F08" w:rsidP="00E22C93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Toc306743759"/>
      <w:bookmarkEnd w:id="13"/>
    </w:p>
    <w:p w:rsidR="00860F08" w:rsidRPr="004E338C" w:rsidRDefault="00860F08" w:rsidP="00E22C93">
      <w:pPr>
        <w:spacing w:line="360" w:lineRule="auto"/>
        <w:ind w:firstLine="708"/>
        <w:jc w:val="both"/>
        <w:rPr>
          <w:sz w:val="28"/>
          <w:szCs w:val="28"/>
        </w:rPr>
      </w:pPr>
    </w:p>
    <w:p w:rsidR="00860F08" w:rsidRDefault="00860F08" w:rsidP="00E22C93">
      <w:pPr>
        <w:spacing w:line="360" w:lineRule="auto"/>
        <w:ind w:firstLine="708"/>
        <w:jc w:val="both"/>
        <w:rPr>
          <w:sz w:val="28"/>
          <w:szCs w:val="28"/>
        </w:rPr>
      </w:pPr>
    </w:p>
    <w:p w:rsidR="00C25383" w:rsidRDefault="00C25383" w:rsidP="00A85B29">
      <w:pPr>
        <w:spacing w:line="360" w:lineRule="auto"/>
        <w:jc w:val="both"/>
        <w:rPr>
          <w:sz w:val="28"/>
          <w:szCs w:val="28"/>
        </w:rPr>
        <w:sectPr w:rsidR="00C25383" w:rsidSect="007C1855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AE54F9" w:rsidRDefault="00AE54F9" w:rsidP="00AE54F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3.3. Форма аттестационного листа по практике </w:t>
      </w:r>
      <w:r>
        <w:rPr>
          <w:rFonts w:ascii="Times New Roman" w:hAnsi="Times New Roman"/>
          <w:b w:val="0"/>
          <w:iCs w:val="0"/>
        </w:rPr>
        <w:t>(заполняется на каждого обучающегося)</w:t>
      </w:r>
    </w:p>
    <w:p w:rsidR="00AE54F9" w:rsidRPr="004E338C" w:rsidRDefault="00AE54F9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ый зачет по учебной и (или)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860F08" w:rsidRPr="004E338C" w:rsidRDefault="00860F08" w:rsidP="00E22C93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860F08" w:rsidRPr="004E338C" w:rsidRDefault="00860F08" w:rsidP="00860F08"/>
    <w:p w:rsidR="00860F08" w:rsidRPr="004E338C" w:rsidRDefault="00860F08" w:rsidP="00860F08"/>
    <w:p w:rsidR="00860F08" w:rsidRDefault="00860F08" w:rsidP="00860F08"/>
    <w:p w:rsidR="00E66A8D" w:rsidRDefault="00E66A8D" w:rsidP="00860F08"/>
    <w:p w:rsidR="00E66A8D" w:rsidRPr="004E338C" w:rsidRDefault="00E66A8D" w:rsidP="00860F08"/>
    <w:p w:rsidR="00860F08" w:rsidRDefault="00860F08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>
      <w:pPr>
        <w:spacing w:after="200" w:line="276" w:lineRule="auto"/>
      </w:pPr>
      <w:r>
        <w:br w:type="page"/>
      </w:r>
    </w:p>
    <w:p w:rsidR="00AE54F9" w:rsidRDefault="00AE54F9" w:rsidP="00860F08"/>
    <w:p w:rsidR="00AE54F9" w:rsidRDefault="00AE54F9" w:rsidP="00860F08"/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</w:t>
      </w:r>
      <w:r w:rsidRPr="00511EAD">
        <w:rPr>
          <w:b/>
          <w:iCs/>
          <w:sz w:val="28"/>
          <w:szCs w:val="28"/>
        </w:rPr>
        <w:t>ттестаци</w:t>
      </w:r>
      <w:r>
        <w:rPr>
          <w:b/>
          <w:iCs/>
          <w:sz w:val="28"/>
          <w:szCs w:val="28"/>
        </w:rPr>
        <w:t>онный лист</w:t>
      </w:r>
    </w:p>
    <w:p w:rsidR="00AE54F9" w:rsidRPr="004E338C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Cs/>
          <w:sz w:val="28"/>
          <w:szCs w:val="28"/>
        </w:rPr>
      </w:pPr>
      <w:r w:rsidRPr="00511EAD">
        <w:rPr>
          <w:b/>
          <w:iCs/>
          <w:sz w:val="28"/>
          <w:szCs w:val="28"/>
        </w:rPr>
        <w:t>по</w:t>
      </w:r>
      <w:r>
        <w:rPr>
          <w:b/>
          <w:iCs/>
          <w:sz w:val="28"/>
          <w:szCs w:val="28"/>
        </w:rPr>
        <w:t>________________________________________________________________</w:t>
      </w:r>
      <w:r w:rsidRPr="004E338C">
        <w:rPr>
          <w:b/>
          <w:iCs/>
          <w:sz w:val="28"/>
          <w:szCs w:val="28"/>
        </w:rPr>
        <w:t>____________________________________________________________________</w:t>
      </w:r>
    </w:p>
    <w:p w:rsidR="00AE54F9" w:rsidRPr="00511EAD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  <w:iCs/>
        </w:rPr>
        <w:t>в</w:t>
      </w:r>
      <w:r w:rsidRPr="00511EAD">
        <w:rPr>
          <w:i/>
          <w:iCs/>
        </w:rPr>
        <w:t>ид и наименование практики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ИО обучающегося, группа,специальность: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практики (организация), наименование, юридический адрес:_______________________________________________________________________________________________________________________________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емя прохождения практики _____________________________________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ды и объем работ, выполненные обучающимся во время практики: 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AE54F9" w:rsidRPr="00511EAD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E54F9" w:rsidRPr="00A112A4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11EAD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«__» 20__ г.   Руководитель практики ________________ </w:t>
      </w:r>
      <w:r w:rsidRPr="00A112A4">
        <w:rPr>
          <w:sz w:val="28"/>
          <w:szCs w:val="28"/>
        </w:rPr>
        <w:t>/</w:t>
      </w:r>
      <w:r>
        <w:rPr>
          <w:sz w:val="28"/>
          <w:szCs w:val="28"/>
        </w:rPr>
        <w:t xml:space="preserve"> _________ </w:t>
      </w:r>
      <w:r w:rsidRPr="00A112A4">
        <w:rPr>
          <w:sz w:val="28"/>
          <w:szCs w:val="28"/>
        </w:rPr>
        <w:t>/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i/>
        </w:rPr>
        <w:t>подпись</w:t>
      </w:r>
    </w:p>
    <w:p w:rsidR="00AE54F9" w:rsidRPr="00A112A4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11EAD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» 20__ г.    Ответственное лицо</w:t>
      </w:r>
      <w:r w:rsidRPr="00511EA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_________ </w:t>
      </w:r>
      <w:r w:rsidRPr="00A112A4">
        <w:rPr>
          <w:sz w:val="28"/>
          <w:szCs w:val="28"/>
        </w:rPr>
        <w:t>/</w:t>
      </w:r>
      <w:r>
        <w:rPr>
          <w:sz w:val="28"/>
          <w:szCs w:val="28"/>
        </w:rPr>
        <w:t xml:space="preserve"> _________ </w:t>
      </w:r>
      <w:r w:rsidRPr="00A112A4">
        <w:rPr>
          <w:sz w:val="28"/>
          <w:szCs w:val="28"/>
        </w:rPr>
        <w:t>/</w:t>
      </w:r>
    </w:p>
    <w:p w:rsidR="00AE54F9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i/>
        </w:rPr>
        <w:t>подпись</w:t>
      </w:r>
    </w:p>
    <w:p w:rsidR="00AE54F9" w:rsidRPr="00511EAD" w:rsidRDefault="00AE54F9" w:rsidP="00AE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AE54F9" w:rsidRPr="004E338C" w:rsidRDefault="00AE54F9" w:rsidP="00AE54F9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AE54F9" w:rsidRPr="004E338C" w:rsidRDefault="00AE54F9" w:rsidP="00AE54F9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 w:rsidP="00860F08"/>
    <w:p w:rsidR="00AE54F9" w:rsidRDefault="00AE54F9">
      <w:pPr>
        <w:spacing w:after="200" w:line="276" w:lineRule="auto"/>
      </w:pPr>
      <w:r>
        <w:br w:type="page"/>
      </w:r>
    </w:p>
    <w:p w:rsidR="00AE54F9" w:rsidRPr="004E338C" w:rsidRDefault="00AE54F9" w:rsidP="00860F08"/>
    <w:p w:rsidR="00E22C93" w:rsidRDefault="00511EAD" w:rsidP="00A60A19">
      <w:pPr>
        <w:pStyle w:val="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60A19">
        <w:rPr>
          <w:b/>
          <w:bCs/>
          <w:sz w:val="28"/>
          <w:szCs w:val="28"/>
        </w:rPr>
        <w:t xml:space="preserve">. </w:t>
      </w:r>
      <w:r w:rsidR="00E22C93">
        <w:rPr>
          <w:b/>
          <w:bCs/>
          <w:sz w:val="28"/>
          <w:szCs w:val="28"/>
        </w:rPr>
        <w:t>Контрольно-оценочные материалы для экзамена (квалификационного)</w:t>
      </w:r>
      <w:bookmarkEnd w:id="14"/>
    </w:p>
    <w:p w:rsidR="00A60A19" w:rsidRPr="00A60A19" w:rsidRDefault="00A60A19" w:rsidP="00A60A19"/>
    <w:p w:rsidR="00E22C93" w:rsidRDefault="00E22C93" w:rsidP="00A60A1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5" w:name="_Toc306743760"/>
      <w:r>
        <w:rPr>
          <w:rFonts w:ascii="Times New Roman" w:hAnsi="Times New Roman"/>
          <w:i w:val="0"/>
          <w:iCs w:val="0"/>
        </w:rPr>
        <w:t>4.1. Формы проведения экзамена (квалификационного)</w:t>
      </w:r>
      <w:bookmarkEnd w:id="15"/>
    </w:p>
    <w:p w:rsidR="009E7DB0" w:rsidRPr="00E364D4" w:rsidRDefault="009E7DB0" w:rsidP="009E7DB0">
      <w:pPr>
        <w:ind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>Экзамен (квалификационный) – по экзаменационным билетам</w:t>
      </w:r>
    </w:p>
    <w:p w:rsidR="00E22C93" w:rsidRDefault="00E22C93" w:rsidP="00E22C93">
      <w:pPr>
        <w:jc w:val="both"/>
        <w:rPr>
          <w:sz w:val="28"/>
          <w:szCs w:val="28"/>
        </w:rPr>
      </w:pPr>
    </w:p>
    <w:p w:rsidR="00975EE4" w:rsidRPr="00975EE4" w:rsidRDefault="00975EE4" w:rsidP="00E22C93">
      <w:pPr>
        <w:jc w:val="both"/>
        <w:rPr>
          <w:b/>
          <w:i/>
          <w:sz w:val="28"/>
        </w:rPr>
      </w:pPr>
    </w:p>
    <w:p w:rsidR="00E22C93" w:rsidRDefault="00E22C93" w:rsidP="005B7DD7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Cs w:val="0"/>
        </w:rPr>
      </w:pPr>
      <w:bookmarkStart w:id="16" w:name="_Toc306743761"/>
      <w:r>
        <w:rPr>
          <w:rFonts w:ascii="Times New Roman" w:hAnsi="Times New Roman"/>
          <w:i w:val="0"/>
          <w:iCs w:val="0"/>
        </w:rPr>
        <w:t xml:space="preserve">4.2. Форма оценочной ведомости </w:t>
      </w:r>
      <w:r>
        <w:rPr>
          <w:rFonts w:ascii="Times New Roman" w:hAnsi="Times New Roman"/>
          <w:b w:val="0"/>
          <w:iCs w:val="0"/>
        </w:rPr>
        <w:t>(заполняется на каждого обучающегося)</w:t>
      </w:r>
      <w:bookmarkEnd w:id="16"/>
    </w:p>
    <w:p w:rsidR="0034251A" w:rsidRDefault="0034251A" w:rsidP="00E22C93">
      <w:pPr>
        <w:rPr>
          <w:i/>
        </w:rPr>
      </w:pPr>
    </w:p>
    <w:tbl>
      <w:tblPr>
        <w:tblStyle w:val="af6"/>
        <w:tblW w:w="5000" w:type="pct"/>
        <w:tblLook w:val="04A0"/>
      </w:tblPr>
      <w:tblGrid>
        <w:gridCol w:w="2542"/>
        <w:gridCol w:w="2343"/>
        <w:gridCol w:w="2343"/>
        <w:gridCol w:w="2342"/>
      </w:tblGrid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оценочная ведомость 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 профессиональному модулю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_________________________,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ФИО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(ая</w:t>
            </w:r>
            <w:r w:rsidR="00687906">
              <w:rPr>
                <w:sz w:val="28"/>
                <w:szCs w:val="28"/>
              </w:rPr>
              <w:t>,ся) на 4</w:t>
            </w:r>
            <w:r>
              <w:rPr>
                <w:sz w:val="28"/>
                <w:szCs w:val="28"/>
              </w:rPr>
              <w:t xml:space="preserve"> курсе по специальности СПО</w:t>
            </w:r>
            <w:r w:rsidR="00687906" w:rsidRPr="00687906">
              <w:rPr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687906" w:rsidRDefault="00687906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34251A" w:rsidRDefault="00687906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й</w:t>
            </w:r>
            <w:r w:rsidR="0034251A">
              <w:rPr>
                <w:sz w:val="28"/>
                <w:szCs w:val="28"/>
              </w:rPr>
              <w:t>подготовки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</w:rPr>
            </w:pP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ил(а) программу профессионального модуля </w:t>
            </w:r>
            <w:r w:rsidR="00687906" w:rsidRPr="00687906">
              <w:rPr>
                <w:sz w:val="28"/>
                <w:szCs w:val="28"/>
              </w:rPr>
              <w:t xml:space="preserve">ЭКСПЛУАТАЦИЯ СЕЛЬСКОХОЗЯЙСТВЕННОЙ ТЕХНИКИ </w:t>
            </w:r>
          </w:p>
          <w:p w:rsidR="0034251A" w:rsidRDefault="00687906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ъеме 658</w:t>
            </w:r>
            <w:r w:rsidR="0034251A">
              <w:rPr>
                <w:sz w:val="28"/>
                <w:szCs w:val="28"/>
              </w:rPr>
              <w:t>час.с «___»._____.20__ г. по «___»._______.20__ г.</w:t>
            </w:r>
          </w:p>
          <w:p w:rsidR="0034251A" w:rsidRPr="002231DB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ромежуточной аттестации по элементам профессионального модуля </w:t>
            </w:r>
            <w:r>
              <w:rPr>
                <w:i/>
              </w:rPr>
              <w:t>(если предусмотрено учебным планом)</w:t>
            </w:r>
            <w:r>
              <w:rPr>
                <w:i/>
                <w:sz w:val="28"/>
                <w:szCs w:val="28"/>
              </w:rPr>
              <w:t>.</w:t>
            </w:r>
          </w:p>
          <w:p w:rsidR="0034251A" w:rsidRDefault="0034251A" w:rsidP="00E22C93">
            <w:pPr>
              <w:rPr>
                <w:i/>
              </w:rPr>
            </w:pPr>
          </w:p>
        </w:tc>
      </w:tr>
      <w:tr w:rsidR="0034251A" w:rsidTr="00975EE4"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одуля</w:t>
            </w:r>
          </w:p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д и наименование МДК, код практики)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результатам контроля освоения программы ПМ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250" w:type="pct"/>
          </w:tcPr>
          <w:p w:rsidR="0034251A" w:rsidRDefault="0034251A" w:rsidP="001F0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34251A" w:rsidTr="00975EE4">
        <w:tc>
          <w:tcPr>
            <w:tcW w:w="1250" w:type="pct"/>
          </w:tcPr>
          <w:p w:rsidR="0034251A" w:rsidRPr="002231DB" w:rsidRDefault="002231DB" w:rsidP="002231DB">
            <w:r>
              <w:t xml:space="preserve">МДК.02.01 </w:t>
            </w:r>
            <w:r w:rsidRPr="002231DB">
              <w:t>Комплект</w:t>
            </w:r>
            <w:r>
              <w:t>ование машинно-тракторного агре</w:t>
            </w:r>
            <w:r w:rsidRPr="002231DB">
              <w:t>гата для выпол</w:t>
            </w:r>
            <w:r>
              <w:t>нения сельскохозяйственных ра</w:t>
            </w:r>
            <w:r w:rsidRPr="002231DB">
              <w:t>бот</w:t>
            </w:r>
          </w:p>
        </w:tc>
        <w:tc>
          <w:tcPr>
            <w:tcW w:w="1250" w:type="pct"/>
          </w:tcPr>
          <w:p w:rsidR="0034251A" w:rsidRPr="002231DB" w:rsidRDefault="0034251A" w:rsidP="00E22C93"/>
        </w:tc>
        <w:tc>
          <w:tcPr>
            <w:tcW w:w="1250" w:type="pct"/>
          </w:tcPr>
          <w:p w:rsidR="0034251A" w:rsidRPr="002231DB" w:rsidRDefault="0034251A" w:rsidP="00E22C93"/>
        </w:tc>
        <w:tc>
          <w:tcPr>
            <w:tcW w:w="1250" w:type="pct"/>
          </w:tcPr>
          <w:p w:rsidR="0034251A" w:rsidRPr="002231DB" w:rsidRDefault="0034251A" w:rsidP="00E22C93"/>
        </w:tc>
      </w:tr>
      <w:tr w:rsidR="0034251A" w:rsidTr="00975EE4">
        <w:tc>
          <w:tcPr>
            <w:tcW w:w="1250" w:type="pct"/>
          </w:tcPr>
          <w:p w:rsidR="0034251A" w:rsidRPr="002231DB" w:rsidRDefault="002231DB" w:rsidP="002231DB">
            <w:r>
              <w:t xml:space="preserve">МДК.02.02 Технологии механизированных работ в </w:t>
            </w:r>
            <w:r>
              <w:lastRenderedPageBreak/>
              <w:t>растениеводстве</w:t>
            </w:r>
          </w:p>
        </w:tc>
        <w:tc>
          <w:tcPr>
            <w:tcW w:w="1250" w:type="pct"/>
          </w:tcPr>
          <w:p w:rsidR="0034251A" w:rsidRPr="002231DB" w:rsidRDefault="0034251A" w:rsidP="00E22C93"/>
        </w:tc>
        <w:tc>
          <w:tcPr>
            <w:tcW w:w="1250" w:type="pct"/>
          </w:tcPr>
          <w:p w:rsidR="0034251A" w:rsidRPr="002231DB" w:rsidRDefault="0034251A" w:rsidP="00E22C93"/>
        </w:tc>
        <w:tc>
          <w:tcPr>
            <w:tcW w:w="1250" w:type="pct"/>
          </w:tcPr>
          <w:p w:rsidR="0034251A" w:rsidRPr="002231DB" w:rsidRDefault="0034251A" w:rsidP="00E22C93"/>
        </w:tc>
      </w:tr>
      <w:tr w:rsidR="002231DB" w:rsidTr="00975EE4">
        <w:tc>
          <w:tcPr>
            <w:tcW w:w="1250" w:type="pct"/>
          </w:tcPr>
          <w:p w:rsidR="002231DB" w:rsidRPr="002231DB" w:rsidRDefault="002231DB" w:rsidP="002231DB">
            <w:r>
              <w:lastRenderedPageBreak/>
              <w:t>МДК.02.03 Технологии механизированных работ в животноводстве</w:t>
            </w:r>
          </w:p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</w:tr>
      <w:tr w:rsidR="002231DB" w:rsidTr="00975EE4">
        <w:tc>
          <w:tcPr>
            <w:tcW w:w="1250" w:type="pct"/>
          </w:tcPr>
          <w:p w:rsidR="002231DB" w:rsidRPr="002231DB" w:rsidRDefault="002231DB" w:rsidP="002231DB">
            <w:r w:rsidRPr="002231DB">
              <w:t>УП.02.01</w:t>
            </w:r>
            <w:r w:rsidRPr="002231DB">
              <w:tab/>
              <w:t>Учебная практика «Комплектование машинно-тракторного агрегата для выполнения сельскохозяйственных работ»</w:t>
            </w:r>
          </w:p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</w:tr>
      <w:tr w:rsidR="002231DB" w:rsidTr="00975EE4">
        <w:tc>
          <w:tcPr>
            <w:tcW w:w="1250" w:type="pct"/>
          </w:tcPr>
          <w:p w:rsidR="002231DB" w:rsidRPr="002231DB" w:rsidRDefault="002231DB" w:rsidP="002231DB">
            <w:r w:rsidRPr="002231DB">
              <w:t>УП.02.02</w:t>
            </w:r>
            <w:r w:rsidRPr="002231DB">
              <w:tab/>
              <w:t>Учебная практика «Технологии механизированных работ в растениеводстве»</w:t>
            </w:r>
          </w:p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</w:tr>
      <w:tr w:rsidR="002231DB" w:rsidTr="00975EE4">
        <w:tc>
          <w:tcPr>
            <w:tcW w:w="1250" w:type="pct"/>
          </w:tcPr>
          <w:p w:rsidR="002231DB" w:rsidRPr="002231DB" w:rsidRDefault="002231DB" w:rsidP="00E22C93">
            <w:r w:rsidRPr="002231DB">
              <w:t>УП.02.03</w:t>
            </w:r>
            <w:r w:rsidRPr="002231DB">
              <w:tab/>
              <w:t>Учебная практика «Технологии механизированных работ в животноводстве»</w:t>
            </w:r>
          </w:p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</w:tr>
      <w:tr w:rsidR="002231DB" w:rsidTr="00975EE4">
        <w:tc>
          <w:tcPr>
            <w:tcW w:w="1250" w:type="pct"/>
          </w:tcPr>
          <w:p w:rsidR="002231DB" w:rsidRPr="002231DB" w:rsidRDefault="002231DB" w:rsidP="002231DB">
            <w:r w:rsidRPr="002231DB">
              <w:t>ПП.02</w:t>
            </w:r>
            <w:r w:rsidRPr="002231DB">
              <w:tab/>
              <w:t>Практика по профилю специальности «Эксплуатация сельскохозяйственной техники»</w:t>
            </w:r>
          </w:p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  <w:tc>
          <w:tcPr>
            <w:tcW w:w="1250" w:type="pct"/>
          </w:tcPr>
          <w:p w:rsidR="002231DB" w:rsidRPr="002231DB" w:rsidRDefault="002231DB" w:rsidP="00E22C93"/>
        </w:tc>
      </w:tr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выполнения и защиты курсового проекта (работы) 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</w:pPr>
            <w:r>
              <w:rPr>
                <w:i/>
              </w:rPr>
              <w:t>( если предусмотрено учебным планом и не входит в состав экзаменаквалификационного).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________________________________________________________»</w:t>
            </w:r>
          </w:p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_______________________.</w:t>
            </w:r>
          </w:p>
          <w:p w:rsidR="0034251A" w:rsidRDefault="0034251A" w:rsidP="0034251A">
            <w:pPr>
              <w:rPr>
                <w:i/>
              </w:rPr>
            </w:pPr>
            <w:r>
              <w:rPr>
                <w:b/>
                <w:sz w:val="28"/>
                <w:szCs w:val="28"/>
              </w:rPr>
              <w:t>Итоги экзамена (квалификационного)</w:t>
            </w:r>
          </w:p>
        </w:tc>
      </w:tr>
      <w:tr w:rsidR="0034251A" w:rsidTr="00975EE4">
        <w:tc>
          <w:tcPr>
            <w:tcW w:w="2499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и наименования проверяемых компетенций</w:t>
            </w:r>
          </w:p>
        </w:tc>
        <w:tc>
          <w:tcPr>
            <w:tcW w:w="2501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  <w:r>
              <w:rPr>
                <w:i/>
                <w:sz w:val="28"/>
                <w:szCs w:val="28"/>
              </w:rPr>
              <w:t>(да / нет)</w:t>
            </w:r>
          </w:p>
        </w:tc>
      </w:tr>
      <w:tr w:rsidR="0034251A" w:rsidTr="00975EE4">
        <w:tc>
          <w:tcPr>
            <w:tcW w:w="2499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:rsidR="0034251A" w:rsidRDefault="0034251A" w:rsidP="001F08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251A" w:rsidTr="00975EE4">
        <w:tc>
          <w:tcPr>
            <w:tcW w:w="5000" w:type="pct"/>
            <w:gridSpan w:val="4"/>
          </w:tcPr>
          <w:p w:rsidR="0034251A" w:rsidRDefault="0034251A" w:rsidP="00342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ата ___.___.20___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одписи членов экзаменационной комиссии</w:t>
            </w:r>
          </w:p>
          <w:p w:rsidR="0034251A" w:rsidRDefault="0034251A" w:rsidP="003425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 ФИО, должность</w:t>
            </w:r>
          </w:p>
        </w:tc>
      </w:tr>
    </w:tbl>
    <w:p w:rsidR="00AE54F9" w:rsidRDefault="00AE54F9" w:rsidP="006A5E1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7" w:name="_Toc306743762"/>
    </w:p>
    <w:p w:rsidR="00AE54F9" w:rsidRPr="00AE54F9" w:rsidRDefault="00AE54F9" w:rsidP="00AE54F9">
      <w:pPr>
        <w:rPr>
          <w:rFonts w:cs="Arial"/>
          <w:sz w:val="28"/>
          <w:szCs w:val="28"/>
        </w:rPr>
      </w:pPr>
      <w:r>
        <w:br w:type="page"/>
      </w:r>
    </w:p>
    <w:p w:rsidR="00E22C93" w:rsidRDefault="00E22C93" w:rsidP="00AE54F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>4.3. Форма комплекта экзаменационных материалов</w:t>
      </w:r>
      <w:bookmarkEnd w:id="17"/>
    </w:p>
    <w:p w:rsidR="00D21D13" w:rsidRDefault="00E22C93" w:rsidP="00AE5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2C93" w:rsidRDefault="0034251A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C93">
        <w:rPr>
          <w:sz w:val="28"/>
          <w:szCs w:val="28"/>
        </w:rPr>
        <w:t>. Паспорт.</w:t>
      </w:r>
    </w:p>
    <w:p w:rsidR="00E22C93" w:rsidRDefault="0034251A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C93">
        <w:rPr>
          <w:sz w:val="28"/>
          <w:szCs w:val="28"/>
        </w:rPr>
        <w:t>. Задание для экзаменующегося.</w:t>
      </w:r>
    </w:p>
    <w:p w:rsidR="00E22C93" w:rsidRDefault="0034251A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>. Пакет экзаменатора.</w:t>
      </w:r>
    </w:p>
    <w:p w:rsidR="00E22C93" w:rsidRDefault="0034251A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 xml:space="preserve"> а. Условия.</w:t>
      </w:r>
    </w:p>
    <w:p w:rsidR="00E22C93" w:rsidRDefault="0034251A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C93">
        <w:rPr>
          <w:sz w:val="28"/>
          <w:szCs w:val="28"/>
        </w:rPr>
        <w:t xml:space="preserve"> б. Критерии оценки.</w:t>
      </w:r>
    </w:p>
    <w:p w:rsidR="00E22C93" w:rsidRDefault="00E22C93" w:rsidP="00AE54F9">
      <w:pPr>
        <w:ind w:firstLine="709"/>
        <w:jc w:val="both"/>
        <w:rPr>
          <w:sz w:val="28"/>
          <w:szCs w:val="28"/>
        </w:rPr>
      </w:pPr>
    </w:p>
    <w:p w:rsidR="00E22C93" w:rsidRDefault="0034251A" w:rsidP="00AE5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2C93">
        <w:rPr>
          <w:b/>
          <w:sz w:val="28"/>
          <w:szCs w:val="28"/>
        </w:rPr>
        <w:t>. ПАСПОРТ</w:t>
      </w:r>
    </w:p>
    <w:p w:rsidR="00E22C93" w:rsidRDefault="00E22C93" w:rsidP="00AE5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:</w:t>
      </w:r>
    </w:p>
    <w:p w:rsidR="009E7DB0" w:rsidRDefault="00E22C93" w:rsidP="00AE54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профессионального модуля </w:t>
      </w:r>
      <w:r w:rsidR="009E7DB0">
        <w:rPr>
          <w:sz w:val="28"/>
          <w:szCs w:val="28"/>
        </w:rPr>
        <w:t>эксплуатация сельскохозяйственной техники</w:t>
      </w:r>
    </w:p>
    <w:p w:rsidR="00E22C93" w:rsidRDefault="00E22C93" w:rsidP="00AE54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пециальности СПО</w:t>
      </w:r>
      <w:r w:rsidR="009E7DB0">
        <w:rPr>
          <w:sz w:val="28"/>
          <w:szCs w:val="28"/>
        </w:rPr>
        <w:t>:</w:t>
      </w:r>
      <w:r w:rsidR="009E7DB0" w:rsidRPr="009E7DB0">
        <w:rPr>
          <w:sz w:val="28"/>
          <w:szCs w:val="28"/>
        </w:rPr>
        <w:t>Эксплуатация и ремонт сельскохозяйственной техники и оборудования</w:t>
      </w:r>
    </w:p>
    <w:p w:rsidR="009E7DB0" w:rsidRDefault="009E7DB0" w:rsidP="00AE54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д специальности: </w:t>
      </w:r>
      <w:r w:rsidRPr="00331FC1">
        <w:rPr>
          <w:sz w:val="28"/>
          <w:szCs w:val="28"/>
        </w:rPr>
        <w:t>35.02.16</w:t>
      </w:r>
    </w:p>
    <w:p w:rsidR="00E22C93" w:rsidRDefault="00E22C93" w:rsidP="00AE54F9">
      <w:pPr>
        <w:ind w:firstLine="709"/>
        <w:jc w:val="both"/>
        <w:rPr>
          <w:b/>
          <w:sz w:val="28"/>
          <w:szCs w:val="28"/>
        </w:rPr>
      </w:pPr>
    </w:p>
    <w:p w:rsidR="00E22C93" w:rsidRDefault="00E22C93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мые компетенции: </w:t>
      </w:r>
    </w:p>
    <w:p w:rsidR="00D21D13" w:rsidRDefault="00D21D13" w:rsidP="00AE54F9">
      <w:pPr>
        <w:ind w:firstLine="709"/>
        <w:jc w:val="both"/>
        <w:rPr>
          <w:sz w:val="28"/>
          <w:szCs w:val="28"/>
        </w:rPr>
      </w:pP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 </w:t>
      </w:r>
      <w:r w:rsidRPr="00ED4204">
        <w:rPr>
          <w:sz w:val="28"/>
          <w:szCs w:val="28"/>
        </w:rPr>
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 </w:t>
      </w:r>
      <w:r w:rsidRPr="00ED4204">
        <w:rPr>
          <w:sz w:val="28"/>
          <w:szCs w:val="28"/>
        </w:rPr>
        <w:t>Осуществлять подбор режимов работы, выбор и обоснование способа движения машинно-тракторного агрегата в соответствии с условиями работы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 </w:t>
      </w:r>
      <w:r w:rsidRPr="00ED4204">
        <w:rPr>
          <w:sz w:val="28"/>
          <w:szCs w:val="28"/>
        </w:rPr>
        <w:t>Выполнять работы на машинно-тракторном агрегате в соответствии с требованиями правил техники безопасности и охраны труда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4 </w:t>
      </w:r>
      <w:r w:rsidRPr="00ED4204">
        <w:rPr>
          <w:sz w:val="28"/>
          <w:szCs w:val="28"/>
        </w:rPr>
        <w:t>Управлять тракторами и самоходными машинами категории «В», «С», «D», «Е», «F» в соответствии с правилами дорожного движения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5 </w:t>
      </w:r>
      <w:r w:rsidRPr="00ED4204">
        <w:rPr>
          <w:sz w:val="28"/>
          <w:szCs w:val="28"/>
        </w:rPr>
        <w:t>Управлять автомобилями категории «В» и «С» в соответствии с правилами дорожного движения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6 </w:t>
      </w:r>
      <w:r w:rsidRPr="00ED4204">
        <w:rPr>
          <w:sz w:val="28"/>
          <w:szCs w:val="28"/>
        </w:rPr>
        <w:t>Осуществлять контроль и оценку качества выполняемой сельскохозяйственной техникой работы в соответствии с технологической картой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 </w:t>
      </w:r>
      <w:r w:rsidRPr="00ED4204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 </w:t>
      </w:r>
      <w:r w:rsidRPr="00ED420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 w:rsidRPr="00ED4204">
        <w:rPr>
          <w:sz w:val="28"/>
          <w:szCs w:val="28"/>
        </w:rPr>
        <w:t>ОК 03</w:t>
      </w:r>
      <w:r w:rsidRPr="00ED4204">
        <w:rPr>
          <w:sz w:val="28"/>
          <w:szCs w:val="28"/>
        </w:rPr>
        <w:tab/>
        <w:t>Планировать и реализовывать собственное профессиональное и личностное развитие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 </w:t>
      </w:r>
      <w:r w:rsidRPr="00ED420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05 </w:t>
      </w:r>
      <w:r w:rsidRPr="00ED4204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6 </w:t>
      </w:r>
      <w:r w:rsidRPr="00ED4204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7 </w:t>
      </w:r>
      <w:r w:rsidRPr="00ED4204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8 </w:t>
      </w:r>
      <w:r w:rsidRPr="00ED4204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 </w:t>
      </w:r>
      <w:r w:rsidRPr="00ED4204">
        <w:rPr>
          <w:sz w:val="28"/>
          <w:szCs w:val="28"/>
        </w:rPr>
        <w:t>Использовать информационные технологии в профессиональной деятельности</w:t>
      </w:r>
    </w:p>
    <w:p w:rsidR="00ED4204" w:rsidRP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0 </w:t>
      </w:r>
      <w:r w:rsidRPr="00ED4204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ED4204" w:rsidRDefault="00ED4204" w:rsidP="00AE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1 </w:t>
      </w:r>
      <w:r w:rsidRPr="00ED4204">
        <w:rPr>
          <w:sz w:val="28"/>
          <w:szCs w:val="28"/>
        </w:rPr>
        <w:t>Планировать предпринимательскую деятельность в профессиональной сфере</w:t>
      </w:r>
    </w:p>
    <w:p w:rsidR="00ED4204" w:rsidRDefault="00ED4204" w:rsidP="00AE54F9">
      <w:pPr>
        <w:jc w:val="both"/>
        <w:rPr>
          <w:sz w:val="28"/>
          <w:szCs w:val="28"/>
        </w:rPr>
      </w:pPr>
    </w:p>
    <w:p w:rsidR="00D21D13" w:rsidRDefault="00D21D13" w:rsidP="00AE5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ДАНИЕДЛЯЭКЗАМЕНУЮЩЕГОСЯ</w:t>
      </w:r>
    </w:p>
    <w:p w:rsidR="006A5E10" w:rsidRDefault="006A5E10" w:rsidP="00AE54F9">
      <w:pPr>
        <w:ind w:firstLine="709"/>
        <w:jc w:val="both"/>
        <w:rPr>
          <w:sz w:val="28"/>
          <w:szCs w:val="28"/>
        </w:rPr>
      </w:pPr>
    </w:p>
    <w:p w:rsidR="00B479D4" w:rsidRPr="005842AC" w:rsidRDefault="00B479D4" w:rsidP="00B479D4">
      <w:pPr>
        <w:ind w:firstLine="709"/>
        <w:jc w:val="center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ЭКЗАМЕНАЦИОННЫЕ БИЛЕТЫ</w:t>
      </w:r>
    </w:p>
    <w:p w:rsidR="00B479D4" w:rsidRDefault="00B479D4" w:rsidP="00B479D4">
      <w:pPr>
        <w:jc w:val="both"/>
        <w:rPr>
          <w:b/>
          <w:sz w:val="28"/>
          <w:szCs w:val="28"/>
        </w:rPr>
      </w:pPr>
    </w:p>
    <w:p w:rsidR="00B479D4" w:rsidRPr="005842AC" w:rsidRDefault="00B479D4" w:rsidP="00B479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М.02 Э</w:t>
      </w:r>
      <w:r w:rsidRPr="00B479D4">
        <w:rPr>
          <w:b/>
          <w:sz w:val="28"/>
          <w:szCs w:val="28"/>
        </w:rPr>
        <w:t>ксплуатация сельскохозяйственной техники</w:t>
      </w:r>
    </w:p>
    <w:p w:rsidR="00B479D4" w:rsidRPr="005842AC" w:rsidRDefault="00B479D4" w:rsidP="00B479D4">
      <w:pPr>
        <w:ind w:firstLine="709"/>
        <w:jc w:val="both"/>
        <w:rPr>
          <w:b/>
          <w:sz w:val="28"/>
          <w:szCs w:val="28"/>
        </w:rPr>
      </w:pPr>
      <w:r w:rsidRPr="005842AC">
        <w:rPr>
          <w:b/>
          <w:sz w:val="28"/>
          <w:szCs w:val="28"/>
        </w:rPr>
        <w:t>По специальности 35.02.16 «Эксплуатация и ремонт сельскохозяйственной техники и оборудования»</w:t>
      </w:r>
    </w:p>
    <w:p w:rsidR="00B479D4" w:rsidRDefault="00B479D4" w:rsidP="006A5E10">
      <w:pPr>
        <w:rPr>
          <w:sz w:val="28"/>
          <w:szCs w:val="28"/>
        </w:rPr>
      </w:pPr>
    </w:p>
    <w:p w:rsidR="00B479D4" w:rsidRDefault="00B479D4" w:rsidP="006A5E10">
      <w:pPr>
        <w:rPr>
          <w:sz w:val="28"/>
          <w:szCs w:val="28"/>
        </w:rPr>
      </w:pPr>
    </w:p>
    <w:p w:rsidR="00B479D4" w:rsidRDefault="00B479D4" w:rsidP="006A5E10">
      <w:pPr>
        <w:rPr>
          <w:sz w:val="28"/>
          <w:szCs w:val="28"/>
        </w:rPr>
      </w:pPr>
    </w:p>
    <w:p w:rsidR="00B479D4" w:rsidRDefault="00B479D4" w:rsidP="006A5E10">
      <w:pPr>
        <w:rPr>
          <w:sz w:val="28"/>
          <w:szCs w:val="28"/>
        </w:rPr>
      </w:pPr>
    </w:p>
    <w:p w:rsidR="00B479D4" w:rsidRDefault="00B479D4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</w:p>
    <w:p w:rsidR="00E8078B" w:rsidRDefault="00E8078B" w:rsidP="006A5E10">
      <w:pPr>
        <w:rPr>
          <w:sz w:val="28"/>
          <w:szCs w:val="28"/>
        </w:rPr>
      </w:pPr>
      <w:bookmarkStart w:id="18" w:name="_GoBack"/>
      <w:bookmarkEnd w:id="18"/>
    </w:p>
    <w:p w:rsidR="009A2233" w:rsidRDefault="009A2233" w:rsidP="00E22C93">
      <w:pPr>
        <w:jc w:val="both"/>
        <w:rPr>
          <w:i/>
        </w:rPr>
      </w:pPr>
    </w:p>
    <w:p w:rsidR="00AE54F9" w:rsidRDefault="00AE54F9" w:rsidP="00E22C93">
      <w:pPr>
        <w:jc w:val="both"/>
        <w:rPr>
          <w:i/>
        </w:rPr>
      </w:pPr>
    </w:p>
    <w:p w:rsidR="00AE54F9" w:rsidRDefault="00AE54F9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AE54F9" w:rsidRDefault="00AE54F9" w:rsidP="00E22C93">
      <w:pPr>
        <w:jc w:val="both"/>
        <w:rPr>
          <w:i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474558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474558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Вы можете воспользоваться: </w:t>
      </w:r>
      <w:r>
        <w:rPr>
          <w:sz w:val="28"/>
          <w:szCs w:val="28"/>
        </w:rPr>
        <w:t>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>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содержание животных и птицы. Классификация построек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tabs>
          <w:tab w:val="left" w:pos="965"/>
        </w:tabs>
        <w:rPr>
          <w:sz w:val="28"/>
          <w:szCs w:val="28"/>
        </w:rPr>
      </w:pPr>
      <w:r>
        <w:rPr>
          <w:sz w:val="28"/>
          <w:szCs w:val="28"/>
        </w:rPr>
        <w:t>Понятие структуры производственного процесса. Какие элементы содержит операционная технологи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40М и определить общее тяговое сопротивление агрегата КПС-4 на культиваци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7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1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474558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474558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онятие схем приготовления грубых, сочных  и концентрированных кормов. Привести примеры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внесения жидких органических удобрений. Контроль качества  внесения и приготовления твердых органических удобрений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СЗ-3,6 на севе ячменя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9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2 </w:t>
      </w:r>
    </w:p>
    <w:p w:rsidR="003B4F7D" w:rsidRPr="003B4F7D" w:rsidRDefault="003B4F7D" w:rsidP="003B4F7D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подаватели: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C61F29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Устройство, рабочий процесс и регулировки измельчителя грубых кормов ИГК-30Б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одготовка агрегата, поля к вспашке, комплектование агрегата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1221 и определить общее тяговое сопротивление агрегата СУПН-8 на севе яровой пшениц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8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3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C61F29">
              <w:rPr>
                <w:b/>
                <w:color w:val="000000" w:themeColor="text1"/>
                <w:lang w:eastAsia="en-US"/>
              </w:rPr>
              <w:t>-</w:t>
            </w:r>
            <w:r w:rsidR="00F27A3F">
              <w:rPr>
                <w:b/>
                <w:color w:val="000000" w:themeColor="text1"/>
                <w:lang w:eastAsia="en-US"/>
              </w:rPr>
              <w:t>измерительные</w:t>
            </w:r>
            <w:r>
              <w:rPr>
                <w:b/>
                <w:color w:val="000000" w:themeColor="text1"/>
                <w:lang w:eastAsia="en-US"/>
              </w:rPr>
              <w:t xml:space="preserve"> материалы</w:t>
            </w:r>
            <w:r w:rsidR="00C61F29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Устройство, рабочий процесс и подготовка к работе « Волгарь-5»- измельчителя кормов. 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Цель, агротехнические требования, подготовка, комплектование агрегата при культивации. Контроль качества работ. 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ДТ-75М и определить общее тяговое сопротивление агрегата ПЛН-4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7,5 км/ч; α=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4 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C61F29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C61F29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та и периодическое ТО запарника кормов ЗПК-4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ехнология работ по закладки картофеля на хранения: способы хранения (характеристика)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44Р и определить общее тяговое сопротивление агрегата БД-10Б на дисковании стерн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1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C61F29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C61F29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C61F29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, ТО КДУ-2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Цель, агротехнические требования, подготовка, комплектование агрегата при бороновании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150К и определить общее тяговое сопротивление агрегата ЛДГ-10А на лущении стерн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9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5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FB5894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FB589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FB5894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 кормораздатчика КС-1,5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и технологии уборки зерновых, зернобобовых культур. Особенности уборки крупяных культур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01 и определить общее тяговое сопротивление агрегата ПН-8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6 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FB5894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FB589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FB5894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 w:rsidR="00283960">
        <w:rPr>
          <w:sz w:val="28"/>
          <w:szCs w:val="28"/>
        </w:rPr>
        <w:t>: 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, устройство, рабочий процесс и подготовка к работе поилки       ПА-1А. 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омплектование посевных агрегатов и их настройка при посеве зерновых культур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44Р и определить общее тяговое сопротивление агрегата ПТК-9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1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3 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FB5894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FB589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010AC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 и подготовка к работе поилки групповой АГК-4А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сновные операции ухода за посадками картофел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ДТ-75М и определить общее тяговое сопротивление агрегата ПЛН-4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5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4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/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010AC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010AC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010AC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, кормораздатчика КТУ-10А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омплектование и подготовка к работе протравителей семян для обработки семян зерновых, зернобобовых культур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КПС-4 на сплошной культиваци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1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010AC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010AC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010AC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, подготовка к работе агрегата  АПК-10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и технологии уборки зерновых, зернобобовых культур. Особенности уборки крупяных культур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СЗ-3,6 на севе озимой пшениц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8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P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010AC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010AC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010AC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, подготовка к работе передвижной поилки ВУО-3А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омплектование и подготовка агрегатов к работе при уборки сахарной свеклы: БИ-6; КС-6;РКС-6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150К и определить общее тяговое сопротивление агрегата СЗ-3,6 на севе ячменя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7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4</w:t>
      </w:r>
    </w:p>
    <w:p w:rsidR="003B4F7D" w:rsidRDefault="003B4F7D" w:rsidP="003B4F7D">
      <w:pPr>
        <w:rPr>
          <w:sz w:val="28"/>
          <w:szCs w:val="28"/>
        </w:rPr>
      </w:pPr>
    </w:p>
    <w:p w:rsidR="003B4F7D" w:rsidRP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1625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лассификация машин для дробления кормов. Техника безопасности при работе на режущих и дробильных машинах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рганизация уборочных работ сахарной свеклы: подготовка поля, работа агрегатов в загоне, контроль качества работы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70С и определить общее тяговое сопротивление агрегата ССТ-12А на севе сахарной свекл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7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1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1625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 w:rsidR="00283960">
        <w:rPr>
          <w:sz w:val="28"/>
          <w:szCs w:val="28"/>
        </w:rPr>
        <w:t>: 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чий процесс, дробилки кормов БД-5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ехнологические схемы уборки трав на сено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СН-4Б на посадке картофеля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6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3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1625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Значение машинного доения, способы машинного доени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одготовка поля, агрегатов к работе, комплектование агрегатов при уборки трав на сено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СУПН-8 на севе кукуруз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8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1625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та доильного аппарата «Волга»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опенная технология, уборки незерновой части урожая, применяемые машины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82 и определить общее тяговое сопротивление агрегата КПРН-3,0 на уборке трав (скирды)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2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4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1625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одготовка  к работе доильного аппарата «Волга»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движения посевных агрегатов и организации технологического обслуживания: разметка поля, контроль качества работ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1221 и определить общее тяговое сопротивление агрегата КОН-2,8 на междурядной обработк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8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1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1625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1625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296B85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сновные правила эксплуатации доильных аппаратов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ослеуборочной обработки зерна. Регулировки зерноочистительных машин и триеров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150К и определить общее тяговое сопротивление агрегата СН-4Б на посадке картофеля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7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/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296B85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296B85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296B85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Значение и технология первичной обработки молока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Валковая и поточная технология уборки незерновой части урожа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01 и определить общее тяговое сопротивление агрегата ЛДГ-10А на лущении стерн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3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/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95A7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95A7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95A7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акие машины применяются для охлаждения и сепарации молока: укажите марку машин и назначение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рганизационная структура уборочно-транспортного комплекса (уборка зерновых, зернобобовых)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МТЗ-1221 и определить общее тяговое сопротивление агрегата ССТ-12А на севе сахарной свекл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8 км/ч; α=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4</w:t>
      </w:r>
    </w:p>
    <w:p w:rsidR="003B4F7D" w:rsidRDefault="003B4F7D" w:rsidP="003B4F7D">
      <w:pPr>
        <w:rPr>
          <w:sz w:val="28"/>
          <w:szCs w:val="28"/>
        </w:rPr>
      </w:pPr>
    </w:p>
    <w:p w:rsidR="003B4F7D" w:rsidRP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95A7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95A7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95A7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Классификация сепараторов, как происходит сепарировани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ценка качества выполнения работ при проведении протравливания и опрыскивания семян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70С и определить общее тяговое сопротивление агрегата КПРН-3,0 на уборке трав (скирды)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95A7D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95A7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95A7D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авила эксплуатации и техника безопасности сепараторов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рганизация уборочных работ и подготовка картофельных уборочных агрегатов: способы уборки, комплектование агрегатов, подготовка пол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40М и определить общее тяговое сопротивление агрегата СЗ-3,6 на севе ячменя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1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/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FC5E23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FC5E23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FC5E23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 устройство и работа машины для стрижки овец МСО-77Б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ехнология посадки картофеля: способы посадки, подготовка поля, подготовка машин к посадке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44Р и определить общее тяговое сопротивление агрегата КОН-2,8 на междурядной обработк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1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6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FC5E23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FC5E23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FC5E23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я, устройство, работа машинки для стрижки овец МСУ-200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хранения картофеля. Организация закладки картофеля на хранение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01 и определить общее тяговое сопротивление агрегата БД-10Б на дисковании стерн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2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5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34E91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34E9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34E91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Значение и машины применяемые для купания овец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механизированной уборке картофеля. Пути снижения, повреждения клубней при хранении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ДТ-75М и определить общее тяговое сопротивление агрегата КПС-4 на культивации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5 км/ч; α=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6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образования Тульской области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34E91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34E9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34E91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, устройство, работа купочной установки ОКВ-5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Цель лущения, агротехнические требования, подготовка поля, комплектования агрегатов для лущения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44Р и определить общее тяговое сопротивление агрегата ПН-8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9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3 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both"/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34E91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34E9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34E91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Организация работ на стригальном пункте и техника безопасности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ехнологические комплексы машин для уборки сена с прессованием в тюки и рулоны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150К и определить общее тяговое сопротивление агрегата ПЛН-4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9 км/ч; α=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4 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/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934E91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934E9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934E91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1.Назначение, устройство, работа, регулировки навозоуборочного транспортера ТСН-2Б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1.Технология заготовки силоса: технологические комплексы машин для заготовки силосных  культур на силос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К-701 и определить общее тяговое сопротивление агрегата ПЛН-5-35 на пахоте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2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; δ=0,113 </w:t>
      </w:r>
    </w:p>
    <w:p w:rsidR="003B4F7D" w:rsidRDefault="003B4F7D" w:rsidP="003B4F7D">
      <w:pPr>
        <w:rPr>
          <w:sz w:val="28"/>
          <w:szCs w:val="28"/>
        </w:rPr>
      </w:pPr>
    </w:p>
    <w:p w:rsidR="003B4F7D" w:rsidRP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3803BF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3803BF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5117EE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283960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Способы и схемы приготовления кормов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Технология возделывания кукурузы: агротехнические требования к посеву, подготовка поля, агрегата, контроль качества работ.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ДТ-75М и определить общее тяговое сопротивление агрегата ССТ-12А на севе сахарной свекл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10 км/ч; α=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инистерство образования Тульской области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ТО «Сельскохозяйственный колледж «Богородицкий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А. Стебута» </w:t>
      </w:r>
    </w:p>
    <w:p w:rsidR="003B4F7D" w:rsidRDefault="003B4F7D" w:rsidP="003B4F7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4"/>
        <w:gridCol w:w="2977"/>
      </w:tblGrid>
      <w:tr w:rsidR="003B4F7D" w:rsidTr="003B4F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 на заседании предметной (цикловой)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и инженерных дисциплин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№ ___ от «___» _______ 20__г. Председатель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/Моторина Л.Н./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нтрольно</w:t>
            </w:r>
            <w:r w:rsidR="005117EE">
              <w:rPr>
                <w:b/>
                <w:color w:val="000000" w:themeColor="text1"/>
                <w:lang w:eastAsia="en-US"/>
              </w:rPr>
              <w:t>-</w:t>
            </w:r>
            <w:r>
              <w:rPr>
                <w:b/>
                <w:color w:val="000000" w:themeColor="text1"/>
                <w:lang w:eastAsia="en-US"/>
              </w:rPr>
              <w:t>измерительные  материалы</w:t>
            </w:r>
            <w:r w:rsidR="005117EE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для     квалификационного экзамена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М.02:  Эксплуатация сельскохозяйственной техники.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 35.02.16 Эксплуатация и ремонт сельскохозяйственной техники и оборудования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Группа 9 классов курс 4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дание №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Утверждаю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Зам. директора по УВР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___» _______ 20__г. 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 Чудакова О.А./</w:t>
            </w:r>
          </w:p>
          <w:p w:rsidR="003B4F7D" w:rsidRDefault="003B4F7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B4F7D" w:rsidRDefault="003B4F7D" w:rsidP="003B4F7D">
      <w:pPr>
        <w:jc w:val="center"/>
        <w:rPr>
          <w:b/>
          <w:sz w:val="28"/>
          <w:szCs w:val="28"/>
        </w:rPr>
      </w:pP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ПК2.1,ПК2.2,ПК2.3,ПК2.4, ПК2.5, ПК2.6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К1,ОК2,ОК3,ОК4,ОК5,ОК6,ОК7,ОК8,ОК9,ОК10,ОК11</w:t>
      </w:r>
      <w:r>
        <w:rPr>
          <w:sz w:val="28"/>
          <w:szCs w:val="28"/>
        </w:rPr>
        <w:tab/>
      </w:r>
    </w:p>
    <w:p w:rsidR="003B4F7D" w:rsidRDefault="003B4F7D" w:rsidP="003B4F7D">
      <w:pPr>
        <w:jc w:val="both"/>
        <w:rPr>
          <w:i/>
        </w:rPr>
      </w:pPr>
    </w:p>
    <w:p w:rsidR="003B4F7D" w:rsidRDefault="003B4F7D" w:rsidP="003B4F7D">
      <w:pPr>
        <w:tabs>
          <w:tab w:val="left" w:pos="7801"/>
        </w:tabs>
        <w:jc w:val="both"/>
        <w:rPr>
          <w:i/>
        </w:rPr>
      </w:pPr>
      <w:r>
        <w:rPr>
          <w:b/>
          <w:sz w:val="28"/>
          <w:szCs w:val="28"/>
        </w:rPr>
        <w:t>Инструкция:</w:t>
      </w:r>
      <w:r>
        <w:rPr>
          <w:b/>
          <w:sz w:val="28"/>
          <w:szCs w:val="28"/>
        </w:rPr>
        <w:tab/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имательно прочитайте задание</w:t>
      </w:r>
      <w:r>
        <w:rPr>
          <w:i/>
          <w:sz w:val="28"/>
          <w:szCs w:val="28"/>
        </w:rPr>
        <w:t>.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ветьте на </w:t>
      </w:r>
      <w:r w:rsidR="005117EE">
        <w:rPr>
          <w:color w:val="000000" w:themeColor="text1"/>
          <w:sz w:val="28"/>
          <w:szCs w:val="28"/>
        </w:rPr>
        <w:t>теоретические</w:t>
      </w:r>
      <w:r>
        <w:rPr>
          <w:color w:val="000000" w:themeColor="text1"/>
          <w:sz w:val="28"/>
          <w:szCs w:val="28"/>
        </w:rPr>
        <w:t xml:space="preserve"> вопросы (часть А, Б)</w:t>
      </w:r>
    </w:p>
    <w:p w:rsidR="003B4F7D" w:rsidRDefault="003B4F7D" w:rsidP="003B4F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ешите ситуационную задачу (часть В)</w:t>
      </w:r>
    </w:p>
    <w:p w:rsidR="003B4F7D" w:rsidRDefault="003B4F7D" w:rsidP="003B4F7D">
      <w:pPr>
        <w:jc w:val="both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>Вы можете воспользоваться:</w:t>
      </w:r>
      <w:r>
        <w:rPr>
          <w:sz w:val="28"/>
          <w:szCs w:val="28"/>
        </w:rPr>
        <w:t xml:space="preserve"> Специальной литературой, справочным материалом</w:t>
      </w:r>
    </w:p>
    <w:p w:rsidR="003B4F7D" w:rsidRDefault="003B4F7D" w:rsidP="003B4F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альное время выполнения задания</w:t>
      </w:r>
      <w:r>
        <w:rPr>
          <w:sz w:val="28"/>
          <w:szCs w:val="28"/>
        </w:rPr>
        <w:t xml:space="preserve">: </w:t>
      </w:r>
      <w:r w:rsidR="00ED11FD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</w:p>
    <w:p w:rsidR="003B4F7D" w:rsidRDefault="003B4F7D" w:rsidP="003B4F7D">
      <w:pPr>
        <w:jc w:val="both"/>
        <w:rPr>
          <w:sz w:val="28"/>
          <w:szCs w:val="28"/>
        </w:rPr>
      </w:pPr>
    </w:p>
    <w:p w:rsidR="003B4F7D" w:rsidRDefault="003B4F7D" w:rsidP="003B4F7D">
      <w:pPr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Назначение устройство работы, ТО ТСН-160К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Б</w:t>
      </w:r>
    </w:p>
    <w:p w:rsidR="003B4F7D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инженерно - технической службы. </w:t>
      </w:r>
    </w:p>
    <w:p w:rsidR="003B4F7D" w:rsidRDefault="003B4F7D" w:rsidP="003B4F7D">
      <w:pPr>
        <w:rPr>
          <w:b/>
          <w:sz w:val="28"/>
          <w:szCs w:val="28"/>
        </w:rPr>
      </w:pPr>
    </w:p>
    <w:p w:rsidR="003B4F7D" w:rsidRDefault="003B4F7D" w:rsidP="003B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В</w:t>
      </w:r>
    </w:p>
    <w:p w:rsidR="003B4F7D" w:rsidRDefault="003B4F7D" w:rsidP="003B4F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ить баланс мощностей трактора Т-70М и определить общее тяговое сопротивление агрегата СУПН-8 на севе яровой пшеницы, при условии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 5 км/ч; α=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δ=0,112</w:t>
      </w:r>
    </w:p>
    <w:p w:rsidR="003B4F7D" w:rsidRDefault="003B4F7D" w:rsidP="003B4F7D">
      <w:pPr>
        <w:rPr>
          <w:sz w:val="28"/>
          <w:szCs w:val="28"/>
        </w:rPr>
      </w:pPr>
    </w:p>
    <w:p w:rsidR="003B4F7D" w:rsidRPr="00687906" w:rsidRDefault="003B4F7D" w:rsidP="003B4F7D">
      <w:pPr>
        <w:rPr>
          <w:sz w:val="28"/>
          <w:szCs w:val="28"/>
        </w:rPr>
      </w:pPr>
      <w:r>
        <w:rPr>
          <w:sz w:val="28"/>
          <w:szCs w:val="28"/>
        </w:rPr>
        <w:t>Преподаватели:</w:t>
      </w:r>
    </w:p>
    <w:p w:rsidR="003B4F7D" w:rsidRDefault="003B4F7D" w:rsidP="00E22C93">
      <w:pPr>
        <w:jc w:val="both"/>
        <w:rPr>
          <w:i/>
        </w:rPr>
      </w:pPr>
    </w:p>
    <w:p w:rsidR="009A2233" w:rsidRDefault="009A2233" w:rsidP="00E22C93">
      <w:pPr>
        <w:jc w:val="both"/>
        <w:rPr>
          <w:i/>
        </w:rPr>
      </w:pPr>
    </w:p>
    <w:p w:rsidR="00D21D13" w:rsidRDefault="00D21D13" w:rsidP="006A5E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ПАКЕТ ЭКЗАМЕНАТОРА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КЕТ ЭКЗАМЕНАТОРА</w:t>
      </w:r>
    </w:p>
    <w:p w:rsidR="00E22C93" w:rsidRDefault="00D21D1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2C93">
        <w:rPr>
          <w:b/>
          <w:sz w:val="28"/>
          <w:szCs w:val="28"/>
          <w:lang w:val="en-US"/>
        </w:rPr>
        <w:t>a</w:t>
      </w:r>
      <w:r w:rsidR="00E22C93">
        <w:rPr>
          <w:b/>
          <w:sz w:val="28"/>
          <w:szCs w:val="28"/>
        </w:rPr>
        <w:t>. Условия выполнения заданий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вариантов </w:t>
      </w:r>
      <w:r>
        <w:rPr>
          <w:sz w:val="28"/>
          <w:szCs w:val="28"/>
        </w:rPr>
        <w:t>(пакетов) задани</w:t>
      </w:r>
      <w:r w:rsidR="002231DB">
        <w:rPr>
          <w:sz w:val="28"/>
          <w:szCs w:val="28"/>
        </w:rPr>
        <w:t>й для экзаменующихся: 30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5117E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ждого задания и максимальное время на экзамен (квалификационный)</w:t>
      </w:r>
      <w:r>
        <w:rPr>
          <w:sz w:val="28"/>
          <w:szCs w:val="28"/>
        </w:rPr>
        <w:t>:</w:t>
      </w:r>
    </w:p>
    <w:p w:rsidR="00E22C93" w:rsidRDefault="00DC171C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1 - № 30 15</w:t>
      </w:r>
      <w:r w:rsidR="00DF07A8">
        <w:rPr>
          <w:sz w:val="28"/>
          <w:szCs w:val="28"/>
        </w:rPr>
        <w:t xml:space="preserve"> мин</w:t>
      </w:r>
      <w:r w:rsidR="00E22C93">
        <w:rPr>
          <w:sz w:val="28"/>
          <w:szCs w:val="28"/>
        </w:rPr>
        <w:t>/</w:t>
      </w:r>
      <w:r>
        <w:rPr>
          <w:sz w:val="28"/>
          <w:szCs w:val="28"/>
        </w:rPr>
        <w:t>задание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 ______ мин/час.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на экзамен _______ мин/час.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ыполнения заданий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>
        <w:rPr>
          <w:b/>
          <w:bCs/>
          <w:sz w:val="28"/>
          <w:szCs w:val="28"/>
        </w:rPr>
        <w:t>Требования охраны труда:</w:t>
      </w:r>
      <w:r w:rsidR="009D0359">
        <w:rPr>
          <w:b/>
          <w:bCs/>
          <w:sz w:val="28"/>
          <w:szCs w:val="28"/>
        </w:rPr>
        <w:t xml:space="preserve"> </w:t>
      </w:r>
      <w:r w:rsidR="002231DB" w:rsidRPr="002231DB">
        <w:rPr>
          <w:sz w:val="28"/>
          <w:szCs w:val="28"/>
        </w:rPr>
        <w:t>Инструктаж по технике безопасности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  <w:r>
        <w:rPr>
          <w:sz w:val="28"/>
          <w:szCs w:val="28"/>
        </w:rPr>
        <w:t xml:space="preserve"> ____________________________________________________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 для экзаменующихся</w:t>
      </w:r>
      <w:r>
        <w:rPr>
          <w:sz w:val="28"/>
          <w:szCs w:val="28"/>
        </w:rPr>
        <w:t xml:space="preserve"> (справочная, методическая и др.) __________________________________________________________________</w:t>
      </w: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 для экзаменатора</w:t>
      </w:r>
      <w:r>
        <w:rPr>
          <w:sz w:val="28"/>
          <w:szCs w:val="28"/>
        </w:rPr>
        <w:t xml:space="preserve"> (учебная, нормативн</w:t>
      </w:r>
      <w:r w:rsidR="002231DB">
        <w:rPr>
          <w:sz w:val="28"/>
          <w:szCs w:val="28"/>
        </w:rPr>
        <w:t>ая и т.п.)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 xml:space="preserve">1. Кулаков А.Т. Особенности конструкции, эксплуатации, обслуживания и ремонта силовых агрегатов грузовых автомобилей / Кулаков А.Т., Денисов А.С., Макушин А.А. -Электрон. текстовые данные. -М.: Инфра-Инженерия, 2013. -448 c. 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2. Ананьин, А.Д. Диагностика и техническое обслуживание машин: Учебник для вузов/ А.Д. Ананьин, В.М. Михлин, И.И. Габитов и др. -М.: центр «Академия», 2008. -432 с.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3. Карабаницкий, А.П. Теоретические основы производственной эксплуатации машинно-тракторного парка. / А.П. Карабаницкий. -М.: КолосС, 2009. -95 с.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4. Блынский, Ю.Н. Практикум по эксплуатации машинно-тракторного парка / Ю.Н. Блынский. -Новосибирск: Новосибирская ГАУ, 2008. -263 с.</w:t>
      </w:r>
      <w:r w:rsidRPr="00265B4C">
        <w:rPr>
          <w:sz w:val="28"/>
          <w:szCs w:val="28"/>
        </w:rPr>
        <w:tab/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lastRenderedPageBreak/>
        <w:t>5. Зантев, А.А. Эксплуатация машинно-тракторного парка / А.А. Зантев, А.В. Шпилько, А.Г. Левшин. -М.: КолосС, 2009. -319с.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bCs/>
          <w:sz w:val="28"/>
          <w:szCs w:val="28"/>
        </w:rPr>
        <w:t>6. Яхьяев, Н.Я.</w:t>
      </w:r>
      <w:r w:rsidRPr="00265B4C">
        <w:rPr>
          <w:sz w:val="28"/>
          <w:szCs w:val="28"/>
        </w:rPr>
        <w:t xml:space="preserve"> Основы теории надежности и диагностика: допущено УМО по образованию в области транспортных машин и транспортно-технологических комплексов в качестве учебника для студентов высших учебных заведений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Н. Я. Яхьяев, А. В. Кораблин. -М.: Академия, 2009. -256 с. - (Высшее профессиональное образование)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7. Зангиев, А.А. Эксплуатации машинно-тракторного парка / А.А. Зангиев -М.: КолосС, 2007. -320 с.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8. Блынский, Ю.М. Практикум по эксплуатации машинно-тракторного парка / Ю.М. Блынский. -Новосибирск: Новосибирский ГАУ, 2008. -263с.</w:t>
      </w:r>
    </w:p>
    <w:p w:rsidR="002231DB" w:rsidRDefault="002231DB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:rsidR="00E22C93" w:rsidRDefault="00E22C93" w:rsidP="00E22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i/>
          <w:sz w:val="28"/>
          <w:szCs w:val="28"/>
        </w:rPr>
        <w:t>(можно расширить)</w:t>
      </w:r>
      <w:r>
        <w:rPr>
          <w:b/>
          <w:sz w:val="28"/>
          <w:szCs w:val="28"/>
        </w:rPr>
        <w:t>: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1. Внимательно прочитайте задание.</w:t>
      </w:r>
    </w:p>
    <w:p w:rsidR="00265B4C" w:rsidRP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2. Ответьте на теоритические вопросы (часть А, Б)</w:t>
      </w:r>
    </w:p>
    <w:p w:rsidR="00265B4C" w:rsidRDefault="00265B4C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265B4C">
        <w:rPr>
          <w:sz w:val="28"/>
          <w:szCs w:val="28"/>
        </w:rPr>
        <w:t>3. Решите ситуационную задачу (часть В)</w:t>
      </w:r>
    </w:p>
    <w:p w:rsidR="00DF07A8" w:rsidRDefault="00DF07A8" w:rsidP="0026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>
        <w:rPr>
          <w:i/>
          <w:sz w:val="28"/>
          <w:szCs w:val="28"/>
        </w:rPr>
        <w:t>(аналогично)</w:t>
      </w:r>
    </w:p>
    <w:tbl>
      <w:tblPr>
        <w:tblW w:w="9591" w:type="dxa"/>
        <w:jc w:val="center"/>
        <w:tblLook w:val="01E0"/>
      </w:tblPr>
      <w:tblGrid>
        <w:gridCol w:w="3076"/>
        <w:gridCol w:w="3190"/>
        <w:gridCol w:w="3325"/>
      </w:tblGrid>
      <w:tr w:rsidR="00E22C93" w:rsidTr="00E22C93">
        <w:trPr>
          <w:jc w:val="center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19" w:name="_Toc306743763"/>
            <w:r>
              <w:rPr>
                <w:b/>
                <w:bCs/>
                <w:sz w:val="28"/>
                <w:szCs w:val="28"/>
              </w:rPr>
              <w:t>Показатели оценки результатов освоения программы профессионального модуля</w:t>
            </w:r>
          </w:p>
          <w:p w:rsidR="00E22C93" w:rsidRDefault="00E22C93">
            <w:pPr>
              <w:jc w:val="center"/>
              <w:rPr>
                <w:sz w:val="28"/>
                <w:szCs w:val="28"/>
              </w:rPr>
            </w:pPr>
          </w:p>
        </w:tc>
      </w:tr>
      <w:tr w:rsidR="00E22C93" w:rsidTr="00E22C93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содержание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E22C93" w:rsidTr="00E22C93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F07A8" w:rsidRDefault="00DF07A8" w:rsidP="00E22C93">
      <w:pPr>
        <w:spacing w:line="360" w:lineRule="auto"/>
        <w:jc w:val="center"/>
        <w:rPr>
          <w:b/>
          <w:sz w:val="28"/>
          <w:szCs w:val="28"/>
        </w:rPr>
      </w:pPr>
    </w:p>
    <w:p w:rsidR="00E22C93" w:rsidRDefault="00D21D13" w:rsidP="00E22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2C93">
        <w:rPr>
          <w:b/>
          <w:sz w:val="28"/>
          <w:szCs w:val="28"/>
        </w:rPr>
        <w:t>б. КРИТЕРИИ ОЦЕНКИ</w:t>
      </w:r>
    </w:p>
    <w:p w:rsidR="00E22C93" w:rsidRDefault="00E22C93" w:rsidP="00E22C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ыполнение задания:</w:t>
      </w:r>
    </w:p>
    <w:p w:rsidR="00265B4C" w:rsidRDefault="00E22C93" w:rsidP="001479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</w:t>
      </w:r>
    </w:p>
    <w:p w:rsidR="001479AA" w:rsidRDefault="001479AA" w:rsidP="001479A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536"/>
        <w:gridCol w:w="1382"/>
      </w:tblGrid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Pr="00DD39B7" w:rsidRDefault="001479AA" w:rsidP="00995A7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ные ПК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AA">
              <w:rPr>
                <w:rFonts w:ascii="Times New Roman" w:hAnsi="Times New Roman"/>
                <w:b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Pr="001479AA" w:rsidRDefault="001479AA" w:rsidP="00995A7D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A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2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ый 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выполн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4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ывать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6CA">
              <w:rPr>
                <w:rFonts w:ascii="Times New Roman" w:hAnsi="Times New Roman"/>
                <w:sz w:val="24"/>
                <w:szCs w:val="24"/>
              </w:rPr>
              <w:t>ПК 2.5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ab/>
              <w:t>Управлять автомобилями категории «В» и «С» в соответствии с правилами дорожного движения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е управление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автомобилями категории «В» и «С» в соответствии с правилами дорожного движ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  <w:tr w:rsidR="001479AA" w:rsidTr="001479AA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6 </w:t>
            </w:r>
            <w:r w:rsidRPr="00AD36CA">
              <w:rPr>
                <w:rFonts w:ascii="Times New Roman" w:hAnsi="Times New Roman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995A7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ый выбор контроля и оценки</w:t>
            </w:r>
            <w:r w:rsidRPr="00DD1B52">
              <w:rPr>
                <w:rFonts w:ascii="Times New Roman" w:hAnsi="Times New Roman"/>
                <w:sz w:val="24"/>
                <w:szCs w:val="24"/>
              </w:rPr>
              <w:t xml:space="preserve">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AA" w:rsidRDefault="001479AA" w:rsidP="001479AA">
            <w:r>
              <w:t>Да *</w:t>
            </w:r>
          </w:p>
          <w:p w:rsidR="001479AA" w:rsidRDefault="001479AA" w:rsidP="001479AA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Нет</w:t>
            </w:r>
          </w:p>
        </w:tc>
      </w:tr>
    </w:tbl>
    <w:p w:rsidR="00E22C93" w:rsidRPr="009D0359" w:rsidRDefault="00E22C93" w:rsidP="00E22C93">
      <w:pPr>
        <w:jc w:val="both"/>
        <w:rPr>
          <w:b/>
          <w:bCs/>
          <w:sz w:val="28"/>
          <w:szCs w:val="28"/>
        </w:rPr>
      </w:pPr>
    </w:p>
    <w:p w:rsidR="00E22C93" w:rsidRPr="0051730B" w:rsidRDefault="00E22C93" w:rsidP="00AE54F9">
      <w:pPr>
        <w:ind w:firstLine="709"/>
        <w:jc w:val="both"/>
        <w:rPr>
          <w:i/>
          <w:iCs/>
        </w:rPr>
      </w:pPr>
      <w:r>
        <w:rPr>
          <w:b/>
          <w:bCs/>
          <w:sz w:val="28"/>
          <w:szCs w:val="28"/>
        </w:rPr>
        <w:t xml:space="preserve">2. Устное обоснование (защита выполненной работы): </w:t>
      </w:r>
    </w:p>
    <w:p w:rsidR="00AE54F9" w:rsidRDefault="00AE54F9" w:rsidP="00AE54F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</w:p>
    <w:p w:rsidR="00E22C93" w:rsidRDefault="00E22C93" w:rsidP="00AE54F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4.4.Перечень заданий, выполняемых в ходе экзамена (квалификационного)</w:t>
      </w:r>
      <w:bookmarkEnd w:id="19"/>
    </w:p>
    <w:p w:rsidR="00AE54F9" w:rsidRDefault="00E22C93" w:rsidP="00AE54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9. Перечень заданий экзамена</w:t>
      </w:r>
    </w:p>
    <w:tbl>
      <w:tblPr>
        <w:tblW w:w="9956" w:type="dxa"/>
        <w:tblLook w:val="01E0"/>
      </w:tblPr>
      <w:tblGrid>
        <w:gridCol w:w="1225"/>
        <w:gridCol w:w="7015"/>
        <w:gridCol w:w="1716"/>
      </w:tblGrid>
      <w:tr w:rsidR="00E22C93" w:rsidTr="00AE54F9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 w:rsidP="00391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91578">
              <w:rPr>
                <w:b/>
                <w:sz w:val="28"/>
                <w:szCs w:val="28"/>
              </w:rPr>
              <w:t xml:space="preserve"> задания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ые результаты обучения (ПК, ОК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задания </w:t>
            </w:r>
          </w:p>
        </w:tc>
      </w:tr>
      <w:tr w:rsidR="00E22C93" w:rsidTr="00AE54F9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1479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1479AA" w:rsidP="001479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79AA">
              <w:rPr>
                <w:sz w:val="28"/>
                <w:szCs w:val="28"/>
              </w:rPr>
              <w:t>ПК2.1,</w:t>
            </w:r>
            <w:r>
              <w:rPr>
                <w:sz w:val="28"/>
                <w:szCs w:val="28"/>
              </w:rPr>
              <w:t>ПК2.2,ПК2.3,ПК2.4,ПК2.5,ПК2.6</w:t>
            </w:r>
            <w:r w:rsidRPr="001479AA">
              <w:rPr>
                <w:sz w:val="28"/>
                <w:szCs w:val="28"/>
              </w:rPr>
              <w:t xml:space="preserve">               ОК1,ОК2,ОК3,ОК4,ОК5,ОК6,ОК7,ОК8,ОК9,ОК10,ОК11</w:t>
            </w:r>
            <w:r w:rsidRPr="001479AA">
              <w:rPr>
                <w:sz w:val="28"/>
                <w:szCs w:val="28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AA" w:rsidRDefault="001479AA" w:rsidP="001479AA">
            <w:r>
              <w:t xml:space="preserve">- ответить на </w:t>
            </w:r>
            <w:r w:rsidR="009D0359">
              <w:t>теоретические</w:t>
            </w:r>
            <w:r>
              <w:t xml:space="preserve"> вопросы (часть А, Б)</w:t>
            </w:r>
          </w:p>
          <w:p w:rsidR="00E22C93" w:rsidRPr="001479AA" w:rsidRDefault="009D0359" w:rsidP="001479AA">
            <w:pPr>
              <w:rPr>
                <w:sz w:val="28"/>
                <w:szCs w:val="28"/>
              </w:rPr>
            </w:pPr>
            <w:r>
              <w:t>- решить</w:t>
            </w:r>
            <w:r w:rsidR="001479AA">
              <w:t xml:space="preserve"> ситуационную задачу (часть В)</w:t>
            </w:r>
          </w:p>
        </w:tc>
      </w:tr>
    </w:tbl>
    <w:p w:rsidR="00E22C93" w:rsidRDefault="00E22C93" w:rsidP="00E22C93">
      <w:pPr>
        <w:pStyle w:val="2"/>
        <w:rPr>
          <w:rFonts w:ascii="Times New Roman" w:hAnsi="Times New Roman"/>
          <w:i w:val="0"/>
          <w:iCs w:val="0"/>
        </w:rPr>
      </w:pPr>
      <w:bookmarkStart w:id="20" w:name="_Toc306743764"/>
      <w:r>
        <w:rPr>
          <w:rFonts w:ascii="Times New Roman" w:hAnsi="Times New Roman"/>
          <w:i w:val="0"/>
          <w:iCs w:val="0"/>
        </w:rPr>
        <w:lastRenderedPageBreak/>
        <w:t>4.5. Защита портфолио</w:t>
      </w:r>
      <w:bookmarkEnd w:id="20"/>
    </w:p>
    <w:p w:rsidR="00E22C93" w:rsidRDefault="00E22C93" w:rsidP="00E22C93">
      <w:pPr>
        <w:jc w:val="both"/>
        <w:rPr>
          <w:i/>
        </w:rPr>
      </w:pPr>
      <w:r>
        <w:rPr>
          <w:i/>
        </w:rPr>
        <w:t>(если предусмотрено в составе экзамена (квалификационного))</w:t>
      </w:r>
    </w:p>
    <w:p w:rsidR="00E22C93" w:rsidRPr="006D07F7" w:rsidRDefault="00E22C93" w:rsidP="00E22C93">
      <w:pPr>
        <w:pStyle w:val="3"/>
        <w:rPr>
          <w:rFonts w:ascii="Times New Roman" w:hAnsi="Times New Roman"/>
          <w:sz w:val="28"/>
          <w:szCs w:val="28"/>
        </w:rPr>
      </w:pPr>
      <w:bookmarkStart w:id="21" w:name="_Toc306743765"/>
      <w:r w:rsidRPr="006D07F7">
        <w:rPr>
          <w:rFonts w:ascii="Times New Roman" w:hAnsi="Times New Roman"/>
          <w:sz w:val="28"/>
          <w:szCs w:val="28"/>
        </w:rPr>
        <w:t>4.5.1. Тип портфолио:</w:t>
      </w:r>
      <w:bookmarkEnd w:id="21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  _________________________________________ портфолио.</w:t>
      </w:r>
    </w:p>
    <w:p w:rsidR="00E22C93" w:rsidRDefault="00E22C93" w:rsidP="00E22C93">
      <w:pPr>
        <w:jc w:val="both"/>
        <w:rPr>
          <w:i/>
        </w:rPr>
      </w:pPr>
      <w:r>
        <w:rPr>
          <w:i/>
        </w:rPr>
        <w:t>Выберите из предложенных вариантов: портфолио документов, портфолио работ, рефлексивный портфолио, портфолио смешанного типа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2" w:name="_Toc306743766"/>
      <w:r>
        <w:rPr>
          <w:rFonts w:ascii="Times New Roman" w:hAnsi="Times New Roman"/>
        </w:rPr>
        <w:t>4.5.2. Проверяемые результаты обучения:</w:t>
      </w:r>
      <w:bookmarkEnd w:id="22"/>
    </w:p>
    <w:p w:rsidR="00E22C93" w:rsidRDefault="00E22C93" w:rsidP="00E22C93">
      <w:pPr>
        <w:rPr>
          <w:b/>
          <w:sz w:val="28"/>
          <w:szCs w:val="28"/>
        </w:rPr>
      </w:pPr>
      <w:r>
        <w:rPr>
          <w:i/>
        </w:rPr>
        <w:t>Перечислить коды и наименования ПК и ОК</w:t>
      </w:r>
    </w:p>
    <w:p w:rsidR="00E22C93" w:rsidRPr="006D07F7" w:rsidRDefault="00E22C93" w:rsidP="00E22C93">
      <w:pPr>
        <w:pStyle w:val="3"/>
        <w:rPr>
          <w:rFonts w:ascii="Times New Roman" w:hAnsi="Times New Roman"/>
          <w:sz w:val="28"/>
          <w:szCs w:val="28"/>
        </w:rPr>
      </w:pPr>
      <w:bookmarkStart w:id="23" w:name="_Toc306743767"/>
      <w:r w:rsidRPr="006D07F7">
        <w:rPr>
          <w:rFonts w:ascii="Times New Roman" w:hAnsi="Times New Roman"/>
          <w:sz w:val="28"/>
          <w:szCs w:val="28"/>
        </w:rPr>
        <w:t>4.5.3. Основные требования</w:t>
      </w:r>
      <w:bookmarkEnd w:id="23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оформлению портфолио: _____________________.</w:t>
      </w:r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зентации и защите портфолио: ________________________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4" w:name="_Toc306743768"/>
      <w:r>
        <w:rPr>
          <w:rFonts w:ascii="Times New Roman" w:hAnsi="Times New Roman"/>
        </w:rPr>
        <w:t>4.5.4. Критерии оценки</w:t>
      </w:r>
      <w:bookmarkEnd w:id="24"/>
    </w:p>
    <w:p w:rsidR="00E22C93" w:rsidRDefault="00E22C93" w:rsidP="006D07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0. Оценка портфолио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3692"/>
        <w:gridCol w:w="1424"/>
      </w:tblGrid>
      <w:tr w:rsidR="00E22C93" w:rsidTr="00E22C93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spacing w:line="360" w:lineRule="auto"/>
        <w:jc w:val="right"/>
        <w:rPr>
          <w:sz w:val="28"/>
          <w:szCs w:val="28"/>
        </w:rPr>
      </w:pPr>
    </w:p>
    <w:p w:rsidR="00E22C93" w:rsidRDefault="00E22C93" w:rsidP="006D07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1.Оценка презентации и защиты портфолио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25" w:name="_Toc306743769"/>
      <w:r>
        <w:rPr>
          <w:rFonts w:ascii="Times New Roman" w:hAnsi="Times New Roman"/>
          <w:i w:val="0"/>
          <w:iCs w:val="0"/>
        </w:rPr>
        <w:t>4.6. Защита курсового проекта (работы)</w:t>
      </w:r>
      <w:bookmarkEnd w:id="25"/>
    </w:p>
    <w:p w:rsidR="00E22C93" w:rsidRDefault="00E22C93" w:rsidP="00E22C93">
      <w:pPr>
        <w:jc w:val="both"/>
        <w:rPr>
          <w:b/>
        </w:rPr>
      </w:pPr>
      <w:r>
        <w:rPr>
          <w:i/>
        </w:rPr>
        <w:t>( если предусмотрено в составе экзамена (квалификационного))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6" w:name="_Toc306743770"/>
      <w:r>
        <w:rPr>
          <w:rFonts w:ascii="Times New Roman" w:hAnsi="Times New Roman"/>
        </w:rPr>
        <w:t>4.6.1. Проверяемые результаты обучения:</w:t>
      </w:r>
      <w:bookmarkEnd w:id="26"/>
    </w:p>
    <w:p w:rsidR="00E22C93" w:rsidRDefault="00E22C93" w:rsidP="00E22C93">
      <w:pPr>
        <w:rPr>
          <w:b/>
          <w:sz w:val="28"/>
          <w:szCs w:val="28"/>
        </w:rPr>
      </w:pPr>
      <w:r>
        <w:rPr>
          <w:i/>
        </w:rPr>
        <w:t>Перечислить коды и наименования ПК и ОК</w:t>
      </w:r>
    </w:p>
    <w:p w:rsidR="00E22C93" w:rsidRDefault="00E22C93" w:rsidP="00E22C93">
      <w:pPr>
        <w:pStyle w:val="3"/>
        <w:spacing w:line="360" w:lineRule="auto"/>
        <w:rPr>
          <w:rFonts w:ascii="Times New Roman" w:hAnsi="Times New Roman"/>
        </w:rPr>
      </w:pPr>
      <w:bookmarkStart w:id="27" w:name="_Toc306743771"/>
      <w:r>
        <w:rPr>
          <w:rFonts w:ascii="Times New Roman" w:hAnsi="Times New Roman"/>
        </w:rPr>
        <w:t>4.6.2. Основные требования:</w:t>
      </w:r>
      <w:bookmarkEnd w:id="27"/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оформлению проекта (работы): _______________.</w:t>
      </w:r>
    </w:p>
    <w:p w:rsidR="00E22C93" w:rsidRDefault="00E22C93" w:rsidP="00E22C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проекта (работы): ______________________________.</w:t>
      </w:r>
    </w:p>
    <w:p w:rsidR="00E22C93" w:rsidRDefault="00E22C93" w:rsidP="00E22C93">
      <w:pPr>
        <w:pStyle w:val="3"/>
        <w:rPr>
          <w:rFonts w:ascii="Times New Roman" w:hAnsi="Times New Roman"/>
        </w:rPr>
      </w:pPr>
      <w:bookmarkStart w:id="28" w:name="_Toc306743772"/>
      <w:r>
        <w:rPr>
          <w:rFonts w:ascii="Times New Roman" w:hAnsi="Times New Roman"/>
        </w:rPr>
        <w:t>4.6.3. Критерии оценки</w:t>
      </w:r>
      <w:bookmarkEnd w:id="28"/>
    </w:p>
    <w:p w:rsidR="00E22C93" w:rsidRDefault="00E22C93" w:rsidP="00240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2.</w:t>
      </w:r>
      <w:r>
        <w:rPr>
          <w:b/>
          <w:sz w:val="28"/>
          <w:szCs w:val="28"/>
        </w:rPr>
        <w:t xml:space="preserve"> Оценка работы (проекта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  <w:rPr>
                <w:b/>
              </w:rPr>
            </w:pPr>
          </w:p>
        </w:tc>
      </w:tr>
    </w:tbl>
    <w:p w:rsidR="00E22C93" w:rsidRDefault="00E22C93" w:rsidP="00E22C93">
      <w:pPr>
        <w:spacing w:line="360" w:lineRule="auto"/>
        <w:jc w:val="right"/>
        <w:rPr>
          <w:sz w:val="28"/>
          <w:szCs w:val="28"/>
        </w:rPr>
      </w:pPr>
    </w:p>
    <w:p w:rsidR="00E22C93" w:rsidRDefault="00E22C93" w:rsidP="002401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3. </w:t>
      </w:r>
      <w:r>
        <w:rPr>
          <w:b/>
          <w:sz w:val="28"/>
          <w:szCs w:val="28"/>
        </w:rPr>
        <w:t>Оценка защиты работы (проекта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E22C93" w:rsidRDefault="00E22C93">
            <w:pPr>
              <w:jc w:val="both"/>
              <w:rPr>
                <w:b/>
              </w:rPr>
            </w:pPr>
            <w:r>
              <w:rPr>
                <w:b/>
              </w:rPr>
              <w:t>(да / нет)</w:t>
            </w:r>
          </w:p>
        </w:tc>
      </w:tr>
      <w:tr w:rsidR="00E22C93" w:rsidTr="00E22C93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jc w:val="both"/>
            </w:pPr>
          </w:p>
        </w:tc>
      </w:tr>
    </w:tbl>
    <w:p w:rsidR="00E22C93" w:rsidRDefault="00E22C93" w:rsidP="00E22C93">
      <w:pPr>
        <w:spacing w:line="360" w:lineRule="auto"/>
        <w:ind w:firstLine="708"/>
        <w:jc w:val="both"/>
      </w:pPr>
    </w:p>
    <w:p w:rsidR="00E22C93" w:rsidRDefault="00F67CD8" w:rsidP="00E22C93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29" w:name="_Toc306743773"/>
      <w:r>
        <w:rPr>
          <w:b/>
          <w:bCs/>
          <w:sz w:val="28"/>
          <w:szCs w:val="28"/>
        </w:rPr>
        <w:t xml:space="preserve">Приложения 1. </w:t>
      </w:r>
      <w:r w:rsidR="00E22C93">
        <w:rPr>
          <w:b/>
          <w:bCs/>
          <w:sz w:val="28"/>
          <w:szCs w:val="28"/>
        </w:rPr>
        <w:t>Задания для оценки освоения МДК</w:t>
      </w:r>
      <w:bookmarkEnd w:id="29"/>
    </w:p>
    <w:p w:rsidR="00E22C93" w:rsidRDefault="00E22C93" w:rsidP="00E22C93">
      <w:pPr>
        <w:rPr>
          <w:sz w:val="28"/>
          <w:szCs w:val="28"/>
        </w:rPr>
      </w:pPr>
    </w:p>
    <w:p w:rsidR="00E22C93" w:rsidRDefault="00F67CD8" w:rsidP="00E22C93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30" w:name="_Toc306743774"/>
      <w:r>
        <w:rPr>
          <w:b/>
          <w:bCs/>
          <w:sz w:val="28"/>
          <w:szCs w:val="28"/>
        </w:rPr>
        <w:t xml:space="preserve">Приложения 2. </w:t>
      </w:r>
      <w:r w:rsidR="00E22C93">
        <w:rPr>
          <w:b/>
          <w:bCs/>
          <w:sz w:val="28"/>
          <w:szCs w:val="28"/>
        </w:rPr>
        <w:t>Виды работ на практике</w:t>
      </w:r>
      <w:bookmarkEnd w:id="30"/>
    </w:p>
    <w:tbl>
      <w:tblPr>
        <w:tblW w:w="0" w:type="auto"/>
        <w:tblLook w:val="01E0"/>
      </w:tblPr>
      <w:tblGrid>
        <w:gridCol w:w="1899"/>
        <w:gridCol w:w="1899"/>
        <w:gridCol w:w="1899"/>
        <w:gridCol w:w="1899"/>
        <w:gridCol w:w="1899"/>
      </w:tblGrid>
      <w:tr w:rsidR="00E22C93" w:rsidTr="00E22C93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C93" w:rsidRDefault="00E22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к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</w:tr>
      <w:tr w:rsidR="00E22C93" w:rsidTr="00E22C93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3" w:rsidRDefault="00E22C93">
            <w:pPr>
              <w:rPr>
                <w:sz w:val="28"/>
                <w:szCs w:val="28"/>
              </w:rPr>
            </w:pPr>
          </w:p>
        </w:tc>
      </w:tr>
    </w:tbl>
    <w:p w:rsidR="00E22C93" w:rsidRDefault="00E22C93" w:rsidP="00E22C93">
      <w:pPr>
        <w:rPr>
          <w:sz w:val="28"/>
          <w:szCs w:val="28"/>
        </w:rPr>
      </w:pPr>
    </w:p>
    <w:p w:rsidR="00E22C93" w:rsidRDefault="00F67CD8" w:rsidP="00E22C93">
      <w:pPr>
        <w:pStyle w:val="1"/>
        <w:spacing w:line="360" w:lineRule="auto"/>
        <w:jc w:val="both"/>
        <w:rPr>
          <w:b/>
          <w:bCs/>
        </w:rPr>
      </w:pPr>
      <w:bookmarkStart w:id="31" w:name="_Toc306743775"/>
      <w:r>
        <w:rPr>
          <w:b/>
          <w:bCs/>
          <w:sz w:val="28"/>
          <w:szCs w:val="28"/>
        </w:rPr>
        <w:t xml:space="preserve">Приложения 3. </w:t>
      </w:r>
      <w:r w:rsidR="00E22C93">
        <w:rPr>
          <w:b/>
          <w:bCs/>
          <w:sz w:val="28"/>
          <w:szCs w:val="28"/>
        </w:rPr>
        <w:t>Задания для экзамена квалификационного</w:t>
      </w:r>
      <w:bookmarkEnd w:id="31"/>
    </w:p>
    <w:p w:rsidR="00E22C93" w:rsidRDefault="00E22C93" w:rsidP="00E22C93"/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br w:type="page"/>
      </w:r>
      <w:r w:rsidRPr="00F67CD8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E22C93" w:rsidRPr="00F67CD8" w:rsidRDefault="00E22C93" w:rsidP="00F67CD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F67CD8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>
        <w:rPr>
          <w:rFonts w:ascii="Times New Roman" w:hAnsi="Times New Roman" w:cs="Times New Roman"/>
        </w:rPr>
        <w:t xml:space="preserve">на __________ учебный год по </w:t>
      </w:r>
      <w:r w:rsidR="00C0083E">
        <w:rPr>
          <w:rFonts w:ascii="Times New Roman" w:hAnsi="Times New Roman" w:cs="Times New Roman"/>
        </w:rPr>
        <w:t>ПМ (МДК, УП, ПП)</w:t>
      </w:r>
      <w:r>
        <w:rPr>
          <w:rFonts w:ascii="Times New Roman" w:hAnsi="Times New Roman" w:cs="Times New Roman"/>
        </w:rPr>
        <w:t>__________________________________</w:t>
      </w:r>
      <w:r w:rsidR="00F67CD8">
        <w:rPr>
          <w:rFonts w:ascii="Times New Roman" w:hAnsi="Times New Roman" w:cs="Times New Roman"/>
        </w:rPr>
        <w:t>__________________________________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F67CD8">
        <w:rPr>
          <w:rFonts w:ascii="Times New Roman" w:hAnsi="Times New Roman" w:cs="Times New Roman"/>
        </w:rPr>
        <w:t>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F67CD8">
        <w:rPr>
          <w:rFonts w:ascii="Times New Roman" w:hAnsi="Times New Roman" w:cs="Times New Roman"/>
        </w:rPr>
        <w:t>____________________________</w:t>
      </w:r>
      <w:r w:rsidR="00C0083E">
        <w:rPr>
          <w:rFonts w:ascii="Times New Roman" w:hAnsi="Times New Roman" w:cs="Times New Roman"/>
        </w:rPr>
        <w:t>____</w:t>
      </w:r>
    </w:p>
    <w:p w:rsidR="00E22C93" w:rsidRDefault="00E22C93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в комплекте КОС обсуждены на заседании ПЦК </w:t>
      </w: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C0083E">
        <w:rPr>
          <w:rFonts w:ascii="Times New Roman" w:hAnsi="Times New Roman" w:cs="Times New Roman"/>
        </w:rPr>
        <w:t>____</w:t>
      </w: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7CD8" w:rsidRDefault="00F67CD8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22C93" w:rsidRDefault="001271A9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</w:t>
      </w:r>
      <w:r w:rsidR="00E22C93">
        <w:rPr>
          <w:rFonts w:ascii="Times New Roman" w:hAnsi="Times New Roman" w:cs="Times New Roman"/>
        </w:rPr>
        <w:t xml:space="preserve"> 2</w:t>
      </w:r>
      <w:r w:rsidR="001F5C64">
        <w:rPr>
          <w:rFonts w:ascii="Times New Roman" w:hAnsi="Times New Roman" w:cs="Times New Roman"/>
        </w:rPr>
        <w:t>0_____г. (протокол № ____</w:t>
      </w:r>
      <w:r w:rsidR="00F67CD8">
        <w:rPr>
          <w:rFonts w:ascii="Times New Roman" w:hAnsi="Times New Roman" w:cs="Times New Roman"/>
        </w:rPr>
        <w:t>)</w:t>
      </w:r>
    </w:p>
    <w:p w:rsidR="00E22C93" w:rsidRDefault="001271A9" w:rsidP="00F67C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E22C93">
        <w:rPr>
          <w:rFonts w:ascii="Times New Roman" w:hAnsi="Times New Roman" w:cs="Times New Roman"/>
        </w:rPr>
        <w:t>ПЦК ________________ /___________________/</w:t>
      </w:r>
    </w:p>
    <w:p w:rsidR="00E22C93" w:rsidRDefault="00E22C93" w:rsidP="00F67CD8">
      <w:pPr>
        <w:ind w:firstLine="709"/>
        <w:jc w:val="both"/>
        <w:rPr>
          <w:sz w:val="28"/>
          <w:szCs w:val="28"/>
        </w:rPr>
      </w:pPr>
    </w:p>
    <w:p w:rsidR="00C26B39" w:rsidRDefault="00C26B39" w:rsidP="00AF3202"/>
    <w:sectPr w:rsidR="00C26B39" w:rsidSect="00C25383">
      <w:pgSz w:w="11906" w:h="16838"/>
      <w:pgMar w:top="1134" w:right="170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6C" w:rsidRDefault="00AD1F6C" w:rsidP="00E22C93">
      <w:r>
        <w:separator/>
      </w:r>
    </w:p>
  </w:endnote>
  <w:endnote w:type="continuationSeparator" w:id="1">
    <w:p w:rsidR="00AD1F6C" w:rsidRDefault="00AD1F6C" w:rsidP="00E2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359"/>
      <w:docPartObj>
        <w:docPartGallery w:val="Page Numbers (Bottom of Page)"/>
        <w:docPartUnique/>
      </w:docPartObj>
    </w:sdtPr>
    <w:sdtContent>
      <w:p w:rsidR="00511DF2" w:rsidRDefault="00F63A14">
        <w:pPr>
          <w:pStyle w:val="aa"/>
          <w:jc w:val="right"/>
        </w:pPr>
        <w:fldSimple w:instr=" PAGE   \* MERGEFORMAT ">
          <w:r w:rsidR="00E53A80">
            <w:rPr>
              <w:noProof/>
            </w:rPr>
            <w:t>1</w:t>
          </w:r>
        </w:fldSimple>
      </w:p>
    </w:sdtContent>
  </w:sdt>
  <w:p w:rsidR="00511DF2" w:rsidRDefault="00511D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F2" w:rsidRDefault="00511DF2">
    <w:pPr>
      <w:pStyle w:val="aa"/>
      <w:jc w:val="right"/>
    </w:pPr>
  </w:p>
  <w:p w:rsidR="00511DF2" w:rsidRDefault="00511D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6C" w:rsidRDefault="00AD1F6C" w:rsidP="00E22C93">
      <w:r>
        <w:separator/>
      </w:r>
    </w:p>
  </w:footnote>
  <w:footnote w:type="continuationSeparator" w:id="1">
    <w:p w:rsidR="00AD1F6C" w:rsidRDefault="00AD1F6C" w:rsidP="00E2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D10"/>
    <w:multiLevelType w:val="hybridMultilevel"/>
    <w:tmpl w:val="9AB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235"/>
    <w:multiLevelType w:val="hybridMultilevel"/>
    <w:tmpl w:val="553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3906"/>
    <w:multiLevelType w:val="hybridMultilevel"/>
    <w:tmpl w:val="7C680B40"/>
    <w:lvl w:ilvl="0" w:tplc="77567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C5DDD"/>
    <w:multiLevelType w:val="hybridMultilevel"/>
    <w:tmpl w:val="A688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B19A1"/>
    <w:multiLevelType w:val="hybridMultilevel"/>
    <w:tmpl w:val="3A8800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D451D32"/>
    <w:multiLevelType w:val="hybridMultilevel"/>
    <w:tmpl w:val="0140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6B"/>
    <w:multiLevelType w:val="multilevel"/>
    <w:tmpl w:val="C0564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5115D"/>
    <w:multiLevelType w:val="hybridMultilevel"/>
    <w:tmpl w:val="323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C496C"/>
    <w:multiLevelType w:val="multilevel"/>
    <w:tmpl w:val="04E05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C7689"/>
    <w:multiLevelType w:val="hybridMultilevel"/>
    <w:tmpl w:val="5AE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9BE"/>
    <w:multiLevelType w:val="hybridMultilevel"/>
    <w:tmpl w:val="CB84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D5BF3"/>
    <w:multiLevelType w:val="hybridMultilevel"/>
    <w:tmpl w:val="0848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57CD"/>
    <w:multiLevelType w:val="hybridMultilevel"/>
    <w:tmpl w:val="03E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532A8"/>
    <w:multiLevelType w:val="hybridMultilevel"/>
    <w:tmpl w:val="16E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4510"/>
    <w:multiLevelType w:val="hybridMultilevel"/>
    <w:tmpl w:val="16EC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C360E"/>
    <w:multiLevelType w:val="hybridMultilevel"/>
    <w:tmpl w:val="31E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000BF"/>
    <w:multiLevelType w:val="hybridMultilevel"/>
    <w:tmpl w:val="8BA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A7BD5"/>
    <w:multiLevelType w:val="hybridMultilevel"/>
    <w:tmpl w:val="CB8437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055DA"/>
    <w:multiLevelType w:val="hybridMultilevel"/>
    <w:tmpl w:val="CD48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95267"/>
    <w:multiLevelType w:val="hybridMultilevel"/>
    <w:tmpl w:val="CB8437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9"/>
  </w:num>
  <w:num w:numId="3">
    <w:abstractNumId w:val="3"/>
  </w:num>
  <w:num w:numId="4">
    <w:abstractNumId w:val="3"/>
  </w:num>
  <w:num w:numId="5">
    <w:abstractNumId w:val="11"/>
  </w:num>
  <w:num w:numId="6">
    <w:abstractNumId w:val="11"/>
  </w:num>
  <w:num w:numId="7">
    <w:abstractNumId w:val="6"/>
  </w:num>
  <w:num w:numId="8">
    <w:abstractNumId w:val="6"/>
  </w:num>
  <w:num w:numId="9">
    <w:abstractNumId w:val="25"/>
  </w:num>
  <w:num w:numId="10">
    <w:abstractNumId w:val="2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"/>
  </w:num>
  <w:num w:numId="18">
    <w:abstractNumId w:val="24"/>
  </w:num>
  <w:num w:numId="19">
    <w:abstractNumId w:val="5"/>
  </w:num>
  <w:num w:numId="20">
    <w:abstractNumId w:val="0"/>
  </w:num>
  <w:num w:numId="21">
    <w:abstractNumId w:val="10"/>
  </w:num>
  <w:num w:numId="22">
    <w:abstractNumId w:val="16"/>
  </w:num>
  <w:num w:numId="23">
    <w:abstractNumId w:val="2"/>
  </w:num>
  <w:num w:numId="24">
    <w:abstractNumId w:val="21"/>
  </w:num>
  <w:num w:numId="25">
    <w:abstractNumId w:val="15"/>
  </w:num>
  <w:num w:numId="26">
    <w:abstractNumId w:val="13"/>
  </w:num>
  <w:num w:numId="27">
    <w:abstractNumId w:val="22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8"/>
  </w:num>
  <w:num w:numId="33">
    <w:abstractNumId w:val="9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1FF"/>
    <w:rsid w:val="000105B6"/>
    <w:rsid w:val="000146C0"/>
    <w:rsid w:val="0002040A"/>
    <w:rsid w:val="00026C19"/>
    <w:rsid w:val="00031518"/>
    <w:rsid w:val="00031CED"/>
    <w:rsid w:val="000353B0"/>
    <w:rsid w:val="0004248B"/>
    <w:rsid w:val="00057B5A"/>
    <w:rsid w:val="00063FDB"/>
    <w:rsid w:val="00065AA2"/>
    <w:rsid w:val="00070ECC"/>
    <w:rsid w:val="00080202"/>
    <w:rsid w:val="000874A9"/>
    <w:rsid w:val="00095417"/>
    <w:rsid w:val="000B0453"/>
    <w:rsid w:val="000D4620"/>
    <w:rsid w:val="000E081B"/>
    <w:rsid w:val="000F1B16"/>
    <w:rsid w:val="000F3D52"/>
    <w:rsid w:val="000F4B1C"/>
    <w:rsid w:val="000F77E8"/>
    <w:rsid w:val="00102062"/>
    <w:rsid w:val="001046D6"/>
    <w:rsid w:val="001271A9"/>
    <w:rsid w:val="001308DC"/>
    <w:rsid w:val="001358B3"/>
    <w:rsid w:val="001479AA"/>
    <w:rsid w:val="00147CF1"/>
    <w:rsid w:val="00153823"/>
    <w:rsid w:val="001664C4"/>
    <w:rsid w:val="00167797"/>
    <w:rsid w:val="001D4A2E"/>
    <w:rsid w:val="001D6609"/>
    <w:rsid w:val="001E3D31"/>
    <w:rsid w:val="001E3F92"/>
    <w:rsid w:val="001E4D2E"/>
    <w:rsid w:val="001F0820"/>
    <w:rsid w:val="001F21B8"/>
    <w:rsid w:val="001F21E9"/>
    <w:rsid w:val="001F4193"/>
    <w:rsid w:val="001F446C"/>
    <w:rsid w:val="001F5C64"/>
    <w:rsid w:val="00207421"/>
    <w:rsid w:val="002207F9"/>
    <w:rsid w:val="00222C8A"/>
    <w:rsid w:val="002231DB"/>
    <w:rsid w:val="00240116"/>
    <w:rsid w:val="002540F4"/>
    <w:rsid w:val="002571D3"/>
    <w:rsid w:val="00265B4C"/>
    <w:rsid w:val="0026671E"/>
    <w:rsid w:val="002721E6"/>
    <w:rsid w:val="002753C3"/>
    <w:rsid w:val="00283960"/>
    <w:rsid w:val="002873A0"/>
    <w:rsid w:val="002911C1"/>
    <w:rsid w:val="00296B85"/>
    <w:rsid w:val="002A6707"/>
    <w:rsid w:val="002B1AD7"/>
    <w:rsid w:val="002B2817"/>
    <w:rsid w:val="002F4E11"/>
    <w:rsid w:val="00306543"/>
    <w:rsid w:val="00327075"/>
    <w:rsid w:val="00341788"/>
    <w:rsid w:val="0034251A"/>
    <w:rsid w:val="003441D2"/>
    <w:rsid w:val="00367819"/>
    <w:rsid w:val="00370A5D"/>
    <w:rsid w:val="00373F3B"/>
    <w:rsid w:val="003749C2"/>
    <w:rsid w:val="003803BF"/>
    <w:rsid w:val="00391578"/>
    <w:rsid w:val="0039402B"/>
    <w:rsid w:val="00394C95"/>
    <w:rsid w:val="003B4F7D"/>
    <w:rsid w:val="003D1D52"/>
    <w:rsid w:val="003D735F"/>
    <w:rsid w:val="003E1E56"/>
    <w:rsid w:val="003E7902"/>
    <w:rsid w:val="003F1581"/>
    <w:rsid w:val="0041003D"/>
    <w:rsid w:val="00413231"/>
    <w:rsid w:val="004148CE"/>
    <w:rsid w:val="00420347"/>
    <w:rsid w:val="0042564A"/>
    <w:rsid w:val="00432B53"/>
    <w:rsid w:val="004427FB"/>
    <w:rsid w:val="004666B4"/>
    <w:rsid w:val="00470292"/>
    <w:rsid w:val="00474558"/>
    <w:rsid w:val="00495FFA"/>
    <w:rsid w:val="004974F5"/>
    <w:rsid w:val="004A18A7"/>
    <w:rsid w:val="004B0C7A"/>
    <w:rsid w:val="004B7E95"/>
    <w:rsid w:val="004B7ECB"/>
    <w:rsid w:val="004C6A97"/>
    <w:rsid w:val="004C7EFA"/>
    <w:rsid w:val="004D21D7"/>
    <w:rsid w:val="004E0F4D"/>
    <w:rsid w:val="004E1926"/>
    <w:rsid w:val="004E338C"/>
    <w:rsid w:val="004F7EE0"/>
    <w:rsid w:val="005054B8"/>
    <w:rsid w:val="00506FAB"/>
    <w:rsid w:val="005117EE"/>
    <w:rsid w:val="00511DF2"/>
    <w:rsid w:val="00511EAD"/>
    <w:rsid w:val="0051730B"/>
    <w:rsid w:val="00520023"/>
    <w:rsid w:val="00537AFF"/>
    <w:rsid w:val="00555396"/>
    <w:rsid w:val="00561F1B"/>
    <w:rsid w:val="00567935"/>
    <w:rsid w:val="00572311"/>
    <w:rsid w:val="00574554"/>
    <w:rsid w:val="00574750"/>
    <w:rsid w:val="00583F93"/>
    <w:rsid w:val="00585DEB"/>
    <w:rsid w:val="005871BF"/>
    <w:rsid w:val="0059420B"/>
    <w:rsid w:val="005A063A"/>
    <w:rsid w:val="005A247E"/>
    <w:rsid w:val="005A3D71"/>
    <w:rsid w:val="005A52A4"/>
    <w:rsid w:val="005A57C7"/>
    <w:rsid w:val="005A6E4C"/>
    <w:rsid w:val="005B690D"/>
    <w:rsid w:val="005B7DD7"/>
    <w:rsid w:val="005C3398"/>
    <w:rsid w:val="005C5D27"/>
    <w:rsid w:val="005D2259"/>
    <w:rsid w:val="005E40E3"/>
    <w:rsid w:val="00611F5B"/>
    <w:rsid w:val="0061372A"/>
    <w:rsid w:val="00620B33"/>
    <w:rsid w:val="00632FC3"/>
    <w:rsid w:val="006350EA"/>
    <w:rsid w:val="00672FD1"/>
    <w:rsid w:val="00675822"/>
    <w:rsid w:val="00684D12"/>
    <w:rsid w:val="00687317"/>
    <w:rsid w:val="00687906"/>
    <w:rsid w:val="00692649"/>
    <w:rsid w:val="006A4C55"/>
    <w:rsid w:val="006A5E10"/>
    <w:rsid w:val="006C7617"/>
    <w:rsid w:val="006D07F7"/>
    <w:rsid w:val="006D1D4A"/>
    <w:rsid w:val="006D417F"/>
    <w:rsid w:val="006E0DBE"/>
    <w:rsid w:val="006E4DD4"/>
    <w:rsid w:val="007337B6"/>
    <w:rsid w:val="00735D30"/>
    <w:rsid w:val="00753ACD"/>
    <w:rsid w:val="00757C96"/>
    <w:rsid w:val="0076390F"/>
    <w:rsid w:val="00765971"/>
    <w:rsid w:val="00776559"/>
    <w:rsid w:val="00776B0E"/>
    <w:rsid w:val="0078758E"/>
    <w:rsid w:val="00796E46"/>
    <w:rsid w:val="007A5BDD"/>
    <w:rsid w:val="007C166A"/>
    <w:rsid w:val="007C1855"/>
    <w:rsid w:val="007D5B98"/>
    <w:rsid w:val="007D62E2"/>
    <w:rsid w:val="007E33E4"/>
    <w:rsid w:val="007F6196"/>
    <w:rsid w:val="00810D58"/>
    <w:rsid w:val="0081713D"/>
    <w:rsid w:val="008213C8"/>
    <w:rsid w:val="00836C80"/>
    <w:rsid w:val="00842B15"/>
    <w:rsid w:val="00851128"/>
    <w:rsid w:val="00856599"/>
    <w:rsid w:val="0085745C"/>
    <w:rsid w:val="00860F08"/>
    <w:rsid w:val="00873295"/>
    <w:rsid w:val="008B295A"/>
    <w:rsid w:val="008B3705"/>
    <w:rsid w:val="008B589F"/>
    <w:rsid w:val="008C4232"/>
    <w:rsid w:val="008D5846"/>
    <w:rsid w:val="008E2EFE"/>
    <w:rsid w:val="008F45D7"/>
    <w:rsid w:val="009010AC"/>
    <w:rsid w:val="00902D6D"/>
    <w:rsid w:val="009110C4"/>
    <w:rsid w:val="0091625D"/>
    <w:rsid w:val="00917645"/>
    <w:rsid w:val="00917B88"/>
    <w:rsid w:val="00934E91"/>
    <w:rsid w:val="00940416"/>
    <w:rsid w:val="00955D2E"/>
    <w:rsid w:val="00964405"/>
    <w:rsid w:val="0096514A"/>
    <w:rsid w:val="0096757A"/>
    <w:rsid w:val="00972DF6"/>
    <w:rsid w:val="00975EE4"/>
    <w:rsid w:val="009763A3"/>
    <w:rsid w:val="00991978"/>
    <w:rsid w:val="00995A7D"/>
    <w:rsid w:val="009A1D27"/>
    <w:rsid w:val="009A2060"/>
    <w:rsid w:val="009A2233"/>
    <w:rsid w:val="009A28A3"/>
    <w:rsid w:val="009C123E"/>
    <w:rsid w:val="009D0359"/>
    <w:rsid w:val="009D2CDF"/>
    <w:rsid w:val="009E7DB0"/>
    <w:rsid w:val="009F2731"/>
    <w:rsid w:val="009F4B75"/>
    <w:rsid w:val="009F6E6B"/>
    <w:rsid w:val="00A016CE"/>
    <w:rsid w:val="00A03EE4"/>
    <w:rsid w:val="00A0573A"/>
    <w:rsid w:val="00A07D3E"/>
    <w:rsid w:val="00A112A4"/>
    <w:rsid w:val="00A120A3"/>
    <w:rsid w:val="00A13610"/>
    <w:rsid w:val="00A14BD7"/>
    <w:rsid w:val="00A24193"/>
    <w:rsid w:val="00A25D51"/>
    <w:rsid w:val="00A26DEF"/>
    <w:rsid w:val="00A36023"/>
    <w:rsid w:val="00A375A7"/>
    <w:rsid w:val="00A44DE7"/>
    <w:rsid w:val="00A51A0C"/>
    <w:rsid w:val="00A55D1E"/>
    <w:rsid w:val="00A60A19"/>
    <w:rsid w:val="00A61FEB"/>
    <w:rsid w:val="00A64C29"/>
    <w:rsid w:val="00A75396"/>
    <w:rsid w:val="00A85B29"/>
    <w:rsid w:val="00A92D0D"/>
    <w:rsid w:val="00A97119"/>
    <w:rsid w:val="00AA3D79"/>
    <w:rsid w:val="00AA7074"/>
    <w:rsid w:val="00AB53D1"/>
    <w:rsid w:val="00AB783D"/>
    <w:rsid w:val="00AC0184"/>
    <w:rsid w:val="00AC2613"/>
    <w:rsid w:val="00AC7F01"/>
    <w:rsid w:val="00AD1F6C"/>
    <w:rsid w:val="00AD36CA"/>
    <w:rsid w:val="00AD5228"/>
    <w:rsid w:val="00AD5B48"/>
    <w:rsid w:val="00AD6DB5"/>
    <w:rsid w:val="00AE54F9"/>
    <w:rsid w:val="00AF095E"/>
    <w:rsid w:val="00AF1194"/>
    <w:rsid w:val="00AF3202"/>
    <w:rsid w:val="00B13685"/>
    <w:rsid w:val="00B147F9"/>
    <w:rsid w:val="00B15503"/>
    <w:rsid w:val="00B2614B"/>
    <w:rsid w:val="00B31BF8"/>
    <w:rsid w:val="00B351D2"/>
    <w:rsid w:val="00B479D4"/>
    <w:rsid w:val="00B55CB7"/>
    <w:rsid w:val="00B57BC0"/>
    <w:rsid w:val="00B65A0B"/>
    <w:rsid w:val="00B85F6B"/>
    <w:rsid w:val="00B87166"/>
    <w:rsid w:val="00B95D31"/>
    <w:rsid w:val="00BA1427"/>
    <w:rsid w:val="00BB1E9E"/>
    <w:rsid w:val="00BB2B9D"/>
    <w:rsid w:val="00BB3C55"/>
    <w:rsid w:val="00BC11E8"/>
    <w:rsid w:val="00BC1391"/>
    <w:rsid w:val="00BC2FA9"/>
    <w:rsid w:val="00BC5D3A"/>
    <w:rsid w:val="00BD0DC4"/>
    <w:rsid w:val="00BD37CE"/>
    <w:rsid w:val="00BE7246"/>
    <w:rsid w:val="00C0083E"/>
    <w:rsid w:val="00C07432"/>
    <w:rsid w:val="00C25383"/>
    <w:rsid w:val="00C255F2"/>
    <w:rsid w:val="00C26B39"/>
    <w:rsid w:val="00C404CC"/>
    <w:rsid w:val="00C55273"/>
    <w:rsid w:val="00C5702D"/>
    <w:rsid w:val="00C61F29"/>
    <w:rsid w:val="00C705E0"/>
    <w:rsid w:val="00C80705"/>
    <w:rsid w:val="00C824E1"/>
    <w:rsid w:val="00C90A6D"/>
    <w:rsid w:val="00C90B2C"/>
    <w:rsid w:val="00C948C6"/>
    <w:rsid w:val="00CA11FF"/>
    <w:rsid w:val="00CA2231"/>
    <w:rsid w:val="00CA2B2B"/>
    <w:rsid w:val="00CB487E"/>
    <w:rsid w:val="00CB4E79"/>
    <w:rsid w:val="00CB5660"/>
    <w:rsid w:val="00CF5E5C"/>
    <w:rsid w:val="00CF73A7"/>
    <w:rsid w:val="00D1436E"/>
    <w:rsid w:val="00D20D50"/>
    <w:rsid w:val="00D21D13"/>
    <w:rsid w:val="00D220DB"/>
    <w:rsid w:val="00D22E85"/>
    <w:rsid w:val="00D26694"/>
    <w:rsid w:val="00D35D2B"/>
    <w:rsid w:val="00D42DE4"/>
    <w:rsid w:val="00D63BB0"/>
    <w:rsid w:val="00D64B0A"/>
    <w:rsid w:val="00D66383"/>
    <w:rsid w:val="00D771A8"/>
    <w:rsid w:val="00DB6D99"/>
    <w:rsid w:val="00DC171C"/>
    <w:rsid w:val="00DD1B52"/>
    <w:rsid w:val="00DD39B7"/>
    <w:rsid w:val="00DF05AB"/>
    <w:rsid w:val="00DF07A8"/>
    <w:rsid w:val="00DF0F90"/>
    <w:rsid w:val="00E22C93"/>
    <w:rsid w:val="00E27982"/>
    <w:rsid w:val="00E27C21"/>
    <w:rsid w:val="00E3206B"/>
    <w:rsid w:val="00E331AC"/>
    <w:rsid w:val="00E40E48"/>
    <w:rsid w:val="00E50D40"/>
    <w:rsid w:val="00E53A80"/>
    <w:rsid w:val="00E548EB"/>
    <w:rsid w:val="00E57095"/>
    <w:rsid w:val="00E62499"/>
    <w:rsid w:val="00E654E6"/>
    <w:rsid w:val="00E66A8D"/>
    <w:rsid w:val="00E7207D"/>
    <w:rsid w:val="00E8078B"/>
    <w:rsid w:val="00E832AC"/>
    <w:rsid w:val="00E91714"/>
    <w:rsid w:val="00EA6C78"/>
    <w:rsid w:val="00ED11FD"/>
    <w:rsid w:val="00ED4204"/>
    <w:rsid w:val="00EF60A0"/>
    <w:rsid w:val="00F14D80"/>
    <w:rsid w:val="00F27A3F"/>
    <w:rsid w:val="00F31B53"/>
    <w:rsid w:val="00F32DA4"/>
    <w:rsid w:val="00F33AD1"/>
    <w:rsid w:val="00F37CC8"/>
    <w:rsid w:val="00F37FFA"/>
    <w:rsid w:val="00F410BE"/>
    <w:rsid w:val="00F42907"/>
    <w:rsid w:val="00F53719"/>
    <w:rsid w:val="00F63A14"/>
    <w:rsid w:val="00F67CD8"/>
    <w:rsid w:val="00FA2048"/>
    <w:rsid w:val="00FB2A92"/>
    <w:rsid w:val="00FB5894"/>
    <w:rsid w:val="00FC5E23"/>
    <w:rsid w:val="00FE4F15"/>
    <w:rsid w:val="00FE6B8D"/>
    <w:rsid w:val="00FF1949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C9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22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2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C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2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E22C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2C93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E22C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E22C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unhideWhenUsed/>
    <w:rsid w:val="00E22C93"/>
    <w:pPr>
      <w:ind w:left="480"/>
    </w:pPr>
  </w:style>
  <w:style w:type="paragraph" w:styleId="a5">
    <w:name w:val="footnote text"/>
    <w:basedOn w:val="a"/>
    <w:link w:val="a6"/>
    <w:semiHidden/>
    <w:unhideWhenUsed/>
    <w:rsid w:val="00E22C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E22C93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E22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E22C93"/>
    <w:pPr>
      <w:tabs>
        <w:tab w:val="center" w:pos="4677"/>
        <w:tab w:val="right" w:pos="9355"/>
      </w:tabs>
    </w:pPr>
  </w:style>
  <w:style w:type="character" w:customStyle="1" w:styleId="ab">
    <w:name w:val="Текст концевой сноски Знак"/>
    <w:basedOn w:val="a0"/>
    <w:link w:val="ac"/>
    <w:semiHidden/>
    <w:rsid w:val="00E2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E22C93"/>
    <w:rPr>
      <w:sz w:val="20"/>
      <w:szCs w:val="20"/>
    </w:rPr>
  </w:style>
  <w:style w:type="character" w:customStyle="1" w:styleId="ad">
    <w:name w:val="Тема примечания Знак"/>
    <w:basedOn w:val="a7"/>
    <w:link w:val="ae"/>
    <w:semiHidden/>
    <w:rsid w:val="00E22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E22C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22C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2C9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22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"/>
    <w:basedOn w:val="a"/>
    <w:rsid w:val="00E22C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22C9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af3">
    <w:name w:val="Знак Знак Знак"/>
    <w:basedOn w:val="a"/>
    <w:rsid w:val="00E22C9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4">
    <w:name w:val="Знак"/>
    <w:basedOn w:val="a"/>
    <w:rsid w:val="00E22C93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footnote reference"/>
    <w:semiHidden/>
    <w:unhideWhenUsed/>
    <w:rsid w:val="00E22C93"/>
    <w:rPr>
      <w:vertAlign w:val="superscript"/>
    </w:rPr>
  </w:style>
  <w:style w:type="character" w:customStyle="1" w:styleId="FontStyle44">
    <w:name w:val="Font Style44"/>
    <w:rsid w:val="00E22C93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rsid w:val="00E2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B351D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3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860F08"/>
    <w:rPr>
      <w:b/>
      <w:bCs/>
    </w:rPr>
  </w:style>
  <w:style w:type="character" w:styleId="afa">
    <w:name w:val="Emphasis"/>
    <w:basedOn w:val="a0"/>
    <w:uiPriority w:val="20"/>
    <w:qFormat/>
    <w:rsid w:val="00975EE4"/>
    <w:rPr>
      <w:i/>
      <w:iCs/>
    </w:rPr>
  </w:style>
  <w:style w:type="paragraph" w:customStyle="1" w:styleId="Standard">
    <w:name w:val="Standard"/>
    <w:rsid w:val="00BC5D3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styleId="afb">
    <w:name w:val="line number"/>
    <w:basedOn w:val="a0"/>
    <w:uiPriority w:val="99"/>
    <w:semiHidden/>
    <w:unhideWhenUsed/>
    <w:rsid w:val="000353B0"/>
  </w:style>
  <w:style w:type="character" w:styleId="afc">
    <w:name w:val="Placeholder Text"/>
    <w:basedOn w:val="a0"/>
    <w:uiPriority w:val="99"/>
    <w:semiHidden/>
    <w:rsid w:val="003B4F7D"/>
    <w:rPr>
      <w:color w:val="808080"/>
    </w:rPr>
  </w:style>
  <w:style w:type="character" w:customStyle="1" w:styleId="22">
    <w:name w:val="Основной текст (2)_"/>
    <w:basedOn w:val="a0"/>
    <w:link w:val="23"/>
    <w:rsid w:val="005745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74554"/>
    <w:pPr>
      <w:widowControl w:val="0"/>
      <w:shd w:val="clear" w:color="auto" w:fill="FFFFFF"/>
      <w:spacing w:line="571" w:lineRule="exact"/>
      <w:ind w:hanging="84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EE86-E52C-400B-8D82-376DCF9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54</Pages>
  <Words>31913</Words>
  <Characters>181910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КБ им. И.А. Стебута</dc:creator>
  <cp:keywords/>
  <dc:description/>
  <cp:lastModifiedBy>Admin</cp:lastModifiedBy>
  <cp:revision>101</cp:revision>
  <cp:lastPrinted>2021-01-28T08:12:00Z</cp:lastPrinted>
  <dcterms:created xsi:type="dcterms:W3CDTF">2015-12-12T05:30:00Z</dcterms:created>
  <dcterms:modified xsi:type="dcterms:W3CDTF">2022-01-26T08:32:00Z</dcterms:modified>
</cp:coreProperties>
</file>